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A5" w:rsidRPr="00B02AA5" w:rsidRDefault="00B02AA5" w:rsidP="00B02AA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B02AA5">
        <w:rPr>
          <w:rFonts w:ascii="Times New Roman" w:hAnsi="Times New Roman"/>
          <w:sz w:val="24"/>
          <w:szCs w:val="24"/>
        </w:rPr>
        <w:t>Филиал муниципальное автономное общеобразовательное учреждение</w:t>
      </w:r>
    </w:p>
    <w:p w:rsidR="00B02AA5" w:rsidRPr="00B02AA5" w:rsidRDefault="00B02AA5" w:rsidP="00B02AA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B02AA5">
        <w:rPr>
          <w:rFonts w:ascii="Times New Roman" w:hAnsi="Times New Roman"/>
          <w:sz w:val="24"/>
          <w:szCs w:val="24"/>
        </w:rPr>
        <w:t>Новолоктинская  средняя общеобразовательная школа</w:t>
      </w:r>
    </w:p>
    <w:p w:rsidR="00B02AA5" w:rsidRPr="00B02AA5" w:rsidRDefault="00B02AA5" w:rsidP="00B02AA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B02AA5">
        <w:rPr>
          <w:rFonts w:ascii="Times New Roman" w:hAnsi="Times New Roman"/>
          <w:sz w:val="24"/>
          <w:szCs w:val="24"/>
        </w:rPr>
        <w:t>Мизоновская основная общеобразовательная школа</w:t>
      </w:r>
    </w:p>
    <w:p w:rsidR="00B02AA5" w:rsidRPr="00B02AA5" w:rsidRDefault="00B02AA5" w:rsidP="00B02AA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B02AA5" w:rsidRPr="00B02AA5" w:rsidRDefault="00B02AA5" w:rsidP="00B02AA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02AA5" w:rsidRPr="00B02AA5" w:rsidRDefault="00B02AA5" w:rsidP="00B02AA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02AA5" w:rsidRPr="00B02AA5" w:rsidRDefault="00B02AA5" w:rsidP="00B02AA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02AA5" w:rsidRPr="00B02AA5" w:rsidRDefault="00B02AA5" w:rsidP="00B02AA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02AA5" w:rsidRPr="00B02AA5" w:rsidRDefault="00B02AA5" w:rsidP="00B02AA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928"/>
        <w:gridCol w:w="4929"/>
        <w:gridCol w:w="4929"/>
      </w:tblGrid>
      <w:tr w:rsidR="00B02AA5" w:rsidRPr="00B02AA5" w:rsidTr="00370B2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A5" w:rsidRPr="00B02AA5" w:rsidRDefault="00B02AA5" w:rsidP="00370B2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Рассмотрено» на МО</w:t>
            </w:r>
          </w:p>
          <w:p w:rsidR="00B02AA5" w:rsidRPr="00B02AA5" w:rsidRDefault="00B02AA5" w:rsidP="00370B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манитарного цикла</w:t>
            </w:r>
          </w:p>
          <w:p w:rsidR="00B02AA5" w:rsidRPr="00B02AA5" w:rsidRDefault="00B02AA5" w:rsidP="00370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A5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B02AA5" w:rsidRPr="00B02AA5" w:rsidRDefault="00B02AA5" w:rsidP="00370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_____          / </w:t>
            </w:r>
            <w:r w:rsidR="006035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.А. Попова </w:t>
            </w:r>
            <w:r w:rsidRPr="00B02A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02AA5" w:rsidRPr="00B02AA5" w:rsidRDefault="00B02AA5" w:rsidP="00370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A5">
              <w:rPr>
                <w:rFonts w:ascii="Times New Roman" w:hAnsi="Times New Roman" w:cs="Times New Roman"/>
                <w:sz w:val="24"/>
                <w:szCs w:val="24"/>
              </w:rPr>
              <w:t>Протокол  от «___»________2015г.</w:t>
            </w:r>
          </w:p>
          <w:p w:rsidR="00B02AA5" w:rsidRPr="00B02AA5" w:rsidRDefault="00B02AA5" w:rsidP="00370B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A5">
              <w:rPr>
                <w:rFonts w:ascii="Times New Roman" w:hAnsi="Times New Roman" w:cs="Times New Roman"/>
                <w:sz w:val="24"/>
                <w:szCs w:val="24"/>
              </w:rPr>
              <w:t>№--------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5" w:rsidRPr="00B02AA5" w:rsidRDefault="00B02AA5" w:rsidP="00370B2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«Согласовано» </w:t>
            </w:r>
          </w:p>
          <w:p w:rsidR="00B02AA5" w:rsidRPr="00B02AA5" w:rsidRDefault="00B02AA5" w:rsidP="00370B2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2A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й по УВР                                     </w:t>
            </w:r>
            <w:r w:rsidRPr="00B02A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             /  Л.М.Зыкова /</w:t>
            </w:r>
          </w:p>
          <w:p w:rsidR="00B02AA5" w:rsidRPr="00B02AA5" w:rsidRDefault="00B02AA5" w:rsidP="00370B2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02AA5" w:rsidRPr="00B02AA5" w:rsidRDefault="00B02AA5" w:rsidP="00370B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A5">
              <w:rPr>
                <w:rFonts w:ascii="Times New Roman" w:hAnsi="Times New Roman" w:cs="Times New Roman"/>
                <w:sz w:val="24"/>
                <w:szCs w:val="24"/>
              </w:rPr>
              <w:t xml:space="preserve"> «_______»_______________2015г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5" w:rsidRPr="00B02AA5" w:rsidRDefault="00B02AA5" w:rsidP="00370B2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«Утверждаю» </w:t>
            </w:r>
          </w:p>
          <w:p w:rsidR="00B02AA5" w:rsidRPr="00B02AA5" w:rsidRDefault="00B02AA5" w:rsidP="00370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A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B02AA5" w:rsidRPr="00B02AA5" w:rsidRDefault="00B02AA5" w:rsidP="00370B2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2A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__                 И.А.Казакеева                   </w:t>
            </w:r>
          </w:p>
          <w:p w:rsidR="00B02AA5" w:rsidRPr="00B02AA5" w:rsidRDefault="00B02AA5" w:rsidP="00370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каз </w:t>
            </w:r>
            <w:r w:rsidRPr="00B02AA5">
              <w:rPr>
                <w:rFonts w:ascii="Times New Roman" w:hAnsi="Times New Roman" w:cs="Times New Roman"/>
                <w:sz w:val="24"/>
                <w:szCs w:val="24"/>
              </w:rPr>
              <w:t>от «____»___________2015г.</w:t>
            </w:r>
          </w:p>
          <w:p w:rsidR="00B02AA5" w:rsidRPr="00B02AA5" w:rsidRDefault="00B02AA5" w:rsidP="00370B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</w:tbl>
    <w:p w:rsidR="00B02AA5" w:rsidRPr="00B02AA5" w:rsidRDefault="00B02AA5" w:rsidP="00B02AA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AA5" w:rsidRPr="00B02AA5" w:rsidRDefault="00B02AA5" w:rsidP="00B02A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2AA5" w:rsidRPr="00B02AA5" w:rsidRDefault="00B02AA5" w:rsidP="00B02A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2AA5" w:rsidRPr="00B02AA5" w:rsidRDefault="00B02AA5" w:rsidP="00B02A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2AA5" w:rsidRPr="00B02AA5" w:rsidRDefault="00B02AA5" w:rsidP="00B02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AA5" w:rsidRPr="00B02AA5" w:rsidRDefault="00B02AA5" w:rsidP="00B02A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AA5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B02AA5" w:rsidRPr="00B02AA5" w:rsidRDefault="00370B22" w:rsidP="00B02A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2AA5" w:rsidRPr="00B02AA5">
        <w:rPr>
          <w:rFonts w:ascii="Times New Roman" w:hAnsi="Times New Roman" w:cs="Times New Roman"/>
          <w:sz w:val="24"/>
          <w:szCs w:val="24"/>
        </w:rPr>
        <w:t xml:space="preserve"> класс  по предмету «История»</w:t>
      </w:r>
    </w:p>
    <w:p w:rsidR="00B02AA5" w:rsidRPr="00B02AA5" w:rsidRDefault="00B02AA5" w:rsidP="00B02AA5">
      <w:pPr>
        <w:tabs>
          <w:tab w:val="left" w:pos="28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AA5">
        <w:rPr>
          <w:rFonts w:ascii="Times New Roman" w:hAnsi="Times New Roman" w:cs="Times New Roman"/>
          <w:sz w:val="24"/>
          <w:szCs w:val="24"/>
        </w:rPr>
        <w:t>2015-2016 учебный год</w:t>
      </w:r>
    </w:p>
    <w:p w:rsidR="00B02AA5" w:rsidRPr="00B02AA5" w:rsidRDefault="00B02AA5" w:rsidP="00B02A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AA5">
        <w:rPr>
          <w:rFonts w:ascii="Times New Roman" w:hAnsi="Times New Roman" w:cs="Times New Roman"/>
          <w:sz w:val="24"/>
          <w:szCs w:val="24"/>
        </w:rPr>
        <w:t>68 часов( 2 часа в неделю)</w:t>
      </w:r>
    </w:p>
    <w:p w:rsidR="00B02AA5" w:rsidRPr="00B02AA5" w:rsidRDefault="00B02AA5" w:rsidP="00B02A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AA5" w:rsidRPr="00B02AA5" w:rsidRDefault="00B02AA5" w:rsidP="00B02A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2AA5">
        <w:rPr>
          <w:rFonts w:ascii="Times New Roman" w:hAnsi="Times New Roman" w:cs="Times New Roman"/>
          <w:sz w:val="24"/>
          <w:szCs w:val="24"/>
        </w:rPr>
        <w:t>Учитель: Попова Зинаида Анатольевна,</w:t>
      </w:r>
    </w:p>
    <w:p w:rsidR="00B02AA5" w:rsidRDefault="00B02AA5" w:rsidP="00B02AA5">
      <w:pPr>
        <w:spacing w:after="0" w:line="240" w:lineRule="auto"/>
        <w:jc w:val="right"/>
        <w:rPr>
          <w:b/>
          <w:sz w:val="36"/>
          <w:szCs w:val="36"/>
        </w:rPr>
      </w:pPr>
      <w:r w:rsidRPr="00B02AA5">
        <w:rPr>
          <w:rFonts w:ascii="Times New Roman" w:hAnsi="Times New Roman" w:cs="Times New Roman"/>
          <w:sz w:val="24"/>
          <w:szCs w:val="24"/>
        </w:rPr>
        <w:t xml:space="preserve">учитель истории, обществознания </w:t>
      </w: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370B22" w:rsidRDefault="00370B22" w:rsidP="00370B22">
      <w:pPr>
        <w:spacing w:after="0" w:line="240" w:lineRule="auto"/>
        <w:ind w:right="-1"/>
        <w:rPr>
          <w:b/>
          <w:sz w:val="36"/>
          <w:szCs w:val="36"/>
        </w:rPr>
      </w:pPr>
    </w:p>
    <w:p w:rsidR="00370B22" w:rsidRDefault="00370B22" w:rsidP="00370B22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21E1" w:rsidRPr="00370B22" w:rsidRDefault="003621E1" w:rsidP="00370B22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70B22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Пояснительная записка.</w:t>
      </w:r>
    </w:p>
    <w:p w:rsidR="003621E1" w:rsidRPr="003621E1" w:rsidRDefault="003621E1" w:rsidP="003621E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1E1">
        <w:rPr>
          <w:rFonts w:ascii="Times New Roman" w:eastAsia="Calibri" w:hAnsi="Times New Roman" w:cs="Times New Roman"/>
          <w:sz w:val="24"/>
          <w:szCs w:val="24"/>
        </w:rPr>
        <w:t xml:space="preserve">Данная рабочая программа разработана на основе: </w:t>
      </w:r>
    </w:p>
    <w:p w:rsidR="003621E1" w:rsidRPr="003621E1" w:rsidRDefault="003621E1" w:rsidP="003621E1">
      <w:pPr>
        <w:numPr>
          <w:ilvl w:val="0"/>
          <w:numId w:val="14"/>
        </w:numPr>
        <w:spacing w:after="0" w:line="240" w:lineRule="auto"/>
        <w:ind w:right="28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1E1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, основного общего образования;</w:t>
      </w:r>
    </w:p>
    <w:p w:rsidR="003621E1" w:rsidRPr="003621E1" w:rsidRDefault="003621E1" w:rsidP="003621E1">
      <w:pPr>
        <w:numPr>
          <w:ilvl w:val="0"/>
          <w:numId w:val="14"/>
        </w:numPr>
        <w:spacing w:after="0" w:line="240" w:lineRule="auto"/>
        <w:ind w:right="28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1E1">
        <w:rPr>
          <w:rFonts w:ascii="Times New Roman" w:eastAsia="Calibri" w:hAnsi="Times New Roman" w:cs="Times New Roman"/>
          <w:sz w:val="24"/>
          <w:szCs w:val="24"/>
        </w:rPr>
        <w:t>Примерной основной образовательной программой образовательного учреждения. Основная школа.  – М.: Просвещение, 2011. – 342с. (Стандарты второго поколения);</w:t>
      </w:r>
    </w:p>
    <w:p w:rsidR="003621E1" w:rsidRPr="003621E1" w:rsidRDefault="003621E1" w:rsidP="003621E1">
      <w:pPr>
        <w:numPr>
          <w:ilvl w:val="0"/>
          <w:numId w:val="14"/>
        </w:numPr>
        <w:spacing w:after="0" w:line="240" w:lineRule="auto"/>
        <w:ind w:right="28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1E1">
        <w:rPr>
          <w:rFonts w:ascii="Times New Roman" w:eastAsia="Calibri" w:hAnsi="Times New Roman" w:cs="Times New Roman"/>
          <w:sz w:val="24"/>
          <w:szCs w:val="24"/>
        </w:rPr>
        <w:t>Примерные программы по учебным предметам. История. 5-9 классы: проект. – М.: Просвещение, 2011. – 94 с. – (Стандарты второго поколения);</w:t>
      </w:r>
    </w:p>
    <w:p w:rsidR="003621E1" w:rsidRPr="003621E1" w:rsidRDefault="008945BB" w:rsidP="008945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621E1" w:rsidRPr="003621E1">
        <w:rPr>
          <w:rFonts w:ascii="Times New Roman" w:eastAsia="Calibri" w:hAnsi="Times New Roman" w:cs="Times New Roman"/>
          <w:sz w:val="24"/>
          <w:szCs w:val="24"/>
        </w:rPr>
        <w:t>4. Всеобщая история. 5-9 класс. Рабочие программы. Предметная линия учебников А.А. Вигасина - О.С. Сороко-Цюпы – А. Вигасин,</w:t>
      </w:r>
      <w:r w:rsidR="00370B22">
        <w:rPr>
          <w:rFonts w:ascii="Times New Roman" w:eastAsia="Calibri" w:hAnsi="Times New Roman" w:cs="Times New Roman"/>
          <w:sz w:val="24"/>
          <w:szCs w:val="24"/>
        </w:rPr>
        <w:t xml:space="preserve"> Г. Годер- М.: Просвещение, 2014</w:t>
      </w:r>
    </w:p>
    <w:p w:rsidR="003621E1" w:rsidRPr="003621E1" w:rsidRDefault="003621E1" w:rsidP="008945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21E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945B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621E1">
        <w:rPr>
          <w:rFonts w:ascii="Times New Roman" w:eastAsia="Calibri" w:hAnsi="Times New Roman" w:cs="Times New Roman"/>
          <w:sz w:val="24"/>
          <w:szCs w:val="24"/>
        </w:rPr>
        <w:t xml:space="preserve">  5. Программа ориентирована на УМК: предметная линия учебников А.А. Вигасина - О.С. Сороко-Цюпы :История Древнего мира: Учеб.для 5 класса общеобразовательных  заведений/Вигасин А.А., Годер Г.И., Свенци</w:t>
      </w:r>
      <w:r w:rsidR="00370B22">
        <w:rPr>
          <w:rFonts w:ascii="Times New Roman" w:eastAsia="Calibri" w:hAnsi="Times New Roman" w:cs="Times New Roman"/>
          <w:sz w:val="24"/>
          <w:szCs w:val="24"/>
        </w:rPr>
        <w:t>цкая И.С. –М.: Просвещение, 2013</w:t>
      </w:r>
    </w:p>
    <w:p w:rsidR="003621E1" w:rsidRPr="003621E1" w:rsidRDefault="003621E1" w:rsidP="008945BB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1E1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реализации единой концепции исторического образования.  </w:t>
      </w:r>
    </w:p>
    <w:p w:rsidR="003621E1" w:rsidRPr="003621E1" w:rsidRDefault="003621E1" w:rsidP="008945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1E1">
        <w:rPr>
          <w:rFonts w:ascii="Times New Roman" w:eastAsia="Calibri" w:hAnsi="Times New Roman" w:cs="Times New Roman"/>
          <w:sz w:val="24"/>
          <w:szCs w:val="24"/>
        </w:rPr>
        <w:t xml:space="preserve">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Рабочая программа ориентирована на овладение обучающимися универсальными учебными действиями по истории Древнего мира.   </w:t>
      </w:r>
    </w:p>
    <w:p w:rsidR="003621E1" w:rsidRPr="003621E1" w:rsidRDefault="003621E1" w:rsidP="003621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1E1">
        <w:rPr>
          <w:rFonts w:ascii="Times New Roman" w:eastAsia="Calibri" w:hAnsi="Times New Roman" w:cs="Times New Roman"/>
          <w:sz w:val="24"/>
          <w:szCs w:val="24"/>
        </w:rPr>
        <w:t>Данная программа реализуется на основе УМК по предмету:</w:t>
      </w:r>
    </w:p>
    <w:p w:rsidR="003621E1" w:rsidRPr="003621E1" w:rsidRDefault="003621E1" w:rsidP="003621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621E1">
        <w:rPr>
          <w:rFonts w:ascii="Times New Roman" w:eastAsia="Calibri" w:hAnsi="Times New Roman" w:cs="Times New Roman"/>
          <w:sz w:val="24"/>
          <w:szCs w:val="24"/>
        </w:rPr>
        <w:t xml:space="preserve"> - История Древнего мира: учебник для 5 класса. А.А. Вигасин, Г.И. Годер, И.С. Све</w:t>
      </w:r>
      <w:r w:rsidR="00370B22">
        <w:rPr>
          <w:rFonts w:ascii="Times New Roman" w:eastAsia="Calibri" w:hAnsi="Times New Roman" w:cs="Times New Roman"/>
          <w:sz w:val="24"/>
          <w:szCs w:val="24"/>
        </w:rPr>
        <w:t>нцицкая. – М.: Просвещение, 2013</w:t>
      </w:r>
      <w:r w:rsidRPr="003621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21E1" w:rsidRDefault="003621E1" w:rsidP="003621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1E1">
        <w:rPr>
          <w:rFonts w:ascii="Times New Roman" w:eastAsia="Calibri" w:hAnsi="Times New Roman" w:cs="Times New Roman"/>
          <w:sz w:val="24"/>
          <w:szCs w:val="24"/>
        </w:rPr>
        <w:t>- Рабочая тетрадь по истории Древнего мира. Ча</w:t>
      </w:r>
      <w:r w:rsidR="00370B22">
        <w:rPr>
          <w:rFonts w:ascii="Times New Roman" w:eastAsia="Calibri" w:hAnsi="Times New Roman" w:cs="Times New Roman"/>
          <w:sz w:val="24"/>
          <w:szCs w:val="24"/>
        </w:rPr>
        <w:t>сть 1-2. – М.: Просвещение, 2014</w:t>
      </w:r>
      <w:r w:rsidRPr="003621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0B22" w:rsidRPr="00370B22" w:rsidRDefault="00370B22" w:rsidP="00370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B22">
        <w:rPr>
          <w:rFonts w:ascii="Times New Roman" w:hAnsi="Times New Roman" w:cs="Times New Roman"/>
          <w:sz w:val="24"/>
          <w:szCs w:val="24"/>
        </w:rPr>
        <w:t xml:space="preserve">Программа составлена исходя из следующих </w:t>
      </w:r>
      <w:r w:rsidRPr="00370B22">
        <w:rPr>
          <w:rFonts w:ascii="Times New Roman" w:hAnsi="Times New Roman" w:cs="Times New Roman"/>
          <w:b/>
          <w:i/>
          <w:sz w:val="24"/>
          <w:szCs w:val="24"/>
        </w:rPr>
        <w:t>целей обучения истории</w:t>
      </w:r>
      <w:r w:rsidRPr="00370B22">
        <w:rPr>
          <w:rFonts w:ascii="Times New Roman" w:hAnsi="Times New Roman" w:cs="Times New Roman"/>
          <w:sz w:val="24"/>
          <w:szCs w:val="24"/>
        </w:rPr>
        <w:t xml:space="preserve"> в рамках федерального государственного образовательного стандарта </w:t>
      </w:r>
      <w:r w:rsidRPr="00370B2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70B22">
        <w:rPr>
          <w:rFonts w:ascii="Times New Roman" w:hAnsi="Times New Roman" w:cs="Times New Roman"/>
          <w:sz w:val="24"/>
          <w:szCs w:val="24"/>
        </w:rPr>
        <w:t>основного) общего образования основной школе: 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370B22" w:rsidRPr="00370B22" w:rsidRDefault="00370B22" w:rsidP="00370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B22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370B22">
        <w:rPr>
          <w:rFonts w:ascii="Times New Roman" w:hAnsi="Times New Roman" w:cs="Times New Roman"/>
          <w:sz w:val="24"/>
          <w:szCs w:val="24"/>
        </w:rPr>
        <w:t xml:space="preserve"> изучения истории в основной школе:</w:t>
      </w:r>
    </w:p>
    <w:p w:rsidR="00370B22" w:rsidRPr="00370B22" w:rsidRDefault="00370B22" w:rsidP="00370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B22">
        <w:rPr>
          <w:rFonts w:ascii="Times New Roman" w:hAnsi="Times New Roman" w:cs="Times New Roman"/>
          <w:sz w:val="24"/>
          <w:szCs w:val="24"/>
        </w:rPr>
        <w:t xml:space="preserve"> · 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370B22" w:rsidRPr="00370B22" w:rsidRDefault="00370B22" w:rsidP="00370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B22">
        <w:rPr>
          <w:rFonts w:ascii="Times New Roman" w:hAnsi="Times New Roman" w:cs="Times New Roman"/>
          <w:sz w:val="24"/>
          <w:szCs w:val="24"/>
        </w:rPr>
        <w:t xml:space="preserve"> ·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370B22" w:rsidRPr="00370B22" w:rsidRDefault="00370B22" w:rsidP="00370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B22">
        <w:rPr>
          <w:rFonts w:ascii="Times New Roman" w:hAnsi="Times New Roman" w:cs="Times New Roman"/>
          <w:sz w:val="24"/>
          <w:szCs w:val="24"/>
        </w:rPr>
        <w:t xml:space="preserve"> · 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-  рантности и мира между людьми и народами, в духе демо-  кратических ценностей современного общества;</w:t>
      </w:r>
    </w:p>
    <w:p w:rsidR="00370B22" w:rsidRPr="00370B22" w:rsidRDefault="00370B22" w:rsidP="00370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B22">
        <w:rPr>
          <w:rFonts w:ascii="Times New Roman" w:hAnsi="Times New Roman" w:cs="Times New Roman"/>
          <w:sz w:val="24"/>
          <w:szCs w:val="24"/>
        </w:rPr>
        <w:t xml:space="preserve"> ·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3621E1" w:rsidRPr="00370B22" w:rsidRDefault="00370B22" w:rsidP="00370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B22">
        <w:rPr>
          <w:rFonts w:ascii="Times New Roman" w:hAnsi="Times New Roman" w:cs="Times New Roman"/>
          <w:sz w:val="24"/>
          <w:szCs w:val="24"/>
        </w:rPr>
        <w:t xml:space="preserve"> ·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3621E1" w:rsidRPr="003621E1" w:rsidRDefault="008945BB" w:rsidP="008945BB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</w:t>
      </w:r>
      <w:r w:rsidR="003621E1" w:rsidRPr="00362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изучения предмета  «История Древнего мира»:</w:t>
      </w:r>
    </w:p>
    <w:p w:rsidR="003621E1" w:rsidRPr="003621E1" w:rsidRDefault="003621E1" w:rsidP="003621E1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ение значимости периода древности, Античности в истории народов Европы, Азии, и России в частности, а так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их места в истории мировой цивилизации.</w:t>
      </w:r>
    </w:p>
    <w:p w:rsidR="003621E1" w:rsidRPr="00370B22" w:rsidRDefault="003621E1" w:rsidP="00370B22">
      <w:pPr>
        <w:autoSpaceDE w:val="0"/>
        <w:autoSpaceDN w:val="0"/>
        <w:adjustRightInd w:val="0"/>
        <w:spacing w:before="43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лючевых задач отражает направления форми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я качеств личности и в совокупности определяет р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 общего образования.</w:t>
      </w:r>
    </w:p>
    <w:p w:rsidR="003621E1" w:rsidRPr="003621E1" w:rsidRDefault="003621E1" w:rsidP="00370B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 изучения предмета «История Древнего мира»:</w:t>
      </w:r>
    </w:p>
    <w:p w:rsidR="003621E1" w:rsidRPr="003621E1" w:rsidRDefault="003621E1" w:rsidP="003621E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пятиклассников ценностных ориенти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для этнонациональной, культурной самоидентификации в обществе на основе освоенных знаний о народах, персона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ях Античности;</w:t>
      </w:r>
    </w:p>
    <w:p w:rsidR="003621E1" w:rsidRPr="003621E1" w:rsidRDefault="003621E1" w:rsidP="003621E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знаниями о своеобразии эпохи Древнего мира в социальной, экономической, политической, духовной и нрав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сферах и раскрытие особенностей с помощью ключ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понятий предмета «История Древнего мира»;</w:t>
      </w:r>
    </w:p>
    <w:p w:rsidR="003621E1" w:rsidRPr="003621E1" w:rsidRDefault="003621E1" w:rsidP="003621E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олерантности, уважения к культурному на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ию, религии различных народов с использованием педа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гического и культурного потенциала греко-римской миф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и, легенд и мифов других народов;</w:t>
      </w:r>
    </w:p>
    <w:p w:rsidR="003621E1" w:rsidRPr="003621E1" w:rsidRDefault="003621E1" w:rsidP="003621E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самовыражению, сам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ализации, на примерах поступков и деятельности наиболее ярких личностей Древнего мира;</w:t>
      </w:r>
    </w:p>
    <w:p w:rsidR="003621E1" w:rsidRPr="003621E1" w:rsidRDefault="003621E1" w:rsidP="003621E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3621E1" w:rsidRPr="003621E1" w:rsidRDefault="003621E1" w:rsidP="003621E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школьников способности применять знания о культуре, политическом устройстве обществ Древней Греции, Древнего Рима, других стран для понимания сути с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менных общественных явлений, в общении с другими людь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 условиях современного поликультурного общества.</w:t>
      </w:r>
    </w:p>
    <w:p w:rsidR="003621E1" w:rsidRPr="003621E1" w:rsidRDefault="008945BB" w:rsidP="003621E1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621E1"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</w:t>
      </w:r>
      <w:r w:rsidR="003621E1"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других людей, народов и культур.</w:t>
      </w:r>
    </w:p>
    <w:p w:rsidR="00370B22" w:rsidRPr="00370B22" w:rsidRDefault="00370B22" w:rsidP="00370B22">
      <w:pPr>
        <w:spacing w:line="240" w:lineRule="auto"/>
        <w:ind w:left="106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70B22">
        <w:rPr>
          <w:rFonts w:ascii="Times New Roman" w:eastAsia="Calibri" w:hAnsi="Times New Roman" w:cs="Times New Roman"/>
          <w:b/>
          <w:sz w:val="36"/>
          <w:szCs w:val="36"/>
        </w:rPr>
        <w:t>Общая характеристика предмета «История Древнего мира».</w:t>
      </w:r>
    </w:p>
    <w:p w:rsidR="00370B22" w:rsidRPr="003621E1" w:rsidRDefault="00370B22" w:rsidP="008945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1E1">
        <w:rPr>
          <w:rFonts w:ascii="Times New Roman" w:eastAsia="Calibri" w:hAnsi="Times New Roman" w:cs="Times New Roman"/>
          <w:sz w:val="24"/>
          <w:szCs w:val="24"/>
        </w:rPr>
        <w:t xml:space="preserve">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уважения ими других людей и культур. Содержание предмета построено на основе проблемно-хронологического принципа, что позволяет уделить необходимое внимание к наиболее важным сквозным проблемам развития человеческого общества и особенностям развития отдельных регионов, а также проследить динамику исторического развития и выделить его основные этапы. </w:t>
      </w:r>
    </w:p>
    <w:p w:rsidR="00370B22" w:rsidRPr="003621E1" w:rsidRDefault="00370B22" w:rsidP="008945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1E1">
        <w:rPr>
          <w:rFonts w:ascii="Times New Roman" w:eastAsia="Calibri" w:hAnsi="Times New Roman" w:cs="Times New Roman"/>
          <w:sz w:val="24"/>
          <w:szCs w:val="24"/>
        </w:rPr>
        <w:t>Рабочая программа предполагает  использование цивилизационно - гуманитарного подхода, предполагающего выделение отдельной культурной общности и особенности её общественно-культурных достижений на основе идей гуманизации, прогресса и развития, цивилизационного, многофакторного, позволяющего показать всю сложность и многомерность истории какой-либо страны. Наиболее  актуальными и значимыми для выполнения задач ФГОС являются системно-деятельностный, компетентностный, дифференцированный, личностно ориентированный и проблемный подходы.</w:t>
      </w:r>
    </w:p>
    <w:p w:rsidR="003621E1" w:rsidRPr="00370B22" w:rsidRDefault="003621E1" w:rsidP="008945BB">
      <w:pPr>
        <w:autoSpaceDE w:val="0"/>
        <w:autoSpaceDN w:val="0"/>
        <w:adjustRightInd w:val="0"/>
        <w:spacing w:before="86" w:after="0" w:line="240" w:lineRule="auto"/>
        <w:ind w:left="426" w:right="111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0B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писание места  учебного предмета «История Древнего мира» в учебном плане</w:t>
      </w:r>
    </w:p>
    <w:p w:rsidR="003621E1" w:rsidRPr="003621E1" w:rsidRDefault="003621E1" w:rsidP="003621E1">
      <w:pPr>
        <w:autoSpaceDE w:val="0"/>
        <w:autoSpaceDN w:val="0"/>
        <w:adjustRightInd w:val="0"/>
        <w:spacing w:before="134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предмет «История Древнего мира» должен ввести обучающегося основной школы в науку, т. е. познакомить его с общи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онятиями, историческими и социологическими, объяснить ему элементы исторической жизни. Это сложная и ответствен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задача, которую должен решить учитель в процессе учебн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отрудничества с учащимися 5 класса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азисным учебным планом предмет «История Древнего мира» относится к учебным предметам, обяза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ра</w:t>
      </w:r>
      <w:r w:rsidR="00305C5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ей программы рассчитана на 68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из расчета  два  учебных часа в неделю).  </w:t>
      </w:r>
    </w:p>
    <w:p w:rsidR="003621E1" w:rsidRPr="003621E1" w:rsidRDefault="003621E1" w:rsidP="003621E1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УП программа предполагает также обоб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ающие уроки по разделам  - 4 ч; повторению всего изученного за курс «История Древнего мира» — 1 ч., </w:t>
      </w:r>
      <w:r w:rsidRPr="003621E1">
        <w:rPr>
          <w:rFonts w:ascii="Times New Roman" w:eastAsia="Calibri" w:hAnsi="Times New Roman" w:cs="Times New Roman"/>
          <w:sz w:val="24"/>
          <w:szCs w:val="24"/>
        </w:rPr>
        <w:t>которые способствуют формированию у учащихся целостных исторических представлений и лучшей организации познавательной деятельности школьников, позволяют осуществить контроль над знаниями, умениями и навыками учащихся в различных формах  (самостоятельные работы, тестовые задания).</w:t>
      </w:r>
    </w:p>
    <w:p w:rsidR="003621E1" w:rsidRPr="003621E1" w:rsidRDefault="003621E1" w:rsidP="00305C5A">
      <w:pPr>
        <w:tabs>
          <w:tab w:val="left" w:pos="0"/>
        </w:tabs>
        <w:ind w:left="708"/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bidi="ru-RU"/>
        </w:rPr>
      </w:pPr>
      <w:r w:rsidRPr="003621E1"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bidi="ru-RU"/>
        </w:rPr>
        <w:t>Изменения, внесенные в рабочую программу:</w:t>
      </w:r>
    </w:p>
    <w:p w:rsidR="003621E1" w:rsidRPr="003621E1" w:rsidRDefault="003621E1" w:rsidP="003621E1">
      <w:pPr>
        <w:spacing w:after="0" w:line="240" w:lineRule="auto"/>
        <w:ind w:firstLine="4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1E1">
        <w:rPr>
          <w:rFonts w:ascii="Times New Roman" w:eastAsia="Calibri" w:hAnsi="Times New Roman" w:cs="Times New Roman"/>
          <w:sz w:val="24"/>
          <w:szCs w:val="24"/>
        </w:rPr>
        <w:t xml:space="preserve">В связи с тем, что авторская программа А.А. Вигасина не содержит раздел  «Что изучает история»,  но согласно инструктивно- методическому письму 2012-2013 года рекомендован для изучения.  В связи с этим темы пропедевтического курса добавлены к изучению основных тем: </w:t>
      </w:r>
    </w:p>
    <w:p w:rsidR="003621E1" w:rsidRPr="003621E1" w:rsidRDefault="003621E1" w:rsidP="008945B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1E1">
        <w:rPr>
          <w:rFonts w:ascii="Times New Roman" w:eastAsia="Calibri" w:hAnsi="Times New Roman" w:cs="Times New Roman"/>
          <w:sz w:val="24"/>
          <w:szCs w:val="24"/>
        </w:rPr>
        <w:t>Урок №1. Введение. (Что изучает наука история. Источники исторических знаний).</w:t>
      </w:r>
    </w:p>
    <w:p w:rsidR="003621E1" w:rsidRPr="003621E1" w:rsidRDefault="003621E1" w:rsidP="008945B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1E1">
        <w:rPr>
          <w:rFonts w:ascii="Times New Roman" w:eastAsia="Calibri" w:hAnsi="Times New Roman" w:cs="Times New Roman"/>
          <w:sz w:val="24"/>
          <w:szCs w:val="24"/>
        </w:rPr>
        <w:t>Урок № 2. Древнейшие люди. (Историческая карта)</w:t>
      </w:r>
    </w:p>
    <w:p w:rsidR="003621E1" w:rsidRPr="003621E1" w:rsidRDefault="003621E1" w:rsidP="008945B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1E1">
        <w:rPr>
          <w:rFonts w:ascii="Times New Roman" w:eastAsia="Calibri" w:hAnsi="Times New Roman" w:cs="Times New Roman"/>
          <w:sz w:val="24"/>
          <w:szCs w:val="24"/>
        </w:rPr>
        <w:t>Урок № 3. Родовые общины охотников и собирателей. (Знать своих предков – знать историю).</w:t>
      </w:r>
    </w:p>
    <w:p w:rsidR="003621E1" w:rsidRPr="003621E1" w:rsidRDefault="003621E1" w:rsidP="008945BB">
      <w:pPr>
        <w:framePr w:hSpace="180" w:wrap="around" w:vAnchor="text" w:hAnchor="page" w:x="612" w:y="161"/>
        <w:shd w:val="clear" w:color="auto" w:fill="FFFFFF"/>
        <w:tabs>
          <w:tab w:val="left" w:leader="dot" w:pos="639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3621E1" w:rsidRPr="003621E1" w:rsidRDefault="003621E1" w:rsidP="008945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1E1">
        <w:rPr>
          <w:rFonts w:ascii="Times New Roman" w:eastAsia="Calibri" w:hAnsi="Times New Roman" w:cs="Times New Roman"/>
          <w:sz w:val="24"/>
          <w:szCs w:val="24"/>
        </w:rPr>
        <w:t>Урок № 4. Возникновение искусства и религии. (Археология – помощница истории).</w:t>
      </w:r>
    </w:p>
    <w:p w:rsidR="003621E1" w:rsidRPr="003621E1" w:rsidRDefault="003621E1" w:rsidP="008945B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1E1">
        <w:rPr>
          <w:rFonts w:ascii="Times New Roman" w:eastAsia="Calibri" w:hAnsi="Times New Roman" w:cs="Times New Roman"/>
          <w:sz w:val="24"/>
          <w:szCs w:val="24"/>
        </w:rPr>
        <w:t>Урок № 7.Повторение по теме «Жизнь первобытных людей». (Как работать с учебным материалом по истории).</w:t>
      </w:r>
    </w:p>
    <w:p w:rsidR="003621E1" w:rsidRPr="003621E1" w:rsidRDefault="003621E1" w:rsidP="008945B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1E1">
        <w:rPr>
          <w:rFonts w:ascii="Times New Roman" w:eastAsia="Calibri" w:hAnsi="Times New Roman" w:cs="Times New Roman"/>
          <w:sz w:val="24"/>
          <w:szCs w:val="24"/>
        </w:rPr>
        <w:t>Урок №  8. Измерение  времени по годам.  (Измерение времени.)</w:t>
      </w:r>
    </w:p>
    <w:p w:rsidR="003621E1" w:rsidRPr="003621E1" w:rsidRDefault="003621E1" w:rsidP="008945B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1E1">
        <w:rPr>
          <w:rFonts w:ascii="Times New Roman" w:eastAsia="Calibri" w:hAnsi="Times New Roman" w:cs="Times New Roman"/>
          <w:sz w:val="24"/>
          <w:szCs w:val="24"/>
        </w:rPr>
        <w:t>Урок № 10. Как жили  земледельцы и ремесленники.  (Наука о народах и наука о прошлом).</w:t>
      </w:r>
    </w:p>
    <w:p w:rsidR="003621E1" w:rsidRPr="003621E1" w:rsidRDefault="003621E1" w:rsidP="008945B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1E1">
        <w:rPr>
          <w:rFonts w:ascii="Times New Roman" w:eastAsia="Calibri" w:hAnsi="Times New Roman" w:cs="Times New Roman"/>
          <w:sz w:val="24"/>
          <w:szCs w:val="24"/>
        </w:rPr>
        <w:t>Урок № 16. Повторение по теме «Древний Египет». (Географические названия  - свидетели прошлого).</w:t>
      </w:r>
    </w:p>
    <w:p w:rsidR="003621E1" w:rsidRPr="003621E1" w:rsidRDefault="003621E1" w:rsidP="008945B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1E1">
        <w:rPr>
          <w:rFonts w:ascii="Times New Roman" w:eastAsia="Calibri" w:hAnsi="Times New Roman" w:cs="Times New Roman"/>
          <w:sz w:val="24"/>
          <w:szCs w:val="24"/>
        </w:rPr>
        <w:t>Урок № 68. О прошлом рассказывают гербы.</w:t>
      </w:r>
      <w:r w:rsidR="00305C5A" w:rsidRPr="00305C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C5A" w:rsidRPr="003621E1">
        <w:rPr>
          <w:rFonts w:ascii="Times New Roman" w:eastAsia="Calibri" w:hAnsi="Times New Roman" w:cs="Times New Roman"/>
          <w:sz w:val="24"/>
          <w:szCs w:val="24"/>
        </w:rPr>
        <w:t>Знамя и флаг сопровождают историю. Из истории гимнов.</w:t>
      </w:r>
    </w:p>
    <w:p w:rsidR="003621E1" w:rsidRDefault="003621E1" w:rsidP="003621E1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1E1">
        <w:rPr>
          <w:rFonts w:ascii="Times New Roman" w:eastAsia="Calibri" w:hAnsi="Times New Roman" w:cs="Times New Roman"/>
          <w:sz w:val="24"/>
          <w:szCs w:val="24"/>
        </w:rPr>
        <w:t xml:space="preserve">        Авторская программа А.А. Вигасина  не регулирует перечень дидактических единиц, как это было ранее.  Поэтому  распределение количества часов, отведенных на изучение курса, на изучение той или иной темы, было распределено самостоятельно в соответствии с рекомендациями инструктивно-методического письма 2012-2013 года.</w:t>
      </w:r>
    </w:p>
    <w:p w:rsidR="00305C5A" w:rsidRPr="00305C5A" w:rsidRDefault="00305C5A" w:rsidP="00305C5A">
      <w:pPr>
        <w:spacing w:after="123"/>
        <w:jc w:val="center"/>
        <w:rPr>
          <w:rFonts w:ascii="Times New Roman" w:eastAsia="Franklin Gothic Heavy" w:hAnsi="Times New Roman" w:cs="Times New Roman"/>
          <w:b/>
          <w:bCs/>
          <w:sz w:val="36"/>
          <w:szCs w:val="36"/>
        </w:rPr>
      </w:pPr>
      <w:r w:rsidRPr="00305C5A">
        <w:rPr>
          <w:rFonts w:ascii="Times New Roman" w:eastAsia="Franklin Gothic Heavy" w:hAnsi="Times New Roman" w:cs="Times New Roman"/>
          <w:b/>
          <w:bCs/>
          <w:sz w:val="36"/>
          <w:szCs w:val="36"/>
        </w:rPr>
        <w:t xml:space="preserve">Описание ценностных ориентиров содержания учебного предмета    </w:t>
      </w:r>
    </w:p>
    <w:p w:rsidR="00305C5A" w:rsidRPr="00305C5A" w:rsidRDefault="00305C5A" w:rsidP="00305C5A">
      <w:pPr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05C5A">
        <w:rPr>
          <w:rFonts w:ascii="Times New Roman" w:hAnsi="Times New Roman" w:cs="Times New Roman"/>
          <w:sz w:val="24"/>
          <w:szCs w:val="24"/>
        </w:rPr>
        <w:t>Школьный курс по всеобщей истории предоставляет под</w:t>
      </w:r>
      <w:r w:rsidRPr="00305C5A">
        <w:rPr>
          <w:rFonts w:ascii="Times New Roman" w:hAnsi="Times New Roman" w:cs="Times New Roman"/>
          <w:sz w:val="24"/>
          <w:szCs w:val="24"/>
        </w:rPr>
        <w:softHyphen/>
        <w:t>ростку возможность узнать и понять условия зарождения со</w:t>
      </w:r>
      <w:r w:rsidRPr="00305C5A">
        <w:rPr>
          <w:rFonts w:ascii="Times New Roman" w:hAnsi="Times New Roman" w:cs="Times New Roman"/>
          <w:sz w:val="24"/>
          <w:szCs w:val="24"/>
        </w:rPr>
        <w:softHyphen/>
        <w:t>временной цивилизации, особенности её поступательного раз</w:t>
      </w:r>
      <w:r w:rsidRPr="00305C5A">
        <w:rPr>
          <w:rFonts w:ascii="Times New Roman" w:hAnsi="Times New Roman" w:cs="Times New Roman"/>
          <w:sz w:val="24"/>
          <w:szCs w:val="24"/>
        </w:rPr>
        <w:softHyphen/>
        <w:t>вития и ценности.</w:t>
      </w:r>
    </w:p>
    <w:p w:rsidR="00305C5A" w:rsidRPr="00305C5A" w:rsidRDefault="00305C5A" w:rsidP="00305C5A">
      <w:pPr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45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C5A">
        <w:rPr>
          <w:rFonts w:ascii="Times New Roman" w:hAnsi="Times New Roman" w:cs="Times New Roman"/>
          <w:sz w:val="24"/>
          <w:szCs w:val="24"/>
        </w:rPr>
        <w:t>В программе прослеживается изменение картины мира че</w:t>
      </w:r>
      <w:r w:rsidRPr="00305C5A">
        <w:rPr>
          <w:rFonts w:ascii="Times New Roman" w:hAnsi="Times New Roman" w:cs="Times New Roman"/>
          <w:sz w:val="24"/>
          <w:szCs w:val="24"/>
        </w:rPr>
        <w:softHyphen/>
        <w:t>ловека, вокруг которой формировались все ценности культу</w:t>
      </w:r>
      <w:r w:rsidRPr="00305C5A">
        <w:rPr>
          <w:rFonts w:ascii="Times New Roman" w:hAnsi="Times New Roman" w:cs="Times New Roman"/>
          <w:sz w:val="24"/>
          <w:szCs w:val="24"/>
        </w:rPr>
        <w:softHyphen/>
        <w:t>ры, вся структура представлений о мироздании, дано пред</w:t>
      </w:r>
      <w:r w:rsidRPr="00305C5A">
        <w:rPr>
          <w:rFonts w:ascii="Times New Roman" w:hAnsi="Times New Roman" w:cs="Times New Roman"/>
          <w:sz w:val="24"/>
          <w:szCs w:val="24"/>
        </w:rPr>
        <w:softHyphen/>
        <w:t>ставление об особенностях и тенденциях развития современ</w:t>
      </w:r>
      <w:r w:rsidRPr="00305C5A">
        <w:rPr>
          <w:rFonts w:ascii="Times New Roman" w:hAnsi="Times New Roman" w:cs="Times New Roman"/>
          <w:sz w:val="24"/>
          <w:szCs w:val="24"/>
        </w:rPr>
        <w:softHyphen/>
        <w:t>ной мировой цивилизации.</w:t>
      </w:r>
    </w:p>
    <w:p w:rsidR="00305C5A" w:rsidRPr="00305C5A" w:rsidRDefault="00305C5A" w:rsidP="00305C5A">
      <w:pPr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45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C5A">
        <w:rPr>
          <w:rFonts w:ascii="Times New Roman" w:hAnsi="Times New Roman" w:cs="Times New Roman"/>
          <w:sz w:val="24"/>
          <w:szCs w:val="24"/>
        </w:rPr>
        <w:t>В процессе познания всеобщей истории школьники зна</w:t>
      </w:r>
      <w:r w:rsidRPr="00305C5A">
        <w:rPr>
          <w:rFonts w:ascii="Times New Roman" w:hAnsi="Times New Roman" w:cs="Times New Roman"/>
          <w:sz w:val="24"/>
          <w:szCs w:val="24"/>
        </w:rPr>
        <w:softHyphen/>
        <w:t>комятся с универсальными ценностями современного мира — гражданским обществом и парламентаризмом. Изучая сложные и трагические события, явления и процессы в разное историче</w:t>
      </w:r>
      <w:r w:rsidRPr="00305C5A">
        <w:rPr>
          <w:rFonts w:ascii="Times New Roman" w:hAnsi="Times New Roman" w:cs="Times New Roman"/>
          <w:sz w:val="24"/>
          <w:szCs w:val="24"/>
        </w:rPr>
        <w:softHyphen/>
        <w:t>ское время и в разных странах, учащиеся смогут при соответ</w:t>
      </w:r>
      <w:r w:rsidRPr="00305C5A">
        <w:rPr>
          <w:rFonts w:ascii="Times New Roman" w:hAnsi="Times New Roman" w:cs="Times New Roman"/>
          <w:sz w:val="24"/>
          <w:szCs w:val="24"/>
        </w:rPr>
        <w:softHyphen/>
        <w:t>ствующей поддержке учителя понять роль социально активной личности в истории; познакомиться и осмыслить примеры ге</w:t>
      </w:r>
      <w:r w:rsidRPr="00305C5A">
        <w:rPr>
          <w:rFonts w:ascii="Times New Roman" w:hAnsi="Times New Roman" w:cs="Times New Roman"/>
          <w:sz w:val="24"/>
          <w:szCs w:val="24"/>
        </w:rPr>
        <w:softHyphen/>
        <w:t>роизма и самоотверженности во имя общества. В этом заклю</w:t>
      </w:r>
      <w:r w:rsidRPr="00305C5A">
        <w:rPr>
          <w:rFonts w:ascii="Times New Roman" w:hAnsi="Times New Roman" w:cs="Times New Roman"/>
          <w:sz w:val="24"/>
          <w:szCs w:val="24"/>
        </w:rPr>
        <w:softHyphen/>
        <w:t>чается воспитывающая функция прошлого, всеобщей истории. Школьники осваивают опыт социального взаимодействия лю</w:t>
      </w:r>
      <w:r w:rsidRPr="00305C5A">
        <w:rPr>
          <w:rFonts w:ascii="Times New Roman" w:hAnsi="Times New Roman" w:cs="Times New Roman"/>
          <w:sz w:val="24"/>
          <w:szCs w:val="24"/>
        </w:rPr>
        <w:softHyphen/>
        <w:t>дей в процессе изучения событий мировой истории, изучают и обсуждают исторические формы общественных отношений и сотрудничества —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, осознания приори</w:t>
      </w:r>
      <w:r w:rsidRPr="00305C5A">
        <w:rPr>
          <w:rFonts w:ascii="Times New Roman" w:hAnsi="Times New Roman" w:cs="Times New Roman"/>
          <w:sz w:val="24"/>
          <w:szCs w:val="24"/>
        </w:rPr>
        <w:softHyphen/>
        <w:t xml:space="preserve">тета общественного интереса над личностным и уникальности каждой личности. В программе акцентируется внимание на то, что личность проявляется только в сотрудничестве, в согласии с обществом и благодаря ему. </w:t>
      </w:r>
    </w:p>
    <w:p w:rsidR="00305C5A" w:rsidRPr="00305C5A" w:rsidRDefault="008945BB" w:rsidP="00305C5A">
      <w:pPr>
        <w:spacing w:after="0" w:line="240" w:lineRule="auto"/>
        <w:ind w:left="4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5C5A" w:rsidRPr="00305C5A">
        <w:rPr>
          <w:rFonts w:ascii="Times New Roman" w:hAnsi="Times New Roman" w:cs="Times New Roman"/>
          <w:sz w:val="24"/>
          <w:szCs w:val="24"/>
        </w:rPr>
        <w:t>Содержание программы по всеобщей истории ориентирова</w:t>
      </w:r>
      <w:r w:rsidR="00305C5A" w:rsidRPr="00305C5A">
        <w:rPr>
          <w:rFonts w:ascii="Times New Roman" w:hAnsi="Times New Roman" w:cs="Times New Roman"/>
          <w:sz w:val="24"/>
          <w:szCs w:val="24"/>
        </w:rPr>
        <w:softHyphen/>
        <w:t>но на формирование у школьников современного понимания историй в контексте гуманитарного знания и общественной жизни. Понимание и осмысление учебной информации обе</w:t>
      </w:r>
      <w:r w:rsidR="00305C5A" w:rsidRPr="00305C5A">
        <w:rPr>
          <w:rFonts w:ascii="Times New Roman" w:hAnsi="Times New Roman" w:cs="Times New Roman"/>
          <w:sz w:val="24"/>
          <w:szCs w:val="24"/>
        </w:rPr>
        <w:softHyphen/>
        <w:t>спечивается логически выстроенной системой понятий, рас</w:t>
      </w:r>
      <w:r w:rsidR="00305C5A" w:rsidRPr="00305C5A">
        <w:rPr>
          <w:rFonts w:ascii="Times New Roman" w:hAnsi="Times New Roman" w:cs="Times New Roman"/>
          <w:sz w:val="24"/>
          <w:szCs w:val="24"/>
        </w:rPr>
        <w:softHyphen/>
        <w:t>крывающих смысловую и ценностную характеристики этапов мировой истории человечества. Соотнесение фактов и явле</w:t>
      </w:r>
      <w:r w:rsidR="00305C5A" w:rsidRPr="00305C5A">
        <w:rPr>
          <w:rFonts w:ascii="Times New Roman" w:hAnsi="Times New Roman" w:cs="Times New Roman"/>
          <w:sz w:val="24"/>
          <w:szCs w:val="24"/>
        </w:rPr>
        <w:softHyphen/>
        <w:t>ний, установление причинно-следственных связей, выявление общего, выход на закономерности в процессе работы с текста</w:t>
      </w:r>
      <w:r w:rsidR="00305C5A" w:rsidRPr="00305C5A">
        <w:rPr>
          <w:rFonts w:ascii="Times New Roman" w:hAnsi="Times New Roman" w:cs="Times New Roman"/>
          <w:sz w:val="24"/>
          <w:szCs w:val="24"/>
        </w:rPr>
        <w:softHyphen/>
        <w:t>ми будут способствовать формированию и развитию историче</w:t>
      </w:r>
      <w:r w:rsidR="00305C5A" w:rsidRPr="00305C5A">
        <w:rPr>
          <w:rFonts w:ascii="Times New Roman" w:hAnsi="Times New Roman" w:cs="Times New Roman"/>
          <w:sz w:val="24"/>
          <w:szCs w:val="24"/>
        </w:rPr>
        <w:softHyphen/>
        <w:t>ского мышления у учащихся.</w:t>
      </w:r>
    </w:p>
    <w:p w:rsidR="00305C5A" w:rsidRPr="00305C5A" w:rsidRDefault="008945BB" w:rsidP="00305C5A">
      <w:pPr>
        <w:spacing w:after="0" w:line="240" w:lineRule="auto"/>
        <w:ind w:left="4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C5A" w:rsidRPr="00305C5A">
        <w:rPr>
          <w:rFonts w:ascii="Times New Roman" w:hAnsi="Times New Roman" w:cs="Times New Roman"/>
          <w:sz w:val="24"/>
          <w:szCs w:val="24"/>
        </w:rPr>
        <w:t>Личностно-деятельностное усвоение учебного материала по всеобщей истории в соответствии с программой обеспе</w:t>
      </w:r>
      <w:r w:rsidR="00305C5A" w:rsidRPr="00305C5A">
        <w:rPr>
          <w:rFonts w:ascii="Times New Roman" w:hAnsi="Times New Roman" w:cs="Times New Roman"/>
          <w:sz w:val="24"/>
          <w:szCs w:val="24"/>
        </w:rPr>
        <w:softHyphen/>
        <w:t>чит сформированность таких нравственных свойств и качеств у школьников, как целеполагание, интерес к познанию, готов</w:t>
      </w:r>
      <w:r w:rsidR="00305C5A" w:rsidRPr="00305C5A">
        <w:rPr>
          <w:rFonts w:ascii="Times New Roman" w:hAnsi="Times New Roman" w:cs="Times New Roman"/>
          <w:sz w:val="24"/>
          <w:szCs w:val="24"/>
        </w:rPr>
        <w:softHyphen/>
        <w:t>ность к новому, дисциплинированность, ответственность, ком</w:t>
      </w:r>
      <w:r w:rsidR="00305C5A" w:rsidRPr="00305C5A">
        <w:rPr>
          <w:rFonts w:ascii="Times New Roman" w:hAnsi="Times New Roman" w:cs="Times New Roman"/>
          <w:sz w:val="24"/>
          <w:szCs w:val="24"/>
        </w:rPr>
        <w:softHyphen/>
        <w:t>муникативность, социальная активность.</w:t>
      </w:r>
    </w:p>
    <w:p w:rsidR="00305C5A" w:rsidRPr="00305C5A" w:rsidRDefault="008945BB" w:rsidP="00305C5A">
      <w:pPr>
        <w:spacing w:after="0" w:line="240" w:lineRule="auto"/>
        <w:ind w:left="4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C5A" w:rsidRPr="00305C5A">
        <w:rPr>
          <w:rFonts w:ascii="Times New Roman" w:hAnsi="Times New Roman" w:cs="Times New Roman"/>
          <w:sz w:val="24"/>
          <w:szCs w:val="24"/>
        </w:rPr>
        <w:t>Сегодня востребован активный, деятельный, творческий, коммуникативный человек, нацеленный на раскрытие инди</w:t>
      </w:r>
      <w:r w:rsidR="00305C5A" w:rsidRPr="00305C5A">
        <w:rPr>
          <w:rFonts w:ascii="Times New Roman" w:hAnsi="Times New Roman" w:cs="Times New Roman"/>
          <w:sz w:val="24"/>
          <w:szCs w:val="24"/>
        </w:rPr>
        <w:softHyphen/>
        <w:t>видуальности.</w:t>
      </w:r>
    </w:p>
    <w:p w:rsidR="00305C5A" w:rsidRPr="00305C5A" w:rsidRDefault="008945BB" w:rsidP="00305C5A">
      <w:pPr>
        <w:spacing w:after="0" w:line="240" w:lineRule="auto"/>
        <w:ind w:left="40"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C5A" w:rsidRPr="00305C5A">
        <w:rPr>
          <w:rFonts w:ascii="Times New Roman" w:hAnsi="Times New Roman" w:cs="Times New Roman"/>
          <w:sz w:val="24"/>
          <w:szCs w:val="24"/>
        </w:rPr>
        <w:t xml:space="preserve">Для этого учителю необходимо помочь учащимся: </w:t>
      </w:r>
    </w:p>
    <w:p w:rsidR="00305C5A" w:rsidRPr="00305C5A" w:rsidRDefault="00305C5A" w:rsidP="00305C5A">
      <w:pPr>
        <w:numPr>
          <w:ilvl w:val="0"/>
          <w:numId w:val="19"/>
        </w:numPr>
        <w:tabs>
          <w:tab w:val="left" w:pos="618"/>
        </w:tabs>
        <w:spacing w:after="0" w:line="240" w:lineRule="auto"/>
        <w:ind w:lef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5C5A">
        <w:rPr>
          <w:rFonts w:ascii="Times New Roman" w:hAnsi="Times New Roman" w:cs="Times New Roman"/>
          <w:sz w:val="24"/>
          <w:szCs w:val="24"/>
        </w:rPr>
        <w:t>научиться пользоваться информацией;</w:t>
      </w:r>
    </w:p>
    <w:p w:rsidR="00305C5A" w:rsidRPr="00305C5A" w:rsidRDefault="00305C5A" w:rsidP="00305C5A">
      <w:pPr>
        <w:numPr>
          <w:ilvl w:val="0"/>
          <w:numId w:val="19"/>
        </w:numPr>
        <w:tabs>
          <w:tab w:val="left" w:pos="618"/>
        </w:tabs>
        <w:spacing w:after="0" w:line="240" w:lineRule="auto"/>
        <w:ind w:lef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5C5A">
        <w:rPr>
          <w:rFonts w:ascii="Times New Roman" w:hAnsi="Times New Roman" w:cs="Times New Roman"/>
          <w:sz w:val="24"/>
          <w:szCs w:val="24"/>
        </w:rPr>
        <w:t>научиться общаться;</w:t>
      </w:r>
    </w:p>
    <w:p w:rsidR="00305C5A" w:rsidRPr="00305C5A" w:rsidRDefault="00305C5A" w:rsidP="00305C5A">
      <w:pPr>
        <w:numPr>
          <w:ilvl w:val="0"/>
          <w:numId w:val="19"/>
        </w:numPr>
        <w:tabs>
          <w:tab w:val="left" w:pos="618"/>
        </w:tabs>
        <w:spacing w:after="0" w:line="240" w:lineRule="auto"/>
        <w:ind w:lef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305C5A">
        <w:rPr>
          <w:rFonts w:ascii="Times New Roman" w:hAnsi="Times New Roman" w:cs="Times New Roman"/>
          <w:sz w:val="24"/>
          <w:szCs w:val="24"/>
        </w:rPr>
        <w:t>научиться создавать завершённый продукт деятельности.</w:t>
      </w:r>
    </w:p>
    <w:p w:rsidR="00305C5A" w:rsidRPr="00305C5A" w:rsidRDefault="008945BB" w:rsidP="00305C5A">
      <w:pPr>
        <w:spacing w:after="0" w:line="240" w:lineRule="auto"/>
        <w:ind w:left="4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C5A" w:rsidRPr="00305C5A">
        <w:rPr>
          <w:rFonts w:ascii="Times New Roman" w:hAnsi="Times New Roman" w:cs="Times New Roman"/>
          <w:sz w:val="24"/>
          <w:szCs w:val="24"/>
        </w:rPr>
        <w:t>Таким образом, данная программа имеет ценностно-ориенти</w:t>
      </w:r>
      <w:r w:rsidR="00305C5A" w:rsidRPr="00305C5A">
        <w:rPr>
          <w:rFonts w:ascii="Times New Roman" w:hAnsi="Times New Roman" w:cs="Times New Roman"/>
          <w:sz w:val="24"/>
          <w:szCs w:val="24"/>
        </w:rPr>
        <w:softHyphen/>
        <w:t>рованное и общекультурное значение, играет существенную роль в процессе самоидентификации младших подростков основной школы. Социокультурная составляющая курса, включающая доступно изложенные сведения о взаимопроникновении рели</w:t>
      </w:r>
      <w:r w:rsidR="00305C5A" w:rsidRPr="00305C5A">
        <w:rPr>
          <w:rFonts w:ascii="Times New Roman" w:hAnsi="Times New Roman" w:cs="Times New Roman"/>
          <w:sz w:val="24"/>
          <w:szCs w:val="24"/>
        </w:rPr>
        <w:softHyphen/>
        <w:t>гий, культур, об основах гражданского общества, обеспечит ус</w:t>
      </w:r>
      <w:r w:rsidR="00305C5A" w:rsidRPr="00305C5A">
        <w:rPr>
          <w:rFonts w:ascii="Times New Roman" w:hAnsi="Times New Roman" w:cs="Times New Roman"/>
          <w:sz w:val="24"/>
          <w:szCs w:val="24"/>
        </w:rPr>
        <w:softHyphen/>
        <w:t>ловия для идентификации учащихся с современным обществом.</w:t>
      </w:r>
    </w:p>
    <w:p w:rsidR="00305C5A" w:rsidRPr="003621E1" w:rsidRDefault="00305C5A" w:rsidP="00305C5A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1E1" w:rsidRPr="00305C5A" w:rsidRDefault="003621E1" w:rsidP="00305C5A">
      <w:pPr>
        <w:autoSpaceDE w:val="0"/>
        <w:autoSpaceDN w:val="0"/>
        <w:adjustRightInd w:val="0"/>
        <w:spacing w:before="67"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05C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ичностные, метапредметные и предметные  результаты  освоения  курса по истории.</w:t>
      </w:r>
    </w:p>
    <w:p w:rsidR="003621E1" w:rsidRPr="008945BB" w:rsidRDefault="003621E1" w:rsidP="008945BB">
      <w:pPr>
        <w:autoSpaceDE w:val="0"/>
        <w:autoSpaceDN w:val="0"/>
        <w:adjustRightInd w:val="0"/>
        <w:spacing w:after="0" w:line="240" w:lineRule="auto"/>
        <w:ind w:left="288" w:firstLine="4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олагается, что результатом изучения истории в 5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уме и быть востребованными в жизни.</w:t>
      </w:r>
    </w:p>
    <w:p w:rsidR="003621E1" w:rsidRPr="003621E1" w:rsidRDefault="008945BB" w:rsidP="00305C5A">
      <w:pPr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</w:t>
      </w:r>
      <w:r w:rsidR="003621E1" w:rsidRPr="00362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е результаты:</w:t>
      </w:r>
    </w:p>
    <w:p w:rsidR="003621E1" w:rsidRPr="003621E1" w:rsidRDefault="003621E1" w:rsidP="008945BB">
      <w:pPr>
        <w:tabs>
          <w:tab w:val="left" w:pos="480"/>
        </w:tabs>
        <w:autoSpaceDE w:val="0"/>
        <w:autoSpaceDN w:val="0"/>
        <w:adjustRightInd w:val="0"/>
        <w:spacing w:after="0" w:line="240" w:lineRule="auto"/>
        <w:ind w:left="284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3621E1" w:rsidRPr="003621E1" w:rsidRDefault="003621E1" w:rsidP="008945BB">
      <w:pPr>
        <w:tabs>
          <w:tab w:val="left" w:pos="48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ение гуманистических традиций и ценностей совр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го общества, уважение прав и свобод человека;</w:t>
      </w:r>
    </w:p>
    <w:p w:rsidR="003621E1" w:rsidRPr="003621E1" w:rsidRDefault="003621E1" w:rsidP="008945BB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left="284"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социально-нравственного опыта предш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щих поколений, способность к определению своей п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иции и ответственному </w:t>
      </w:r>
      <w:r w:rsidR="00894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ю в современном обществе;</w:t>
      </w:r>
    </w:p>
    <w:p w:rsidR="003621E1" w:rsidRPr="003621E1" w:rsidRDefault="003621E1" w:rsidP="008945BB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left="284"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3621E1" w:rsidRPr="003621E1" w:rsidRDefault="008945BB" w:rsidP="008945B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</w:t>
      </w:r>
      <w:r w:rsidR="003621E1" w:rsidRPr="00362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 результаты:</w:t>
      </w:r>
    </w:p>
    <w:p w:rsidR="003621E1" w:rsidRPr="003621E1" w:rsidRDefault="003621E1" w:rsidP="008945BB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left="284"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 — учебную, общественную и др.;</w:t>
      </w:r>
    </w:p>
    <w:p w:rsidR="003621E1" w:rsidRPr="003621E1" w:rsidRDefault="003621E1" w:rsidP="008945BB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left="284"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и обосновывать выводы и т. д.), использовать современ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сточники информации, в том числе материалы на элек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нных носителях;</w:t>
      </w:r>
    </w:p>
    <w:p w:rsidR="003621E1" w:rsidRPr="003621E1" w:rsidRDefault="003621E1" w:rsidP="008945BB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left="284"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ешать творческие задачи, представлять р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ы своей деятельности в различных формах (сообщение, эссе, презентация, реферат и др.);</w:t>
      </w:r>
    </w:p>
    <w:p w:rsidR="003621E1" w:rsidRPr="003621E1" w:rsidRDefault="003621E1" w:rsidP="008945BB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left="284"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отрудничеству с соучениками, коллектив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работе, освоение основ межкультурного взаимодействия в школе и социальном окружении и др.;</w:t>
      </w:r>
    </w:p>
    <w:p w:rsidR="003621E1" w:rsidRPr="0008665A" w:rsidRDefault="003621E1" w:rsidP="008945BB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left="284"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3621E1" w:rsidRPr="003621E1" w:rsidRDefault="008945BB" w:rsidP="008945B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</w:t>
      </w:r>
      <w:r w:rsidR="003621E1" w:rsidRPr="00362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метные результаты:</w:t>
      </w:r>
    </w:p>
    <w:p w:rsidR="003621E1" w:rsidRPr="003621E1" w:rsidRDefault="003621E1" w:rsidP="008945BB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left="284"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целостными представлениями об историч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м пути человечества как необходимой основы для мир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нимания и познания современного общества, истории соб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страны;</w:t>
      </w:r>
    </w:p>
    <w:p w:rsidR="003621E1" w:rsidRPr="003621E1" w:rsidRDefault="003621E1" w:rsidP="008945BB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left="284"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именять понятийный аппарат историч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сти в курсах всеобщей истории;</w:t>
      </w:r>
    </w:p>
    <w:p w:rsidR="003621E1" w:rsidRPr="003621E1" w:rsidRDefault="003621E1" w:rsidP="008945BB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оотносить историческое время и историч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е пространство, действия и поступки личностей во врем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и пространстве;</w:t>
      </w:r>
    </w:p>
    <w:p w:rsidR="003621E1" w:rsidRPr="003621E1" w:rsidRDefault="003621E1" w:rsidP="008945BB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зучать и систематизировать информацию из различных исторических и современных источников, раскры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её социальную принадлежность и познавательную цен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читать историческую карту и ориентироваться в ней;</w:t>
      </w:r>
    </w:p>
    <w:p w:rsidR="003621E1" w:rsidRPr="003621E1" w:rsidRDefault="003621E1" w:rsidP="008945BB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3621E1" w:rsidRDefault="003621E1" w:rsidP="008945BB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применять исторические знания для выяв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и сохранения исторических и культурных памятников своей страны и мира.</w:t>
      </w:r>
    </w:p>
    <w:p w:rsidR="00EC3574" w:rsidRPr="00EC3574" w:rsidRDefault="00EC3574" w:rsidP="00EC3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бучения и освоения содержания курса по истории 5 класса.</w:t>
      </w:r>
    </w:p>
    <w:p w:rsidR="00EC3574" w:rsidRDefault="00EC3574" w:rsidP="00EC3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pacing w:val="50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, что в результате изучения истории в ос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ой школе учащиеся должны овладеть следующими зна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и и умениями:</w:t>
      </w:r>
      <w:r w:rsidRPr="003621E1">
        <w:rPr>
          <w:rFonts w:ascii="Times New Roman" w:eastAsia="Times New Roman" w:hAnsi="Times New Roman" w:cs="Times New Roman"/>
          <w:b/>
          <w:bCs/>
          <w:iCs/>
          <w:spacing w:val="50"/>
          <w:sz w:val="24"/>
          <w:szCs w:val="24"/>
          <w:lang w:eastAsia="ru-RU"/>
        </w:rPr>
        <w:t xml:space="preserve"> </w:t>
      </w:r>
    </w:p>
    <w:p w:rsidR="00EC3574" w:rsidRPr="00EC3574" w:rsidRDefault="00EC3574" w:rsidP="00EC3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iCs/>
          <w:spacing w:val="50"/>
          <w:sz w:val="24"/>
          <w:szCs w:val="24"/>
          <w:lang w:eastAsia="ru-RU"/>
        </w:rPr>
        <w:t xml:space="preserve">   1.</w:t>
      </w:r>
      <w:r w:rsidRPr="00362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Знание хронологии, работа с хронологией:</w:t>
      </w:r>
    </w:p>
    <w:p w:rsidR="00EC3574" w:rsidRPr="003621E1" w:rsidRDefault="00EC3574" w:rsidP="00EC3574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;</w:t>
      </w:r>
    </w:p>
    <w:p w:rsidR="00EC3574" w:rsidRDefault="00EC3574" w:rsidP="00EC3574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 и длительность исторических событий</w:t>
      </w:r>
    </w:p>
    <w:p w:rsidR="00EC3574" w:rsidRPr="00EC3574" w:rsidRDefault="00EC3574" w:rsidP="00EC3574">
      <w:p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35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</w:t>
      </w:r>
      <w:r w:rsidRPr="00EC35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  <w:t>Знание исторических фактов, работа с фактами:</w:t>
      </w:r>
    </w:p>
    <w:p w:rsidR="00EC3574" w:rsidRPr="003621E1" w:rsidRDefault="00EC3574" w:rsidP="00EC3574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тий;</w:t>
      </w:r>
    </w:p>
    <w:p w:rsidR="00EC3574" w:rsidRDefault="00EC3574" w:rsidP="00EC3574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EC3574" w:rsidRPr="00EC3574" w:rsidRDefault="00EC3574" w:rsidP="00EC3574">
      <w:p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</w:t>
      </w:r>
      <w:r w:rsidRPr="00EC35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Pr="00EC35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  <w:t>Работа с историческими источниками:</w:t>
      </w:r>
    </w:p>
    <w:p w:rsidR="00EC3574" w:rsidRPr="003621E1" w:rsidRDefault="00EC3574" w:rsidP="00EC3574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EC3574" w:rsidRPr="003621E1" w:rsidRDefault="00EC3574" w:rsidP="00EC3574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EC3574" w:rsidRDefault="00EC3574" w:rsidP="00EC3574">
      <w:pPr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авнивать данные разных источников, выявлять их сходство и различия, время и место создания.</w:t>
      </w:r>
    </w:p>
    <w:p w:rsidR="00EC3574" w:rsidRPr="00EC3574" w:rsidRDefault="00EC3574" w:rsidP="008945BB">
      <w:pPr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 .</w:t>
      </w:r>
      <w:r w:rsidRPr="00362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исание (реконструкция):</w:t>
      </w:r>
    </w:p>
    <w:p w:rsidR="00EC3574" w:rsidRPr="003621E1" w:rsidRDefault="00EC3574" w:rsidP="008945BB">
      <w:pPr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довательно строить рассказ (устно или письменно) об исторических событиях, их участниках;</w:t>
      </w:r>
    </w:p>
    <w:p w:rsidR="00EC3574" w:rsidRPr="003621E1" w:rsidRDefault="00EC3574" w:rsidP="008945BB">
      <w:p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арактеризовать условия и образ жизни, занятия людей, их достижения в различные исторические эпохи;</w:t>
      </w:r>
    </w:p>
    <w:p w:rsidR="00EC3574" w:rsidRDefault="00EC3574" w:rsidP="008945BB">
      <w:pPr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е текста и иллюстраций учебника, дополнитель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литературы, макетов, электронных изданий, интернет-р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рсов и т. п. составлять описание исторических объектов, па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тников.</w:t>
      </w:r>
    </w:p>
    <w:p w:rsidR="00EC3574" w:rsidRPr="00EC3574" w:rsidRDefault="00EC3574" w:rsidP="008945BB">
      <w:pPr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</w:t>
      </w:r>
      <w:r w:rsidRPr="00362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  <w:t>Анализ, объяснение:</w:t>
      </w:r>
    </w:p>
    <w:p w:rsidR="00EC3574" w:rsidRPr="003621E1" w:rsidRDefault="00EC3574" w:rsidP="008945B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, факт историка);</w:t>
      </w:r>
    </w:p>
    <w:p w:rsidR="00EC3574" w:rsidRPr="003621E1" w:rsidRDefault="00EC3574" w:rsidP="008945B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;</w:t>
      </w:r>
    </w:p>
    <w:p w:rsidR="00EC3574" w:rsidRPr="003621E1" w:rsidRDefault="00EC3574" w:rsidP="008945BB">
      <w:pPr>
        <w:numPr>
          <w:ilvl w:val="0"/>
          <w:numId w:val="8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\</w:t>
      </w:r>
    </w:p>
    <w:p w:rsidR="00EC3574" w:rsidRPr="003621E1" w:rsidRDefault="00EC3574" w:rsidP="008945B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событий и явлений;</w:t>
      </w:r>
    </w:p>
    <w:p w:rsidR="00EC3574" w:rsidRPr="003621E1" w:rsidRDefault="00EC3574" w:rsidP="008945B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EC3574" w:rsidRPr="003621E1" w:rsidRDefault="00EC3574" w:rsidP="008945B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EC3574" w:rsidRDefault="00EC3574" w:rsidP="008945BB">
      <w:pPr>
        <w:numPr>
          <w:ilvl w:val="0"/>
          <w:numId w:val="8"/>
        </w:numPr>
        <w:tabs>
          <w:tab w:val="left" w:pos="614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событий.</w:t>
      </w:r>
    </w:p>
    <w:p w:rsidR="00EC3574" w:rsidRPr="00EC3574" w:rsidRDefault="00EC3574" w:rsidP="008945BB">
      <w:pPr>
        <w:tabs>
          <w:tab w:val="left" w:pos="614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10"/>
          <w:sz w:val="24"/>
          <w:szCs w:val="24"/>
          <w:lang w:eastAsia="ru-RU"/>
        </w:rPr>
        <w:t xml:space="preserve">    </w:t>
      </w:r>
      <w:r w:rsidRPr="00EC3574">
        <w:rPr>
          <w:rFonts w:ascii="Times New Roman" w:eastAsia="Times New Roman" w:hAnsi="Times New Roman" w:cs="Times New Roman"/>
          <w:iCs/>
          <w:spacing w:val="10"/>
          <w:sz w:val="24"/>
          <w:szCs w:val="24"/>
          <w:lang w:eastAsia="ru-RU"/>
        </w:rPr>
        <w:t>6.</w:t>
      </w:r>
      <w:r w:rsidRPr="00EC35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EC3574" w:rsidRPr="003621E1" w:rsidRDefault="00EC3574" w:rsidP="008945B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EC3574" w:rsidRDefault="00EC3574" w:rsidP="008945B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 и их оценку.</w:t>
      </w:r>
    </w:p>
    <w:p w:rsidR="00EC3574" w:rsidRPr="00EC3574" w:rsidRDefault="00EC3574" w:rsidP="008945BB">
      <w:p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</w:t>
      </w:r>
      <w:r w:rsidRPr="00EC357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EC35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EC3574" w:rsidRPr="003621E1" w:rsidRDefault="00EC3574" w:rsidP="008945B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EC3574" w:rsidRPr="003621E1" w:rsidRDefault="00EC3574" w:rsidP="008945B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EC3574" w:rsidRPr="003621E1" w:rsidRDefault="00EC3574" w:rsidP="008945B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EC3574" w:rsidRPr="003621E1" w:rsidRDefault="00EC3574" w:rsidP="008945BB">
      <w:pPr>
        <w:autoSpaceDE w:val="0"/>
        <w:autoSpaceDN w:val="0"/>
        <w:adjustRightInd w:val="0"/>
        <w:spacing w:after="0" w:line="240" w:lineRule="auto"/>
        <w:ind w:left="57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компетентности являются показателями освоения курса и предполагают следующие результаты:</w:t>
      </w:r>
    </w:p>
    <w:p w:rsidR="00EC3574" w:rsidRPr="003621E1" w:rsidRDefault="00EC3574" w:rsidP="008945BB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EC3574" w:rsidRPr="003621E1" w:rsidRDefault="00EC3574" w:rsidP="008945BB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EC3574" w:rsidRPr="003621E1" w:rsidRDefault="00EC3574" w:rsidP="008945BB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EC3574" w:rsidRPr="003621E1" w:rsidRDefault="00EC3574" w:rsidP="008945BB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EC3574" w:rsidRPr="003621E1" w:rsidRDefault="00EC3574" w:rsidP="008945BB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азвёрну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EC3574" w:rsidRPr="003621E1" w:rsidRDefault="00EC3574" w:rsidP="008945BB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EC3574" w:rsidRPr="003621E1" w:rsidRDefault="00EC3574" w:rsidP="008945BB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EC3574" w:rsidRPr="003621E1" w:rsidRDefault="00EC3574" w:rsidP="008945BB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EC3574" w:rsidRPr="003621E1" w:rsidRDefault="00EC3574" w:rsidP="008945BB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EC3574" w:rsidRPr="003621E1" w:rsidRDefault="00EC3574" w:rsidP="008945BB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EC3574" w:rsidRPr="003621E1" w:rsidRDefault="00EC3574" w:rsidP="008945BB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EC3574" w:rsidRPr="003621E1" w:rsidRDefault="00EC3574" w:rsidP="008945BB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574" w:rsidRPr="003621E1" w:rsidRDefault="00EC3574" w:rsidP="008945BB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3621E1" w:rsidRPr="003621E1" w:rsidRDefault="003621E1" w:rsidP="0089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1E1" w:rsidRPr="0008665A" w:rsidRDefault="003621E1" w:rsidP="0008665A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866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держание учебного предмета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мы знаем, как жили наши предки. Письменные ис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ники о прошлом. Древние сооружения как источник наших знаний о прошлом. Роль археологических раскопок в изуч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истории Древнего мира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 лет в истории. Хронология — наука об измерении вр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. Опыт, культура счёта времени по годам в древних госу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ствах. Изменения счёта времени с наступлением христи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нской эры. Особенности обозначения фактов до нашей эры (обратный счёт лет). Представление о понятиях: год, век (ст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тие), тысячелетие, эпоха, эра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. ЖИЗНЬ ПЕРВОБЫТНЫХ ЛЮДЕЙ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Pr="003621E1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1.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бытные собиратели и охотники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понятии «первобытные люди». </w:t>
      </w: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евнейшие люди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шие люди — наши далёкие предки. Прародина человека. Археологические свидетельства первобытного сост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довые общины охотников и собирателей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я охоты древнейшего человека. Человек разумный: кто он? Родовые общины. Сообщество сородичей. Особенности с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местного ведения хозяйства в родовой общине. Распределение обязанностей в родовой общине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никновение искусства и религии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ыла найдена пещерная живопись. Загадки древнейших рисунков. Человек «заколдовывает» зверя. Зарождение веры в душу. Представл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 религиозных верованиях первобытных охотников и с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рателей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бытные земледельцы и скотоводы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никновение земледелия и скотоводства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о зарождении производящего хозяйства: мотыжное зем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делие. Первые орудия труда земледельцев. Районы раннего земледелия. Приручение животных. Скотоводство и измен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жизни людей. Последствия перехода к производящему хозяйству. Освоение ремёсел. Гончарное дело, прядение, тка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о. Изобретение ткацкого станка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ые общины земледельцев и скотоводов. Племя: изм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вление неравенства и знати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мёсел. Выд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ремесленников в общине. Изобретение гончарного кру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. Начало обработки металлов. Изобретение плуга. От род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общины к соседской. Выделение семьи. Возникновение неравенства в общине земледельцев. Выделение знати. Преоб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е поселений в города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торение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опыт, наследие дала человечеству эп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а первобытности? Переход от первобытности к цивилизации (неолитическая революция (отделение земледелия и скотовод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от собирательства и охоты), выделение ремесла, появл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городов, государств, письменности)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ёт лет в истории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мерение времени по годам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I. ДРЕВНИЙ ВОСТОК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вний Египет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о на берегах Нила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Египет. Местоп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жили земледельцы и ремесленники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знь египетского вельможи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О чём могут рассказать гроб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цы вельмож. В усадьбе вельможи. Служба вельмож. Вельможа во дворце фараона. Отношения фараона и его вельможей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енные походы фараонов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ы пеших воинов. Вооружение пехотинцев. Боевые колесницы египтян. Направ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ия военных походов и завоевания фараонов. Завоевательные походы Тутмоса </w:t>
      </w: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 трофеи и триумф фараонов. Главные города Древнего Египта — Мемфис, Фивы. Судьбы военные. Появление наёмного войска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лигия древних египтян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и и жрецы. Храмы — жи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ща богов. Могущество жрецов. Рассказы египтян о св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х богах. Священные животные и боги. Миф об Осирисе и Исиде. Сет и Осирис. Суд Осириса. Представление древ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х египтян о «царстве мёртвых»: мумия, гробница, сарк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аг. Фараон — сын Солнца. Безграничность власти фараона. «Книга мёртвых»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кусство древних египтян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Нефертити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сьменность и знания древних египтян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очные письмена и их разгадка. Особенности древнеегипетской пись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. Хранители знаний — жрецы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торение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древних египтян (ирригацион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земледелие, культовое каменное строительство, станов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 Западная Азия в древности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евнее Двуречье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двух рек. Местоположение, природа и ландшафт Южного Двуречья. Ирригационное (ор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Урук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ёные. Клинопись. Писцовые школы. Научные знания (астр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мия, математика). Письмена на глиняных табличках. Мифы </w:t>
      </w:r>
      <w:r w:rsidRPr="003621E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II</w:t>
      </w:r>
      <w:r w:rsidRPr="003621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ния с глиняных табличек. Клинопись — особое письмо Двуречья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вилонский царь Хаммурапи и его законы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Вавилон становится главным в Двуречье. Власть царя Хаммурапи — власть от бога Шамаша. Представление о за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икийские мореплаватели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, природа и за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я населения Финикии. Средиземное море и финикийцы. Виноградарство и оливководство. Ремёсла: стеклоделие, из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товление пурпурных тканей. Развитие торговли в городах Финикии: Библ, Сидон, Тир. Морская торговля и пиратство. Колонии финикийцев. Древнейший финикийский алфавит, легенды о финикийцах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блейские сказания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хий Завет. Расселение древн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врейских племён. Организация жизни, занятия и быт древ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еврейских общин. Библия как история в преданиях еврей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племё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евнееврейское царство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ейские сказания о войнах евреев в Палестине. Борьба с филистимлянами. Древн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врейское царство и предания о его первых правителях: Сауле, Давиде, Соломоне. Правление Соломона. Иерусалим как ст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ца царства. Храм Бога Яхве. Библейские предания о героях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ирийская держава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железа. Начало обработ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железа. Последствия использования железных орудий тру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п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ждённых Ассирией стран. Ниневия — достойная столица ас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рийских царей-завоевателей. Царский дворец. Библиотека глиняных книг Ашшурбанапала. Археологические свидетель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ассирийского искусства. Легенды об ассирийцах. Гибель Ассирийской державы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сидская держава «царя царей»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ём. Образование Персидской державы (завоевание Мидии, Лидии, Вавилонии, Египта). Царь Дарий Первый. «Царская дорога» и «царская почта». Система налогообложения. Войско персидского царя. Столица великой державы древности — г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 Персеполь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 Индия и Китай в древности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путей становления государственности в Индии и Китае в период древности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рода и люди Древней Индии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между Гималаями и океаном. Реки Инд и Ганг. Гималайские горы. Джунгли на берегах Ганга. Деревни среди джунглей. Освоение земель и раз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йские касты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 о происхождении четырёх каст. Обряд жертвоприношения богам: Периоды жизни брахмана. Кастовое общество неравных: варны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Ашока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му учил китайский мудрец Конфуций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, где жили китайцы. География, природа и ландшафт Великой Китайской равнины. Реки Хуанхэ и Янцзы. Высшая добродетель — ува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к старшим. Учение Конфуция. Мудрость — в знании старинных книг. Китайские иероглифы. Китайская наука уч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ости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ый властелин единого Китая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Китая при Цинь Шихуане. Завоевательные войны, расширение тер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ории государства Цинь Шихуана. Великая Китайская стена и мир китайцев. Деспотия Цинь Шихуана. Возмущение народа. Свержение наследников Цинь Шихуана. Археологические сви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тельства эпохи: глиняные воины гробницы Цинь Шихуана. Шёлк. Великий шёлковый путь. Чай. Бумага. Компас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торение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народов Древнего Востока в мировую историю и культуру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3621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. ДРЕВНЯЯ ГРЕЦИЯ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 Древнейшая Греция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, природа и ландшафт. Роль моря в жизни греков. Отсутствие полноводных рек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еки и критяне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шие города: Микены, Тиринф, Пилос, Афины. Критское царство в разрезе археологических находок и открытий. Кносский дворец: архитектура, скульпту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кены и Троя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епостных Микенах. Местона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ждение. «Архитектура великанов». Каменные Львиные вор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. Обдик города-крепости: археологические находки и иссл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эма Гомера «Илиада»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 о Троянской войне и поэ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эма Гомера «Одиссея»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странствий царя с острова Итака — Одиссея. Одиссей находит приют у царя Алкиноя. На острове циклопов. Встреча с сиренами. Возвра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е на Итаку. Расправа с женихами. Мораль поэмы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лигия древних греков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и Греции. Основные заня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греков и их покровители. Религиозные верования греков. Пантеон олимпийских богов . Мифы о Деметре и Персефоне. Миф о Прометее. Мифы о Дионисе и Геракле. Миф о споре Афины с Посейдоном.</w:t>
      </w:r>
    </w:p>
    <w:p w:rsidR="003621E1" w:rsidRPr="003621E1" w:rsidRDefault="003621E1" w:rsidP="0008665A">
      <w:pPr>
        <w:autoSpaceDE w:val="0"/>
        <w:autoSpaceDN w:val="0"/>
        <w:adjustRightInd w:val="0"/>
        <w:spacing w:after="0" w:line="240" w:lineRule="auto"/>
        <w:ind w:right="1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. Полисы Греции и их борьба с персидским нашествием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обработки железа в Греции. Возникновение поли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 — городов-государств (Афины, Спарта, Коринф, Фивы, Милет). Создание греческого алфавита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ледельцы Аттики теряют землю и свободу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Драконта. Бедственное положение земл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цев. Долговое рабство. Нарастание недовольства демоса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рождение демократии в Афинах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с восстаёт пр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 знати. Демократические реформы Солона. Отмена долг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евняя Спарта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, природа и ландшафт Лаконии. Полис Спарты. Завоевание спартанцами Лаконии и Мессении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е. «Детский» способ голосования. Легенда о поэте Тиртее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еческие колонии на берегах Средиземного и Чёрного морей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еская колонизация побережья Средиземного и Чёрного морей. Причины колонизации. Выбор места для к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нии. Развитие межполисной торговли. Греки и скифы на берегах Чёрного моря. Отношения колонистов с местным на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лением. Единство мира и культуры эллинов. Эллада — колы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ль греческой культуры. Как царь Дарий пытался завоевать земли на юге нынешней России. Древний город в дельте реки Дона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лимпийские игры в древности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, объединяв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Олимпийских игр. Награды победителям. Легенды о зна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тых атлетах. Возвращение в родной город. Воспитательная роль зрелищ Олимпийских игр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беда греков над персами в Марафонской битве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греками нависла угроза порабощения. Предсказание бога Аполлона. Марафонская битва. Победа афинян в Марафонской битве. Тактика и героизм стратега Мильтиада. Греческая фа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га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шествие персидских войск на Элладу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эл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нов к новой войне. Клятва афинских юношей при вступл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на военную службу. Идея Фемистокла о создании военн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флота. Вторжение персов в Элладу. Патриотический подъём эллинов. Защита Фермопил. Подвиг трёхсот спартанцев и царя Леонида. Хитрость Фемистокла накануне Саламинской битвы. Морское Саламинское сражение. Роль Фемистокла и афин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флота в победе греков. Эсхил о победе греков на море. Разгром сухопутной армии персов при Платеях. Причины п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ды греков. Мораль предания «Перстень Поликрата».</w:t>
      </w:r>
    </w:p>
    <w:p w:rsidR="003621E1" w:rsidRPr="003621E1" w:rsidRDefault="003621E1" w:rsidP="0008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9. Возвышение Афин в V в. до н. э. и расцвет демократии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 победы над персами для Афин. Афинский морской союз. Установление в полисах власти демоса — дем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тий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гаванях афинского порта Пирей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енных и торг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городе богини Афины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Афины и его районы. Миф о рождении богини Афины. Керамик — там, где дымят печи для обжига посуды. Посуда с краснофигурным и черно-фигурным рисунками. Керамик и его жители. Агора — глав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площадь Афин. Из жизни древних гречанок. Быт афинян. Храмы Акрополя. Особенности архитектуры храмов. Фидий и его Афина. Атлеты Мирона и Поликлета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афинских школах и гимнасиях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етей педа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гами. Образование афинян. Рабы-педагоги. Занятия в шк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. Палестра. Афинские гимнасии. Греческие учёные о при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е человека. Скульптуры Поликлета и Мирона и спортив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достижения учащихся палестры. В афинских гимнасиях. Обучение красноречию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театре Диониса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театра в Древней Греции. Устройство. Театральные актёры. Театральные пред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финская демократия при Перикле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афинской демократии в </w:t>
      </w:r>
      <w:r w:rsidRPr="003621E1">
        <w:rPr>
          <w:rFonts w:ascii="Times New Roman" w:eastAsia="Times New Roman" w:hAnsi="Times New Roman" w:cs="Times New Roman"/>
          <w:b/>
          <w:bCs/>
          <w:smallCaps/>
          <w:spacing w:val="20"/>
          <w:sz w:val="24"/>
          <w:szCs w:val="24"/>
          <w:lang w:val="en-US" w:eastAsia="ru-RU"/>
        </w:rPr>
        <w:t>Vb</w:t>
      </w:r>
      <w:r w:rsidRPr="003621E1">
        <w:rPr>
          <w:rFonts w:ascii="Times New Roman" w:eastAsia="Times New Roman" w:hAnsi="Times New Roman" w:cs="Times New Roman"/>
          <w:b/>
          <w:bCs/>
          <w:smallCaps/>
          <w:spacing w:val="20"/>
          <w:sz w:val="24"/>
          <w:szCs w:val="24"/>
          <w:lang w:eastAsia="ru-RU"/>
        </w:rPr>
        <w:t>. до н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Перикла: Аспасия, Геродот, Анаксагор, Софокл, Фидий. Афинский мудрец Сократ.</w:t>
      </w:r>
    </w:p>
    <w:p w:rsidR="003621E1" w:rsidRPr="003621E1" w:rsidRDefault="003621E1" w:rsidP="0008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0. Македонские завоевания в IVв. до </w:t>
      </w:r>
      <w:r w:rsidRPr="003621E1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н.э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а Эллады подчиняются Македонии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ышение Македонии при царе Филиппе. Стремление Филиппа под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а отношения Греции к Македонии: Исократ и Демосфен. Плутарх о Демосфене. Потеря Грецией независимости. Битва при Херонее: горечь поражения и начало отсчёта новой истории. Гибель Филиппа. Александр — царь Македонии и Греции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ход Александра Македонского на Восток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 возглавил поход македонцев и греков в Азию. Первые победы: Река Граник. Быстрая победа над войском Дария </w:t>
      </w: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у города Исс. Походы в Финикию, Египет. Провозглашение Александра богом и сыном бога Солнца. Основание Александрии. Победа при Гавгамелах. Гибель Персидского царства. Поход в Индию — начало пути к завоеванию мира. Изменение вели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планов. Возвращение в Вавилон. Писатели об Александре Македонском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Александрии Египетской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д державы Александра после его смерти. Складывание пространства эллинистическ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Фаросский маяк — одно из чу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торение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древних эллинов в мировую культуру. Условия складывания и своеобразие эллинистической куль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. Управление обществом в странах Древнего Востока и в Афинском полисе. Особенности афинской демократии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V. ДРЕВНИЙ РИМ</w:t>
      </w:r>
    </w:p>
    <w:p w:rsidR="003621E1" w:rsidRPr="003621E1" w:rsidRDefault="003621E1" w:rsidP="0008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1. Рим: от его возникновения до установления господства над Италией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, природа и особенности ландшафта Италии. Пестрота населения древней Италии (латины, этру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, самниты, греки)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евнейший Рим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а об основании Рима: Амулий, Ромул и Рем. Ромул — первый царь Рима. Город на семи хол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х и его обитатели. Занятия римлян. Почитание Весты И Марса. Управление ранним Римом. Тарквиний Гордый и рим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юноша Муций. Отказ римлян от царской власти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воевание Римом Италии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республики. Консулы — ежегодно выбираемые правители Рима. Борьба пл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ройство Римской республики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беи — полноправ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граждане Рима. Отмена 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</w:t>
      </w:r>
    </w:p>
    <w:p w:rsidR="003621E1" w:rsidRPr="003621E1" w:rsidRDefault="003621E1" w:rsidP="0008665A">
      <w:pPr>
        <w:autoSpaceDE w:val="0"/>
        <w:autoSpaceDN w:val="0"/>
        <w:adjustRightInd w:val="0"/>
        <w:spacing w:after="0" w:line="240" w:lineRule="auto"/>
        <w:ind w:right="10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2. Рим — сильнейшая держава Средиземноморья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фаген — преграда на пути к Сицилии. Карфаген — стра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гический узел в Западном Средиземноморье. Первые поб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Рима над Карфагеном. Создание военного флота. Захват Сицилии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торая война Рима с Карфагеном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и римлян в войне с Ганнибалом. Первая морская победа рим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н. Окончание войны. Победа Сципиона над Ганнибалом при Заме. Установление господства Рима в Западном Средиземно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рье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ановление господства Рима во всём Восточном Средиземноморье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Катон — автор сценария гибели Карфагена. Смерть Ганнибала. Средиземноморье — провинция Рима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ство в Древнем Риме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3. Гражданские войны в Риме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ление и обострение противоречий между раз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ми группами в римском обществе после подчинения Средиземноморья. Начало гражданских войн в Риме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ельный закон братьев Гракхов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ие заморские походы и разорение земледельцев Италии. Потеря имущ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бедняками. Обнищание населения. Заступник бедняков Тиберий Гракх. Принятие земельного закона Тиберия Гракха. Гибель Тиберия. Дальнейшее разорение земледельцев Италии. Гай Гракх — продолжатель дела брата. Гибель Гая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стание Спартака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вшие их к свободе. Обеспокоенность римского сената н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валым размахом восстания. Рабы в ловушке. Разгром армии рабов римлянами под руководством Красса. Причины пораж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осставших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диновластие Цезаря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римской армии в на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ёмную. Борьба полководцев за единоличную власть. Красе и Помпей. Возвышение Цезаря. Красе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ановление империи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 сторонников респу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ики. Бегство заговорщиков из Рима. Борьба Антония и! Октавиана за единовластие. Роль Клеопатры в судьбе Антония. Победа флота Октавиана у мыса Акций. Превращение Египта в римскую провинцию. Единовластие Октавиана. Окончание гражданских войн в Италии и провинциях. Власть и правление Октавиана Августа. Превращение Римского государства в им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рию. Меценат и поэт Гораций. Гибель Цицерона — римского философа. Поэма Вергилия «Энеида»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4. Римская империя в первые века нашей эры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ённость империи и время существования. Неудачные попытки императоров расширить римские владения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еди Римской империи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мира с Парфией. Разгром римских легионов германцами. Главные враги Римской империи. Образ жизни и верования германцев. Предки сла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янских народов: римские писатели о славянах, их занятия, образ жизни и верования. Дороги Римской империи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им при императоре Нероне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власти импера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ов. Складывание культа императоров. Актёр на император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ервые христиане и их учение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ведник Иисус из Палестины. «Сыны света» из Кумрана. Рассказы об Иисусе его учеников. Предательство Иуды. Распространение христи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Богом. Христиане — почитатели Иисуса, Божьего избранника. Пр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ования римскими властями христиан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цвет Римской империи во II в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ффективность раб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в Риме и провинциях на века. Новое в строительном р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сле. Обустройство городов в провинциях империи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ечный город» и его жители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роги ведут в Рим. Город — столица империи. Архитектурный облик Рима. Коли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ей. Пантеон. Римский скульптурный портрет. Особняки </w:t>
      </w: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5. Разгром Рима германцами и падение Западной Римской империи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мская империя при Константине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границ империи. Рим и варвары. Вторжения варваров. Римская ар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зятие Рима варварами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Римской империи на два самостоятельных государства. Наёмничество варва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в римскую армию. Вторжение готов в Италию. Борьба полководца Стилихона с готами. Расправа императора над Стилихоном. Недовольство легионеров-варваров. Взятие Рима Аларихом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Августула. Передача имперских регалий византийскому императору. Западная Римская имп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я перестала существовать. Конец эпохи античности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ое повторение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цивилизации Греции и Рима. Народовластие в Греции и Риме. Роль граждан в управ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и государством. Нравы. Любовь к Отечеству. Отличие гре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полиса и Римской республики от государств Древнего Востока. Вклад народов древности в мировую культуру.</w:t>
      </w: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014" w:rsidRDefault="00541014" w:rsidP="005410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1BEF">
        <w:rPr>
          <w:rFonts w:ascii="Times New Roman" w:hAnsi="Times New Roman" w:cs="Times New Roman"/>
          <w:b/>
          <w:sz w:val="36"/>
          <w:szCs w:val="36"/>
        </w:rPr>
        <w:t xml:space="preserve">Основные виды учебной деятельности  </w:t>
      </w:r>
    </w:p>
    <w:p w:rsidR="003621E1" w:rsidRPr="0008665A" w:rsidRDefault="003621E1" w:rsidP="0008665A">
      <w:pPr>
        <w:spacing w:after="0" w:line="240" w:lineRule="auto"/>
        <w:ind w:left="720" w:firstLine="70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"/>
        <w:gridCol w:w="9370"/>
        <w:gridCol w:w="5106"/>
      </w:tblGrid>
      <w:tr w:rsidR="0008665A" w:rsidRPr="003621E1" w:rsidTr="0008665A">
        <w:trPr>
          <w:cantSplit/>
          <w:trHeight w:val="1140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621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ов, тем уроков</w:t>
            </w:r>
          </w:p>
        </w:tc>
        <w:tc>
          <w:tcPr>
            <w:tcW w:w="1656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 учебной деятельности</w:t>
            </w: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(1 ч)</w:t>
            </w:r>
          </w:p>
        </w:tc>
        <w:tc>
          <w:tcPr>
            <w:tcW w:w="1656" w:type="pct"/>
            <w:vMerge w:val="restar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классные дискуссии: </w:t>
            </w:r>
            <w:r w:rsidRPr="003621E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формирование представлений о том,  как жили древние люди; умений работать с историческими картами и иллюстрациями.</w:t>
            </w: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(индивидуальная)</w:t>
            </w: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3621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3621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Жизнь первобытных людей (7 ч)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 Первобытные собиратели и охотники(3 ч)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Древнейшие люди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Родовые общины охотников и собирателей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искусства и религиозных верований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 Первобытные земледельцы и скотоводы (3 ч)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Счет лет в истории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торение (1 ч)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 по разделу: «Жизнь первобытных людей». Проверочная работа.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3621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3621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Древний Восток  (20 ч)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 Древний Египет (8 ч)</w:t>
            </w:r>
          </w:p>
        </w:tc>
        <w:tc>
          <w:tcPr>
            <w:tcW w:w="1656" w:type="pct"/>
            <w:vMerge w:val="restart"/>
          </w:tcPr>
          <w:p w:rsidR="0008665A" w:rsidRPr="003621E1" w:rsidRDefault="0008665A" w:rsidP="00362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Общеклассные дискуссии:</w:t>
            </w:r>
            <w:r w:rsidRPr="003621E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географические и климатические особенности Древнего Египта и Древнего Двуречья, Древней Индии и Китая, хозяйственные занятия местного населения, владение понятийным аппаратом по темам, умение правильно показывать на карте исторические объекты, сравнивать географическую среду изучаемых стран, распознавать интересы различных общественных групп.</w:t>
            </w: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(индивидуальная)</w:t>
            </w: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верочной работы. Государство на берегах Нила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Как жили земледельцы и ремесленники в Египте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Военные походы фараонов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Религия древних египтян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2. Западная Азия в древности (7ч) 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Древнее Двуречье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Библейские сказания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Царство Давида и Соломона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Персидская держава «Царя царей»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="00743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Индия и Китай в древности  (4</w:t>
            </w:r>
            <w:r w:rsidRPr="003621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Индийские касты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Китайский мудрец Конфуций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торение (1 ч)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 по разделу: «Древний Восток». Проверочная работа.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3621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3621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Древняя Греция (21 ч )</w:t>
            </w:r>
          </w:p>
        </w:tc>
        <w:tc>
          <w:tcPr>
            <w:tcW w:w="1656" w:type="pct"/>
            <w:vMerge w:val="restart"/>
          </w:tcPr>
          <w:p w:rsidR="0008665A" w:rsidRPr="003621E1" w:rsidRDefault="0008665A" w:rsidP="00362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Общеклассные дискуссии:</w:t>
            </w:r>
            <w:r w:rsidRPr="003621E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географические и климатические особенности Древней Греции; умения правильно показывать на карте местоположение ключевых городов Древней Греции и основные военные действия раздела; умение на элементарном уровне различать афинскую и современную демократии; знать ключевые понятия по теме; знание причины и ход основных военных действий раздела; уметние на основе учебника, карты и иллюстративного материала давать характеристику событиям и их участникам; формирование у детей умения делать выводы в конце каждого вопроса. Сплочение класса посредством коллективной работы по ряду ключевых вопросов.</w:t>
            </w: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(индивидуальная)</w:t>
            </w: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</w:tcPr>
          <w:p w:rsidR="0008665A" w:rsidRPr="00541014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0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 Древнейшая Греция (5 ч)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верочной работы. Греки и критяне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Микены и Троя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Поэма Гомера «Илиада»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Поэма Гомера «Одиссея»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</w:tcPr>
          <w:p w:rsidR="0008665A" w:rsidRPr="00541014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0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 Полисы Греции и их борьба с персидским нашествием (7 ч)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Древняя Спарта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греческих колоний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</w:tcPr>
          <w:p w:rsidR="0008665A" w:rsidRPr="00541014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0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 Возвышение Афин в </w:t>
            </w:r>
            <w:r w:rsidRPr="0054101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410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. до н.э. и расцвет демократии (5 ч)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В гаванях афинского порта Пирей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В афинских школах и гимнасиях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В театре Диониса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</w:tcPr>
          <w:p w:rsidR="0008665A" w:rsidRPr="00541014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0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 Македонские завоевания в </w:t>
            </w:r>
            <w:r w:rsidRPr="0054101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410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. до н.э. (3 ч)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В древней Александрии Египетской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торение (1 ч)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 по разделу: «Древняя Греция». Проверочная работа.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3621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3621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Древний Рим (17 ч)</w:t>
            </w:r>
          </w:p>
        </w:tc>
        <w:tc>
          <w:tcPr>
            <w:tcW w:w="1656" w:type="pct"/>
            <w:vMerge w:val="restar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Общеклассные дискуссии:</w:t>
            </w:r>
            <w:r w:rsidRPr="003621E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умение оперировать терминами по разделу; знать географические и климатические особенности изучаемого региона; умение формулировать несложные выводы в конце каждого ответа; уметь выделять главное из ответа учителя и одноклассников; знание положение зависимого населения в древнем Риме; знание основных исторических личностей по разделу; знание основного содержания периода правления первого императора Рима и связанных с этим изменений в государственном устройстве республики. Знание основных достижения римской цивилизации и возникновения христианской религии. Умение анализировать правления императоров и вычленять в них общее и особенное. </w:t>
            </w: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 Рим: от его возникновения до установления господства над Италией (3 ч)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Древнейший Рим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188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411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261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 Рим – сильнейшая держава Средиземноморья (3 ч)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250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Вторая война Рима с Карфагеном (218 – 201 гг. до н.э.)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255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господства Рима во всем Средиземноморье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411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Рабство в Древнем Риме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411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 Гражданские войны в Риме (4 ч)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430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закон братьев Гракхов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430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430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Единовластие Цезаря в Риме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430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империи в Риме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353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 Римская империя в первые века нашей эры. (5 ч)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411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Соседи Римской империи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411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В Риме при императоре Нейроне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411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411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Расцвет империи во 2 –м веке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411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Жизнь в Римской империи.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284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5. Падение Западной Римской империи (2 ч)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411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39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411"/>
        </w:trPr>
        <w:tc>
          <w:tcPr>
            <w:tcW w:w="305" w:type="pc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39" w:type="pct"/>
          </w:tcPr>
          <w:p w:rsidR="0008665A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Взятие Рима Готами</w:t>
            </w:r>
          </w:p>
          <w:p w:rsidR="00541014" w:rsidRPr="003621E1" w:rsidRDefault="00541014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  <w:vMerge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65A" w:rsidRPr="003621E1" w:rsidTr="0008665A">
        <w:trPr>
          <w:trHeight w:val="411"/>
        </w:trPr>
        <w:tc>
          <w:tcPr>
            <w:tcW w:w="305" w:type="pct"/>
          </w:tcPr>
          <w:p w:rsidR="0008665A" w:rsidRPr="003621E1" w:rsidRDefault="00541014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39" w:type="pct"/>
          </w:tcPr>
          <w:p w:rsidR="0008665A" w:rsidRPr="003621E1" w:rsidRDefault="00541014" w:rsidP="0008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торение (1</w:t>
            </w:r>
            <w:r w:rsidRPr="003621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)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ющее повторение по разделу: «Древний Рим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курсу: «История Древнего мира»   </w:t>
            </w:r>
          </w:p>
        </w:tc>
        <w:tc>
          <w:tcPr>
            <w:tcW w:w="1656" w:type="pct"/>
            <w:vMerge w:val="restart"/>
          </w:tcPr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1014" w:rsidRDefault="00541014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 по выбранным темам</w:t>
            </w:r>
          </w:p>
          <w:p w:rsidR="0008665A" w:rsidRPr="003621E1" w:rsidRDefault="0008665A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(индивидуальная)</w:t>
            </w:r>
          </w:p>
        </w:tc>
      </w:tr>
      <w:tr w:rsidR="00541014" w:rsidRPr="003621E1" w:rsidTr="0008665A">
        <w:trPr>
          <w:trHeight w:val="292"/>
        </w:trPr>
        <w:tc>
          <w:tcPr>
            <w:tcW w:w="305" w:type="pct"/>
          </w:tcPr>
          <w:p w:rsidR="00541014" w:rsidRPr="003621E1" w:rsidRDefault="00541014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39" w:type="pct"/>
          </w:tcPr>
          <w:p w:rsidR="00541014" w:rsidRPr="003621E1" w:rsidRDefault="00541014" w:rsidP="00603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курсу: «История Древнего мира»</w:t>
            </w:r>
          </w:p>
        </w:tc>
        <w:tc>
          <w:tcPr>
            <w:tcW w:w="1656" w:type="pct"/>
            <w:vMerge/>
          </w:tcPr>
          <w:p w:rsidR="00541014" w:rsidRPr="003621E1" w:rsidRDefault="00541014" w:rsidP="00362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8665A" w:rsidRDefault="0008665A" w:rsidP="0008665A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21E1" w:rsidRPr="003621E1" w:rsidRDefault="003621E1" w:rsidP="00362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21E1" w:rsidRDefault="003621E1" w:rsidP="00853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5365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ле</w:t>
      </w:r>
      <w:r w:rsidR="0085365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дарно-тематическое планирование</w:t>
      </w:r>
    </w:p>
    <w:p w:rsidR="00CB3C2D" w:rsidRDefault="00CB3C2D" w:rsidP="00CB3C2D">
      <w:pPr>
        <w:jc w:val="center"/>
        <w:rPr>
          <w:rFonts w:eastAsia="Times New Roman" w:cs="Times New Roman"/>
          <w:sz w:val="20"/>
          <w:szCs w:val="20"/>
        </w:rPr>
      </w:pPr>
    </w:p>
    <w:tbl>
      <w:tblPr>
        <w:tblW w:w="154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1"/>
        <w:gridCol w:w="35"/>
        <w:gridCol w:w="844"/>
        <w:gridCol w:w="565"/>
        <w:gridCol w:w="1278"/>
        <w:gridCol w:w="284"/>
        <w:gridCol w:w="714"/>
        <w:gridCol w:w="3686"/>
        <w:gridCol w:w="1984"/>
        <w:gridCol w:w="2552"/>
        <w:gridCol w:w="1417"/>
        <w:gridCol w:w="851"/>
        <w:gridCol w:w="852"/>
      </w:tblGrid>
      <w:tr w:rsidR="00CB3C2D" w:rsidTr="00BB791E">
        <w:tc>
          <w:tcPr>
            <w:tcW w:w="39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№</w:t>
            </w:r>
          </w:p>
          <w:p w:rsidR="00CB3C2D" w:rsidRDefault="00CB3C2D" w:rsidP="00CB3C2D">
            <w:pPr>
              <w:pStyle w:val="ae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\п</w:t>
            </w:r>
          </w:p>
        </w:tc>
        <w:tc>
          <w:tcPr>
            <w:tcW w:w="1444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794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rPr>
                <w:b/>
              </w:rPr>
            </w:pPr>
            <w:r>
              <w:rPr>
                <w:b/>
              </w:rPr>
              <w:t>Вид деятельности учащихс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b/>
              </w:rPr>
            </w:pPr>
            <w:r>
              <w:rPr>
                <w:b/>
              </w:rPr>
              <w:t>Повторение</w:t>
            </w:r>
          </w:p>
        </w:tc>
        <w:tc>
          <w:tcPr>
            <w:tcW w:w="1703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CB3C2D" w:rsidRDefault="00CB3C2D" w:rsidP="00CB3C2D">
            <w:pPr>
              <w:pStyle w:val="ae"/>
              <w:jc w:val="center"/>
              <w:rPr>
                <w:b/>
              </w:rPr>
            </w:pPr>
          </w:p>
        </w:tc>
      </w:tr>
      <w:tr w:rsidR="00CB3C2D" w:rsidTr="00BB791E">
        <w:trPr>
          <w:trHeight w:val="293"/>
        </w:trPr>
        <w:tc>
          <w:tcPr>
            <w:tcW w:w="391" w:type="dxa"/>
            <w:vMerge/>
            <w:tcBorders>
              <w:left w:val="single" w:sz="1" w:space="0" w:color="000000"/>
            </w:tcBorders>
          </w:tcPr>
          <w:p w:rsidR="00CB3C2D" w:rsidRDefault="00CB3C2D" w:rsidP="00CB3C2D">
            <w:pPr>
              <w:snapToGrid w:val="0"/>
            </w:pPr>
          </w:p>
        </w:tc>
        <w:tc>
          <w:tcPr>
            <w:tcW w:w="1444" w:type="dxa"/>
            <w:gridSpan w:val="3"/>
            <w:vMerge/>
            <w:tcBorders>
              <w:left w:val="single" w:sz="1" w:space="0" w:color="000000"/>
            </w:tcBorders>
          </w:tcPr>
          <w:p w:rsidR="00CB3C2D" w:rsidRDefault="00CB3C2D" w:rsidP="00CB3C2D">
            <w:pPr>
              <w:snapToGrid w:val="0"/>
            </w:pPr>
          </w:p>
        </w:tc>
        <w:tc>
          <w:tcPr>
            <w:tcW w:w="2276" w:type="dxa"/>
            <w:gridSpan w:val="3"/>
            <w:vMerge w:val="restart"/>
            <w:tcBorders>
              <w:lef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3686" w:type="dxa"/>
            <w:vMerge w:val="restart"/>
            <w:tcBorders>
              <w:lef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b/>
              </w:rPr>
            </w:pPr>
            <w:r>
              <w:rPr>
                <w:b/>
              </w:rPr>
              <w:t>метапредметные</w:t>
            </w:r>
          </w:p>
        </w:tc>
        <w:tc>
          <w:tcPr>
            <w:tcW w:w="1984" w:type="dxa"/>
            <w:vMerge w:val="restart"/>
            <w:tcBorders>
              <w:lef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2552" w:type="dxa"/>
            <w:vMerge/>
            <w:tcBorders>
              <w:left w:val="single" w:sz="1" w:space="0" w:color="000000"/>
            </w:tcBorders>
          </w:tcPr>
          <w:p w:rsidR="00CB3C2D" w:rsidRDefault="00CB3C2D" w:rsidP="00CB3C2D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</w:tcBorders>
          </w:tcPr>
          <w:p w:rsidR="00CB3C2D" w:rsidRDefault="00CB3C2D" w:rsidP="00CB3C2D">
            <w:pPr>
              <w:snapToGrid w:val="0"/>
            </w:pPr>
          </w:p>
        </w:tc>
        <w:tc>
          <w:tcPr>
            <w:tcW w:w="17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snapToGrid w:val="0"/>
            </w:pPr>
          </w:p>
        </w:tc>
      </w:tr>
      <w:tr w:rsidR="00CB3C2D" w:rsidTr="00BB791E">
        <w:trPr>
          <w:trHeight w:val="292"/>
        </w:trPr>
        <w:tc>
          <w:tcPr>
            <w:tcW w:w="39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snapToGrid w:val="0"/>
            </w:pPr>
          </w:p>
        </w:tc>
        <w:tc>
          <w:tcPr>
            <w:tcW w:w="2276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snapToGrid w:val="0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snapToGrid w:val="0"/>
            </w:pPr>
            <w:r>
              <w:t>план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snapToGrid w:val="0"/>
            </w:pPr>
            <w:r>
              <w:t>факт</w:t>
            </w: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1.</w:t>
            </w:r>
          </w:p>
          <w:p w:rsidR="0079580A" w:rsidRPr="0079580A" w:rsidRDefault="0079580A" w:rsidP="00CB3C2D">
            <w:pPr>
              <w:pStyle w:val="ae"/>
              <w:snapToGrid w:val="0"/>
              <w:jc w:val="center"/>
              <w:rPr>
                <w:b/>
              </w:rPr>
            </w:pPr>
            <w:r w:rsidRPr="0079580A">
              <w:rPr>
                <w:b/>
              </w:rPr>
              <w:t>РК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Pr="003621E1" w:rsidRDefault="00CB3C2D" w:rsidP="00CB3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AF6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изучает наука история. </w:t>
            </w:r>
          </w:p>
          <w:p w:rsidR="00CB3C2D" w:rsidRDefault="00CB3C2D" w:rsidP="00CB3C2D">
            <w:pPr>
              <w:pStyle w:val="ae"/>
              <w:snapToGrid w:val="0"/>
              <w:jc w:val="center"/>
            </w:pPr>
            <w:r w:rsidRPr="003621E1">
              <w:rPr>
                <w:rFonts w:eastAsia="Calibri" w:cs="Times New Roman"/>
              </w:rPr>
              <w:t>Источники исторических знаний.</w:t>
            </w:r>
            <w:r w:rsidR="0079580A">
              <w:rPr>
                <w:rFonts w:eastAsia="Calibri" w:cs="Times New Roman"/>
              </w:rPr>
              <w:t xml:space="preserve"> Первые поселения древних людей на территории Тюменской области.</w:t>
            </w:r>
            <w:r w:rsidRPr="003621E1">
              <w:rPr>
                <w:rFonts w:eastAsia="Calibri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Pr="00CB3C2D" w:rsidRDefault="00CB3C2D" w:rsidP="00CB3C2D">
            <w:pPr>
              <w:pStyle w:val="ae"/>
              <w:snapToGrid w:val="0"/>
              <w:jc w:val="both"/>
            </w:pPr>
            <w:r w:rsidRPr="00CB3C2D">
              <w:t>Знать и уметь объяснять понятия «история», «исторический источник»; знать виды источников и приводить примеры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6035D2" w:rsidRDefault="006035D2" w:rsidP="006035D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устанавливают причинно-следственные связи и зависимости между объектами.</w:t>
            </w:r>
          </w:p>
          <w:p w:rsidR="006035D2" w:rsidRDefault="006035D2" w:rsidP="006035D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оформляют диалогические высказывания, понимают позицию партнера; вступают в коллективное учебное сотрудничество.</w:t>
            </w:r>
          </w:p>
          <w:p w:rsidR="00CB3C2D" w:rsidRPr="00CB3C2D" w:rsidRDefault="006035D2" w:rsidP="006035D2">
            <w:pPr>
              <w:pStyle w:val="Style37"/>
              <w:widowControl/>
              <w:spacing w:line="240" w:lineRule="auto"/>
              <w:jc w:val="both"/>
            </w:pPr>
            <w:r>
              <w:rPr>
                <w:b/>
                <w:bCs/>
                <w:i/>
                <w:iCs/>
              </w:rPr>
              <w:t xml:space="preserve">Регулятивные: </w:t>
            </w:r>
            <w:r>
              <w:t>умеют оценивать свою работу на уроке; ана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Pr="00CB3C2D" w:rsidRDefault="00CB3C2D" w:rsidP="003A2AC2">
            <w:pPr>
              <w:spacing w:after="0" w:line="240" w:lineRule="auto"/>
            </w:pPr>
            <w:r w:rsidRPr="00E85AF6">
              <w:rPr>
                <w:rFonts w:ascii="Times New Roman" w:hAnsi="Times New Roman" w:cs="Times New Roman"/>
                <w:sz w:val="24"/>
                <w:szCs w:val="24"/>
              </w:rPr>
              <w:t>Освоение правил поведения на уроке</w:t>
            </w:r>
            <w:r w:rsidR="00E85AF6" w:rsidRPr="00E8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Pr="003A2AC2" w:rsidRDefault="00CB3C2D" w:rsidP="00CB3C2D">
            <w:pPr>
              <w:pStyle w:val="ae"/>
              <w:snapToGrid w:val="0"/>
              <w:jc w:val="both"/>
            </w:pPr>
            <w:r w:rsidRPr="003A2AC2">
              <w:t>Фронтальный опрос</w:t>
            </w:r>
          </w:p>
          <w:p w:rsidR="00E85AF6" w:rsidRPr="003A2AC2" w:rsidRDefault="00CB3C2D" w:rsidP="00E85AF6">
            <w:pPr>
              <w:pStyle w:val="4"/>
              <w:shd w:val="clear" w:color="auto" w:fill="auto"/>
              <w:spacing w:line="240" w:lineRule="auto"/>
              <w:jc w:val="left"/>
              <w:rPr>
                <w:rStyle w:val="10"/>
                <w:sz w:val="24"/>
                <w:szCs w:val="24"/>
              </w:rPr>
            </w:pPr>
            <w:r w:rsidRPr="003A2AC2">
              <w:rPr>
                <w:sz w:val="24"/>
                <w:szCs w:val="24"/>
              </w:rPr>
              <w:t>(обсуждение места исторических знаний; вид источника пример или пример -вид источника)</w:t>
            </w:r>
            <w:r w:rsidR="00E85AF6" w:rsidRPr="003A2AC2">
              <w:rPr>
                <w:rStyle w:val="FontStyle163"/>
                <w:sz w:val="24"/>
                <w:szCs w:val="24"/>
              </w:rPr>
              <w:t xml:space="preserve"> </w:t>
            </w:r>
            <w:r w:rsidR="00E85AF6" w:rsidRPr="003A2AC2">
              <w:rPr>
                <w:rStyle w:val="10"/>
                <w:sz w:val="24"/>
                <w:szCs w:val="24"/>
              </w:rPr>
              <w:t>Участвовать в обсуждении вопроса о том, для чего нужно знать историю.</w:t>
            </w:r>
          </w:p>
          <w:p w:rsidR="00E85AF6" w:rsidRPr="003A2AC2" w:rsidRDefault="00E85AF6" w:rsidP="00E85AF6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A2AC2">
              <w:rPr>
                <w:rStyle w:val="10"/>
                <w:sz w:val="24"/>
                <w:szCs w:val="24"/>
              </w:rPr>
              <w:t>Объяснять, как ведется счет лет «до н.э.» и «н.э.», используя «линию времени».</w:t>
            </w:r>
          </w:p>
          <w:p w:rsidR="00CB3C2D" w:rsidRPr="00CB3C2D" w:rsidRDefault="00E85AF6" w:rsidP="00E85AF6">
            <w:pPr>
              <w:pStyle w:val="ae"/>
              <w:jc w:val="both"/>
            </w:pPr>
            <w:r w:rsidRPr="003A2AC2">
              <w:rPr>
                <w:rStyle w:val="10"/>
                <w:rFonts w:eastAsia="SimSun"/>
                <w:sz w:val="24"/>
                <w:szCs w:val="24"/>
              </w:rPr>
              <w:t>Называть и кратко характеризовать источники, рассказывающие о древней истории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Pr="00CB3C2D" w:rsidRDefault="00CB3C2D" w:rsidP="00CB3C2D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Pr="00CB3C2D" w:rsidRDefault="00CB3C2D" w:rsidP="00CB3C2D">
            <w:pPr>
              <w:pStyle w:val="ae"/>
              <w:snapToGrid w:val="0"/>
              <w:jc w:val="both"/>
            </w:pPr>
            <w:r w:rsidRPr="00CB3C2D">
              <w:t>.</w:t>
            </w:r>
            <w:r w:rsidR="002B1900">
              <w:t>04.</w:t>
            </w:r>
            <w:r w:rsidRPr="00CB3C2D">
              <w:t>09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Pr="00CB3C2D" w:rsidRDefault="00CB3C2D" w:rsidP="00CB3C2D">
            <w:pPr>
              <w:pStyle w:val="ae"/>
              <w:snapToGrid w:val="0"/>
              <w:jc w:val="both"/>
            </w:pPr>
          </w:p>
        </w:tc>
      </w:tr>
      <w:tr w:rsidR="00CB3C2D" w:rsidTr="003A08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12056" w:type="dxa"/>
        </w:trPr>
        <w:tc>
          <w:tcPr>
            <w:tcW w:w="18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E85AF6" w:rsidP="00CB3C2D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Жизнь первобытных дюдей</w:t>
            </w:r>
            <w:r w:rsidR="00830C0A">
              <w:rPr>
                <w:b/>
                <w:sz w:val="20"/>
                <w:szCs w:val="20"/>
              </w:rPr>
              <w:t xml:space="preserve"> ( 7</w:t>
            </w:r>
            <w:r w:rsidR="007E3FB4">
              <w:rPr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5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FA66AB" w:rsidP="00CB3C2D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1. Первобытные собиратели и охотники (3 ч.)</w:t>
            </w: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2.</w:t>
            </w:r>
          </w:p>
          <w:p w:rsidR="007E3FB4" w:rsidRPr="003A0870" w:rsidRDefault="007E3FB4" w:rsidP="00CB3C2D">
            <w:pPr>
              <w:pStyle w:val="ae"/>
              <w:snapToGrid w:val="0"/>
              <w:jc w:val="center"/>
              <w:rPr>
                <w:b/>
              </w:rPr>
            </w:pPr>
            <w:r w:rsidRPr="003A0870">
              <w:rPr>
                <w:b/>
              </w:rPr>
              <w:t>РК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Древнейшие люди</w:t>
            </w:r>
            <w:r w:rsidR="003A2AC2">
              <w:t>. Историческая карта.</w:t>
            </w:r>
            <w:r w:rsidR="007E3FB4">
              <w:t xml:space="preserve"> Археологические памятники в нашем регионе.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B3C2D" w:rsidRDefault="003A2AC2" w:rsidP="003A2AC2">
            <w:pPr>
              <w:pStyle w:val="ae"/>
              <w:snapToGrid w:val="0"/>
              <w:jc w:val="both"/>
            </w:pPr>
            <w:r>
              <w:t xml:space="preserve">Знать и уметь объяснять понятия </w:t>
            </w:r>
            <w:r w:rsidR="00CB3C2D">
              <w:t xml:space="preserve">«австралопитек», «человек умелый», «человек прямоходящий», «питекантроп», «синантроп»; уметь описывать первые орудия труда; видеть сходства и различия первобытного и современного челове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035D2" w:rsidRDefault="006035D2" w:rsidP="006035D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амостоятельно выделяют и формулируют цели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лизируют вопросы, формулируют ответы.</w:t>
            </w:r>
          </w:p>
          <w:p w:rsidR="006035D2" w:rsidRDefault="006035D2" w:rsidP="006035D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частвуют в коллективном обсуждении проблем; обмениваются мнениями, понимают позицию партнера.</w:t>
            </w:r>
          </w:p>
          <w:p w:rsidR="00CB3C2D" w:rsidRDefault="006035D2" w:rsidP="006035D2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принимают и сохраняют учебную задачу; самостоятельно выделяют и формулируют цель; составляют план последовательности действий</w:t>
            </w:r>
            <w:r w:rsidR="00CB3C2D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Умение слушать учителя и одноклассников; высказываться в свое время и по теме</w:t>
            </w:r>
            <w:r w:rsidR="003A2AC2">
              <w:t xml:space="preserve">. </w:t>
            </w:r>
            <w:r w:rsidR="003A2AC2" w:rsidRPr="003621E1">
              <w:rPr>
                <w:rFonts w:eastAsia="Calibri" w:cs="Times New Roman"/>
              </w:rPr>
              <w:t>Изображать  в рисунке собственное представление о первобытном человеке и его образе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Работа в группах по заданиям</w:t>
            </w:r>
            <w:r w:rsidR="003A2AC2">
              <w:t>. Работа с текстом учебника, картой, источ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3A2AC2" w:rsidP="003A2AC2">
            <w:pPr>
              <w:pStyle w:val="ae"/>
              <w:snapToGrid w:val="0"/>
              <w:jc w:val="both"/>
            </w:pPr>
            <w:r>
              <w:t>Понятия история, историческая кар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B3C2D" w:rsidRDefault="002B1900" w:rsidP="00CB3C2D">
            <w:pPr>
              <w:pStyle w:val="ae"/>
              <w:snapToGrid w:val="0"/>
              <w:jc w:val="center"/>
            </w:pPr>
            <w:r>
              <w:t>07</w:t>
            </w:r>
            <w:r w:rsidR="00CB3C2D">
              <w:t>.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3.</w:t>
            </w:r>
          </w:p>
          <w:p w:rsidR="007E3FB4" w:rsidRPr="003A0870" w:rsidRDefault="007E3FB4" w:rsidP="00CB3C2D">
            <w:pPr>
              <w:pStyle w:val="ae"/>
              <w:snapToGrid w:val="0"/>
              <w:jc w:val="center"/>
              <w:rPr>
                <w:b/>
              </w:rPr>
            </w:pPr>
            <w:r w:rsidRPr="003A0870">
              <w:rPr>
                <w:b/>
              </w:rPr>
              <w:t>РК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37DB8" w:rsidRPr="003621E1" w:rsidRDefault="00237DB8" w:rsidP="00237DB8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Родовые общины охотников и собирателей.</w:t>
            </w:r>
          </w:p>
          <w:p w:rsidR="00CB3C2D" w:rsidRDefault="00237DB8" w:rsidP="00237DB8">
            <w:pPr>
              <w:pStyle w:val="ae"/>
              <w:snapToGrid w:val="0"/>
              <w:jc w:val="both"/>
            </w:pPr>
            <w:r w:rsidRPr="003621E1">
              <w:rPr>
                <w:rFonts w:eastAsia="Calibri" w:cs="Times New Roman"/>
                <w:spacing w:val="-1"/>
              </w:rPr>
              <w:t>Знать своих предков – знать историю.</w:t>
            </w:r>
            <w:r w:rsidR="007E3FB4">
              <w:rPr>
                <w:rFonts w:eastAsia="Calibri" w:cs="Times New Roman"/>
                <w:spacing w:val="-1"/>
              </w:rPr>
              <w:t xml:space="preserve"> История моей семьи, генеалогия- один из источников истории.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Знать и уметь объяснять понятия «человек разумный», «ледниковый период», «родовая община»</w:t>
            </w:r>
            <w:r w:rsidR="00237DB8" w:rsidRPr="003621E1">
              <w:rPr>
                <w:rFonts w:eastAsia="Calibri" w:cs="Times New Roman"/>
              </w:rPr>
              <w:t xml:space="preserve"> Называть и оха</w:t>
            </w:r>
            <w:r w:rsidR="00237DB8" w:rsidRPr="003621E1">
              <w:rPr>
                <w:rFonts w:eastAsia="Calibri" w:cs="Times New Roman"/>
              </w:rPr>
              <w:softHyphen/>
              <w:t>рактеризовать новые изобретения человека для охоты.  Характеризовать новые способы охоты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6035D2" w:rsidRDefault="006035D2" w:rsidP="006035D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ыявляют основные признаки родовой общины; приводят примеры в качестве доказательства выдвигаемых положений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6035D2" w:rsidRDefault="006035D2" w:rsidP="006035D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ступают в речевое общение, участвуют в диалоге, работают с книгой.</w:t>
            </w:r>
          </w:p>
          <w:p w:rsidR="00CB3C2D" w:rsidRDefault="006035D2" w:rsidP="006035D2">
            <w:pPr>
              <w:pStyle w:val="ae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оценивают свою работу на уроке; ана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Pr="00237DB8" w:rsidRDefault="00CB3C2D" w:rsidP="003A2AC2">
            <w:pPr>
              <w:pStyle w:val="Style37"/>
              <w:widowControl/>
              <w:snapToGrid w:val="0"/>
              <w:spacing w:line="254" w:lineRule="exact"/>
              <w:jc w:val="both"/>
              <w:rPr>
                <w:rStyle w:val="FontStyle26"/>
                <w:sz w:val="24"/>
                <w:szCs w:val="24"/>
              </w:rPr>
            </w:pPr>
            <w:r w:rsidRPr="00237DB8">
              <w:rPr>
                <w:rStyle w:val="FontStyle26"/>
                <w:sz w:val="24"/>
                <w:szCs w:val="24"/>
              </w:rPr>
              <w:t>ответственное отношение к учению</w:t>
            </w:r>
          </w:p>
          <w:p w:rsidR="00CB3C2D" w:rsidRDefault="00CB3C2D" w:rsidP="003A2AC2">
            <w:pPr>
              <w:pStyle w:val="Style37"/>
              <w:widowControl/>
              <w:spacing w:line="254" w:lineRule="exact"/>
              <w:jc w:val="both"/>
              <w:rPr>
                <w:rStyle w:val="FontStyle60"/>
              </w:rPr>
            </w:pPr>
            <w:r w:rsidRPr="00237DB8">
              <w:rPr>
                <w:rStyle w:val="FontStyle60"/>
                <w:sz w:val="24"/>
                <w:szCs w:val="24"/>
              </w:rPr>
              <w:t>- осуществлять самоконтроль, проверяя ответ на соответствие условию</w:t>
            </w:r>
            <w:r w:rsidR="00237DB8" w:rsidRPr="00237DB8">
              <w:rPr>
                <w:rFonts w:eastAsia="Calibri"/>
              </w:rPr>
              <w:t xml:space="preserve"> Знание о своей этнической</w:t>
            </w:r>
            <w:r w:rsidR="00237DB8" w:rsidRPr="003621E1">
              <w:rPr>
                <w:rFonts w:eastAsia="Calibri"/>
              </w:rPr>
              <w:t xml:space="preserve"> принадлежности, уважение к ценностям семьи, любовь к природе.</w:t>
            </w:r>
          </w:p>
          <w:p w:rsidR="00CB3C2D" w:rsidRDefault="00CB3C2D" w:rsidP="003A2AC2">
            <w:pPr>
              <w:pStyle w:val="ae"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Составление плана ответа</w:t>
            </w:r>
            <w:r w:rsidR="00173E0C">
              <w:t xml:space="preserve"> Работа в группах по заданиям. Работа с текстом учебника, картой, источникам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3A2AC2" w:rsidP="003A2AC2">
            <w:pPr>
              <w:pStyle w:val="ae"/>
              <w:snapToGrid w:val="0"/>
              <w:jc w:val="both"/>
            </w:pPr>
            <w:r>
              <w:t>понятия «австралопитек», «человек умелый», «человек прямоходящий», «питекантроп», «синантроп»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2B1900" w:rsidP="00CB3C2D">
            <w:pPr>
              <w:pStyle w:val="ae"/>
              <w:snapToGrid w:val="0"/>
              <w:jc w:val="center"/>
            </w:pPr>
            <w:r>
              <w:t>11</w:t>
            </w:r>
            <w:r w:rsidR="00CB3C2D">
              <w:t>.09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4.</w:t>
            </w:r>
          </w:p>
          <w:p w:rsidR="003A0870" w:rsidRDefault="003A0870" w:rsidP="00CB3C2D">
            <w:pPr>
              <w:pStyle w:val="ae"/>
              <w:snapToGrid w:val="0"/>
              <w:jc w:val="center"/>
            </w:pPr>
            <w:r w:rsidRPr="003A0870">
              <w:rPr>
                <w:b/>
              </w:rPr>
              <w:t>РК</w:t>
            </w:r>
            <w:r>
              <w:t>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173E0C" w:rsidRPr="003621E1" w:rsidRDefault="00CB3C2D" w:rsidP="00173E0C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E0C">
              <w:rPr>
                <w:rFonts w:ascii="Times New Roman" w:hAnsi="Times New Roman" w:cs="Times New Roman"/>
                <w:sz w:val="24"/>
                <w:szCs w:val="24"/>
              </w:rPr>
              <w:t>Возникновение искусства и религиозных верований</w:t>
            </w:r>
            <w:r w:rsidR="00173E0C" w:rsidRPr="0017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еология</w:t>
            </w:r>
            <w:r w:rsidR="00173E0C"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мощница истории.</w:t>
            </w:r>
            <w:r w:rsidR="003A0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ые сведения о Тюмени.</w:t>
            </w:r>
          </w:p>
          <w:p w:rsidR="00CB3C2D" w:rsidRDefault="00CB3C2D" w:rsidP="003A2AC2">
            <w:pPr>
              <w:pStyle w:val="ae"/>
              <w:snapToGrid w:val="0"/>
              <w:jc w:val="both"/>
            </w:pP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Знать и уметь объяснять понятия «наскальная живопись», «религиозные верования», «магия», «тотем», «фетиш», «загробный мир»; умение находить связь между явлениями прошлого и современностью.</w:t>
            </w:r>
            <w:r w:rsidR="00173E0C" w:rsidRPr="003621E1">
              <w:rPr>
                <w:rFonts w:eastAsia="Calibri" w:cs="Times New Roman"/>
              </w:rPr>
              <w:t xml:space="preserve"> Рассказать о наскальной живописи, верси</w:t>
            </w:r>
            <w:r w:rsidR="00173E0C" w:rsidRPr="003621E1">
              <w:rPr>
                <w:rFonts w:eastAsia="Calibri" w:cs="Times New Roman"/>
              </w:rPr>
              <w:softHyphen/>
              <w:t>ях её происхождения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6035D2" w:rsidRDefault="006035D2" w:rsidP="006035D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ыявляют причины возникновения религиозных верований и первобытного искусства.</w:t>
            </w:r>
          </w:p>
          <w:p w:rsidR="006035D2" w:rsidRDefault="006035D2" w:rsidP="006035D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ступают в речевое общение; планируют цели и способы взаимодействия.</w:t>
            </w:r>
          </w:p>
          <w:p w:rsidR="00CB3C2D" w:rsidRDefault="006035D2" w:rsidP="006035D2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осуществляют индивидуальную образовательную траекторию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Pr="00173E0C" w:rsidRDefault="00CB3C2D" w:rsidP="003A2AC2">
            <w:pPr>
              <w:pStyle w:val="Style37"/>
              <w:widowControl/>
              <w:snapToGrid w:val="0"/>
              <w:spacing w:line="254" w:lineRule="exact"/>
              <w:jc w:val="both"/>
              <w:rPr>
                <w:rStyle w:val="FontStyle60"/>
                <w:sz w:val="24"/>
                <w:szCs w:val="24"/>
              </w:rPr>
            </w:pPr>
            <w:r w:rsidRPr="00173E0C">
              <w:rPr>
                <w:rStyle w:val="FontStyle60"/>
                <w:sz w:val="24"/>
                <w:szCs w:val="24"/>
              </w:rPr>
              <w:t>- уважительное отношение  к иному мнению при ведении диалога;</w:t>
            </w:r>
          </w:p>
          <w:p w:rsidR="00CB3C2D" w:rsidRPr="00173E0C" w:rsidRDefault="00CB3C2D" w:rsidP="003A2AC2">
            <w:pPr>
              <w:pStyle w:val="Style37"/>
              <w:widowControl/>
              <w:spacing w:line="254" w:lineRule="exact"/>
              <w:jc w:val="both"/>
              <w:rPr>
                <w:rStyle w:val="FontStyle60"/>
                <w:sz w:val="24"/>
                <w:szCs w:val="24"/>
              </w:rPr>
            </w:pPr>
            <w:r w:rsidRPr="00173E0C">
              <w:rPr>
                <w:rStyle w:val="FontStyle60"/>
                <w:sz w:val="24"/>
                <w:szCs w:val="24"/>
              </w:rPr>
              <w:t>- осуществлять самоконтроль, проверяя ответ на соответствие условию</w:t>
            </w:r>
          </w:p>
          <w:p w:rsidR="00CB3C2D" w:rsidRDefault="00CB3C2D" w:rsidP="003A2AC2">
            <w:pPr>
              <w:pStyle w:val="ae"/>
              <w:jc w:val="both"/>
              <w:rPr>
                <w:rStyle w:val="FontStyle60"/>
              </w:rPr>
            </w:pPr>
            <w:r w:rsidRPr="00173E0C">
              <w:rPr>
                <w:rStyle w:val="FontStyle60"/>
                <w:sz w:val="24"/>
                <w:szCs w:val="24"/>
              </w:rPr>
              <w:t>-навыки сотрудничества в разных ситуациях</w:t>
            </w:r>
            <w:r w:rsidR="00173E0C" w:rsidRPr="003621E1">
              <w:rPr>
                <w:rFonts w:eastAsia="Calibri" w:cs="Times New Roman"/>
              </w:rPr>
              <w:t xml:space="preserve"> Освоение общемирового культурного наследия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Письменное индивидуальное задание на соотнесение разновидности древних религиозных верований и его проявления</w:t>
            </w:r>
            <w:r w:rsidR="00173E0C" w:rsidRPr="003621E1">
              <w:rPr>
                <w:rFonts w:eastAsia="Calibri" w:cs="Times New Roman"/>
              </w:rPr>
              <w:t xml:space="preserve"> Работать с текстом учебника по заданиям учителя в малых группа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237DB8" w:rsidP="003A2AC2">
            <w:pPr>
              <w:pStyle w:val="ae"/>
              <w:snapToGrid w:val="0"/>
              <w:jc w:val="both"/>
            </w:pPr>
            <w:r>
              <w:t>понятия «человек разумный», «ледниковый период», «родовая община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2B1900" w:rsidP="00CB3C2D">
            <w:pPr>
              <w:pStyle w:val="ae"/>
              <w:snapToGrid w:val="0"/>
              <w:jc w:val="center"/>
            </w:pPr>
            <w:r>
              <w:t>14</w:t>
            </w:r>
            <w:r w:rsidR="00CB3C2D">
              <w:t>.09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3E0C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173E0C" w:rsidRDefault="00173E0C" w:rsidP="00CB3C2D">
            <w:pPr>
              <w:pStyle w:val="ae"/>
              <w:snapToGrid w:val="0"/>
              <w:jc w:val="center"/>
            </w:pP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173E0C" w:rsidRPr="001E4F08" w:rsidRDefault="00173E0C" w:rsidP="00173E0C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173E0C" w:rsidRPr="001E4F08" w:rsidRDefault="001E4F08" w:rsidP="003A2AC2">
            <w:pPr>
              <w:pStyle w:val="ae"/>
              <w:snapToGrid w:val="0"/>
              <w:jc w:val="both"/>
              <w:rPr>
                <w:b/>
              </w:rPr>
            </w:pPr>
            <w:r w:rsidRPr="001E4F08">
              <w:rPr>
                <w:b/>
              </w:rPr>
              <w:t xml:space="preserve">Первобытные 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173E0C" w:rsidRPr="001E4F08" w:rsidRDefault="001E4F08" w:rsidP="00173E0C">
            <w:pPr>
              <w:pStyle w:val="ae"/>
              <w:snapToGrid w:val="0"/>
              <w:jc w:val="both"/>
              <w:rPr>
                <w:b/>
              </w:rPr>
            </w:pPr>
            <w:r>
              <w:rPr>
                <w:b/>
              </w:rPr>
              <w:t>з</w:t>
            </w:r>
            <w:r w:rsidRPr="001E4F08">
              <w:rPr>
                <w:b/>
              </w:rPr>
              <w:t xml:space="preserve">емледельцы и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73E0C" w:rsidRPr="001E4F08" w:rsidRDefault="00830C0A" w:rsidP="003A2AC2">
            <w:pPr>
              <w:pStyle w:val="Style37"/>
              <w:widowControl/>
              <w:snapToGrid w:val="0"/>
              <w:spacing w:line="254" w:lineRule="exact"/>
              <w:jc w:val="both"/>
              <w:rPr>
                <w:rStyle w:val="FontStyle60"/>
                <w:b/>
                <w:sz w:val="24"/>
                <w:szCs w:val="24"/>
              </w:rPr>
            </w:pPr>
            <w:r w:rsidRPr="001E4F08">
              <w:rPr>
                <w:rStyle w:val="FontStyle60"/>
                <w:b/>
                <w:sz w:val="24"/>
                <w:szCs w:val="24"/>
              </w:rPr>
              <w:t>С</w:t>
            </w:r>
            <w:r w:rsidR="001E4F08" w:rsidRPr="001E4F08">
              <w:rPr>
                <w:rStyle w:val="FontStyle60"/>
                <w:b/>
                <w:sz w:val="24"/>
                <w:szCs w:val="24"/>
              </w:rPr>
              <w:t>котоводы</w:t>
            </w:r>
            <w:r>
              <w:rPr>
                <w:rStyle w:val="FontStyle60"/>
                <w:b/>
                <w:sz w:val="24"/>
                <w:szCs w:val="24"/>
              </w:rPr>
              <w:t xml:space="preserve"> (3 ч.)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173E0C" w:rsidRDefault="00173E0C" w:rsidP="003A2AC2">
            <w:pPr>
              <w:pStyle w:val="ae"/>
              <w:snapToGrid w:val="0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E0C" w:rsidRDefault="00173E0C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73E0C" w:rsidRDefault="00173E0C" w:rsidP="00CB3C2D">
            <w:pPr>
              <w:pStyle w:val="ae"/>
              <w:snapToGrid w:val="0"/>
              <w:jc w:val="center"/>
            </w:pP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E0C" w:rsidRDefault="00173E0C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79580A">
            <w:pPr>
              <w:pStyle w:val="ae"/>
              <w:snapToGrid w:val="0"/>
              <w:jc w:val="center"/>
            </w:pPr>
            <w:r>
              <w:t>5.</w:t>
            </w:r>
          </w:p>
          <w:p w:rsidR="0079580A" w:rsidRPr="0079580A" w:rsidRDefault="0079580A" w:rsidP="0079580A">
            <w:pPr>
              <w:pStyle w:val="ae"/>
              <w:snapToGrid w:val="0"/>
              <w:jc w:val="center"/>
              <w:rPr>
                <w:b/>
              </w:rPr>
            </w:pPr>
            <w:r w:rsidRPr="0079580A">
              <w:rPr>
                <w:b/>
              </w:rPr>
              <w:t>РК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Возникновение земледелия и скотоводства</w:t>
            </w:r>
            <w:r w:rsidR="003A0870">
              <w:t>.</w:t>
            </w:r>
            <w:r w:rsidR="0079580A">
              <w:t xml:space="preserve"> </w:t>
            </w:r>
            <w:r w:rsidR="003A0870">
              <w:t>История первобытных земледельцев и скотоводов на территории Тюменской области.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E3FB4" w:rsidRPr="003621E1" w:rsidRDefault="00CB3C2D" w:rsidP="007E3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FB4">
              <w:rPr>
                <w:rFonts w:ascii="Times New Roman" w:hAnsi="Times New Roman" w:cs="Times New Roman"/>
                <w:sz w:val="24"/>
                <w:szCs w:val="24"/>
              </w:rPr>
              <w:t>Знать и уметь объяснять понятия «земледелие», «скотоводство», «ремесло», «неолитическая революция»</w:t>
            </w:r>
            <w:r w:rsidR="007E3FB4" w:rsidRPr="007E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арактеризовать</w:t>
            </w:r>
            <w:r w:rsidR="007E3FB4" w:rsidRPr="0036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в социально-хозяйственной жиз</w:t>
            </w:r>
            <w:r w:rsidR="007E3FB4" w:rsidRPr="0036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 людей с появлением земледелия и ско</w:t>
            </w:r>
            <w:r w:rsidR="007E3FB4" w:rsidRPr="0036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одства.  Охарактеризовать ре</w:t>
            </w:r>
            <w:r w:rsidR="007E3FB4" w:rsidRPr="0036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гиозные верования древнего человека.</w:t>
            </w:r>
          </w:p>
          <w:p w:rsidR="00CB3C2D" w:rsidRDefault="00CB3C2D" w:rsidP="003A2AC2">
            <w:pPr>
              <w:pStyle w:val="ae"/>
              <w:snapToGrid w:val="0"/>
              <w:jc w:val="both"/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6035D2" w:rsidRDefault="006035D2" w:rsidP="006035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владевают целостными представлениями об историческом пути человечества; привлекают информацию, полученную ранее, для решения учебной задачи.</w:t>
            </w:r>
          </w:p>
          <w:p w:rsidR="006035D2" w:rsidRDefault="006035D2" w:rsidP="006035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ланируют цели и способы взаимодействия; обмениваются мнениями.</w:t>
            </w:r>
          </w:p>
          <w:p w:rsidR="00CB3C2D" w:rsidRDefault="006035D2" w:rsidP="006035D2">
            <w:pPr>
              <w:pStyle w:val="ae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cs="Times New Roman"/>
              </w:rPr>
              <w:t xml:space="preserve"> учитывают ориентиры, данные учителем, при освоении нового учебного материала</w:t>
            </w:r>
            <w:r w:rsidR="007E3FB4" w:rsidRPr="003621E1">
              <w:rPr>
                <w:rFonts w:eastAsia="Calibri" w:cs="Times New Roman"/>
              </w:rPr>
              <w:t xml:space="preserve">. 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Овладение навыками внимательного отношения к одноклассникам</w:t>
            </w:r>
            <w:r w:rsidR="007E3FB4" w:rsidRPr="003621E1">
              <w:rPr>
                <w:rFonts w:eastAsia="Calibri" w:cs="Times New Roman"/>
              </w:rPr>
              <w:t xml:space="preserve"> Уважение к труду, ценностям семьи, любовь к природе.   Ориентация в системе моральных норм и ценностей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Работа с аппликациями у доски</w:t>
            </w:r>
            <w:r w:rsidR="00FA66AB">
              <w:t>.</w:t>
            </w:r>
            <w:r w:rsidR="007E3FB4" w:rsidRPr="003621E1">
              <w:rPr>
                <w:rFonts w:eastAsia="Calibri" w:cs="Times New Roman"/>
              </w:rPr>
              <w:t xml:space="preserve"> Схематически изобразить и прокомментировать управление родовой общиной и племене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173E0C" w:rsidP="003A2AC2">
            <w:pPr>
              <w:pStyle w:val="ae"/>
              <w:snapToGrid w:val="0"/>
              <w:jc w:val="both"/>
            </w:pPr>
            <w:r>
              <w:t>понятия «наскальная живопись», «религиозные верования», «магия», «тотем», «фетиш», «загробный мир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2B1900" w:rsidP="00CB3C2D">
            <w:pPr>
              <w:pStyle w:val="ae"/>
              <w:snapToGrid w:val="0"/>
              <w:jc w:val="center"/>
            </w:pPr>
            <w:r>
              <w:t>18.</w:t>
            </w:r>
            <w:r w:rsidR="00CB3C2D">
              <w:t>09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6.</w:t>
            </w:r>
          </w:p>
          <w:p w:rsidR="0079580A" w:rsidRPr="0079580A" w:rsidRDefault="0079580A" w:rsidP="00CB3C2D">
            <w:pPr>
              <w:pStyle w:val="ae"/>
              <w:snapToGrid w:val="0"/>
              <w:jc w:val="center"/>
              <w:rPr>
                <w:b/>
              </w:rPr>
            </w:pPr>
            <w:r w:rsidRPr="0079580A">
              <w:rPr>
                <w:b/>
              </w:rPr>
              <w:t>РК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Появление неравенства и знати</w:t>
            </w:r>
            <w:r w:rsidR="0079580A">
              <w:t>. Развитие ремесел на территории Тюменской области.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48A1" w:rsidRPr="003621E1" w:rsidRDefault="009548A1" w:rsidP="009548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рывать смысл понятий: ремесло, ремесленник, гончарный круг, металлургия, плужное земледелие, соседская община, вождь, соплеменники, дружина, знать, го</w:t>
            </w:r>
            <w:r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да, святилища, государства.  </w:t>
            </w:r>
          </w:p>
          <w:p w:rsidR="00CB3C2D" w:rsidRDefault="009548A1" w:rsidP="009548A1">
            <w:pPr>
              <w:pStyle w:val="ae"/>
              <w:snapToGrid w:val="0"/>
              <w:jc w:val="both"/>
            </w:pPr>
            <w:r w:rsidRPr="003621E1">
              <w:rPr>
                <w:rFonts w:eastAsia="Calibri" w:cs="Times New Roman"/>
              </w:rPr>
              <w:t>Характеризовать изменения отношений в общине с выделением в ней знати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6035D2" w:rsidRDefault="006035D2" w:rsidP="006035D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опоставляют схемы и текстовую информацию, устанавливают закономерности, делают выводы.</w:t>
            </w:r>
          </w:p>
          <w:p w:rsidR="006035D2" w:rsidRDefault="006035D2" w:rsidP="006035D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трудничают с товарищами при выполнении заданий, задают вопросы с целью получения нужной информации.</w:t>
            </w:r>
          </w:p>
          <w:p w:rsidR="00CB3C2D" w:rsidRDefault="006035D2" w:rsidP="006035D2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</w:rPr>
              <w:t>оценивают свою работу на уроке; анализируют свое эмоциональное состояни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Овладение навыками внимательного отношения к одноклассникам</w:t>
            </w:r>
            <w:r w:rsidR="009548A1" w:rsidRPr="003621E1">
              <w:rPr>
                <w:rFonts w:eastAsia="Calibri" w:cs="Times New Roman"/>
              </w:rPr>
              <w:t xml:space="preserve"> Ориентация в особенностях социальных отношений и взаимодействий, установление взаимосвязи между общественными и политическими событиями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Письменная работа (закрытые и открытые тесты,  найди лишнее, закончи предложение, по какому принципу построен ряд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Pr="007E3FB4" w:rsidRDefault="007E3FB4" w:rsidP="003A2AC2">
            <w:pPr>
              <w:pStyle w:val="ae"/>
              <w:snapToGrid w:val="0"/>
              <w:jc w:val="both"/>
            </w:pPr>
            <w:r>
              <w:t>понятия «земледелие», «скотоводство», «ремесло», «неолитическая революция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6035D2" w:rsidP="00CB3C2D">
            <w:pPr>
              <w:pStyle w:val="ae"/>
              <w:snapToGrid w:val="0"/>
              <w:jc w:val="center"/>
            </w:pPr>
            <w:r>
              <w:t>21</w:t>
            </w:r>
            <w:r w:rsidR="00CB3C2D">
              <w:t>.09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7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48A1" w:rsidRPr="009548A1" w:rsidRDefault="009548A1" w:rsidP="009548A1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вторение по теме «Жизнь первобытных люд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548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/ Р№1</w:t>
            </w:r>
          </w:p>
          <w:p w:rsidR="00CB3C2D" w:rsidRDefault="009548A1" w:rsidP="009548A1">
            <w:pPr>
              <w:pStyle w:val="ae"/>
              <w:snapToGrid w:val="0"/>
              <w:jc w:val="both"/>
            </w:pPr>
            <w:r w:rsidRPr="003621E1">
              <w:rPr>
                <w:rFonts w:eastAsia="Calibri" w:cs="Times New Roman"/>
              </w:rPr>
              <w:t>Как работать с учебным материалом по истории.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Решать исторические задачи, выполнять тематические задания</w:t>
            </w:r>
            <w:r w:rsidR="009548A1" w:rsidRPr="003621E1">
              <w:rPr>
                <w:rFonts w:eastAsia="Calibri" w:cs="Times New Roman"/>
              </w:rPr>
              <w:t xml:space="preserve"> Решать проблемные и развивающие задачи</w:t>
            </w:r>
            <w:r>
              <w:t>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устанавливают причинно-следственные связи и зависимости между объектами.</w:t>
            </w:r>
          </w:p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планируют цели и способы взаимодействия; обмениваются мнениями, слушают друг друга.</w:t>
            </w:r>
          </w:p>
          <w:p w:rsidR="00CB3C2D" w:rsidRDefault="00885E52" w:rsidP="00885E52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удерживают цель деятельности до получения ее результата;</w:t>
            </w:r>
            <w:r>
              <w:rPr>
                <w:rFonts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cs="Times New Roman"/>
              </w:rPr>
              <w:t>осуществляют самостоятельный контроль своей деятельности</w:t>
            </w:r>
            <w:r w:rsidR="00CB3C2D">
              <w:t>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9548A1">
            <w:pPr>
              <w:pStyle w:val="ae"/>
              <w:snapToGrid w:val="0"/>
              <w:jc w:val="both"/>
            </w:pPr>
            <w:r>
              <w:t xml:space="preserve">Получение опыта совместной работы.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9548A1">
            <w:pPr>
              <w:pStyle w:val="ae"/>
              <w:snapToGrid w:val="0"/>
              <w:jc w:val="both"/>
            </w:pPr>
            <w:r>
              <w:t>Выполнение письменных и устных заданий в групп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9548A1" w:rsidP="003A2AC2">
            <w:pPr>
              <w:pStyle w:val="ae"/>
              <w:snapToGrid w:val="0"/>
              <w:jc w:val="both"/>
            </w:pPr>
            <w:r>
              <w:t>Пар.1 – 5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6035D2" w:rsidP="00CB3C2D">
            <w:pPr>
              <w:pStyle w:val="ae"/>
              <w:snapToGrid w:val="0"/>
              <w:jc w:val="center"/>
            </w:pPr>
            <w:r>
              <w:t>25</w:t>
            </w:r>
            <w:r w:rsidR="00CB3C2D">
              <w:t>.09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548A1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9548A1" w:rsidRDefault="009548A1" w:rsidP="00CB3C2D">
            <w:pPr>
              <w:pStyle w:val="ae"/>
              <w:snapToGrid w:val="0"/>
              <w:jc w:val="center"/>
            </w:pP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48A1" w:rsidRPr="003621E1" w:rsidRDefault="009548A1" w:rsidP="009548A1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48A1" w:rsidRDefault="009548A1" w:rsidP="003A2AC2">
            <w:pPr>
              <w:pStyle w:val="ae"/>
              <w:snapToGrid w:val="0"/>
              <w:jc w:val="both"/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9548A1" w:rsidRDefault="009548A1" w:rsidP="003A2AC2">
            <w:pPr>
              <w:pStyle w:val="ae"/>
              <w:snapToGrid w:val="0"/>
              <w:jc w:val="both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9548A1" w:rsidRDefault="009548A1" w:rsidP="009548A1">
            <w:pPr>
              <w:pStyle w:val="ae"/>
              <w:snapToGrid w:val="0"/>
              <w:jc w:val="both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9548A1" w:rsidRDefault="009548A1" w:rsidP="009548A1">
            <w:pPr>
              <w:pStyle w:val="ae"/>
              <w:snapToGrid w:val="0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8A1" w:rsidRDefault="009548A1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548A1" w:rsidRDefault="009548A1" w:rsidP="00CB3C2D">
            <w:pPr>
              <w:pStyle w:val="ae"/>
              <w:snapToGrid w:val="0"/>
              <w:jc w:val="center"/>
            </w:pP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8A1" w:rsidRDefault="009548A1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548A1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9548A1" w:rsidRDefault="009548A1" w:rsidP="00CB3C2D">
            <w:pPr>
              <w:pStyle w:val="ae"/>
              <w:snapToGrid w:val="0"/>
              <w:jc w:val="center"/>
            </w:pP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48A1" w:rsidRDefault="009548A1" w:rsidP="003A2AC2">
            <w:pPr>
              <w:pStyle w:val="ae"/>
              <w:snapToGrid w:val="0"/>
              <w:jc w:val="both"/>
            </w:pP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548A1" w:rsidRPr="009548A1" w:rsidRDefault="009548A1" w:rsidP="003A2AC2">
            <w:pPr>
              <w:pStyle w:val="ae"/>
              <w:snapToGrid w:val="0"/>
              <w:jc w:val="both"/>
              <w:rPr>
                <w:b/>
              </w:rPr>
            </w:pPr>
            <w:r w:rsidRPr="009548A1">
              <w:rPr>
                <w:b/>
              </w:rPr>
              <w:t>Глава 3. Счет лет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9548A1" w:rsidRPr="009548A1" w:rsidRDefault="009548A1" w:rsidP="003A2AC2">
            <w:pPr>
              <w:pStyle w:val="ae"/>
              <w:snapToGrid w:val="0"/>
              <w:jc w:val="both"/>
              <w:rPr>
                <w:b/>
              </w:rPr>
            </w:pPr>
            <w:r w:rsidRPr="009548A1">
              <w:rPr>
                <w:b/>
              </w:rPr>
              <w:t>в истории</w:t>
            </w:r>
            <w:r w:rsidR="00830C0A">
              <w:rPr>
                <w:b/>
              </w:rPr>
              <w:t xml:space="preserve"> (1 ч. 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9548A1" w:rsidRDefault="009548A1" w:rsidP="003A2AC2">
            <w:pPr>
              <w:pStyle w:val="ae"/>
              <w:snapToGrid w:val="0"/>
              <w:jc w:val="both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9548A1" w:rsidRDefault="009548A1" w:rsidP="003A2AC2">
            <w:pPr>
              <w:pStyle w:val="ae"/>
              <w:snapToGrid w:val="0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8A1" w:rsidRDefault="009548A1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548A1" w:rsidRDefault="009548A1" w:rsidP="00CB3C2D">
            <w:pPr>
              <w:pStyle w:val="ae"/>
              <w:snapToGrid w:val="0"/>
              <w:jc w:val="center"/>
            </w:pP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8A1" w:rsidRDefault="009548A1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8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9548A1" w:rsidP="003A2AC2">
            <w:pPr>
              <w:pStyle w:val="ae"/>
              <w:snapToGrid w:val="0"/>
              <w:jc w:val="both"/>
            </w:pPr>
            <w:r w:rsidRPr="003621E1">
              <w:rPr>
                <w:rFonts w:eastAsia="Calibri" w:cs="Times New Roman"/>
                <w:spacing w:val="-1"/>
              </w:rPr>
              <w:t>Измерение времени по годам.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Знать и уметь объяснять понятия «год», «век», «столетие», «эра», «эпоха», «период»;      решать исторические задачи на счет времени</w:t>
            </w:r>
            <w:r w:rsidR="003A0870" w:rsidRPr="003621E1">
              <w:rPr>
                <w:rFonts w:eastAsia="Calibri" w:cs="Times New Roman"/>
              </w:rPr>
              <w:t xml:space="preserve"> Уметь определять историческое время по ленте времени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заимодействуют в ходе групповой работы, ведут диалог, участвуют в дискуссии;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имают другое мнение и позицию, допускают существование различных точек зрения.</w:t>
            </w:r>
          </w:p>
          <w:p w:rsidR="00CB3C2D" w:rsidRDefault="00885E52" w:rsidP="00885E52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прогнозируют результаты уровня усвоения изучаемого материала; принимают и сохраняют учебную задачу</w:t>
            </w:r>
            <w:r w:rsidR="003A0870" w:rsidRPr="003621E1">
              <w:rPr>
                <w:rFonts w:eastAsia="Calibri" w:cs="Times New Roman"/>
              </w:rPr>
              <w:t xml:space="preserve">.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Овладение навыками индивидуальной работы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0870">
            <w:pPr>
              <w:pStyle w:val="ae"/>
              <w:snapToGrid w:val="0"/>
              <w:jc w:val="both"/>
            </w:pPr>
            <w:r>
              <w:t>Решение задач на счет времени. Составление своих заданий на летоисчисление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6035D2" w:rsidP="00CB3C2D">
            <w:pPr>
              <w:pStyle w:val="ae"/>
              <w:snapToGrid w:val="0"/>
              <w:jc w:val="center"/>
            </w:pPr>
            <w:r>
              <w:t>28</w:t>
            </w:r>
            <w:r w:rsidR="00CB3C2D">
              <w:t>.09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3A08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8"/>
          <w:wAfter w:w="12340" w:type="dxa"/>
        </w:trPr>
        <w:tc>
          <w:tcPr>
            <w:tcW w:w="4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A0870" w:rsidRDefault="003A0870" w:rsidP="003A2AC2">
            <w:pPr>
              <w:pStyle w:val="ae"/>
              <w:snapToGrid w:val="0"/>
              <w:jc w:val="both"/>
              <w:rPr>
                <w:b/>
              </w:rPr>
            </w:pPr>
            <w:r w:rsidRPr="003A0870">
              <w:rPr>
                <w:b/>
              </w:rPr>
              <w:t>Раздел 2. Древний Восток</w:t>
            </w:r>
            <w:r>
              <w:rPr>
                <w:b/>
              </w:rPr>
              <w:t xml:space="preserve">.  </w:t>
            </w:r>
            <w:r w:rsidR="0079580A">
              <w:rPr>
                <w:b/>
              </w:rPr>
              <w:t xml:space="preserve">( </w:t>
            </w:r>
            <w:r w:rsidR="00830C0A">
              <w:rPr>
                <w:b/>
              </w:rPr>
              <w:t>20 ч.</w:t>
            </w:r>
            <w:r w:rsidR="0079580A">
              <w:rPr>
                <w:b/>
              </w:rPr>
              <w:t xml:space="preserve">  )</w:t>
            </w:r>
          </w:p>
          <w:p w:rsidR="00CB3C2D" w:rsidRPr="003A0870" w:rsidRDefault="003A0870" w:rsidP="002C668D">
            <w:pPr>
              <w:pStyle w:val="ae"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Глава 4. Древний Египет.  </w:t>
            </w:r>
            <w:r w:rsidR="0079580A">
              <w:rPr>
                <w:b/>
              </w:rPr>
              <w:t xml:space="preserve">( </w:t>
            </w:r>
            <w:r w:rsidR="002C668D">
              <w:rPr>
                <w:b/>
              </w:rPr>
              <w:t>8 ч.</w:t>
            </w:r>
            <w:r w:rsidR="0079580A">
              <w:rPr>
                <w:b/>
              </w:rPr>
              <w:t xml:space="preserve"> )</w:t>
            </w:r>
            <w:r>
              <w:rPr>
                <w:b/>
              </w:rPr>
              <w:t xml:space="preserve">                                             </w:t>
            </w: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9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Государство на берегах Нила.</w:t>
            </w:r>
          </w:p>
          <w:p w:rsidR="00CB3C2D" w:rsidRDefault="00CB3C2D" w:rsidP="003A2AC2">
            <w:pPr>
              <w:pStyle w:val="ae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Коррупция в Древнем Египте)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Освоить алгоритм начального изучения истории государств «географическое положение</w:t>
            </w:r>
            <w:r w:rsidR="0079580A">
              <w:t xml:space="preserve"> </w:t>
            </w:r>
            <w:r>
              <w:t>-природные условия-</w:t>
            </w:r>
            <w:r w:rsidR="0079580A">
              <w:t xml:space="preserve"> </w:t>
            </w:r>
            <w:r>
              <w:t>занятия жителей»;    навыки работы с исторической картой</w:t>
            </w:r>
            <w:r w:rsidR="0079580A">
              <w:t>.</w:t>
            </w:r>
            <w:r w:rsidR="0079580A" w:rsidRPr="003621E1">
              <w:rPr>
                <w:rFonts w:eastAsia="Calibri" w:cs="Times New Roman"/>
              </w:rPr>
              <w:t xml:space="preserve"> Раскрывать значение понятий и терминов: государство, папирус, дельта, оазис, ил, рельеф, фараон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ыявляют особенности и признаки появления древнейших государств.</w:t>
            </w:r>
          </w:p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оформляют диалогические высказывания, понимают позицию партнера, в том числе и отличную от своей, согласовывают действия с партнером; вступают в коллективное учебное сотрудничество.</w:t>
            </w:r>
          </w:p>
          <w:p w:rsidR="00CB3C2D" w:rsidRDefault="00885E52" w:rsidP="00885E52">
            <w:pPr>
              <w:pStyle w:val="ae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cs="Times New Roman"/>
              </w:rPr>
              <w:t xml:space="preserve"> удерживают цель деятельности до получения ее результата; осуществляют самостоятельный контроль своей деятельности</w:t>
            </w:r>
            <w:r w:rsidR="0079580A" w:rsidRPr="003621E1">
              <w:rPr>
                <w:rFonts w:eastAsia="Calibri" w:cs="Times New Roman"/>
              </w:rPr>
              <w:t xml:space="preserve">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Овладение навыками внимательного отношения к одноклассникам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Индивидуальная работа по контурной карте.</w:t>
            </w:r>
            <w:r w:rsidR="004C3F38" w:rsidRPr="003621E1">
              <w:rPr>
                <w:rFonts w:eastAsia="Calibri" w:cs="Times New Roman"/>
              </w:rPr>
              <w:t xml:space="preserve"> Самостоятельно подготовить темати</w:t>
            </w:r>
            <w:r w:rsidR="004C3F38" w:rsidRPr="003621E1">
              <w:rPr>
                <w:rFonts w:eastAsia="Calibri" w:cs="Times New Roman"/>
              </w:rPr>
              <w:softHyphen/>
              <w:t>ческое сообщение к уроку по выбор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6035D2" w:rsidP="00CB3C2D">
            <w:pPr>
              <w:pStyle w:val="ae"/>
              <w:snapToGrid w:val="0"/>
              <w:jc w:val="center"/>
            </w:pPr>
            <w:r>
              <w:t>02</w:t>
            </w:r>
            <w:r w:rsidR="00CB3C2D">
              <w:t>.</w:t>
            </w:r>
            <w:r>
              <w:t>10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10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 xml:space="preserve">Как жили земледельцы и ремесленники в Египте </w:t>
            </w:r>
            <w:r w:rsidR="004C3F38" w:rsidRPr="003621E1">
              <w:rPr>
                <w:rFonts w:eastAsia="Calibri" w:cs="Times New Roman"/>
                <w:spacing w:val="-2"/>
              </w:rPr>
              <w:t>Наука о народах и наука о прошлом.</w:t>
            </w:r>
            <w:r w:rsidR="002C668D">
              <w:rPr>
                <w:rFonts w:eastAsia="Calibri" w:cs="Times New Roman"/>
                <w:spacing w:val="-2"/>
              </w:rPr>
              <w:t xml:space="preserve"> Тест.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 xml:space="preserve">Знать и уметь объяснять понятия «фараон», «раб», «жрец», «писец»; </w:t>
            </w:r>
            <w:r w:rsidR="004C3F38">
              <w:t>«</w:t>
            </w:r>
            <w:r w:rsidR="004C3F38" w:rsidRPr="003621E1">
              <w:rPr>
                <w:rFonts w:eastAsia="Calibri" w:cs="Times New Roman"/>
              </w:rPr>
              <w:t>налоги</w:t>
            </w:r>
            <w:r w:rsidR="004C3F38">
              <w:rPr>
                <w:rFonts w:eastAsia="Calibri" w:cs="Times New Roman"/>
              </w:rPr>
              <w:t>»</w:t>
            </w:r>
            <w:r w:rsidR="004C3F38" w:rsidRPr="003621E1">
              <w:rPr>
                <w:rFonts w:eastAsia="Calibri" w:cs="Times New Roman"/>
              </w:rPr>
              <w:t xml:space="preserve">, </w:t>
            </w:r>
            <w:r w:rsidR="004C3F38">
              <w:rPr>
                <w:rFonts w:eastAsia="Calibri" w:cs="Times New Roman"/>
              </w:rPr>
              <w:t>«</w:t>
            </w:r>
            <w:r w:rsidR="004C3F38" w:rsidRPr="003621E1">
              <w:rPr>
                <w:rFonts w:eastAsia="Calibri" w:cs="Times New Roman"/>
              </w:rPr>
              <w:t>шадуф</w:t>
            </w:r>
            <w:r w:rsidR="004C3F38">
              <w:rPr>
                <w:rFonts w:eastAsia="Calibri" w:cs="Times New Roman"/>
              </w:rPr>
              <w:t>»</w:t>
            </w:r>
            <w:r w:rsidR="004C3F38">
              <w:t xml:space="preserve"> </w:t>
            </w:r>
            <w:r>
              <w:t>представления о социальной структуре общества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ыявляют особенности жизни древних египтян, приводят примеры в качестве доказательства.</w:t>
            </w:r>
          </w:p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оформляют диалогические высказывания, понимают позицию партнера, в том числе и отличную от своей, согласовывают действия с партнером; вступают в коллективное учебное сотрудничество.</w:t>
            </w:r>
          </w:p>
          <w:p w:rsidR="00CB3C2D" w:rsidRDefault="00885E52" w:rsidP="00885E52">
            <w:pPr>
              <w:pStyle w:val="ae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 xml:space="preserve">планируют решение учебной задачи, выстраивают алгоритм </w:t>
            </w:r>
            <w:r>
              <w:rPr>
                <w:rFonts w:cs="Times New Roman"/>
              </w:rPr>
              <w:br/>
              <w:t>действий</w:t>
            </w:r>
            <w:r w:rsidR="004C3F38" w:rsidRPr="003621E1">
              <w:rPr>
                <w:rFonts w:eastAsia="Calibri" w:cs="Times New Roman"/>
              </w:rPr>
              <w:t xml:space="preserve">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Овладение навыками внимательного отношения к одноклассникам</w:t>
            </w:r>
            <w:r w:rsidR="004C3F38" w:rsidRPr="003621E1">
              <w:rPr>
                <w:rFonts w:eastAsia="Calibri" w:cs="Times New Roman"/>
              </w:rPr>
              <w:t xml:space="preserve"> Экологическое сознание Оценивать достижения культуры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Устный опрос по схеме и тексту параграф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Pr="0079580A" w:rsidRDefault="0079580A" w:rsidP="003A2AC2">
            <w:pPr>
              <w:pStyle w:val="ae"/>
              <w:snapToGrid w:val="0"/>
              <w:jc w:val="both"/>
            </w:pPr>
            <w:r w:rsidRPr="003621E1">
              <w:rPr>
                <w:rFonts w:eastAsia="Calibri" w:cs="Times New Roman"/>
              </w:rPr>
              <w:t>значение понятий и терминов: государство, папирус, дельта, оазис, ил, рельеф, фараон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6035D2" w:rsidP="00CB3C2D">
            <w:pPr>
              <w:pStyle w:val="ae"/>
              <w:snapToGrid w:val="0"/>
              <w:jc w:val="center"/>
            </w:pPr>
            <w:r>
              <w:t>05</w:t>
            </w:r>
            <w:r w:rsidR="00CB3C2D">
              <w:t>.10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11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Жизнь египетского вельможи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900B51">
            <w:pPr>
              <w:pStyle w:val="ae"/>
              <w:snapToGrid w:val="0"/>
              <w:jc w:val="both"/>
            </w:pPr>
            <w:r>
              <w:t>Знать понятия «вельможа», «рабовладелец», уметь составлять рассказ о жизни вельможи используя исторические сведения</w:t>
            </w:r>
            <w:r w:rsidR="004C3F38" w:rsidRPr="003621E1">
              <w:rPr>
                <w:rFonts w:eastAsia="Calibri" w:cs="Times New Roman"/>
              </w:rPr>
              <w:t xml:space="preserve"> 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выявляют особенности жизни древнеегипетского вельможи, приводят примеры в качестве доказательства. </w:t>
            </w:r>
          </w:p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планируют цели 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CB3C2D" w:rsidRDefault="00885E52" w:rsidP="00885E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держивают цель деятельности до получения ее результата; осуществляют самостоятельный контроль своей деятельност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Pr="004C3F38" w:rsidRDefault="00CB3C2D" w:rsidP="003A2AC2">
            <w:pPr>
              <w:pStyle w:val="Style37"/>
              <w:widowControl/>
              <w:snapToGrid w:val="0"/>
              <w:spacing w:line="254" w:lineRule="exact"/>
              <w:jc w:val="both"/>
              <w:rPr>
                <w:rStyle w:val="FontStyle60"/>
                <w:sz w:val="24"/>
                <w:szCs w:val="24"/>
              </w:rPr>
            </w:pPr>
            <w:r w:rsidRPr="004C3F38">
              <w:rPr>
                <w:rStyle w:val="FontStyle60"/>
                <w:sz w:val="24"/>
                <w:szCs w:val="24"/>
              </w:rPr>
              <w:t>мотивация учебной деятельности;</w:t>
            </w:r>
          </w:p>
          <w:p w:rsidR="00CB3C2D" w:rsidRDefault="00CB3C2D" w:rsidP="003A2AC2">
            <w:pPr>
              <w:pStyle w:val="ae"/>
              <w:jc w:val="both"/>
              <w:rPr>
                <w:rStyle w:val="FontStyle60"/>
              </w:rPr>
            </w:pPr>
            <w:r w:rsidRPr="004C3F38">
              <w:rPr>
                <w:rStyle w:val="FontStyle60"/>
                <w:sz w:val="24"/>
                <w:szCs w:val="24"/>
              </w:rPr>
              <w:t xml:space="preserve"> уважительное отношение  к иному мнению при ведении диалога</w:t>
            </w:r>
            <w:r w:rsidR="004C3F38">
              <w:rPr>
                <w:rStyle w:val="FontStyle60"/>
                <w:sz w:val="24"/>
                <w:szCs w:val="24"/>
              </w:rPr>
              <w:t xml:space="preserve">. </w:t>
            </w:r>
            <w:r w:rsidR="004C3F38" w:rsidRPr="003621E1">
              <w:rPr>
                <w:rFonts w:eastAsia="Calibri" w:cs="Times New Roman"/>
              </w:rPr>
              <w:t xml:space="preserve"> Ориентация в особенностях  и ценностей и их иерархизации. отношений и взаимодействий, в системе моральных норм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4C3F38">
            <w:pPr>
              <w:pStyle w:val="ae"/>
              <w:snapToGrid w:val="0"/>
              <w:jc w:val="both"/>
            </w:pPr>
            <w:r>
              <w:t>Индивидуальная работа по составлению плана</w:t>
            </w:r>
            <w:r w:rsidR="004C3F38" w:rsidRPr="003621E1">
              <w:rPr>
                <w:rFonts w:eastAsia="Calibri" w:cs="Times New Roman"/>
              </w:rPr>
              <w:t xml:space="preserve"> </w:t>
            </w:r>
            <w:r w:rsidR="004C3F38">
              <w:rPr>
                <w:rFonts w:eastAsia="Calibri" w:cs="Times New Roman"/>
              </w:rPr>
              <w:t>работа</w:t>
            </w:r>
            <w:r w:rsidR="004C3F38" w:rsidRPr="003621E1">
              <w:rPr>
                <w:rFonts w:eastAsia="Calibri" w:cs="Times New Roman"/>
              </w:rPr>
              <w:t xml:space="preserve"> в малой группе над об</w:t>
            </w:r>
            <w:r w:rsidR="004C3F38" w:rsidRPr="003621E1">
              <w:rPr>
                <w:rFonts w:eastAsia="Calibri" w:cs="Times New Roman"/>
              </w:rPr>
              <w:softHyphen/>
              <w:t>щим заданием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4C3F38" w:rsidP="003A2AC2">
            <w:pPr>
              <w:pStyle w:val="ae"/>
              <w:snapToGrid w:val="0"/>
              <w:jc w:val="both"/>
            </w:pPr>
            <w:r>
              <w:t>понятия «фараон», «раб», «жрец», «писец»; «</w:t>
            </w:r>
            <w:r w:rsidRPr="003621E1">
              <w:rPr>
                <w:rFonts w:eastAsia="Calibri" w:cs="Times New Roman"/>
              </w:rPr>
              <w:t>налоги</w:t>
            </w:r>
            <w:r>
              <w:rPr>
                <w:rFonts w:eastAsia="Calibri" w:cs="Times New Roman"/>
              </w:rPr>
              <w:t>»</w:t>
            </w:r>
            <w:r w:rsidRPr="003621E1"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«</w:t>
            </w:r>
            <w:r w:rsidRPr="003621E1">
              <w:rPr>
                <w:rFonts w:eastAsia="Calibri" w:cs="Times New Roman"/>
              </w:rPr>
              <w:t>шадуф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6035D2" w:rsidP="00CB3C2D">
            <w:pPr>
              <w:pStyle w:val="ae"/>
              <w:snapToGrid w:val="0"/>
              <w:jc w:val="center"/>
            </w:pPr>
            <w:r>
              <w:t>09</w:t>
            </w:r>
            <w:r w:rsidR="00CB3C2D">
              <w:t>.10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12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Военные походы фараонов</w:t>
            </w:r>
            <w:r w:rsidR="002C668D">
              <w:t>. Тест.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 xml:space="preserve">Знать и уметь объяснять понятия «армия», «пехота», «наемник»; </w:t>
            </w:r>
          </w:p>
          <w:p w:rsidR="00CB3C2D" w:rsidRDefault="00900B51" w:rsidP="003A2AC2">
            <w:pPr>
              <w:pStyle w:val="ae"/>
              <w:jc w:val="both"/>
            </w:pPr>
            <w:r w:rsidRPr="003621E1">
              <w:rPr>
                <w:rFonts w:eastAsia="Calibri" w:cs="Times New Roman"/>
              </w:rPr>
              <w:t>Показывать на карте территорию и центры древнеегипетского государства и территории походов фараонов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выделяют и формулируют цели; анализируют вопросы, решают проблемные ситуации. </w:t>
            </w:r>
          </w:p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адекватно используют речевые средства для решения различных коммуникативных задач; принимают другое мнение и позицию.</w:t>
            </w:r>
          </w:p>
          <w:p w:rsidR="00CB3C2D" w:rsidRDefault="00885E52" w:rsidP="00885E52">
            <w:pPr>
              <w:pStyle w:val="ae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cs="Times New Roman"/>
              </w:rPr>
              <w:t xml:space="preserve"> удерживают цель деятельности до получения ее результата; осуществляют самостоятельный контроль своей деятельности</w:t>
            </w:r>
            <w:r w:rsidR="00900B51" w:rsidRPr="003621E1">
              <w:rPr>
                <w:rFonts w:eastAsia="Calibri" w:cs="Times New Roman"/>
              </w:rPr>
              <w:t xml:space="preserve">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Получение навыков сотрудничества и вежливого отношения к оппоненту</w:t>
            </w:r>
            <w:r w:rsidR="00900B51" w:rsidRPr="003621E1">
              <w:rPr>
                <w:rFonts w:eastAsia="Calibri" w:cs="Times New Roman"/>
              </w:rPr>
              <w:t xml:space="preserve"> Подготовить сообще</w:t>
            </w:r>
            <w:r w:rsidR="00900B51" w:rsidRPr="003621E1">
              <w:rPr>
                <w:rFonts w:eastAsia="Calibri" w:cs="Times New Roman"/>
              </w:rPr>
              <w:softHyphen/>
              <w:t xml:space="preserve">ние о военных походах Тутмоса </w:t>
            </w:r>
            <w:r w:rsidR="00900B51" w:rsidRPr="003621E1">
              <w:rPr>
                <w:rFonts w:eastAsia="Calibri" w:cs="Times New Roman"/>
                <w:b/>
                <w:bCs/>
              </w:rPr>
              <w:t>III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Устный опрос на карте.</w:t>
            </w:r>
          </w:p>
          <w:p w:rsidR="00CB3C2D" w:rsidRDefault="00CB3C2D" w:rsidP="003A2AC2">
            <w:pPr>
              <w:pStyle w:val="ae"/>
              <w:jc w:val="both"/>
            </w:pPr>
            <w:r>
              <w:t>Обсуждение вопроса об эффективности наемной армии</w:t>
            </w:r>
            <w:r w:rsidR="00900B51" w:rsidRPr="003621E1">
              <w:rPr>
                <w:rFonts w:eastAsia="Calibri" w:cs="Times New Roman"/>
              </w:rPr>
              <w:t xml:space="preserve"> Работать с картой в малых группах по единому заданию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4C3F38" w:rsidP="003A2AC2">
            <w:pPr>
              <w:pStyle w:val="ae"/>
              <w:snapToGrid w:val="0"/>
              <w:jc w:val="both"/>
            </w:pPr>
            <w:r>
              <w:t>Понятия «вельможа», «рабовладелец»,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6035D2" w:rsidP="00CB3C2D">
            <w:pPr>
              <w:pStyle w:val="ae"/>
              <w:snapToGrid w:val="0"/>
              <w:jc w:val="center"/>
            </w:pPr>
            <w:r>
              <w:t>12</w:t>
            </w:r>
            <w:r w:rsidR="00CB3C2D">
              <w:t>.10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13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Религия древних египтян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Знать и уметь объяснять понятия «религия», «язычество», «священное животное», «зооантропоморфный облик»; овладение навыком прочтения письменного источника; умение работать с учебной исторической картиной</w:t>
            </w:r>
            <w:r w:rsidR="00900B51" w:rsidRPr="003621E1">
              <w:rPr>
                <w:rFonts w:eastAsia="Calibri" w:cs="Times New Roman"/>
              </w:rPr>
              <w:t xml:space="preserve"> Характеризовать религию  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воспроизводят по памяти информацию, необходимую для решения учебной задачи.</w:t>
            </w:r>
          </w:p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формляют диалогические высказывания, понимают позицию партнера, в том числе и отличную от своей, согласовывают действия с партнером.</w:t>
            </w:r>
          </w:p>
          <w:p w:rsidR="00CB3C2D" w:rsidRDefault="00885E52" w:rsidP="00885E52">
            <w:pPr>
              <w:pStyle w:val="ae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cs="Times New Roman"/>
              </w:rPr>
              <w:t xml:space="preserve"> составляют план последовательности действий; осуществляют пошаговый контроль; оценивают свою работу на уроке; анализируют эмоциональное состояние, полученное </w:t>
            </w:r>
            <w:r>
              <w:rPr>
                <w:rFonts w:cs="Times New Roman"/>
              </w:rPr>
              <w:br/>
              <w:t>от успешной (неуспешной) деятельности на урок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Получение навыков индивидуальной работы</w:t>
            </w:r>
          </w:p>
          <w:p w:rsidR="00CB3C2D" w:rsidRDefault="00CB3C2D" w:rsidP="003A2AC2">
            <w:pPr>
              <w:pStyle w:val="Style21"/>
              <w:widowControl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>ответственное отношение к учению;</w:t>
            </w:r>
          </w:p>
          <w:p w:rsidR="00CB3C2D" w:rsidRDefault="00CB3C2D" w:rsidP="003A2AC2">
            <w:pPr>
              <w:pStyle w:val="ae"/>
              <w:jc w:val="both"/>
              <w:rPr>
                <w:rStyle w:val="FontStyle26"/>
              </w:rPr>
            </w:pPr>
            <w:r>
              <w:t xml:space="preserve"> </w:t>
            </w:r>
            <w:r>
              <w:rPr>
                <w:rStyle w:val="FontStyle26"/>
              </w:rPr>
              <w:t>умение ясно, точно, грамотно излагать свои мысли в устной и письменной речи</w:t>
            </w:r>
            <w:r w:rsidR="00900B51" w:rsidRPr="003621E1">
              <w:rPr>
                <w:rFonts w:eastAsia="Calibri" w:cs="Times New Roman"/>
              </w:rPr>
              <w:t xml:space="preserve"> Творчески разрабатывать сюжеты для инсценирования на уроке по теме параграф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Письменная работа «Божество-функция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0B51" w:rsidRDefault="00900B51" w:rsidP="00900B51">
            <w:pPr>
              <w:pStyle w:val="ae"/>
              <w:snapToGrid w:val="0"/>
              <w:jc w:val="both"/>
            </w:pPr>
            <w:r>
              <w:t xml:space="preserve">понятия «армия», «пехота», «наемник»; </w:t>
            </w:r>
          </w:p>
          <w:p w:rsidR="00CB3C2D" w:rsidRDefault="00CB3C2D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6035D2" w:rsidP="00CB3C2D">
            <w:pPr>
              <w:pStyle w:val="ae"/>
              <w:snapToGrid w:val="0"/>
              <w:jc w:val="center"/>
            </w:pPr>
            <w:r>
              <w:t>16</w:t>
            </w:r>
            <w:r w:rsidR="00CB3C2D">
              <w:t>.10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14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Искусство Древнего Египта</w:t>
            </w:r>
            <w:r w:rsidR="002C668D">
              <w:t>. Тест.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Знать и уметь объяснять понятия «пирамида», «храм», «архитектура», «канон»;  получение навыков работы с иллюстрациями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воспроизводят по памяти информацию, необходимую для решения учебной задачи. </w:t>
            </w:r>
          </w:p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ланируют цели и способы взаимодействия; понимают позицию партнера, согласовывают с ним свои действия.</w:t>
            </w:r>
          </w:p>
          <w:p w:rsidR="00CB3C2D" w:rsidRDefault="00885E52" w:rsidP="00885E52">
            <w:pPr>
              <w:pStyle w:val="ae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</w:rPr>
              <w:t>прогнозируют результаты уровня усвоения изучаемого материала; принимают и сохраняют учебную задачу; самостоятельно выделяют и формулируют цель; составляют план последовательности действий</w:t>
            </w:r>
            <w:r w:rsidR="002C668D" w:rsidRPr="003621E1">
              <w:rPr>
                <w:rFonts w:eastAsia="Calibri" w:cs="Times New Roman"/>
              </w:rPr>
              <w:t xml:space="preserve">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Овладение навыками внимательного отношения к одноклассникам; интерес и уважение к чужой культуре; понимание ее значимости для человечества и стремление ее сохранить.</w:t>
            </w:r>
            <w:r w:rsidR="002C668D" w:rsidRPr="003621E1">
              <w:rPr>
                <w:rFonts w:eastAsia="Calibri" w:cs="Times New Roman"/>
              </w:rPr>
              <w:t xml:space="preserve"> Освоение общекультурного наследия древних египтян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900B51">
            <w:pPr>
              <w:pStyle w:val="ae"/>
              <w:snapToGrid w:val="0"/>
              <w:jc w:val="both"/>
            </w:pPr>
            <w:r>
              <w:t>Устный опрос по иллюстрациям</w:t>
            </w:r>
            <w:r w:rsidR="002C668D" w:rsidRPr="003621E1">
              <w:rPr>
                <w:rFonts w:eastAsia="Calibri" w:cs="Times New Roman"/>
              </w:rPr>
              <w:t xml:space="preserve"> Искать в сети Интернет информацию о находках археологов в гробницах древнееги</w:t>
            </w:r>
            <w:r w:rsidR="002C668D" w:rsidRPr="003621E1">
              <w:rPr>
                <w:rFonts w:eastAsia="Calibri" w:cs="Times New Roman"/>
              </w:rPr>
              <w:softHyphen/>
              <w:t xml:space="preserve">петских фараонов. Подготовить презентации в </w:t>
            </w:r>
            <w:r w:rsidR="002C668D" w:rsidRPr="003621E1">
              <w:rPr>
                <w:rFonts w:eastAsia="Calibri" w:cs="Times New Roman"/>
                <w:lang w:val="en-US"/>
              </w:rPr>
              <w:t>Power</w:t>
            </w:r>
            <w:r w:rsidR="002C668D" w:rsidRPr="003621E1">
              <w:rPr>
                <w:rFonts w:eastAsia="Calibri" w:cs="Times New Roman"/>
              </w:rPr>
              <w:t xml:space="preserve"> </w:t>
            </w:r>
            <w:r w:rsidR="002C668D" w:rsidRPr="003621E1">
              <w:rPr>
                <w:rFonts w:eastAsia="Calibri" w:cs="Times New Roman"/>
                <w:lang w:val="en-US"/>
              </w:rPr>
              <w:t>Point</w:t>
            </w:r>
            <w:r w:rsidR="002C668D" w:rsidRPr="003621E1">
              <w:rPr>
                <w:rFonts w:eastAsia="Calibri" w:cs="Times New Roman"/>
              </w:rPr>
              <w:t xml:space="preserve"> по самостоятельно выбранной тем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Pr="00900B51" w:rsidRDefault="00900B51" w:rsidP="003A2AC2">
            <w:pPr>
              <w:pStyle w:val="ae"/>
              <w:snapToGrid w:val="0"/>
              <w:jc w:val="both"/>
            </w:pPr>
            <w:r>
              <w:t>понятия «религия», «язычество», «священное животное», «зооантропоморфный облик»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6035D2" w:rsidP="00CB3C2D">
            <w:pPr>
              <w:pStyle w:val="ae"/>
              <w:snapToGrid w:val="0"/>
              <w:jc w:val="center"/>
            </w:pPr>
            <w:r>
              <w:t>19</w:t>
            </w:r>
            <w:r w:rsidR="00CB3C2D">
              <w:t>.10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15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Письменность и знания древних египтян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Знать и уметь объяснять понятия «иероглиф», «папирус»;</w:t>
            </w:r>
          </w:p>
          <w:p w:rsidR="00CB3C2D" w:rsidRDefault="00CB3C2D" w:rsidP="00A060EF">
            <w:pPr>
              <w:pStyle w:val="ae"/>
              <w:jc w:val="both"/>
            </w:pPr>
            <w:r>
              <w:t>умение характеризовать знания египтян из разных областей наук.</w:t>
            </w:r>
            <w:r w:rsidR="00A060EF" w:rsidRPr="003621E1">
              <w:rPr>
                <w:rFonts w:eastAsia="Calibri" w:cs="Times New Roman"/>
              </w:rPr>
              <w:t xml:space="preserve"> Использовать электронное издание с целью виртуального путешествия по музею. 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</w:p>
          <w:p w:rsidR="00CB3C2D" w:rsidRDefault="00885E52" w:rsidP="00885E52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cs="Times New Roman"/>
              </w:rPr>
              <w:t xml:space="preserve"> принимают и сохраняют учебную задачу; удерживают цель дея-тельности до получения ее результат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Овладение навыками внимательного отношения к одноклассникам; интерес и уважение к чужой культуре; понимание ее значимости для человечества и стремление ее сохранить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Письмен</w:t>
            </w:r>
          </w:p>
          <w:p w:rsidR="00CB3C2D" w:rsidRDefault="00CB3C2D" w:rsidP="003A2AC2">
            <w:pPr>
              <w:pStyle w:val="ae"/>
              <w:jc w:val="both"/>
            </w:pPr>
            <w:r>
              <w:t>ное задание «Пишу по-египетски»</w:t>
            </w:r>
            <w:r w:rsidR="002C668D" w:rsidRPr="003621E1">
              <w:rPr>
                <w:rFonts w:eastAsia="Calibri" w:cs="Times New Roman"/>
              </w:rPr>
              <w:t xml:space="preserve"> Осуществлять поиск информации в Интернете о процессе изго</w:t>
            </w:r>
            <w:r w:rsidR="002C668D" w:rsidRPr="003621E1">
              <w:rPr>
                <w:rFonts w:eastAsia="Calibri" w:cs="Times New Roman"/>
              </w:rPr>
              <w:softHyphen/>
              <w:t>товления папируса. Составлять короткое сообщение о древне</w:t>
            </w:r>
            <w:r w:rsidR="002C668D" w:rsidRPr="003621E1">
              <w:rPr>
                <w:rFonts w:eastAsia="Calibri" w:cs="Times New Roman"/>
              </w:rPr>
              <w:softHyphen/>
              <w:t>египетских иероглифах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900B51" w:rsidP="003A2AC2">
            <w:pPr>
              <w:pStyle w:val="ae"/>
              <w:snapToGrid w:val="0"/>
              <w:jc w:val="both"/>
            </w:pPr>
            <w:r>
              <w:t xml:space="preserve">понятия «пирамида», «храм», «архитектура», «канон»;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6035D2" w:rsidP="00CB3C2D">
            <w:pPr>
              <w:pStyle w:val="ae"/>
              <w:snapToGrid w:val="0"/>
              <w:jc w:val="center"/>
            </w:pPr>
            <w:r>
              <w:t>23</w:t>
            </w:r>
            <w:r w:rsidR="00CB3C2D">
              <w:t>.10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16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C668D" w:rsidRPr="002C668D" w:rsidRDefault="002C668D" w:rsidP="002C668D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3621E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вторение по теме «Древний Египет»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2C668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К/Р.№2</w:t>
            </w:r>
          </w:p>
          <w:p w:rsidR="00CB3C2D" w:rsidRDefault="002C668D" w:rsidP="002C668D">
            <w:pPr>
              <w:pStyle w:val="ae"/>
              <w:snapToGrid w:val="0"/>
              <w:jc w:val="both"/>
            </w:pPr>
            <w:r w:rsidRPr="003621E1">
              <w:rPr>
                <w:rFonts w:eastAsia="Calibri" w:cs="Times New Roman"/>
                <w:spacing w:val="-2"/>
              </w:rPr>
              <w:t>Географические названия  - свидетели прошлого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Решать исторические задачи, выполнять тематические задания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выделяют цели; анализируют вопросы, формулируют ответы, решают проблемные ситуации. </w:t>
            </w:r>
          </w:p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отрудничают с товарищами при выполнении заданий в паре: устанавливают и соблюдают очередность действий, сравнивают полученные результаты, выслушивают партнера, корректно сообщают товарищу об ошибках.</w:t>
            </w:r>
          </w:p>
          <w:p w:rsidR="00CB3C2D" w:rsidRDefault="00885E52" w:rsidP="00885E52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</w:rPr>
              <w:t>принимают и сохраняют учебную задачу; учитывают выделенные учителем ориентиры действия</w:t>
            </w:r>
            <w:r w:rsidR="00CB3C2D">
              <w:t>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Получение опыта совместной работы; приобщение к ценностям мировой культуры через знакомство с ее артефактами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Письмен</w:t>
            </w:r>
          </w:p>
          <w:p w:rsidR="00CB3C2D" w:rsidRDefault="00CB3C2D" w:rsidP="003A2AC2">
            <w:pPr>
              <w:pStyle w:val="ae"/>
              <w:jc w:val="both"/>
            </w:pPr>
            <w:r>
              <w:t>ная и устная работа с раздаточ</w:t>
            </w:r>
          </w:p>
          <w:p w:rsidR="00CB3C2D" w:rsidRDefault="00CB3C2D" w:rsidP="003A2AC2">
            <w:pPr>
              <w:pStyle w:val="ae"/>
              <w:jc w:val="both"/>
            </w:pPr>
            <w:r>
              <w:t>ным материа</w:t>
            </w:r>
          </w:p>
          <w:p w:rsidR="00CB3C2D" w:rsidRDefault="00CB3C2D" w:rsidP="003A2AC2">
            <w:pPr>
              <w:pStyle w:val="ae"/>
              <w:jc w:val="both"/>
            </w:pPr>
            <w:r>
              <w:t>ло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668D" w:rsidRDefault="002C668D" w:rsidP="002C668D">
            <w:pPr>
              <w:pStyle w:val="ae"/>
              <w:snapToGrid w:val="0"/>
              <w:jc w:val="both"/>
            </w:pPr>
            <w:r>
              <w:t>иероглиф», «папирус»;</w:t>
            </w:r>
          </w:p>
          <w:p w:rsidR="00CB3C2D" w:rsidRPr="002C668D" w:rsidRDefault="00CB3C2D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6035D2" w:rsidP="00CB3C2D">
            <w:pPr>
              <w:pStyle w:val="ae"/>
              <w:snapToGrid w:val="0"/>
              <w:jc w:val="center"/>
            </w:pPr>
            <w:r>
              <w:t>02</w:t>
            </w:r>
            <w:r w:rsidR="00CB3C2D">
              <w:t>.1</w:t>
            </w:r>
            <w:r>
              <w:t>1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23DE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2223DE" w:rsidRDefault="002223DE" w:rsidP="00CB3C2D">
            <w:pPr>
              <w:pStyle w:val="ae"/>
              <w:snapToGrid w:val="0"/>
              <w:jc w:val="center"/>
            </w:pP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223DE" w:rsidRPr="002223DE" w:rsidRDefault="002223DE" w:rsidP="002C668D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2223DE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Глава 5 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223DE" w:rsidRPr="002223DE" w:rsidRDefault="002223DE" w:rsidP="002223DE">
            <w:pPr>
              <w:pStyle w:val="ae"/>
              <w:snapToGrid w:val="0"/>
              <w:jc w:val="both"/>
              <w:rPr>
                <w:b/>
              </w:rPr>
            </w:pPr>
            <w:r w:rsidRPr="002223DE">
              <w:rPr>
                <w:b/>
              </w:rPr>
              <w:t xml:space="preserve">Западная Азия в 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2223DE" w:rsidRPr="002223DE" w:rsidRDefault="002223DE" w:rsidP="003A2AC2">
            <w:pPr>
              <w:pStyle w:val="ae"/>
              <w:snapToGrid w:val="0"/>
              <w:jc w:val="both"/>
              <w:rPr>
                <w:b/>
              </w:rPr>
            </w:pPr>
            <w:r w:rsidRPr="002223DE">
              <w:rPr>
                <w:b/>
              </w:rPr>
              <w:t>Древности</w:t>
            </w:r>
            <w:r>
              <w:rPr>
                <w:b/>
              </w:rPr>
              <w:t xml:space="preserve"> (</w:t>
            </w:r>
            <w:r w:rsidR="006471E3">
              <w:rPr>
                <w:b/>
              </w:rPr>
              <w:t xml:space="preserve">7 ч. </w:t>
            </w:r>
            <w:r>
              <w:rPr>
                <w:b/>
              </w:rPr>
              <w:t xml:space="preserve">  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2223DE" w:rsidRDefault="002223DE" w:rsidP="003A2AC2">
            <w:pPr>
              <w:pStyle w:val="ae"/>
              <w:snapToGrid w:val="0"/>
              <w:jc w:val="both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2223DE" w:rsidRDefault="002223DE" w:rsidP="003A2AC2">
            <w:pPr>
              <w:pStyle w:val="ae"/>
              <w:snapToGrid w:val="0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23DE" w:rsidRDefault="002223DE" w:rsidP="002C668D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23DE" w:rsidRDefault="002223DE" w:rsidP="00CB3C2D">
            <w:pPr>
              <w:pStyle w:val="ae"/>
              <w:snapToGrid w:val="0"/>
              <w:jc w:val="center"/>
            </w:pP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23DE" w:rsidRDefault="002223DE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17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Древнее Двуречье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A060EF">
            <w:pPr>
              <w:pStyle w:val="ae"/>
              <w:snapToGrid w:val="0"/>
              <w:jc w:val="both"/>
            </w:pPr>
            <w:r>
              <w:t>Овладение навыками работы с исторической картой;</w:t>
            </w:r>
            <w:r w:rsidR="00A060EF">
              <w:t xml:space="preserve"> </w:t>
            </w:r>
            <w:r>
              <w:t>знать и уметь объяснять понятия «клинопись», «зиккурат»;</w:t>
            </w:r>
          </w:p>
          <w:p w:rsidR="00CB3C2D" w:rsidRDefault="00CB3C2D" w:rsidP="003A2AC2">
            <w:pPr>
              <w:pStyle w:val="ae"/>
              <w:jc w:val="both"/>
            </w:pPr>
            <w:r>
              <w:t>умение находить связь между явлениями прошлого и современностью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амостоятельно выделяют и формулируют цели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лизируют вопросы, формулируют ответы.</w:t>
            </w:r>
          </w:p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частвуют в коллективном обсуждении проблем; обмениваются мнениями, понимают позицию партнера.</w:t>
            </w:r>
          </w:p>
          <w:p w:rsidR="00CB3C2D" w:rsidRDefault="00885E52" w:rsidP="00885E52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принимают и сохраняют учебную задачу; самостоятельно выделяют и формулируют цель; составляют план последовательности действий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Овладение навыками внимательного отношения к одноклассникам.</w:t>
            </w:r>
            <w:r w:rsidR="00A060EF" w:rsidRPr="003621E1">
              <w:rPr>
                <w:rFonts w:eastAsia="Calibri" w:cs="Times New Roman"/>
              </w:rPr>
              <w:t xml:space="preserve"> Экологическое сознание, признание высокой ценности жизни во всех проявлениях жизни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Устный опрос по карте и тексту параграф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6035D2" w:rsidP="00CB3C2D">
            <w:pPr>
              <w:pStyle w:val="ae"/>
              <w:snapToGrid w:val="0"/>
              <w:jc w:val="center"/>
            </w:pPr>
            <w:r>
              <w:t>06</w:t>
            </w:r>
            <w:r w:rsidR="00CB3C2D">
              <w:t>.11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18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Вавилонс</w:t>
            </w:r>
          </w:p>
          <w:p w:rsidR="00CB3C2D" w:rsidRDefault="00CB3C2D" w:rsidP="003A2AC2">
            <w:pPr>
              <w:pStyle w:val="ae"/>
              <w:jc w:val="both"/>
            </w:pPr>
            <w:r>
              <w:t>кий царь Хаммурапи и его законы</w:t>
            </w:r>
            <w:r w:rsidR="006471E3">
              <w:t>. Тест</w:t>
            </w:r>
            <w:r>
              <w:t>.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Овладение навыками работы с юридическим историческим источником.</w:t>
            </w:r>
            <w:r w:rsidR="00A060EF" w:rsidRPr="003621E1">
              <w:rPr>
                <w:rFonts w:eastAsia="Calibri" w:cs="Times New Roman"/>
              </w:rPr>
              <w:t xml:space="preserve"> Выделять основные понятия  параграфа, раскрывающие  его суть. Характеризовать свод законов Хаммурапи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труктурируют знания; самостоятельно выделяют и формулируют цели; ориентируются в учебнике; осуществляют поиск необходимой информации для выполнения задания.</w:t>
            </w:r>
          </w:p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ступают в речевое общение, участвуют в диалоге, работают с книгой.</w:t>
            </w:r>
          </w:p>
          <w:p w:rsidR="00CB3C2D" w:rsidRDefault="00885E52" w:rsidP="00885E52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оценивают свою работу на уроке; ана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Овладение навыками индивидуальной работы</w:t>
            </w:r>
            <w:r w:rsidR="00A060EF" w:rsidRPr="003621E1">
              <w:rPr>
                <w:rFonts w:eastAsia="Calibri" w:cs="Times New Roman"/>
              </w:rPr>
              <w:t xml:space="preserve"> Ориентация в системе моральных норм и ценностей и их иерархизации. Уважение к личности и ее достоинствам, доброжелательное отношение к окружающим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Письмен</w:t>
            </w:r>
          </w:p>
          <w:p w:rsidR="00CB3C2D" w:rsidRDefault="00CB3C2D" w:rsidP="003A2AC2">
            <w:pPr>
              <w:pStyle w:val="ae"/>
              <w:jc w:val="both"/>
            </w:pPr>
            <w:r>
              <w:t>ная работа по текстам законов</w:t>
            </w:r>
            <w:r w:rsidR="00A060EF" w:rsidRPr="003621E1">
              <w:rPr>
                <w:rFonts w:eastAsia="Calibri" w:cs="Times New Roman"/>
              </w:rPr>
              <w:t xml:space="preserve"> Работа в группах по изучению законов вавилонского царя Хаммурапи с дальнейшим объяснением их значения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60EF" w:rsidRDefault="00A060EF" w:rsidP="00A060EF">
            <w:pPr>
              <w:pStyle w:val="ae"/>
              <w:snapToGrid w:val="0"/>
              <w:jc w:val="both"/>
            </w:pPr>
            <w:r>
              <w:t>понятия «клинопись», «зиккурат»;</w:t>
            </w:r>
          </w:p>
          <w:p w:rsidR="00CB3C2D" w:rsidRDefault="00CB3C2D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6035D2" w:rsidP="00CB3C2D">
            <w:pPr>
              <w:pStyle w:val="ae"/>
              <w:snapToGrid w:val="0"/>
              <w:jc w:val="center"/>
            </w:pPr>
            <w:r>
              <w:t>09</w:t>
            </w:r>
            <w:r w:rsidR="00CB3C2D">
              <w:t>.11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19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Финикийс</w:t>
            </w:r>
          </w:p>
          <w:p w:rsidR="00CB3C2D" w:rsidRDefault="00CB3C2D" w:rsidP="003A2AC2">
            <w:pPr>
              <w:pStyle w:val="ae"/>
              <w:jc w:val="both"/>
            </w:pPr>
            <w:r>
              <w:t>кие мореплаватели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 xml:space="preserve">Знать и уметь объяснять понятия «колония», «пират», «алфавит»; понимать уникальность финикийской цивилизации в сравнении с ирригационными; умение работать с исторической картой 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самостоятельно выделяют и формулируют цели; анализируют вопросы, формулируют </w:t>
            </w:r>
            <w:r>
              <w:rPr>
                <w:rFonts w:ascii="Times New Roman" w:hAnsi="Times New Roman" w:cs="Times New Roman"/>
              </w:rPr>
              <w:br/>
              <w:t>ответы.</w:t>
            </w:r>
          </w:p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ступают в речевое общение; планируют цели и способы взаимодействия.</w:t>
            </w:r>
          </w:p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осуществляют индивидуальную образовательную траекторию;</w:t>
            </w:r>
          </w:p>
          <w:p w:rsidR="00CB3C2D" w:rsidRDefault="00885E52" w:rsidP="00885E52">
            <w:pPr>
              <w:pStyle w:val="ae"/>
              <w:snapToGrid w:val="0"/>
              <w:jc w:val="both"/>
            </w:pPr>
            <w:r>
              <w:rPr>
                <w:rFonts w:cs="Times New Roman"/>
              </w:rPr>
              <w:t xml:space="preserve">оценивают свою работу </w:t>
            </w:r>
            <w:r>
              <w:rPr>
                <w:rFonts w:cs="Times New Roman"/>
              </w:rPr>
              <w:br/>
              <w:t>на урок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 xml:space="preserve">Осмысление нравственного опыта предшествующих поколений; </w:t>
            </w:r>
          </w:p>
          <w:p w:rsidR="00CB3C2D" w:rsidRDefault="00CB3C2D" w:rsidP="003A2AC2">
            <w:pPr>
              <w:pStyle w:val="ae"/>
              <w:jc w:val="both"/>
            </w:pPr>
            <w:r>
              <w:t>умение ценить и понимать их вклад в общечеловеческую культуру</w:t>
            </w:r>
            <w:r w:rsidR="00A060EF" w:rsidRPr="003621E1">
              <w:rPr>
                <w:rFonts w:eastAsia="Calibri" w:cs="Times New Roman"/>
              </w:rPr>
              <w:t xml:space="preserve"> Формировать уважение к истории других народов, культурным и историческим памятникам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Блиц - опрос по карте и тексту параграфа</w:t>
            </w:r>
            <w:r w:rsidR="00A060EF" w:rsidRPr="003621E1">
              <w:rPr>
                <w:rFonts w:eastAsia="Calibri" w:cs="Times New Roman"/>
              </w:rPr>
              <w:t xml:space="preserve"> Рассказывать с помощью карты о место</w:t>
            </w:r>
            <w:r w:rsidR="00A060EF" w:rsidRPr="003621E1">
              <w:rPr>
                <w:rFonts w:eastAsia="Calibri" w:cs="Times New Roman"/>
              </w:rPr>
              <w:softHyphen/>
              <w:t>положении Финикии и занятиях её жителе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6035D2" w:rsidP="00CB3C2D">
            <w:pPr>
              <w:pStyle w:val="ae"/>
              <w:snapToGrid w:val="0"/>
              <w:jc w:val="center"/>
            </w:pPr>
            <w:r>
              <w:t>13</w:t>
            </w:r>
            <w:r w:rsidR="00CB3C2D">
              <w:t>.11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20.</w:t>
            </w:r>
          </w:p>
          <w:p w:rsidR="00CB3C2D" w:rsidRDefault="00CB3C2D" w:rsidP="00CB3C2D">
            <w:pPr>
              <w:pStyle w:val="ae"/>
              <w:jc w:val="center"/>
            </w:pPr>
          </w:p>
          <w:p w:rsidR="00CB3C2D" w:rsidRDefault="00CB3C2D" w:rsidP="00CB3C2D">
            <w:pPr>
              <w:pStyle w:val="ae"/>
              <w:jc w:val="center"/>
            </w:pPr>
          </w:p>
          <w:p w:rsidR="00CB3C2D" w:rsidRDefault="00CB3C2D" w:rsidP="00CB3C2D">
            <w:pPr>
              <w:pStyle w:val="ae"/>
              <w:jc w:val="center"/>
            </w:pPr>
          </w:p>
          <w:p w:rsidR="00CB3C2D" w:rsidRDefault="00CB3C2D" w:rsidP="00CB3C2D">
            <w:pPr>
              <w:pStyle w:val="ae"/>
              <w:jc w:val="center"/>
            </w:pPr>
            <w:r>
              <w:t>21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Библейские сказания</w:t>
            </w:r>
          </w:p>
          <w:p w:rsidR="00CB3C2D" w:rsidRDefault="00CB3C2D" w:rsidP="003A2AC2">
            <w:pPr>
              <w:pStyle w:val="ae"/>
              <w:jc w:val="both"/>
            </w:pPr>
          </w:p>
          <w:p w:rsidR="00CB3C2D" w:rsidRDefault="00CB3C2D" w:rsidP="003A2AC2">
            <w:pPr>
              <w:pStyle w:val="ae"/>
              <w:jc w:val="both"/>
            </w:pPr>
          </w:p>
          <w:p w:rsidR="00CB3C2D" w:rsidRDefault="00CB3C2D" w:rsidP="003A2AC2">
            <w:pPr>
              <w:pStyle w:val="ae"/>
              <w:jc w:val="both"/>
            </w:pPr>
            <w:r>
              <w:t>Древнееврей</w:t>
            </w:r>
          </w:p>
          <w:p w:rsidR="00CB3C2D" w:rsidRDefault="00CB3C2D" w:rsidP="003A2AC2">
            <w:pPr>
              <w:pStyle w:val="ae"/>
              <w:jc w:val="both"/>
            </w:pPr>
            <w:r>
              <w:t>ское царство</w:t>
            </w:r>
          </w:p>
          <w:p w:rsidR="006471E3" w:rsidRDefault="006471E3" w:rsidP="003A2AC2">
            <w:pPr>
              <w:pStyle w:val="ae"/>
              <w:jc w:val="both"/>
            </w:pPr>
            <w:r>
              <w:t>Тест.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156EC6">
            <w:pPr>
              <w:pStyle w:val="ae"/>
              <w:snapToGrid w:val="0"/>
              <w:jc w:val="both"/>
            </w:pPr>
            <w:r>
              <w:t>Знать и уметь объяснять понятия «Библия», «Ветхий Завет», «кочевой народ», «заповедь»; умение работать с исторической картой; умение сравнивать явления.</w:t>
            </w:r>
            <w:r w:rsidR="00156EC6" w:rsidRPr="003621E1">
              <w:rPr>
                <w:rFonts w:eastAsia="Calibri" w:cs="Times New Roman"/>
              </w:rPr>
              <w:t xml:space="preserve"> Изучать по карте и тексту учебника территорию расселения древнееврейских племен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устанавливают причинно-следственные связи и зависимости между объектами.</w:t>
            </w:r>
          </w:p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планируют цели и способы взаимодействия; обмениваются мнениями, слушают друг друга. </w:t>
            </w:r>
          </w:p>
          <w:p w:rsidR="00CB3C2D" w:rsidRDefault="00885E52" w:rsidP="00885E52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удерживают цель деятельности до получения ее результата;</w:t>
            </w:r>
            <w:r>
              <w:rPr>
                <w:rFonts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cs="Times New Roman"/>
              </w:rPr>
              <w:t>осуществляют самостоятельный контроль своей деятельност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Понимание значимости чужой культуры в общечеловеческой истории.</w:t>
            </w:r>
            <w:r w:rsidR="00156EC6" w:rsidRPr="003621E1">
              <w:rPr>
                <w:rFonts w:eastAsia="Calibri" w:cs="Times New Roman"/>
              </w:rPr>
              <w:t xml:space="preserve"> Формировать уважение к истории других народов, культурным и историческим памятникам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Работа в группах с документом</w:t>
            </w:r>
          </w:p>
          <w:p w:rsidR="00CB3C2D" w:rsidRDefault="00CB3C2D" w:rsidP="003A2AC2">
            <w:pPr>
              <w:pStyle w:val="ae"/>
              <w:jc w:val="both"/>
            </w:pPr>
          </w:p>
          <w:p w:rsidR="00CB3C2D" w:rsidRDefault="00CB3C2D" w:rsidP="00156EC6">
            <w:pPr>
              <w:pStyle w:val="ae"/>
              <w:jc w:val="both"/>
            </w:pPr>
            <w:r>
              <w:t>Тест</w:t>
            </w:r>
            <w:r w:rsidR="00156EC6">
              <w:t xml:space="preserve"> </w:t>
            </w:r>
            <w:r w:rsidR="00156EC6" w:rsidRPr="003621E1">
              <w:rPr>
                <w:rFonts w:eastAsia="Calibri" w:cs="Times New Roman"/>
              </w:rPr>
              <w:t xml:space="preserve">Выделять  в дополнительном тексте к параграфу главное и второстепенное (работа в группах)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A060EF" w:rsidP="003A2AC2">
            <w:pPr>
              <w:pStyle w:val="ae"/>
              <w:snapToGrid w:val="0"/>
              <w:jc w:val="both"/>
            </w:pPr>
            <w:r>
              <w:t>понятия «колония», «пират», «алфавит»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6035D2" w:rsidP="00CB3C2D">
            <w:pPr>
              <w:pStyle w:val="ae"/>
              <w:snapToGrid w:val="0"/>
              <w:jc w:val="center"/>
            </w:pPr>
            <w:r>
              <w:t>16</w:t>
            </w:r>
            <w:r w:rsidR="00CB3C2D">
              <w:t>.11</w:t>
            </w:r>
          </w:p>
          <w:p w:rsidR="00CB3C2D" w:rsidRDefault="00CB3C2D" w:rsidP="00CB3C2D">
            <w:pPr>
              <w:pStyle w:val="ae"/>
              <w:snapToGrid w:val="0"/>
              <w:jc w:val="center"/>
            </w:pPr>
          </w:p>
          <w:p w:rsidR="00CB3C2D" w:rsidRDefault="00CB3C2D" w:rsidP="00CB3C2D">
            <w:pPr>
              <w:pStyle w:val="ae"/>
              <w:snapToGrid w:val="0"/>
              <w:jc w:val="center"/>
            </w:pPr>
          </w:p>
          <w:p w:rsidR="00CB3C2D" w:rsidRDefault="00CB3C2D" w:rsidP="00CB3C2D">
            <w:pPr>
              <w:pStyle w:val="ae"/>
              <w:snapToGrid w:val="0"/>
              <w:jc w:val="center"/>
            </w:pPr>
          </w:p>
          <w:p w:rsidR="00CB3C2D" w:rsidRDefault="00CB3C2D" w:rsidP="00CB3C2D">
            <w:pPr>
              <w:pStyle w:val="ae"/>
              <w:snapToGrid w:val="0"/>
              <w:jc w:val="center"/>
            </w:pPr>
          </w:p>
          <w:p w:rsidR="00CB3C2D" w:rsidRDefault="006035D2" w:rsidP="00CB3C2D">
            <w:pPr>
              <w:pStyle w:val="ae"/>
              <w:snapToGrid w:val="0"/>
              <w:jc w:val="center"/>
            </w:pPr>
            <w:r>
              <w:t>20</w:t>
            </w:r>
            <w:r w:rsidR="00CB3C2D">
              <w:t>.11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22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Ассирийская держава</w:t>
            </w:r>
            <w:r w:rsidR="006471E3">
              <w:t>. Тест.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Знать и уметь объяснять понятия «железный век», «империя»;</w:t>
            </w:r>
          </w:p>
          <w:p w:rsidR="00CB3C2D" w:rsidRDefault="00CB3C2D" w:rsidP="003A2AC2">
            <w:pPr>
              <w:pStyle w:val="ae"/>
              <w:jc w:val="both"/>
            </w:pPr>
            <w:r>
              <w:t>умение работать с исторической картой;</w:t>
            </w:r>
          </w:p>
          <w:p w:rsidR="00CB3C2D" w:rsidRDefault="00CB3C2D" w:rsidP="003A2AC2">
            <w:pPr>
              <w:pStyle w:val="ae"/>
              <w:jc w:val="both"/>
            </w:pPr>
            <w:r>
              <w:t>расширение опыта оценочной деятельности на основе осмысления деяний других народов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</w:p>
          <w:p w:rsidR="00CB3C2D" w:rsidRDefault="00885E52" w:rsidP="00885E52">
            <w:pPr>
              <w:spacing w:before="100" w:beforeAutospacing="1" w:after="100" w:afterAutospacing="1"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уют решение учебной задачи, выстраивают алгоритм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Овладение навыками совместной работы</w:t>
            </w:r>
          </w:p>
          <w:p w:rsidR="00CB3C2D" w:rsidRDefault="00CB3C2D" w:rsidP="00156EC6">
            <w:pPr>
              <w:pStyle w:val="Style37"/>
              <w:widowControl/>
              <w:spacing w:line="254" w:lineRule="exact"/>
              <w:jc w:val="both"/>
            </w:pPr>
            <w:r w:rsidRPr="00156EC6">
              <w:rPr>
                <w:rStyle w:val="FontStyle60"/>
                <w:sz w:val="24"/>
                <w:szCs w:val="24"/>
              </w:rPr>
              <w:t xml:space="preserve"> осуществлять самоконтроль, проверя</w:t>
            </w:r>
            <w:r w:rsidR="00156EC6">
              <w:rPr>
                <w:rStyle w:val="FontStyle60"/>
                <w:sz w:val="24"/>
                <w:szCs w:val="24"/>
              </w:rPr>
              <w:t xml:space="preserve">я ответ на соответствие условию </w:t>
            </w:r>
            <w:r w:rsidRPr="00156EC6">
              <w:rPr>
                <w:rStyle w:val="FontStyle60"/>
                <w:sz w:val="24"/>
                <w:szCs w:val="24"/>
              </w:rPr>
              <w:t xml:space="preserve"> уважительное отношение  к иному мнению при ведении диалога</w:t>
            </w:r>
            <w:r w:rsidRPr="00156EC6">
              <w:t>.</w:t>
            </w:r>
            <w:r w:rsidR="00156EC6" w:rsidRPr="003621E1">
              <w:rPr>
                <w:rFonts w:eastAsia="Calibri"/>
              </w:rPr>
              <w:t xml:space="preserve"> формировать отрицательное отношение к любому проявлению грубости, жестокости, насилия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Решение исторических задач (работа в парах)</w:t>
            </w:r>
            <w:r w:rsidR="00156EC6" w:rsidRPr="003621E1">
              <w:rPr>
                <w:rFonts w:eastAsia="Calibri" w:cs="Times New Roman"/>
              </w:rPr>
              <w:t xml:space="preserve"> Работать в малых группах по дифференцированным заданиям на понимание и осмысление нового материал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A060EF" w:rsidP="003A2AC2">
            <w:pPr>
              <w:pStyle w:val="ae"/>
              <w:snapToGrid w:val="0"/>
              <w:jc w:val="both"/>
            </w:pPr>
            <w:r>
              <w:t>понятия «Библия», «Ветхий Завет», «кочевой народ», «заповедь»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6035D2" w:rsidP="00CB3C2D">
            <w:pPr>
              <w:pStyle w:val="ae"/>
              <w:snapToGrid w:val="0"/>
              <w:jc w:val="center"/>
            </w:pPr>
            <w:r>
              <w:t>23</w:t>
            </w:r>
            <w:r w:rsidR="00CB3C2D">
              <w:t>.11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23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Персидская держава «царя царей»</w:t>
            </w:r>
            <w:r w:rsidR="006471E3">
              <w:t xml:space="preserve">. </w:t>
            </w:r>
            <w:r w:rsidR="006471E3" w:rsidRPr="006471E3">
              <w:rPr>
                <w:b/>
              </w:rPr>
              <w:t>К/Р №3.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Знать и уметь объяснять понятия «империя», «сатрап»,«бессмертные»; умение работать с исторической картой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станавливают причинно-следственные связи и зависимости между объектами.</w:t>
            </w:r>
          </w:p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ланируют цели и способы взаимодействия; обмениваются мнениями, слушают друг друга. </w:t>
            </w:r>
          </w:p>
          <w:p w:rsidR="00CB3C2D" w:rsidRDefault="00885E52" w:rsidP="00885E52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>Регулятивные</w:t>
            </w:r>
            <w:r>
              <w:rPr>
                <w:rFonts w:cs="Times New Roman"/>
                <w:i/>
                <w:iCs/>
              </w:rPr>
              <w:t xml:space="preserve">: </w:t>
            </w:r>
            <w:r>
              <w:rPr>
                <w:rFonts w:cs="Times New Roman"/>
              </w:rPr>
              <w:t>учитывают выделенные учителем ориентиры действия; осуществляют самостоятельный контроль своей деятельности; решают учебные задач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Style21"/>
              <w:widowControl/>
              <w:snapToGrid w:val="0"/>
              <w:jc w:val="both"/>
              <w:rPr>
                <w:rStyle w:val="FontStyle26"/>
              </w:rPr>
            </w:pPr>
            <w:r w:rsidRPr="00156EC6">
              <w:rPr>
                <w:rStyle w:val="FontStyle60"/>
                <w:sz w:val="24"/>
                <w:szCs w:val="24"/>
              </w:rPr>
              <w:t xml:space="preserve">умение </w:t>
            </w:r>
            <w:r w:rsidRPr="00156EC6">
              <w:rPr>
                <w:rStyle w:val="FontStyle26"/>
                <w:sz w:val="24"/>
                <w:szCs w:val="24"/>
              </w:rPr>
              <w:t>выстраивать</w:t>
            </w:r>
            <w:r>
              <w:rPr>
                <w:rStyle w:val="FontStyle26"/>
              </w:rPr>
              <w:t xml:space="preserve"> аргументацию, приводить примеры и контр-примеры;</w:t>
            </w:r>
          </w:p>
          <w:p w:rsidR="00CB3C2D" w:rsidRDefault="00CB3C2D" w:rsidP="003A2AC2">
            <w:pPr>
              <w:pStyle w:val="ae"/>
              <w:jc w:val="both"/>
              <w:rPr>
                <w:rStyle w:val="FontStyle26"/>
              </w:rPr>
            </w:pPr>
            <w:r>
              <w:t xml:space="preserve"> </w:t>
            </w:r>
            <w:r>
              <w:rPr>
                <w:rStyle w:val="FontStyle26"/>
              </w:rPr>
              <w:t>коммуникативная компетентность в об</w:t>
            </w:r>
            <w:r>
              <w:rPr>
                <w:rStyle w:val="FontStyle26"/>
              </w:rPr>
              <w:softHyphen/>
              <w:t>щении и сотрудничест</w:t>
            </w:r>
          </w:p>
          <w:p w:rsidR="00CB3C2D" w:rsidRDefault="00CB3C2D" w:rsidP="003A2AC2">
            <w:pPr>
              <w:pStyle w:val="ae"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>ве  со сверстниками в образовательной, учебно-исследовательской, творче</w:t>
            </w:r>
            <w:r>
              <w:rPr>
                <w:rStyle w:val="FontStyle26"/>
              </w:rPr>
              <w:softHyphen/>
              <w:t>ской  деятельности</w:t>
            </w:r>
            <w:r w:rsidR="00156EC6" w:rsidRPr="003621E1">
              <w:rPr>
                <w:rFonts w:eastAsia="Calibri" w:cs="Times New Roman"/>
              </w:rPr>
              <w:t xml:space="preserve"> Составить свое личное отношение к изучаемым событиям, рассказывать кратко легенды о персидских царях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1B0A5C">
            <w:pPr>
              <w:pStyle w:val="ae"/>
              <w:snapToGrid w:val="0"/>
              <w:jc w:val="both"/>
            </w:pPr>
            <w:r>
              <w:t>Индивидуальная работа с контурной картой и учебником</w:t>
            </w:r>
            <w:r w:rsidR="006471E3" w:rsidRPr="003621E1">
              <w:rPr>
                <w:rFonts w:eastAsia="Calibri" w:cs="Times New Roman"/>
              </w:rPr>
              <w:t xml:space="preserve"> Работать с исторической картой и дополнительным источниками</w:t>
            </w:r>
            <w:r w:rsidR="001B0A5C">
              <w:rPr>
                <w:rFonts w:eastAsia="Calibri" w:cs="Times New Roman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C6" w:rsidRDefault="00156EC6" w:rsidP="00156EC6">
            <w:pPr>
              <w:pStyle w:val="ae"/>
              <w:snapToGrid w:val="0"/>
              <w:jc w:val="both"/>
            </w:pPr>
            <w:r>
              <w:t>понятия «железный век», «империя»;</w:t>
            </w:r>
          </w:p>
          <w:p w:rsidR="00CB3C2D" w:rsidRDefault="00CB3C2D" w:rsidP="003A2AC2">
            <w:pPr>
              <w:pStyle w:val="ae"/>
              <w:snapToGrid w:val="0"/>
              <w:jc w:val="both"/>
            </w:pPr>
          </w:p>
          <w:p w:rsidR="006471E3" w:rsidRDefault="006471E3" w:rsidP="003A2AC2">
            <w:pPr>
              <w:pStyle w:val="ae"/>
              <w:snapToGrid w:val="0"/>
              <w:jc w:val="both"/>
            </w:pPr>
          </w:p>
          <w:p w:rsidR="006471E3" w:rsidRDefault="006471E3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6035D2" w:rsidP="00CB3C2D">
            <w:pPr>
              <w:pStyle w:val="ae"/>
              <w:snapToGrid w:val="0"/>
              <w:jc w:val="center"/>
            </w:pPr>
            <w:r>
              <w:t>27</w:t>
            </w:r>
            <w:r w:rsidR="00CB3C2D">
              <w:t>.11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471E3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6471E3" w:rsidRDefault="006471E3" w:rsidP="00CB3C2D">
            <w:pPr>
              <w:pStyle w:val="ae"/>
              <w:snapToGrid w:val="0"/>
              <w:jc w:val="center"/>
            </w:pP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471E3" w:rsidRPr="006471E3" w:rsidRDefault="006471E3" w:rsidP="003A2AC2">
            <w:pPr>
              <w:pStyle w:val="ae"/>
              <w:snapToGrid w:val="0"/>
              <w:jc w:val="both"/>
              <w:rPr>
                <w:b/>
              </w:rPr>
            </w:pPr>
            <w:r w:rsidRPr="006471E3">
              <w:rPr>
                <w:b/>
              </w:rPr>
              <w:t xml:space="preserve">Глава 6. 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471E3" w:rsidRPr="006471E3" w:rsidRDefault="006471E3" w:rsidP="006471E3">
            <w:pPr>
              <w:pStyle w:val="ae"/>
              <w:snapToGrid w:val="0"/>
              <w:jc w:val="both"/>
              <w:rPr>
                <w:b/>
              </w:rPr>
            </w:pPr>
            <w:r w:rsidRPr="006471E3">
              <w:rPr>
                <w:b/>
              </w:rPr>
              <w:t xml:space="preserve">Индия и Китай 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6471E3" w:rsidRPr="006471E3" w:rsidRDefault="006471E3" w:rsidP="00156EC6">
            <w:pPr>
              <w:pStyle w:val="ae"/>
              <w:snapToGrid w:val="0"/>
              <w:jc w:val="both"/>
              <w:rPr>
                <w:b/>
              </w:rPr>
            </w:pPr>
            <w:r w:rsidRPr="006471E3">
              <w:rPr>
                <w:b/>
              </w:rPr>
              <w:t>в древности</w:t>
            </w:r>
            <w:r>
              <w:rPr>
                <w:b/>
              </w:rPr>
              <w:t xml:space="preserve"> ( </w:t>
            </w:r>
            <w:r w:rsidR="001B0A5C">
              <w:rPr>
                <w:b/>
              </w:rPr>
              <w:t>5 ч.</w:t>
            </w:r>
            <w:r>
              <w:rPr>
                <w:b/>
              </w:rPr>
              <w:t xml:space="preserve"> 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471E3" w:rsidRPr="00156EC6" w:rsidRDefault="006471E3" w:rsidP="003A2AC2">
            <w:pPr>
              <w:pStyle w:val="Style21"/>
              <w:widowControl/>
              <w:snapToGrid w:val="0"/>
              <w:jc w:val="both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471E3" w:rsidRDefault="006471E3" w:rsidP="003A2AC2">
            <w:pPr>
              <w:pStyle w:val="ae"/>
              <w:snapToGrid w:val="0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71E3" w:rsidRDefault="006471E3" w:rsidP="00156EC6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471E3" w:rsidRDefault="006471E3" w:rsidP="00CB3C2D">
            <w:pPr>
              <w:pStyle w:val="ae"/>
              <w:snapToGrid w:val="0"/>
              <w:jc w:val="center"/>
            </w:pP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71E3" w:rsidRDefault="006471E3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24.</w:t>
            </w:r>
          </w:p>
          <w:p w:rsidR="00CB3C2D" w:rsidRDefault="00CB3C2D" w:rsidP="00CB3C2D">
            <w:pPr>
              <w:pStyle w:val="ae"/>
              <w:jc w:val="center"/>
            </w:pPr>
          </w:p>
          <w:p w:rsidR="00CB3C2D" w:rsidRDefault="00CB3C2D" w:rsidP="00CB3C2D">
            <w:pPr>
              <w:pStyle w:val="ae"/>
              <w:jc w:val="center"/>
            </w:pPr>
          </w:p>
          <w:p w:rsidR="00CB3C2D" w:rsidRDefault="00CB3C2D" w:rsidP="00CB3C2D">
            <w:pPr>
              <w:pStyle w:val="ae"/>
              <w:jc w:val="center"/>
            </w:pPr>
          </w:p>
          <w:p w:rsidR="00CB3C2D" w:rsidRDefault="00CB3C2D" w:rsidP="00CB3C2D">
            <w:pPr>
              <w:pStyle w:val="ae"/>
              <w:jc w:val="center"/>
            </w:pPr>
          </w:p>
          <w:p w:rsidR="00CB3C2D" w:rsidRDefault="00CB3C2D" w:rsidP="00CB3C2D">
            <w:pPr>
              <w:pStyle w:val="ae"/>
              <w:jc w:val="center"/>
            </w:pPr>
          </w:p>
          <w:p w:rsidR="00CB3C2D" w:rsidRDefault="00CB3C2D" w:rsidP="00CB3C2D">
            <w:pPr>
              <w:pStyle w:val="ae"/>
              <w:jc w:val="center"/>
            </w:pPr>
          </w:p>
          <w:p w:rsidR="00CB3C2D" w:rsidRDefault="00CB3C2D" w:rsidP="00CB3C2D">
            <w:pPr>
              <w:pStyle w:val="ae"/>
              <w:jc w:val="center"/>
            </w:pPr>
          </w:p>
          <w:p w:rsidR="00CB3C2D" w:rsidRDefault="00CB3C2D" w:rsidP="00CB3C2D">
            <w:pPr>
              <w:pStyle w:val="ae"/>
              <w:jc w:val="center"/>
            </w:pPr>
          </w:p>
          <w:p w:rsidR="00CB3C2D" w:rsidRDefault="00CB3C2D" w:rsidP="00CB3C2D">
            <w:pPr>
              <w:pStyle w:val="ae"/>
              <w:jc w:val="center"/>
            </w:pPr>
          </w:p>
          <w:p w:rsidR="00CB3C2D" w:rsidRDefault="00CB3C2D" w:rsidP="00CB3C2D">
            <w:pPr>
              <w:pStyle w:val="ae"/>
              <w:jc w:val="center"/>
            </w:pPr>
            <w:r>
              <w:t>25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Природа и люди Древней  Индии.</w:t>
            </w:r>
          </w:p>
          <w:p w:rsidR="00CB3C2D" w:rsidRDefault="00CB3C2D" w:rsidP="003A2AC2">
            <w:pPr>
              <w:pStyle w:val="ae"/>
              <w:jc w:val="both"/>
            </w:pPr>
          </w:p>
          <w:p w:rsidR="00CB3C2D" w:rsidRDefault="00CB3C2D" w:rsidP="003A2AC2">
            <w:pPr>
              <w:pStyle w:val="ae"/>
              <w:jc w:val="both"/>
            </w:pPr>
          </w:p>
          <w:p w:rsidR="00CB3C2D" w:rsidRDefault="00CB3C2D" w:rsidP="003A2AC2">
            <w:pPr>
              <w:pStyle w:val="ae"/>
              <w:jc w:val="both"/>
            </w:pPr>
          </w:p>
          <w:p w:rsidR="00CB3C2D" w:rsidRDefault="00CB3C2D" w:rsidP="003A2AC2">
            <w:pPr>
              <w:pStyle w:val="ae"/>
              <w:jc w:val="both"/>
            </w:pPr>
          </w:p>
          <w:p w:rsidR="00CB3C2D" w:rsidRDefault="00CB3C2D" w:rsidP="003A2AC2">
            <w:pPr>
              <w:pStyle w:val="ae"/>
              <w:jc w:val="both"/>
            </w:pPr>
          </w:p>
          <w:p w:rsidR="004A570A" w:rsidRDefault="004A570A" w:rsidP="003A2AC2">
            <w:pPr>
              <w:pStyle w:val="ae"/>
              <w:jc w:val="both"/>
            </w:pPr>
          </w:p>
          <w:p w:rsidR="004A570A" w:rsidRDefault="004A570A" w:rsidP="003A2AC2">
            <w:pPr>
              <w:pStyle w:val="ae"/>
              <w:jc w:val="both"/>
            </w:pPr>
          </w:p>
          <w:p w:rsidR="00CB3C2D" w:rsidRDefault="00CB3C2D" w:rsidP="003A2AC2">
            <w:pPr>
              <w:pStyle w:val="ae"/>
              <w:jc w:val="both"/>
            </w:pPr>
            <w:r>
              <w:t>Индийские касты</w:t>
            </w:r>
          </w:p>
          <w:p w:rsidR="00CB3C2D" w:rsidRDefault="00CB3C2D" w:rsidP="003A2AC2">
            <w:pPr>
              <w:pStyle w:val="a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Древнеиндийский трактат о коррупции)</w:t>
            </w:r>
            <w:r w:rsidR="001B0A5C">
              <w:rPr>
                <w:b/>
                <w:bCs/>
              </w:rPr>
              <w:t>.</w:t>
            </w:r>
          </w:p>
          <w:p w:rsidR="001B0A5C" w:rsidRPr="001B0A5C" w:rsidRDefault="001B0A5C" w:rsidP="003A2AC2">
            <w:pPr>
              <w:pStyle w:val="ae"/>
              <w:jc w:val="both"/>
              <w:rPr>
                <w:bCs/>
              </w:rPr>
            </w:pPr>
            <w:r w:rsidRPr="001B0A5C">
              <w:rPr>
                <w:bCs/>
              </w:rPr>
              <w:t>Тест.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1B0A5C">
            <w:pPr>
              <w:pStyle w:val="ae"/>
              <w:snapToGrid w:val="0"/>
              <w:jc w:val="both"/>
            </w:pPr>
            <w:r>
              <w:t xml:space="preserve">Знать и уметь объяснять понятия «каста», «реинкарнация», «нирвана», «аватар», «карма»;умение работать с исторической картой; навыки работы с литературным историческим источником. 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85E52" w:rsidRDefault="00885E52" w:rsidP="00885E52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выявляют особенности и признаки климатических условий и проживания людей на полуострове Индостан; приводят примеры в качестве доказательства выдвигаемых </w:t>
            </w:r>
            <w:r>
              <w:rPr>
                <w:rFonts w:ascii="Times New Roman" w:hAnsi="Times New Roman" w:cs="Times New Roman"/>
              </w:rPr>
              <w:br/>
              <w:t>положений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85E52" w:rsidRDefault="00885E52" w:rsidP="00885E52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заимодействуют в ходе групповой работы, ведут диалог, участвуют в дискуссии;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имают другое мнение и позицию, допускают существование различных точек зрения.</w:t>
            </w:r>
          </w:p>
          <w:p w:rsidR="00CB3C2D" w:rsidRDefault="00885E52" w:rsidP="00885E52">
            <w:pPr>
              <w:pStyle w:val="ae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Style21"/>
              <w:widowControl/>
              <w:snapToGrid w:val="0"/>
              <w:jc w:val="both"/>
              <w:rPr>
                <w:rStyle w:val="FontStyle26"/>
              </w:rPr>
            </w:pPr>
            <w:r>
              <w:t>Осмысление нравственного опыта предшествующих поколений</w:t>
            </w:r>
            <w:r>
              <w:rPr>
                <w:rStyle w:val="FontStyle60"/>
              </w:rPr>
              <w:t xml:space="preserve"> </w:t>
            </w:r>
            <w:r>
              <w:rPr>
                <w:rStyle w:val="FontStyle26"/>
              </w:rPr>
              <w:t>ответственное отношение к учению;</w:t>
            </w:r>
          </w:p>
          <w:p w:rsidR="00CB3C2D" w:rsidRDefault="00CB3C2D" w:rsidP="003A2AC2">
            <w:pPr>
              <w:pStyle w:val="ae"/>
              <w:jc w:val="both"/>
            </w:pPr>
            <w:r>
              <w:rPr>
                <w:rStyle w:val="FontStyle26"/>
              </w:rPr>
              <w:t>умение ясно, точно, грамотно излагать свои мысли в устной и письменной речи</w:t>
            </w:r>
            <w:r>
              <w:t xml:space="preserve">   </w:t>
            </w:r>
            <w:r w:rsidR="004A570A" w:rsidRPr="003621E1">
              <w:rPr>
                <w:rFonts w:eastAsia="Calibri" w:cs="Times New Roman"/>
              </w:rPr>
              <w:t>Формировать уважение к истории  Индии культурным и историческим памятникам индийского народа</w:t>
            </w:r>
            <w:r w:rsidR="001B0A5C" w:rsidRPr="003621E1">
              <w:rPr>
                <w:rFonts w:eastAsia="Calibri" w:cs="Times New Roman"/>
              </w:rPr>
              <w:t xml:space="preserve"> Дать собственную оценку буддисткой религии;  составлять простой план пунктов параграфа по плану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 xml:space="preserve">Работа в парах по маршруту </w:t>
            </w:r>
            <w:r w:rsidR="004A570A" w:rsidRPr="003621E1">
              <w:rPr>
                <w:rFonts w:eastAsia="Calibri" w:cs="Times New Roman"/>
              </w:rPr>
              <w:t>Выяснить, каких животных почитали ин</w:t>
            </w:r>
            <w:r w:rsidR="004A570A">
              <w:rPr>
                <w:rFonts w:eastAsia="Calibri" w:cs="Times New Roman"/>
              </w:rPr>
              <w:t>дийцы и почему( работа в группах)</w:t>
            </w:r>
          </w:p>
          <w:p w:rsidR="00CB3C2D" w:rsidRDefault="00CB3C2D" w:rsidP="003A2AC2">
            <w:pPr>
              <w:pStyle w:val="ae"/>
              <w:jc w:val="both"/>
            </w:pPr>
          </w:p>
          <w:p w:rsidR="00CB3C2D" w:rsidRDefault="00CB3C2D" w:rsidP="003A2AC2">
            <w:pPr>
              <w:pStyle w:val="ae"/>
              <w:jc w:val="both"/>
            </w:pPr>
          </w:p>
          <w:p w:rsidR="00CB3C2D" w:rsidRDefault="00CB3C2D" w:rsidP="003A2AC2">
            <w:pPr>
              <w:pStyle w:val="ae"/>
              <w:jc w:val="both"/>
            </w:pPr>
          </w:p>
          <w:p w:rsidR="001B0A5C" w:rsidRDefault="001B0A5C" w:rsidP="003A2AC2">
            <w:pPr>
              <w:pStyle w:val="ae"/>
              <w:jc w:val="both"/>
            </w:pPr>
          </w:p>
          <w:p w:rsidR="00CB3C2D" w:rsidRDefault="00CB3C2D" w:rsidP="003A2AC2">
            <w:pPr>
              <w:pStyle w:val="ae"/>
              <w:jc w:val="both"/>
            </w:pPr>
            <w:r>
              <w:t>Письменная работа «Восстанови документ»</w:t>
            </w:r>
          </w:p>
          <w:p w:rsidR="00CB3C2D" w:rsidRDefault="00CB3C2D" w:rsidP="003A2AC2">
            <w:pPr>
              <w:pStyle w:val="ae"/>
              <w:jc w:val="both"/>
            </w:pPr>
            <w:r>
              <w:t>Устный опрос по карте и тексту учебника</w:t>
            </w:r>
            <w:r w:rsidR="001B0A5C" w:rsidRPr="003621E1">
              <w:rPr>
                <w:rFonts w:eastAsia="Calibri" w:cs="Times New Roman"/>
              </w:rPr>
              <w:t xml:space="preserve"> Подготовить сообщение о жизни Будды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156EC6" w:rsidP="003A2AC2">
            <w:pPr>
              <w:pStyle w:val="ae"/>
              <w:snapToGrid w:val="0"/>
              <w:jc w:val="both"/>
            </w:pPr>
            <w:r>
              <w:t>понятия «империя», «сатрап»,«бессмертные»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6035D2" w:rsidP="006471E3">
            <w:pPr>
              <w:pStyle w:val="ae"/>
              <w:snapToGrid w:val="0"/>
            </w:pPr>
            <w:r>
              <w:t>30.11</w:t>
            </w:r>
          </w:p>
          <w:p w:rsidR="00CB3C2D" w:rsidRDefault="00CB3C2D" w:rsidP="00CB3C2D">
            <w:pPr>
              <w:pStyle w:val="ae"/>
              <w:snapToGrid w:val="0"/>
              <w:jc w:val="center"/>
            </w:pPr>
          </w:p>
          <w:p w:rsidR="00CB3C2D" w:rsidRDefault="00CB3C2D" w:rsidP="00CB3C2D">
            <w:pPr>
              <w:pStyle w:val="ae"/>
              <w:snapToGrid w:val="0"/>
              <w:jc w:val="center"/>
            </w:pPr>
          </w:p>
          <w:p w:rsidR="00CB3C2D" w:rsidRDefault="00CB3C2D" w:rsidP="00CB3C2D">
            <w:pPr>
              <w:pStyle w:val="ae"/>
              <w:snapToGrid w:val="0"/>
              <w:jc w:val="center"/>
            </w:pPr>
          </w:p>
          <w:p w:rsidR="00CB3C2D" w:rsidRDefault="00CB3C2D" w:rsidP="00CB3C2D">
            <w:pPr>
              <w:pStyle w:val="ae"/>
              <w:snapToGrid w:val="0"/>
              <w:jc w:val="center"/>
            </w:pPr>
          </w:p>
          <w:p w:rsidR="00CB3C2D" w:rsidRDefault="00CB3C2D" w:rsidP="00CB3C2D">
            <w:pPr>
              <w:pStyle w:val="ae"/>
              <w:snapToGrid w:val="0"/>
              <w:jc w:val="center"/>
            </w:pPr>
          </w:p>
          <w:p w:rsidR="00CB3C2D" w:rsidRDefault="00CB3C2D" w:rsidP="00CB3C2D">
            <w:pPr>
              <w:pStyle w:val="ae"/>
              <w:snapToGrid w:val="0"/>
              <w:jc w:val="center"/>
            </w:pPr>
          </w:p>
          <w:p w:rsidR="00CB3C2D" w:rsidRDefault="00CB3C2D" w:rsidP="00CB3C2D">
            <w:pPr>
              <w:pStyle w:val="ae"/>
              <w:snapToGrid w:val="0"/>
              <w:jc w:val="center"/>
            </w:pPr>
          </w:p>
          <w:p w:rsidR="00CB3C2D" w:rsidRDefault="00CB3C2D" w:rsidP="00CB3C2D">
            <w:pPr>
              <w:pStyle w:val="ae"/>
              <w:snapToGrid w:val="0"/>
              <w:jc w:val="center"/>
            </w:pPr>
          </w:p>
          <w:p w:rsidR="00CB3C2D" w:rsidRDefault="00CB3C2D" w:rsidP="00CB3C2D">
            <w:pPr>
              <w:pStyle w:val="ae"/>
              <w:snapToGrid w:val="0"/>
              <w:jc w:val="center"/>
            </w:pPr>
          </w:p>
          <w:p w:rsidR="00CB3C2D" w:rsidRDefault="006035D2" w:rsidP="00CB3C2D">
            <w:pPr>
              <w:pStyle w:val="ae"/>
              <w:snapToGrid w:val="0"/>
              <w:jc w:val="center"/>
            </w:pPr>
            <w:r>
              <w:t>04</w:t>
            </w:r>
            <w:r w:rsidR="00CB3C2D">
              <w:t>.12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26.</w:t>
            </w:r>
          </w:p>
          <w:p w:rsidR="00CB3C2D" w:rsidRDefault="00CB3C2D" w:rsidP="00CB3C2D">
            <w:pPr>
              <w:pStyle w:val="ae"/>
              <w:jc w:val="center"/>
            </w:pPr>
          </w:p>
          <w:p w:rsidR="00CB3C2D" w:rsidRDefault="00CB3C2D" w:rsidP="00CB3C2D">
            <w:pPr>
              <w:pStyle w:val="ae"/>
              <w:jc w:val="center"/>
            </w:pPr>
          </w:p>
          <w:p w:rsidR="00CB3C2D" w:rsidRDefault="00CB3C2D" w:rsidP="00CB3C2D">
            <w:pPr>
              <w:pStyle w:val="ae"/>
              <w:jc w:val="center"/>
            </w:pPr>
          </w:p>
          <w:p w:rsidR="00CB3C2D" w:rsidRDefault="00CB3C2D" w:rsidP="00CB3C2D">
            <w:pPr>
              <w:pStyle w:val="ae"/>
              <w:jc w:val="center"/>
            </w:pPr>
          </w:p>
          <w:p w:rsidR="00CB3C2D" w:rsidRDefault="00CB3C2D" w:rsidP="00CB3C2D">
            <w:pPr>
              <w:pStyle w:val="ae"/>
              <w:jc w:val="center"/>
            </w:pPr>
          </w:p>
          <w:p w:rsidR="00CB3C2D" w:rsidRDefault="00CB3C2D" w:rsidP="00CB3C2D">
            <w:pPr>
              <w:pStyle w:val="ae"/>
              <w:jc w:val="center"/>
            </w:pPr>
          </w:p>
          <w:p w:rsidR="00CB3C2D" w:rsidRDefault="00CB3C2D" w:rsidP="00CB3C2D">
            <w:pPr>
              <w:pStyle w:val="ae"/>
              <w:jc w:val="center"/>
            </w:pPr>
          </w:p>
          <w:p w:rsidR="00CB3C2D" w:rsidRDefault="00CB3C2D" w:rsidP="00CB3C2D">
            <w:pPr>
              <w:pStyle w:val="ae"/>
              <w:jc w:val="center"/>
            </w:pPr>
            <w:r>
              <w:t>27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 xml:space="preserve">Чему учил китайский мудрец Конфуций </w:t>
            </w:r>
          </w:p>
          <w:p w:rsidR="00CB3C2D" w:rsidRDefault="00CB3C2D" w:rsidP="003A2AC2">
            <w:pPr>
              <w:pStyle w:val="ae"/>
              <w:jc w:val="both"/>
            </w:pPr>
          </w:p>
          <w:p w:rsidR="00CB3C2D" w:rsidRDefault="00CB3C2D" w:rsidP="003A2AC2">
            <w:pPr>
              <w:pStyle w:val="ae"/>
              <w:jc w:val="both"/>
            </w:pPr>
          </w:p>
          <w:p w:rsidR="00CB3C2D" w:rsidRDefault="00CB3C2D" w:rsidP="003A2AC2">
            <w:pPr>
              <w:pStyle w:val="ae"/>
              <w:jc w:val="both"/>
            </w:pPr>
          </w:p>
          <w:p w:rsidR="00CB3C2D" w:rsidRDefault="00CB3C2D" w:rsidP="003A2AC2">
            <w:pPr>
              <w:pStyle w:val="ae"/>
              <w:jc w:val="both"/>
            </w:pPr>
          </w:p>
          <w:p w:rsidR="00CB3C2D" w:rsidRDefault="00CB3C2D" w:rsidP="003A2AC2">
            <w:pPr>
              <w:pStyle w:val="ae"/>
              <w:jc w:val="both"/>
            </w:pPr>
            <w:r>
              <w:t>Первый властелин единого Китая.</w:t>
            </w:r>
            <w:r w:rsidR="001B0A5C">
              <w:t xml:space="preserve"> Тест.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 xml:space="preserve">Умение работать с исторической картой; </w:t>
            </w:r>
          </w:p>
          <w:p w:rsidR="00CB3C2D" w:rsidRDefault="00CB3C2D" w:rsidP="003A2AC2">
            <w:pPr>
              <w:pStyle w:val="ae"/>
              <w:jc w:val="both"/>
            </w:pPr>
            <w:r>
              <w:t>поиск и систематизация исторической информации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заимодействуют в ходе групповой работы, ведут диалог, участвуют в дискуссии;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 xml:space="preserve">принимают другое мнение </w:t>
            </w:r>
            <w:r>
              <w:rPr>
                <w:rFonts w:ascii="Times New Roman" w:hAnsi="Times New Roman" w:cs="Times New Roman"/>
              </w:rPr>
              <w:br/>
              <w:t>и позицию, допускают существование различных точек зрения.</w:t>
            </w:r>
          </w:p>
          <w:p w:rsidR="00CB3C2D" w:rsidRDefault="00885E52" w:rsidP="00885E52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прогнозируют результаты уровня усвоения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Овладение навыками осмысления опыта предшествующих поколений и способность к определению собственной позиции</w:t>
            </w:r>
            <w:r w:rsidR="001B0A5C" w:rsidRPr="003621E1">
              <w:rPr>
                <w:rFonts w:eastAsia="Calibri" w:cs="Times New Roman"/>
              </w:rPr>
              <w:t xml:space="preserve"> Формировать уважение к истории  Индии культурным и историческим памятникам индийского народа Дать собственную оценку своеобразию древней китайской цивилизации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jc w:val="both"/>
            </w:pPr>
            <w:r>
              <w:t>Подготовка сообщений «Китайс</w:t>
            </w:r>
          </w:p>
          <w:p w:rsidR="00CB3C2D" w:rsidRDefault="00CB3C2D" w:rsidP="003A2AC2">
            <w:pPr>
              <w:pStyle w:val="ae"/>
              <w:jc w:val="both"/>
            </w:pPr>
            <w:r>
              <w:t>кие изобретения»</w:t>
            </w:r>
            <w:r w:rsidR="001B0A5C" w:rsidRPr="003621E1">
              <w:rPr>
                <w:rFonts w:eastAsia="Calibri" w:cs="Times New Roman"/>
              </w:rPr>
              <w:t xml:space="preserve"> Составлять кроссворды по тематике урока</w:t>
            </w:r>
          </w:p>
          <w:p w:rsidR="00CB3C2D" w:rsidRDefault="00CB3C2D" w:rsidP="003A2AC2">
            <w:pPr>
              <w:pStyle w:val="ae"/>
              <w:jc w:val="both"/>
            </w:pPr>
          </w:p>
          <w:p w:rsidR="00CB3C2D" w:rsidRDefault="00CB3C2D" w:rsidP="003A2AC2">
            <w:pPr>
              <w:pStyle w:val="ae"/>
              <w:jc w:val="both"/>
            </w:pPr>
          </w:p>
          <w:p w:rsidR="00CB3C2D" w:rsidRDefault="00CB3C2D" w:rsidP="003A2AC2">
            <w:pPr>
              <w:pStyle w:val="ae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70A" w:rsidRDefault="004A570A" w:rsidP="004A570A">
            <w:pPr>
              <w:pStyle w:val="ae"/>
              <w:snapToGrid w:val="0"/>
              <w:jc w:val="both"/>
            </w:pPr>
            <w:r>
              <w:t>понятия «каста», «реинкарнация», «нирвана», «аватар», «карма»;</w:t>
            </w:r>
          </w:p>
          <w:p w:rsidR="00CB3C2D" w:rsidRDefault="00CB3C2D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6035D2" w:rsidP="00CB3C2D">
            <w:pPr>
              <w:pStyle w:val="ae"/>
              <w:snapToGrid w:val="0"/>
              <w:jc w:val="center"/>
            </w:pPr>
            <w:r>
              <w:t>07</w:t>
            </w:r>
            <w:r w:rsidR="00CB3C2D">
              <w:t>.12</w:t>
            </w:r>
          </w:p>
          <w:p w:rsidR="006035D2" w:rsidRDefault="006035D2" w:rsidP="00CB3C2D">
            <w:pPr>
              <w:pStyle w:val="ae"/>
              <w:snapToGrid w:val="0"/>
              <w:jc w:val="center"/>
            </w:pPr>
          </w:p>
          <w:p w:rsidR="006035D2" w:rsidRDefault="006035D2" w:rsidP="00CB3C2D">
            <w:pPr>
              <w:pStyle w:val="ae"/>
              <w:snapToGrid w:val="0"/>
              <w:jc w:val="center"/>
            </w:pPr>
          </w:p>
          <w:p w:rsidR="006035D2" w:rsidRDefault="006035D2" w:rsidP="00CB3C2D">
            <w:pPr>
              <w:pStyle w:val="ae"/>
              <w:snapToGrid w:val="0"/>
              <w:jc w:val="center"/>
            </w:pPr>
          </w:p>
          <w:p w:rsidR="006035D2" w:rsidRDefault="006035D2" w:rsidP="00CB3C2D">
            <w:pPr>
              <w:pStyle w:val="ae"/>
              <w:snapToGrid w:val="0"/>
              <w:jc w:val="center"/>
            </w:pPr>
          </w:p>
          <w:p w:rsidR="006035D2" w:rsidRDefault="006035D2" w:rsidP="00CB3C2D">
            <w:pPr>
              <w:pStyle w:val="ae"/>
              <w:snapToGrid w:val="0"/>
              <w:jc w:val="center"/>
            </w:pPr>
          </w:p>
          <w:p w:rsidR="006035D2" w:rsidRDefault="006035D2" w:rsidP="00CB3C2D">
            <w:pPr>
              <w:pStyle w:val="ae"/>
              <w:snapToGrid w:val="0"/>
              <w:jc w:val="center"/>
            </w:pPr>
          </w:p>
          <w:p w:rsidR="006035D2" w:rsidRDefault="006035D2" w:rsidP="00CB3C2D">
            <w:pPr>
              <w:pStyle w:val="ae"/>
              <w:snapToGrid w:val="0"/>
              <w:jc w:val="center"/>
            </w:pPr>
          </w:p>
          <w:p w:rsidR="006035D2" w:rsidRDefault="006035D2" w:rsidP="00CB3C2D">
            <w:pPr>
              <w:pStyle w:val="ae"/>
              <w:snapToGrid w:val="0"/>
              <w:jc w:val="center"/>
            </w:pPr>
          </w:p>
          <w:p w:rsidR="006035D2" w:rsidRDefault="006035D2" w:rsidP="00CB3C2D">
            <w:pPr>
              <w:pStyle w:val="ae"/>
              <w:snapToGrid w:val="0"/>
              <w:jc w:val="center"/>
            </w:pPr>
          </w:p>
          <w:p w:rsidR="006035D2" w:rsidRDefault="006035D2" w:rsidP="006035D2">
            <w:pPr>
              <w:pStyle w:val="ae"/>
              <w:snapToGrid w:val="0"/>
            </w:pPr>
            <w:r>
              <w:t>11.12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28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1B0A5C" w:rsidP="003A2AC2">
            <w:pPr>
              <w:pStyle w:val="ae"/>
              <w:snapToGrid w:val="0"/>
              <w:jc w:val="both"/>
            </w:pPr>
            <w:r w:rsidRPr="003621E1">
              <w:rPr>
                <w:rFonts w:eastAsia="Calibri" w:cs="Times New Roman"/>
              </w:rPr>
              <w:t>Повторение по теме  «Вклад народов Древнего Востока в мировую историю и  культуру»</w:t>
            </w:r>
            <w:r>
              <w:rPr>
                <w:rFonts w:eastAsia="Calibri" w:cs="Times New Roman"/>
              </w:rPr>
              <w:t xml:space="preserve">. </w:t>
            </w:r>
            <w:r w:rsidRPr="001B0A5C">
              <w:rPr>
                <w:rFonts w:eastAsia="Calibri" w:cs="Times New Roman"/>
                <w:b/>
              </w:rPr>
              <w:t>К/Р №4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Решать исторические задачи, выполнять тематические задания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владевают целостными представлениями об историческом пути человечества; привлекают информацию, полученную ранее, для решения учебной задачи.</w:t>
            </w:r>
          </w:p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ланируют цели и способы взаимодействия; обмениваются мнениями; участвуют в коллективном обсуждении проблем; распределяют обязанности, проявляют способность ко взаимодействию.</w:t>
            </w:r>
          </w:p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читывают ориентиры, данные учителем, при освоении нового учебного материала</w:t>
            </w:r>
          </w:p>
          <w:p w:rsidR="00CB3C2D" w:rsidRDefault="00CB3C2D" w:rsidP="00830C0A">
            <w:pPr>
              <w:pStyle w:val="ae"/>
              <w:snapToGrid w:val="0"/>
              <w:jc w:val="both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Получение опыта совместной работы</w:t>
            </w:r>
            <w:r w:rsidR="00830C0A" w:rsidRPr="003621E1">
              <w:rPr>
                <w:rFonts w:eastAsia="Calibri" w:cs="Times New Roman"/>
              </w:rPr>
              <w:t xml:space="preserve"> Формировать уважение к другим народам и принятие их культуры, традиций и обычаев  </w:t>
            </w:r>
            <w:r>
              <w:t xml:space="preserve">.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  <w:rPr>
                <w:rFonts w:eastAsia="Calibri" w:cs="Times New Roman"/>
              </w:rPr>
            </w:pPr>
            <w:r>
              <w:t>Работа с раздаточным материалом (устно и письменно)</w:t>
            </w:r>
            <w:r w:rsidR="00830C0A" w:rsidRPr="003621E1">
              <w:rPr>
                <w:rFonts w:eastAsia="Calibri" w:cs="Times New Roman"/>
              </w:rPr>
              <w:t xml:space="preserve"> Выполнять задания на понимание, осмысление изученного материала по группам</w:t>
            </w:r>
          </w:p>
          <w:p w:rsidR="00830C0A" w:rsidRDefault="00830C0A" w:rsidP="003A2AC2">
            <w:pPr>
              <w:pStyle w:val="ae"/>
              <w:snapToGrid w:val="0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6035D2" w:rsidP="00CB3C2D">
            <w:pPr>
              <w:pStyle w:val="ae"/>
              <w:snapToGrid w:val="0"/>
              <w:jc w:val="center"/>
            </w:pPr>
            <w:r>
              <w:t>14.</w:t>
            </w:r>
            <w:r w:rsidR="00CB3C2D">
              <w:t>12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30C0A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830C0A" w:rsidRDefault="00830C0A" w:rsidP="00CB3C2D">
            <w:pPr>
              <w:pStyle w:val="ae"/>
              <w:snapToGrid w:val="0"/>
              <w:jc w:val="center"/>
            </w:pP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830C0A" w:rsidRPr="00830C0A" w:rsidRDefault="00830C0A" w:rsidP="003A2AC2">
            <w:pPr>
              <w:pStyle w:val="ae"/>
              <w:snapToGrid w:val="0"/>
              <w:jc w:val="both"/>
              <w:rPr>
                <w:rFonts w:eastAsia="Calibri" w:cs="Times New Roman"/>
                <w:b/>
              </w:rPr>
            </w:pPr>
            <w:r w:rsidRPr="00830C0A">
              <w:rPr>
                <w:rFonts w:eastAsia="Calibri" w:cs="Times New Roman"/>
                <w:b/>
              </w:rPr>
              <w:t>Раздел 3. Древняя Греция.</w:t>
            </w:r>
            <w:r w:rsidR="003E6F5D">
              <w:rPr>
                <w:rFonts w:eastAsia="Calibri" w:cs="Times New Roman"/>
                <w:b/>
              </w:rPr>
              <w:t xml:space="preserve"> (21 ч.)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830C0A" w:rsidRDefault="00830C0A" w:rsidP="003A2AC2">
            <w:pPr>
              <w:pStyle w:val="ae"/>
              <w:snapToGrid w:val="0"/>
              <w:jc w:val="both"/>
            </w:pPr>
            <w:r w:rsidRPr="00830C0A">
              <w:rPr>
                <w:b/>
              </w:rPr>
              <w:t>Глава 7. Древняя Греция</w:t>
            </w:r>
            <w:r>
              <w:t xml:space="preserve">. </w:t>
            </w:r>
            <w:r w:rsidRPr="005324DF">
              <w:rPr>
                <w:b/>
              </w:rPr>
              <w:t xml:space="preserve">(  </w:t>
            </w:r>
            <w:r w:rsidR="005324DF" w:rsidRPr="005324DF">
              <w:rPr>
                <w:b/>
              </w:rPr>
              <w:t>5 ч.</w:t>
            </w:r>
            <w:r w:rsidR="005324DF">
              <w:t xml:space="preserve"> </w:t>
            </w:r>
            <w:r>
              <w:t xml:space="preserve">  )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30C0A" w:rsidRDefault="00830C0A" w:rsidP="00830C0A">
            <w:pPr>
              <w:pStyle w:val="ae"/>
              <w:snapToGrid w:val="0"/>
              <w:jc w:val="both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830C0A" w:rsidRDefault="00830C0A" w:rsidP="003A2AC2">
            <w:pPr>
              <w:pStyle w:val="ae"/>
              <w:snapToGrid w:val="0"/>
              <w:jc w:val="both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830C0A" w:rsidRDefault="00830C0A" w:rsidP="003A2AC2">
            <w:pPr>
              <w:pStyle w:val="ae"/>
              <w:snapToGrid w:val="0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0C0A" w:rsidRDefault="00830C0A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30C0A" w:rsidRDefault="00830C0A" w:rsidP="00CB3C2D">
            <w:pPr>
              <w:pStyle w:val="ae"/>
              <w:snapToGrid w:val="0"/>
              <w:jc w:val="center"/>
            </w:pP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0C0A" w:rsidRDefault="00830C0A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3A08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8"/>
          <w:wAfter w:w="12340" w:type="dxa"/>
        </w:trPr>
        <w:tc>
          <w:tcPr>
            <w:tcW w:w="127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29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 xml:space="preserve"> Греки и критяне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Умение работать с исторической картой;</w:t>
            </w:r>
          </w:p>
          <w:p w:rsidR="00CB3C2D" w:rsidRDefault="00CB3C2D" w:rsidP="003A2AC2">
            <w:pPr>
              <w:pStyle w:val="ae"/>
              <w:jc w:val="both"/>
            </w:pPr>
            <w:r>
              <w:t>умение работать с мифом как с историческим источником; критика художественного произведения на историческую тему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амостоятельно выделяют и формулируют цели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нализируют вопросы, формулируют </w:t>
            </w:r>
            <w:r>
              <w:rPr>
                <w:rFonts w:ascii="Times New Roman" w:hAnsi="Times New Roman" w:cs="Times New Roman"/>
              </w:rPr>
              <w:br/>
              <w:t>ответы.</w:t>
            </w:r>
          </w:p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частвуют в коллективном обсуждении проблем; обмениваются мнениями, понимают позицию партнера.</w:t>
            </w:r>
          </w:p>
          <w:p w:rsidR="00CB3C2D" w:rsidRPr="00830C0A" w:rsidRDefault="00885E52" w:rsidP="00885E52">
            <w:pPr>
              <w:pStyle w:val="Style37"/>
              <w:widowControl/>
              <w:snapToGrid w:val="0"/>
              <w:spacing w:line="254" w:lineRule="exact"/>
              <w:jc w:val="both"/>
              <w:rPr>
                <w:rStyle w:val="FontStyle60"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 xml:space="preserve">Регулятивные: </w:t>
            </w:r>
            <w:r>
              <w:t>принимают и сохраняют учебную задачу; самостоятельно определяют и формулируют цель; составляют план последовательности действий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Pr="00830C0A" w:rsidRDefault="00CB3C2D" w:rsidP="003A2AC2">
            <w:pPr>
              <w:pStyle w:val="Style37"/>
              <w:widowControl/>
              <w:snapToGrid w:val="0"/>
              <w:spacing w:line="254" w:lineRule="exact"/>
              <w:jc w:val="both"/>
              <w:rPr>
                <w:rStyle w:val="FontStyle60"/>
                <w:sz w:val="24"/>
                <w:szCs w:val="24"/>
              </w:rPr>
            </w:pPr>
            <w:r w:rsidRPr="00830C0A">
              <w:rPr>
                <w:rStyle w:val="FontStyle60"/>
                <w:sz w:val="24"/>
                <w:szCs w:val="24"/>
              </w:rPr>
              <w:t>мотивация учебной деятельности;</w:t>
            </w:r>
          </w:p>
          <w:p w:rsidR="00CB3C2D" w:rsidRDefault="00CB3C2D" w:rsidP="003A2AC2">
            <w:pPr>
              <w:pStyle w:val="ae"/>
              <w:jc w:val="both"/>
              <w:rPr>
                <w:rStyle w:val="FontStyle60"/>
              </w:rPr>
            </w:pPr>
            <w:r w:rsidRPr="00830C0A">
              <w:rPr>
                <w:rStyle w:val="FontStyle60"/>
                <w:sz w:val="24"/>
                <w:szCs w:val="24"/>
              </w:rPr>
              <w:t xml:space="preserve"> уважительное отношение  к иному мнению при ведении диалога;</w:t>
            </w:r>
            <w:r w:rsidR="00830C0A" w:rsidRPr="003621E1">
              <w:rPr>
                <w:rFonts w:eastAsia="Calibri" w:cs="Times New Roman"/>
              </w:rPr>
              <w:t xml:space="preserve"> Формировать уважение к истории древней Греции культурным и историческим памятникам  греческого народ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Устный опрос по карте и вопросам к параграфу</w:t>
            </w:r>
            <w:r w:rsidR="00830C0A">
              <w:t>.</w:t>
            </w:r>
            <w:r w:rsidR="00830C0A" w:rsidRPr="003621E1">
              <w:rPr>
                <w:rFonts w:eastAsia="Calibri" w:cs="Times New Roman"/>
              </w:rPr>
              <w:t xml:space="preserve"> Работать с картой, заданиями рабочей тетради работа в группа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6035D2" w:rsidP="00CB3C2D">
            <w:pPr>
              <w:pStyle w:val="ae"/>
              <w:snapToGrid w:val="0"/>
              <w:jc w:val="center"/>
            </w:pPr>
            <w:r>
              <w:t>18.</w:t>
            </w:r>
            <w:r w:rsidR="00CB3C2D">
              <w:t>12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30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Микены и Троя.</w:t>
            </w:r>
            <w:r w:rsidR="00F34B45">
              <w:t xml:space="preserve"> Тест.</w:t>
            </w:r>
          </w:p>
          <w:p w:rsidR="00CB3C2D" w:rsidRDefault="00CB3C2D" w:rsidP="003A2AC2">
            <w:pPr>
              <w:pStyle w:val="ae"/>
              <w:snapToGrid w:val="0"/>
              <w:jc w:val="both"/>
            </w:pPr>
          </w:p>
          <w:p w:rsidR="00CB3C2D" w:rsidRDefault="00CB3C2D" w:rsidP="003A2AC2">
            <w:pPr>
              <w:pStyle w:val="ae"/>
              <w:snapToGrid w:val="0"/>
              <w:jc w:val="both"/>
            </w:pPr>
          </w:p>
          <w:p w:rsidR="00CB3C2D" w:rsidRDefault="00CB3C2D" w:rsidP="003A2AC2">
            <w:pPr>
              <w:pStyle w:val="ae"/>
              <w:snapToGrid w:val="0"/>
              <w:jc w:val="both"/>
            </w:pPr>
          </w:p>
          <w:p w:rsidR="00CB3C2D" w:rsidRDefault="00CB3C2D" w:rsidP="003A2AC2">
            <w:pPr>
              <w:pStyle w:val="ae"/>
              <w:snapToGrid w:val="0"/>
              <w:jc w:val="both"/>
            </w:pPr>
          </w:p>
          <w:p w:rsidR="00CB3C2D" w:rsidRPr="002151BF" w:rsidRDefault="00CB3C2D" w:rsidP="003A2AC2">
            <w:pPr>
              <w:pStyle w:val="ae"/>
              <w:snapToGrid w:val="0"/>
              <w:jc w:val="both"/>
              <w:rPr>
                <w:b/>
              </w:rPr>
            </w:pP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Формирование знаний о древнейшем этапе истории Греции и истоках ее величия;  знать и уметь объяснять понятия «причина», «повод»</w:t>
            </w:r>
            <w:r w:rsidR="00F34B45" w:rsidRPr="003621E1">
              <w:rPr>
                <w:rFonts w:eastAsia="Calibri" w:cs="Times New Roman"/>
              </w:rPr>
              <w:t xml:space="preserve"> Показывать по карте местоположение Микен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выявляют основные причины исторических событий; приводят примеры в качестве доказательства выдвигаемых </w:t>
            </w:r>
            <w:r>
              <w:rPr>
                <w:rFonts w:ascii="Times New Roman" w:hAnsi="Times New Roman" w:cs="Times New Roman"/>
              </w:rPr>
              <w:br/>
              <w:t>положений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85E52" w:rsidRDefault="00885E52" w:rsidP="00885E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ступают в речевое общение, участвуют в диалоге, работают с книгой.</w:t>
            </w:r>
          </w:p>
          <w:p w:rsidR="00CB3C2D" w:rsidRDefault="00885E52" w:rsidP="00885E52">
            <w:pPr>
              <w:pStyle w:val="ae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оценивают свою работу на уроке; ана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F34B45">
            <w:pPr>
              <w:pStyle w:val="ae"/>
              <w:snapToGrid w:val="0"/>
              <w:jc w:val="both"/>
            </w:pPr>
            <w:r>
              <w:t>Осмысление социально-нравственного опыта предшествующих поколений.</w:t>
            </w:r>
            <w:r w:rsidR="00F34B45" w:rsidRPr="003621E1">
              <w:rPr>
                <w:rFonts w:eastAsia="Calibri" w:cs="Times New Roman"/>
              </w:rPr>
              <w:t xml:space="preserve"> Определить вклад микенской культуры в развитие греческой цивилизации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Устный опрос (выявление разницы между причиной и поводом)</w:t>
            </w:r>
            <w:r w:rsidR="00F34B45" w:rsidRPr="003621E1">
              <w:rPr>
                <w:rFonts w:eastAsia="Calibri" w:cs="Times New Roman"/>
              </w:rPr>
              <w:t xml:space="preserve"> Работать в малых группах по дифференцированным заданиям, на ленте времени обозначать разные события и даты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6035D2" w:rsidP="00CB3C2D">
            <w:pPr>
              <w:pStyle w:val="ae"/>
              <w:snapToGrid w:val="0"/>
              <w:jc w:val="center"/>
            </w:pPr>
            <w:r>
              <w:t>21</w:t>
            </w:r>
            <w:r w:rsidR="00CB3C2D">
              <w:t>.12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31</w:t>
            </w:r>
          </w:p>
          <w:p w:rsidR="00CB3C2D" w:rsidRDefault="00CB3C2D" w:rsidP="00CB3C2D">
            <w:pPr>
              <w:pStyle w:val="ae"/>
              <w:jc w:val="center"/>
            </w:pPr>
          </w:p>
          <w:p w:rsidR="00CB3C2D" w:rsidRDefault="00CB3C2D" w:rsidP="00CB3C2D">
            <w:pPr>
              <w:pStyle w:val="ae"/>
              <w:jc w:val="center"/>
            </w:pPr>
            <w:r>
              <w:t>32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 xml:space="preserve">Поэмы Гомера «Илиада» </w:t>
            </w:r>
          </w:p>
          <w:p w:rsidR="00CB3C2D" w:rsidRDefault="00CB3C2D" w:rsidP="003A2AC2">
            <w:pPr>
              <w:pStyle w:val="ae"/>
              <w:jc w:val="both"/>
            </w:pPr>
            <w:r>
              <w:t>Поэма Гомера  «Одиссея»</w:t>
            </w:r>
            <w:r w:rsidR="005324DF">
              <w:t>. Тест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Навыки работы с литературными произведениями как с историческими источниками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ыявляют причины возникновения религиозных верований и первобытного искусства.</w:t>
            </w:r>
          </w:p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ступают в речевое общение; планируют цели и способы взаимодействия.</w:t>
            </w:r>
          </w:p>
          <w:p w:rsidR="00CB3C2D" w:rsidRDefault="008E281F" w:rsidP="008E281F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осуществляют индивидуальную образовательную траекторию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F34B45">
            <w:pPr>
              <w:pStyle w:val="ae"/>
              <w:snapToGrid w:val="0"/>
              <w:jc w:val="both"/>
            </w:pPr>
            <w:r>
              <w:t>Освоение гуманистических ценностей</w:t>
            </w:r>
          </w:p>
          <w:p w:rsidR="00CB3C2D" w:rsidRDefault="00CB3C2D" w:rsidP="003A2AC2">
            <w:pPr>
              <w:pStyle w:val="ae"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>коммуникативная компетентность в об</w:t>
            </w:r>
            <w:r>
              <w:rPr>
                <w:rStyle w:val="FontStyle26"/>
              </w:rPr>
              <w:softHyphen/>
              <w:t>щении и сотрудничест</w:t>
            </w:r>
          </w:p>
          <w:p w:rsidR="00CB3C2D" w:rsidRDefault="00CB3C2D" w:rsidP="003A2AC2">
            <w:pPr>
              <w:pStyle w:val="ae"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>ве  со сверстниками в образовательной, учебно-исследовательс</w:t>
            </w:r>
            <w:r w:rsidR="00F34B45">
              <w:rPr>
                <w:rStyle w:val="FontStyle26"/>
              </w:rPr>
              <w:t>кой, творче</w:t>
            </w:r>
            <w:r w:rsidR="00F34B45">
              <w:rPr>
                <w:rStyle w:val="FontStyle26"/>
              </w:rPr>
              <w:softHyphen/>
              <w:t xml:space="preserve">ской и других видах </w:t>
            </w:r>
            <w:r>
              <w:rPr>
                <w:rStyle w:val="FontStyle26"/>
              </w:rPr>
              <w:t>деятельности</w:t>
            </w:r>
            <w:r w:rsidR="00F34B45">
              <w:rPr>
                <w:rStyle w:val="FontStyle26"/>
              </w:rPr>
              <w:t xml:space="preserve"> </w:t>
            </w:r>
            <w:r w:rsidR="00F34B45" w:rsidRPr="003621E1">
              <w:rPr>
                <w:rFonts w:eastAsia="Times New Roman" w:cs="Times New Roman"/>
                <w:lang w:eastAsia="ru-RU"/>
              </w:rPr>
              <w:t>Развивать интерес к истории Древнего мира, к памятникам античной литературы, греческой цивилизации.  Воспитывать уважительное и бережное отношение ко всей античной литературе на примере поэмы Гомера «Одиссея</w:t>
            </w:r>
            <w:r w:rsidR="00F34B45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Письменная работа по содержанию поэм Гомера</w:t>
            </w:r>
            <w:r w:rsidR="00F34B45" w:rsidRPr="003621E1">
              <w:rPr>
                <w:rFonts w:eastAsia="Calibri" w:cs="Times New Roman"/>
              </w:rPr>
              <w:t xml:space="preserve"> Принимать участие в ролевой игре В группах соотносить с картой путь Одиссея домой, в Итаку, выделяя основные вехи пути Одиссея домо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6035D2" w:rsidP="00CB3C2D">
            <w:pPr>
              <w:pStyle w:val="ae"/>
              <w:snapToGrid w:val="0"/>
              <w:jc w:val="center"/>
            </w:pPr>
            <w:r>
              <w:t>25.12</w:t>
            </w:r>
          </w:p>
          <w:p w:rsidR="00CB3C2D" w:rsidRDefault="006035D2" w:rsidP="00CB3C2D">
            <w:pPr>
              <w:pStyle w:val="ae"/>
              <w:snapToGrid w:val="0"/>
              <w:jc w:val="center"/>
            </w:pPr>
            <w:r>
              <w:t>28</w:t>
            </w:r>
            <w:r w:rsidR="00F34B45">
              <w:t>.</w:t>
            </w:r>
            <w:r>
              <w:t>12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3C2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</w:pPr>
            <w:r>
              <w:t>33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Религия древних греков</w:t>
            </w:r>
            <w:r w:rsidR="005324DF">
              <w:t xml:space="preserve">. </w:t>
            </w:r>
            <w:r w:rsidR="005324DF" w:rsidRPr="005324DF">
              <w:rPr>
                <w:b/>
              </w:rPr>
              <w:t>К/Р №5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  <w:r>
              <w:t>Получение первичных знаний о греческой мифологии и ее персонажах; умение понимать мифологические иносказания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владевают целостными представлениями о древнегреческой религии; привлекают информацию, полученную ранее, для решения учебной задачи.</w:t>
            </w:r>
          </w:p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ланируют цели и способы взаимодействия; обмениваются мнениями; участвуют в коллективном обсуждении проблем; распределяют обязанности, проявляют способность ко взаимодействию.</w:t>
            </w:r>
          </w:p>
          <w:p w:rsidR="00CB3C2D" w:rsidRDefault="008E281F" w:rsidP="008E281F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cs="Times New Roman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CB3C2D" w:rsidP="00F34B45">
            <w:pPr>
              <w:pStyle w:val="ae"/>
              <w:snapToGrid w:val="0"/>
              <w:jc w:val="both"/>
            </w:pPr>
            <w:r>
              <w:t>Понимание значимости чужой культуры в общечеловеческой истории.</w:t>
            </w:r>
            <w:r w:rsidR="00F34B45">
              <w:t xml:space="preserve"> </w:t>
            </w:r>
            <w:r w:rsidR="00F34B45" w:rsidRPr="003621E1">
              <w:rPr>
                <w:rFonts w:eastAsia="Calibri" w:cs="Times New Roman"/>
              </w:rPr>
              <w:t>Дать оценку влияния греческой мифологии на культуру античного мира, средневековья, нового и новейшего времени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CB3C2D" w:rsidP="003A2AC2">
            <w:pPr>
              <w:pStyle w:val="ae"/>
              <w:snapToGrid w:val="0"/>
              <w:jc w:val="both"/>
            </w:pPr>
            <w:r>
              <w:t>Письменная работа (определить божество по функциям)</w:t>
            </w:r>
          </w:p>
          <w:p w:rsidR="00CB3C2D" w:rsidRDefault="005324DF" w:rsidP="003A2AC2">
            <w:pPr>
              <w:pStyle w:val="ae"/>
              <w:snapToGrid w:val="0"/>
              <w:jc w:val="both"/>
            </w:pPr>
            <w:r w:rsidRPr="003621E1">
              <w:rPr>
                <w:rFonts w:eastAsia="Calibri" w:cs="Times New Roman"/>
              </w:rPr>
              <w:t xml:space="preserve"> Давать нравственную оценку героическим поступкам героям древних мифов (работа в группах</w:t>
            </w:r>
            <w:r>
              <w:rPr>
                <w:rFonts w:eastAsia="Calibri" w:cs="Times New Roman"/>
              </w:rPr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B3C2D" w:rsidRDefault="006035D2" w:rsidP="00CB3C2D">
            <w:pPr>
              <w:pStyle w:val="ae"/>
              <w:snapToGrid w:val="0"/>
              <w:jc w:val="center"/>
            </w:pPr>
            <w:r>
              <w:t>11</w:t>
            </w:r>
            <w:r w:rsidR="00CB3C2D">
              <w:t>.01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C2D" w:rsidRDefault="00CB3C2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Pr="005324DF" w:rsidRDefault="005324DF" w:rsidP="005324DF">
            <w:pPr>
              <w:pStyle w:val="ae"/>
              <w:snapToGrid w:val="0"/>
              <w:jc w:val="both"/>
              <w:rPr>
                <w:b/>
              </w:rPr>
            </w:pPr>
            <w:r w:rsidRPr="005324DF">
              <w:rPr>
                <w:b/>
              </w:rPr>
              <w:t>Глава 8.</w:t>
            </w:r>
            <w:r>
              <w:rPr>
                <w:b/>
              </w:rPr>
              <w:t xml:space="preserve"> </w:t>
            </w:r>
            <w:r w:rsidRPr="005324DF">
              <w:rPr>
                <w:b/>
              </w:rPr>
              <w:t xml:space="preserve">Полисы 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Pr="005324DF" w:rsidRDefault="005324DF" w:rsidP="005324DF">
            <w:pPr>
              <w:pStyle w:val="ae"/>
              <w:snapToGrid w:val="0"/>
              <w:jc w:val="both"/>
              <w:rPr>
                <w:b/>
              </w:rPr>
            </w:pPr>
            <w:r w:rsidRPr="005324DF">
              <w:rPr>
                <w:b/>
              </w:rPr>
              <w:t>Греции.</w:t>
            </w:r>
            <w:r>
              <w:rPr>
                <w:b/>
              </w:rPr>
              <w:t xml:space="preserve">  </w:t>
            </w:r>
            <w:r w:rsidRPr="005324DF">
              <w:rPr>
                <w:b/>
              </w:rPr>
              <w:t xml:space="preserve"> их борьба с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Pr="005324DF" w:rsidRDefault="005324DF" w:rsidP="00F34B45">
            <w:pPr>
              <w:pStyle w:val="ae"/>
              <w:snapToGrid w:val="0"/>
              <w:jc w:val="both"/>
              <w:rPr>
                <w:b/>
              </w:rPr>
            </w:pPr>
            <w:r w:rsidRPr="005324DF">
              <w:rPr>
                <w:b/>
              </w:rPr>
              <w:t>персидским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Pr="005324DF" w:rsidRDefault="005324DF" w:rsidP="009F7D71">
            <w:pPr>
              <w:pStyle w:val="ae"/>
              <w:snapToGrid w:val="0"/>
              <w:jc w:val="both"/>
              <w:rPr>
                <w:b/>
              </w:rPr>
            </w:pPr>
            <w:r w:rsidRPr="005324DF">
              <w:rPr>
                <w:b/>
              </w:rPr>
              <w:t xml:space="preserve">нашествием ( </w:t>
            </w:r>
            <w:r w:rsidR="000B3E06">
              <w:rPr>
                <w:b/>
              </w:rPr>
              <w:t>7 ч.</w:t>
            </w:r>
            <w:r w:rsidRPr="005324DF">
              <w:rPr>
                <w:b/>
              </w:rPr>
              <w:t xml:space="preserve">  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34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Земледельцы Аттики теряют землю и свободу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Знать и уметь объяснять понятия «полис», «демос», «долговое рабство»;</w:t>
            </w:r>
          </w:p>
          <w:p w:rsidR="005324DF" w:rsidRDefault="005324DF" w:rsidP="003A2AC2">
            <w:pPr>
              <w:pStyle w:val="ae"/>
              <w:jc w:val="both"/>
            </w:pPr>
            <w:r>
              <w:t>умение работать с исторической картой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дополняют и расширяют  имеющиеся  знания и представления</w:t>
            </w:r>
            <w:r>
              <w:rPr>
                <w:rFonts w:ascii="Times New Roman" w:hAnsi="Times New Roman" w:cs="Times New Roman"/>
              </w:rPr>
              <w:br/>
              <w:t>о государственном устройстве греческих городов.</w:t>
            </w:r>
          </w:p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ступают в коллективное сотрудничество; участвуют в об-</w:t>
            </w:r>
          </w:p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ждении вопросов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5324DF" w:rsidRDefault="008E281F" w:rsidP="008E281F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9F7D71">
            <w:pPr>
              <w:pStyle w:val="ae"/>
              <w:snapToGrid w:val="0"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>Коммуникативная компетентность в об</w:t>
            </w:r>
            <w:r>
              <w:rPr>
                <w:rStyle w:val="FontStyle26"/>
              </w:rPr>
              <w:softHyphen/>
              <w:t>щении и сотрудничест</w:t>
            </w:r>
          </w:p>
          <w:p w:rsidR="005324DF" w:rsidRDefault="005324DF" w:rsidP="003A2AC2">
            <w:pPr>
              <w:pStyle w:val="ae"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>ве  со сверстниками в образовательной, учебно-исследовательской, творче</w:t>
            </w:r>
            <w:r>
              <w:rPr>
                <w:rStyle w:val="FontStyle26"/>
              </w:rPr>
              <w:softHyphen/>
              <w:t>ской и других видах деятельности</w:t>
            </w:r>
            <w:r w:rsidR="009F7D71" w:rsidRPr="003621E1">
              <w:rPr>
                <w:rFonts w:eastAsia="Calibri" w:cs="Times New Roman"/>
              </w:rPr>
              <w:t xml:space="preserve"> Сформировать личностное отношение учащихся к событиям, происходящим в Древней Греции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 xml:space="preserve">Заполнение схемы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15</w:t>
            </w:r>
            <w:r w:rsidR="005324DF">
              <w:t>.01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35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Зарождение демократии в Афинах</w:t>
            </w:r>
            <w:r w:rsidR="009F7D71">
              <w:t>. Тест.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Знать и уметь объяснять понятие «демократия»; давать характеристику реформам Солона и их последствиям.</w:t>
            </w:r>
            <w:r w:rsidR="009F7D71" w:rsidRPr="003621E1">
              <w:rPr>
                <w:rFonts w:eastAsia="Calibri" w:cs="Times New Roman"/>
              </w:rPr>
              <w:t xml:space="preserve"> Показывать на примере реформ Солона смысл понятия «демократия», ее роль в улучшении жизни основной массы населени</w:t>
            </w:r>
            <w:r w:rsidR="009F7D71">
              <w:rPr>
                <w:rFonts w:eastAsia="Calibri" w:cs="Times New Roman"/>
              </w:rPr>
              <w:t>я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опоставляют схемы и текстовую информацию; устанавливают закономерности; делают выводы.</w:t>
            </w:r>
          </w:p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трудничают с товарищами при выполнении заданий; задают вопросы с целью получения нужной информации.</w:t>
            </w:r>
          </w:p>
          <w:p w:rsidR="005324DF" w:rsidRDefault="008E281F" w:rsidP="008E281F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оценивают свою работу на уроке; ана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9F7D71">
            <w:pPr>
              <w:pStyle w:val="ae"/>
              <w:snapToGrid w:val="0"/>
              <w:jc w:val="both"/>
            </w:pPr>
            <w:r>
              <w:t>Овладение навыками уважительного и внимательного отношения к одноклассникам;</w:t>
            </w:r>
          </w:p>
          <w:p w:rsidR="005324DF" w:rsidRDefault="005324DF" w:rsidP="003A2AC2">
            <w:pPr>
              <w:pStyle w:val="ae"/>
              <w:jc w:val="both"/>
            </w:pPr>
            <w:r>
              <w:t xml:space="preserve">осмысление нравственного опыта предшествующих поколений; </w:t>
            </w:r>
          </w:p>
          <w:p w:rsidR="005324DF" w:rsidRDefault="005324DF" w:rsidP="003A2AC2">
            <w:pPr>
              <w:pStyle w:val="ae"/>
              <w:jc w:val="both"/>
            </w:pPr>
            <w:r>
              <w:t>умение ценить и понимать их вклад в общечеловеческую культуру</w:t>
            </w:r>
            <w:r w:rsidR="009F7D71">
              <w:t>.</w:t>
            </w:r>
            <w:r w:rsidR="009F7D71" w:rsidRPr="003621E1">
              <w:rPr>
                <w:rFonts w:eastAsia="Calibri" w:cs="Times New Roman"/>
              </w:rPr>
              <w:t xml:space="preserve"> Выразить свое собственное отношение  к демократическим процессам, происходящим в древней Греции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Pr="009F7D71" w:rsidRDefault="005324DF" w:rsidP="009F7D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D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ые</w:t>
            </w:r>
          </w:p>
          <w:p w:rsidR="005324DF" w:rsidRPr="009F7D71" w:rsidRDefault="005324DF" w:rsidP="009F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D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ие</w:t>
            </w:r>
          </w:p>
          <w:p w:rsidR="005324DF" w:rsidRPr="009F7D71" w:rsidRDefault="005324DF" w:rsidP="009F7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D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ния </w:t>
            </w:r>
            <w:r w:rsidR="009F7D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324DF" w:rsidRPr="009F7D71" w:rsidRDefault="005324DF" w:rsidP="009F7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D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</w:t>
            </w:r>
          </w:p>
          <w:p w:rsidR="005324DF" w:rsidRDefault="005324DF" w:rsidP="009F7D71">
            <w:pPr>
              <w:pStyle w:val="ae"/>
              <w:jc w:val="both"/>
              <w:rPr>
                <w:rFonts w:eastAsia="Times New Roman" w:cs="Times New Roman"/>
                <w:u w:val="single"/>
                <w:lang w:eastAsia="ar-SA" w:bidi="ar-SA"/>
              </w:rPr>
            </w:pPr>
            <w:r w:rsidRPr="009F7D71">
              <w:rPr>
                <w:rFonts w:eastAsia="Times New Roman" w:cs="Times New Roman"/>
                <w:u w:val="single"/>
                <w:lang w:eastAsia="ar-SA" w:bidi="ar-SA"/>
              </w:rPr>
              <w:t>работ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9F7D71" w:rsidP="003A2AC2">
            <w:pPr>
              <w:pStyle w:val="ae"/>
              <w:snapToGrid w:val="0"/>
              <w:jc w:val="both"/>
            </w:pPr>
            <w:r>
              <w:t>понятия «полис», «демос», «долговое рабство»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18</w:t>
            </w:r>
            <w:r w:rsidR="005324DF">
              <w:t>.01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 xml:space="preserve">36. 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Древняя Спарта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 xml:space="preserve">Знать и уметь объяснять понятия «илот», «лаконичная речь»; </w:t>
            </w:r>
          </w:p>
          <w:p w:rsidR="005324DF" w:rsidRDefault="005324DF" w:rsidP="003A2AC2">
            <w:pPr>
              <w:pStyle w:val="ae"/>
              <w:jc w:val="both"/>
            </w:pPr>
            <w:r>
              <w:t>умение работать с исторической картой;    владение информацией об уникальности Спарты и ее народа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E281F" w:rsidRDefault="008E281F" w:rsidP="008E281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E281F" w:rsidRDefault="008E281F" w:rsidP="008E281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заимодействуют в ходе групповой работы, ведут диалог, участвуют в дискуссии;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имают другое мнение и позицию, допускают существование различных точек зрения.</w:t>
            </w:r>
          </w:p>
          <w:p w:rsidR="005324DF" w:rsidRDefault="008E281F" w:rsidP="008E281F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Овладение навыками уважительного и внимательного отношения к одноклассникам;</w:t>
            </w:r>
          </w:p>
          <w:p w:rsidR="005324DF" w:rsidRDefault="005324DF" w:rsidP="003A2AC2">
            <w:pPr>
              <w:pStyle w:val="ae"/>
              <w:jc w:val="both"/>
            </w:pPr>
            <w:r>
              <w:t xml:space="preserve">осмысление нравственного опыта предшествующих поколений; </w:t>
            </w:r>
          </w:p>
          <w:p w:rsidR="005324DF" w:rsidRDefault="005324DF" w:rsidP="003A2AC2">
            <w:pPr>
              <w:pStyle w:val="ae"/>
              <w:jc w:val="both"/>
            </w:pPr>
            <w:r>
              <w:t>умение ценить и понимать их вклад в общечеловеческую культуру</w:t>
            </w:r>
            <w:r w:rsidR="00EE4201">
              <w:t>.</w:t>
            </w:r>
            <w:r w:rsidR="009F7D71" w:rsidRPr="009F7D71">
              <w:rPr>
                <w:rFonts w:eastAsia="Calibri" w:cs="Times New Roman"/>
              </w:rPr>
              <w:t xml:space="preserve"> Определять</w:t>
            </w:r>
            <w:r w:rsidR="009F7D71" w:rsidRPr="003621E1">
              <w:rPr>
                <w:rFonts w:eastAsia="Calibri" w:cs="Times New Roman"/>
              </w:rPr>
              <w:t xml:space="preserve"> роль дисциплины в воспитании и обучении спартанцев, определять свое отношение  к спартанскому воспитанию 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Pr="009F7D71" w:rsidRDefault="005324DF" w:rsidP="009F7D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D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ые</w:t>
            </w:r>
          </w:p>
          <w:p w:rsidR="005324DF" w:rsidRPr="009F7D71" w:rsidRDefault="005324DF" w:rsidP="009F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D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ие</w:t>
            </w:r>
          </w:p>
          <w:p w:rsidR="005324DF" w:rsidRPr="009F7D71" w:rsidRDefault="005324DF" w:rsidP="009F7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D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ния </w:t>
            </w:r>
          </w:p>
          <w:p w:rsidR="005324DF" w:rsidRPr="009F7D71" w:rsidRDefault="005324DF" w:rsidP="009F7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D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</w:t>
            </w:r>
          </w:p>
          <w:p w:rsidR="00EE4201" w:rsidRPr="003621E1" w:rsidRDefault="005324DF" w:rsidP="00EE42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D71">
              <w:rPr>
                <w:rFonts w:eastAsia="Times New Roman" w:cs="Times New Roman"/>
                <w:u w:val="single"/>
                <w:lang w:eastAsia="ar-SA"/>
              </w:rPr>
              <w:t>работа</w:t>
            </w:r>
            <w:r w:rsidR="00EE4201" w:rsidRPr="00362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рассказ о жизни спартанского мальчика.</w:t>
            </w:r>
          </w:p>
          <w:p w:rsidR="005324DF" w:rsidRDefault="005324DF" w:rsidP="00EE4201">
            <w:pPr>
              <w:pStyle w:val="ae"/>
              <w:jc w:val="both"/>
              <w:rPr>
                <w:rFonts w:eastAsia="Times New Roman" w:cs="Times New Roman"/>
                <w:u w:val="single"/>
                <w:lang w:eastAsia="ar-SA" w:bidi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9F7D71" w:rsidP="003A2AC2">
            <w:pPr>
              <w:pStyle w:val="ae"/>
              <w:snapToGrid w:val="0"/>
              <w:jc w:val="both"/>
            </w:pPr>
            <w:r>
              <w:t>понятие «демократия»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22</w:t>
            </w:r>
            <w:r w:rsidR="005324DF">
              <w:t>.01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37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Греческие колонии на берегах Средиземного и Черного морей</w:t>
            </w:r>
            <w:r w:rsidR="009F7D71">
              <w:t>. Тест.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Знать и уметь объяснять понятия «эллин», «варвар»;</w:t>
            </w:r>
          </w:p>
          <w:p w:rsidR="005324DF" w:rsidRDefault="005324DF" w:rsidP="003A2AC2">
            <w:pPr>
              <w:pStyle w:val="ae"/>
              <w:jc w:val="both"/>
            </w:pPr>
            <w:r>
              <w:t>знакомство с исторической драматизацией; работа с исторической картой по направлениям греческой колонизации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воспроизводят по памяти информацию, необходимую для </w:t>
            </w:r>
            <w:r>
              <w:rPr>
                <w:rFonts w:ascii="Times New Roman" w:hAnsi="Times New Roman" w:cs="Times New Roman"/>
              </w:rPr>
              <w:br/>
              <w:t xml:space="preserve">решения учебной задачи; формулируют ответы </w:t>
            </w:r>
            <w:r>
              <w:rPr>
                <w:rFonts w:ascii="Times New Roman" w:hAnsi="Times New Roman" w:cs="Times New Roman"/>
              </w:rPr>
              <w:br/>
              <w:t>на вопросы учителя.</w:t>
            </w:r>
          </w:p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</w:p>
          <w:p w:rsidR="005324DF" w:rsidRDefault="008E281F" w:rsidP="008E281F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cs="Times New Roman"/>
              </w:rPr>
              <w:t xml:space="preserve"> планируют решение учебной задачи, выстраивают алгоритм действий; корректируют деятельность, вносят изменения в процесс с учетом возникших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Овладение навыками уважительного и внимательного отношения к одноклассникам</w:t>
            </w:r>
            <w:r w:rsidR="00EE4201" w:rsidRPr="003621E1">
              <w:rPr>
                <w:rFonts w:eastAsia="Calibri" w:cs="Times New Roman"/>
              </w:rPr>
              <w:t xml:space="preserve"> Осознавать принадлежность греков к единой культуре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Опрос по карте</w:t>
            </w:r>
            <w:r w:rsidR="00EE4201" w:rsidRPr="003621E1">
              <w:rPr>
                <w:rFonts w:eastAsia="Calibri" w:cs="Times New Roman"/>
              </w:rPr>
              <w:t xml:space="preserve"> Составлять план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4201" w:rsidRDefault="00EE4201" w:rsidP="00EE4201">
            <w:pPr>
              <w:pStyle w:val="ae"/>
              <w:snapToGrid w:val="0"/>
              <w:jc w:val="both"/>
            </w:pPr>
            <w:r>
              <w:t xml:space="preserve">понятия «илот», «лаконичная речь»; </w:t>
            </w:r>
          </w:p>
          <w:p w:rsidR="005324DF" w:rsidRDefault="005324DF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25</w:t>
            </w:r>
            <w:r w:rsidR="005324DF">
              <w:t>.01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38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Олимпийские игры в древности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EE4201">
            <w:pPr>
              <w:pStyle w:val="ae"/>
              <w:snapToGrid w:val="0"/>
              <w:jc w:val="both"/>
            </w:pPr>
            <w:r>
              <w:t>Знать и уметь объяснять понятия «олимпийские игры», «атлет».</w:t>
            </w:r>
            <w:r w:rsidR="00EE4201" w:rsidRPr="003621E1">
              <w:rPr>
                <w:rFonts w:eastAsia="Calibri" w:cs="Times New Roman"/>
              </w:rPr>
              <w:t xml:space="preserve"> С опорой на текст учебника составлять рассказ от имени участника или зрителя 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станавливают причинно-следственные связи и зависимости между объектами.</w:t>
            </w:r>
          </w:p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ланируют цели 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5324DF" w:rsidRDefault="008E281F" w:rsidP="008E281F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>Регулятивные</w:t>
            </w:r>
            <w:r>
              <w:rPr>
                <w:rFonts w:cs="Times New Roman"/>
                <w:i/>
                <w:iCs/>
              </w:rPr>
              <w:t xml:space="preserve">: </w:t>
            </w:r>
            <w:r>
              <w:rPr>
                <w:rFonts w:cs="Times New Roman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Приобретение навыков определения собственной позиции</w:t>
            </w:r>
            <w:r w:rsidR="00EE4201" w:rsidRPr="003621E1">
              <w:rPr>
                <w:rFonts w:eastAsia="Calibri" w:cs="Times New Roman"/>
              </w:rPr>
              <w:t xml:space="preserve"> Пробудить желание заняться каким-либо видом спорта, осознавать положительное влияние спорта на человек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Подготовка сообщения об Олимпийских играх (от первого лица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4201" w:rsidRDefault="00EE4201" w:rsidP="00EE4201">
            <w:pPr>
              <w:pStyle w:val="ae"/>
              <w:snapToGrid w:val="0"/>
              <w:jc w:val="both"/>
            </w:pPr>
            <w:r>
              <w:t>понятия «эллин», «варвар»;</w:t>
            </w:r>
          </w:p>
          <w:p w:rsidR="005324DF" w:rsidRDefault="005324DF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29</w:t>
            </w:r>
            <w:r w:rsidR="005324DF">
              <w:t>.0</w:t>
            </w:r>
            <w:r>
              <w:t>1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39.</w:t>
            </w:r>
          </w:p>
          <w:p w:rsidR="005324DF" w:rsidRDefault="005324DF" w:rsidP="00CB3C2D">
            <w:pPr>
              <w:pStyle w:val="ae"/>
              <w:jc w:val="center"/>
            </w:pPr>
          </w:p>
          <w:p w:rsidR="005324DF" w:rsidRDefault="005324DF" w:rsidP="00CB3C2D">
            <w:pPr>
              <w:pStyle w:val="ae"/>
              <w:jc w:val="center"/>
            </w:pPr>
          </w:p>
          <w:p w:rsidR="005324DF" w:rsidRDefault="005324DF" w:rsidP="00CB3C2D">
            <w:pPr>
              <w:pStyle w:val="ae"/>
              <w:jc w:val="center"/>
            </w:pPr>
          </w:p>
          <w:p w:rsidR="005324DF" w:rsidRDefault="005324DF" w:rsidP="00CB3C2D">
            <w:pPr>
              <w:pStyle w:val="ae"/>
              <w:jc w:val="center"/>
            </w:pPr>
          </w:p>
          <w:p w:rsidR="005324DF" w:rsidRDefault="005324DF" w:rsidP="00CB3C2D">
            <w:pPr>
              <w:pStyle w:val="ae"/>
              <w:jc w:val="center"/>
            </w:pPr>
          </w:p>
          <w:p w:rsidR="005324DF" w:rsidRDefault="005324DF" w:rsidP="00CB3C2D">
            <w:pPr>
              <w:pStyle w:val="ae"/>
              <w:jc w:val="center"/>
            </w:pPr>
          </w:p>
          <w:p w:rsidR="005324DF" w:rsidRDefault="005324DF" w:rsidP="00CB3C2D">
            <w:pPr>
              <w:pStyle w:val="ae"/>
              <w:jc w:val="center"/>
            </w:pPr>
          </w:p>
          <w:p w:rsidR="005324DF" w:rsidRDefault="005324DF" w:rsidP="00CB3C2D">
            <w:pPr>
              <w:pStyle w:val="ae"/>
              <w:jc w:val="center"/>
            </w:pPr>
            <w:r>
              <w:t>40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Победа греков над персами в Марафонской битве</w:t>
            </w:r>
            <w:r w:rsidR="000B3E06">
              <w:t xml:space="preserve"> </w:t>
            </w:r>
            <w:r>
              <w:t>.</w:t>
            </w:r>
            <w:r w:rsidR="000B3E06">
              <w:t>Тест</w:t>
            </w:r>
          </w:p>
          <w:p w:rsidR="005324DF" w:rsidRDefault="005324DF" w:rsidP="003A2AC2">
            <w:pPr>
              <w:pStyle w:val="ae"/>
              <w:jc w:val="both"/>
            </w:pPr>
          </w:p>
          <w:p w:rsidR="005324DF" w:rsidRDefault="005324DF" w:rsidP="003A2AC2">
            <w:pPr>
              <w:pStyle w:val="ae"/>
              <w:jc w:val="both"/>
            </w:pPr>
          </w:p>
          <w:p w:rsidR="005324DF" w:rsidRDefault="005324DF" w:rsidP="003A2AC2">
            <w:pPr>
              <w:pStyle w:val="ae"/>
              <w:jc w:val="both"/>
            </w:pPr>
          </w:p>
          <w:p w:rsidR="005324DF" w:rsidRDefault="005324DF" w:rsidP="003A2AC2">
            <w:pPr>
              <w:pStyle w:val="ae"/>
              <w:jc w:val="both"/>
            </w:pPr>
          </w:p>
          <w:p w:rsidR="005324DF" w:rsidRPr="000B3E06" w:rsidRDefault="005324DF" w:rsidP="003A2AC2">
            <w:pPr>
              <w:pStyle w:val="ae"/>
              <w:jc w:val="both"/>
              <w:rPr>
                <w:b/>
              </w:rPr>
            </w:pPr>
            <w:r>
              <w:t>Нашествие персидских войск на Элладу</w:t>
            </w:r>
            <w:r w:rsidR="00EE4201">
              <w:t xml:space="preserve">. </w:t>
            </w:r>
            <w:r w:rsidR="000B3E06" w:rsidRPr="000B3E06">
              <w:rPr>
                <w:b/>
              </w:rPr>
              <w:t xml:space="preserve">К/Р № </w:t>
            </w:r>
            <w:r w:rsidR="003E6F5D">
              <w:rPr>
                <w:b/>
              </w:rPr>
              <w:t>6</w:t>
            </w:r>
          </w:p>
          <w:p w:rsidR="005324DF" w:rsidRDefault="005324DF" w:rsidP="003A2AC2">
            <w:pPr>
              <w:pStyle w:val="ae"/>
              <w:jc w:val="both"/>
            </w:pP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Знать и уметь характеризовать основные события греко-персидских войн и их участников;                      умение работать с исторической картой; расширение опыта оценочной деятельности на основе осмысления деяний личностей и народов.</w:t>
            </w:r>
            <w:r w:rsidR="000B3E06" w:rsidRPr="003621E1">
              <w:rPr>
                <w:rFonts w:eastAsia="Calibri" w:cs="Times New Roman"/>
              </w:rPr>
              <w:t xml:space="preserve"> Объяснять причины и итоги войн, которые вели древнегреческие государства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ыявляют особенности и признаки побед древних греков.</w:t>
            </w:r>
          </w:p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оформляют диалогические высказывания, понимают позицию партнера, в том числе и отличную от своей, согласовывают действия с партнером, вступают в коллективное учебное сотрудничество.</w:t>
            </w:r>
          </w:p>
          <w:p w:rsidR="005324DF" w:rsidRDefault="008E281F" w:rsidP="008E281F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удерживают цель деятельности до получения ее результата; осуществляют самостоятельный контроль своей деятельност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0B3E06">
            <w:pPr>
              <w:pStyle w:val="ae"/>
              <w:snapToGrid w:val="0"/>
              <w:jc w:val="both"/>
            </w:pPr>
            <w:r>
              <w:t>Овладение навыками уважительного и внимательного отношения к одноклассникам</w:t>
            </w:r>
            <w:r w:rsidR="000B3E06">
              <w:t xml:space="preserve"> </w:t>
            </w:r>
            <w:r w:rsidR="000B3E06" w:rsidRPr="003621E1">
              <w:rPr>
                <w:rFonts w:eastAsia="Calibri" w:cs="Times New Roman"/>
              </w:rPr>
              <w:t xml:space="preserve">Описывать чувства человека-защитника своего государства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Устный опрос по карте</w:t>
            </w:r>
            <w:r w:rsidR="000B3E06" w:rsidRPr="003621E1">
              <w:rPr>
                <w:rFonts w:eastAsia="Calibri" w:cs="Times New Roman"/>
              </w:rPr>
              <w:t xml:space="preserve"> Составлять рассказ об одном из сражений греков с персами от имени участника сраж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0B3E06" w:rsidP="003A2AC2">
            <w:pPr>
              <w:pStyle w:val="ae"/>
              <w:snapToGrid w:val="0"/>
              <w:jc w:val="both"/>
            </w:pPr>
            <w:r>
              <w:t>понятия «олимпийские игры», «атлет»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01.</w:t>
            </w:r>
            <w:r w:rsidR="005324DF">
              <w:t>02</w:t>
            </w:r>
          </w:p>
          <w:p w:rsidR="005324DF" w:rsidRDefault="005324DF" w:rsidP="00CB3C2D">
            <w:pPr>
              <w:pStyle w:val="ae"/>
              <w:snapToGrid w:val="0"/>
              <w:jc w:val="center"/>
            </w:pPr>
          </w:p>
          <w:p w:rsidR="005324DF" w:rsidRDefault="005324DF" w:rsidP="00CB3C2D">
            <w:pPr>
              <w:pStyle w:val="ae"/>
              <w:snapToGrid w:val="0"/>
              <w:jc w:val="center"/>
            </w:pPr>
          </w:p>
          <w:p w:rsidR="005324DF" w:rsidRDefault="005324DF" w:rsidP="00CB3C2D">
            <w:pPr>
              <w:pStyle w:val="ae"/>
              <w:snapToGrid w:val="0"/>
              <w:jc w:val="center"/>
            </w:pPr>
          </w:p>
          <w:p w:rsidR="005324DF" w:rsidRDefault="005324DF" w:rsidP="00CB3C2D">
            <w:pPr>
              <w:pStyle w:val="ae"/>
              <w:snapToGrid w:val="0"/>
              <w:jc w:val="center"/>
            </w:pPr>
          </w:p>
          <w:p w:rsidR="005324DF" w:rsidRDefault="005324DF" w:rsidP="00CB3C2D">
            <w:pPr>
              <w:pStyle w:val="ae"/>
              <w:snapToGrid w:val="0"/>
              <w:jc w:val="center"/>
            </w:pPr>
          </w:p>
          <w:p w:rsidR="005324DF" w:rsidRDefault="005324DF" w:rsidP="00CB3C2D">
            <w:pPr>
              <w:pStyle w:val="ae"/>
              <w:snapToGrid w:val="0"/>
              <w:jc w:val="center"/>
            </w:pPr>
          </w:p>
          <w:p w:rsidR="005324DF" w:rsidRDefault="005324DF" w:rsidP="00CB3C2D">
            <w:pPr>
              <w:pStyle w:val="ae"/>
              <w:snapToGrid w:val="0"/>
              <w:jc w:val="center"/>
            </w:pPr>
          </w:p>
          <w:p w:rsidR="005324DF" w:rsidRDefault="006035D2" w:rsidP="00CB3C2D">
            <w:pPr>
              <w:pStyle w:val="ae"/>
              <w:snapToGrid w:val="0"/>
              <w:jc w:val="center"/>
            </w:pPr>
            <w:r>
              <w:t>05</w:t>
            </w:r>
            <w:r w:rsidR="005324DF">
              <w:t>.02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B3E06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0B3E06" w:rsidRDefault="000B3E06" w:rsidP="00CB3C2D">
            <w:pPr>
              <w:pStyle w:val="ae"/>
              <w:snapToGrid w:val="0"/>
              <w:jc w:val="center"/>
            </w:pP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B3E06" w:rsidRPr="000B3E06" w:rsidRDefault="000B3E06" w:rsidP="003A2AC2">
            <w:pPr>
              <w:pStyle w:val="ae"/>
              <w:snapToGrid w:val="0"/>
              <w:jc w:val="both"/>
              <w:rPr>
                <w:b/>
              </w:rPr>
            </w:pPr>
            <w:r w:rsidRPr="000B3E06">
              <w:rPr>
                <w:b/>
              </w:rPr>
              <w:t>Глава 9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B3E06" w:rsidRPr="000B3E06" w:rsidRDefault="000B3E06" w:rsidP="003A2AC2">
            <w:pPr>
              <w:pStyle w:val="ae"/>
              <w:snapToGrid w:val="0"/>
              <w:jc w:val="both"/>
              <w:rPr>
                <w:b/>
              </w:rPr>
            </w:pPr>
            <w:r w:rsidRPr="000B3E06">
              <w:rPr>
                <w:b/>
              </w:rPr>
              <w:t>Возвышение Афин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0B3E06" w:rsidRPr="000B3E06" w:rsidRDefault="000B3E06" w:rsidP="003A2AC2">
            <w:pPr>
              <w:pStyle w:val="ae"/>
              <w:snapToGrid w:val="0"/>
              <w:jc w:val="both"/>
              <w:rPr>
                <w:b/>
              </w:rPr>
            </w:pPr>
            <w:r w:rsidRPr="000B3E06">
              <w:rPr>
                <w:b/>
              </w:rPr>
              <w:t>В 5 веке до н.э. и расцвет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0B3E06" w:rsidRPr="000B3E06" w:rsidRDefault="000B3E06" w:rsidP="000B3E06">
            <w:pPr>
              <w:pStyle w:val="ae"/>
              <w:snapToGrid w:val="0"/>
              <w:jc w:val="both"/>
              <w:rPr>
                <w:b/>
              </w:rPr>
            </w:pPr>
            <w:r w:rsidRPr="000B3E06">
              <w:rPr>
                <w:b/>
              </w:rPr>
              <w:t xml:space="preserve">Демократии ( </w:t>
            </w:r>
            <w:r>
              <w:rPr>
                <w:b/>
              </w:rPr>
              <w:t>5 ч.</w:t>
            </w:r>
            <w:r w:rsidRPr="000B3E06">
              <w:rPr>
                <w:b/>
              </w:rPr>
              <w:t xml:space="preserve">   )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0B3E06" w:rsidRDefault="000B3E06" w:rsidP="003A2AC2">
            <w:pPr>
              <w:pStyle w:val="ae"/>
              <w:snapToGrid w:val="0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3E06" w:rsidRDefault="000B3E06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B3E06" w:rsidRDefault="000B3E06" w:rsidP="00CB3C2D">
            <w:pPr>
              <w:pStyle w:val="ae"/>
              <w:snapToGrid w:val="0"/>
              <w:jc w:val="center"/>
            </w:pP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3E06" w:rsidRDefault="000B3E06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41.</w:t>
            </w:r>
          </w:p>
          <w:p w:rsidR="005324DF" w:rsidRDefault="005324DF" w:rsidP="00CB3C2D">
            <w:pPr>
              <w:pStyle w:val="ae"/>
              <w:jc w:val="center"/>
            </w:pPr>
          </w:p>
          <w:p w:rsidR="005324DF" w:rsidRDefault="005324DF" w:rsidP="00CB3C2D">
            <w:pPr>
              <w:pStyle w:val="ae"/>
              <w:jc w:val="center"/>
            </w:pPr>
          </w:p>
          <w:p w:rsidR="005324DF" w:rsidRDefault="005324DF" w:rsidP="00CB3C2D">
            <w:pPr>
              <w:pStyle w:val="ae"/>
              <w:jc w:val="center"/>
            </w:pPr>
          </w:p>
          <w:p w:rsidR="005324DF" w:rsidRDefault="005324DF" w:rsidP="00CB3C2D">
            <w:pPr>
              <w:pStyle w:val="ae"/>
              <w:jc w:val="center"/>
            </w:pPr>
          </w:p>
          <w:p w:rsidR="005324DF" w:rsidRDefault="005324DF" w:rsidP="00CB3C2D">
            <w:pPr>
              <w:pStyle w:val="ae"/>
              <w:jc w:val="center"/>
            </w:pPr>
            <w:r>
              <w:t>42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В гаванях афинского порта Пирей</w:t>
            </w:r>
          </w:p>
          <w:p w:rsidR="005324DF" w:rsidRDefault="005324DF" w:rsidP="003A2AC2">
            <w:pPr>
              <w:pStyle w:val="ae"/>
              <w:jc w:val="both"/>
            </w:pPr>
          </w:p>
          <w:p w:rsidR="005324DF" w:rsidRDefault="005324DF" w:rsidP="003A2AC2">
            <w:pPr>
              <w:pStyle w:val="ae"/>
              <w:jc w:val="both"/>
            </w:pPr>
          </w:p>
          <w:p w:rsidR="000B3E06" w:rsidRDefault="000B3E06" w:rsidP="003A2AC2">
            <w:pPr>
              <w:pStyle w:val="ae"/>
              <w:jc w:val="both"/>
            </w:pPr>
          </w:p>
          <w:p w:rsidR="000B3E06" w:rsidRDefault="000B3E06" w:rsidP="003A2AC2">
            <w:pPr>
              <w:pStyle w:val="ae"/>
              <w:jc w:val="both"/>
            </w:pPr>
          </w:p>
          <w:p w:rsidR="005324DF" w:rsidRDefault="005324DF" w:rsidP="003A2AC2">
            <w:pPr>
              <w:pStyle w:val="ae"/>
              <w:jc w:val="both"/>
            </w:pPr>
            <w:r>
              <w:t>В городе богини Афины</w:t>
            </w:r>
            <w:r w:rsidR="002A554A">
              <w:t>. Тест.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2A554A">
            <w:pPr>
              <w:pStyle w:val="ae"/>
              <w:snapToGrid w:val="0"/>
              <w:jc w:val="both"/>
            </w:pPr>
            <w:r>
              <w:t>Знать и уметь описывать произведения классической греческой культуры;        умение работать с иллюстрациями</w:t>
            </w:r>
            <w:r w:rsidR="000B3E06">
              <w:t xml:space="preserve"> </w:t>
            </w:r>
            <w:r w:rsidR="000B3E06" w:rsidRPr="003621E1">
              <w:rPr>
                <w:rFonts w:eastAsia="Calibri" w:cs="Times New Roman"/>
              </w:rPr>
              <w:t xml:space="preserve">Объяснять в чем состоит вклад древнегреческого общества в мировое культурное наследие 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расширяют имеющиеся знания и представления о греческих городах.</w:t>
            </w:r>
          </w:p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ступают в коллективное сотрудничество; участвуют в об-</w:t>
            </w:r>
          </w:p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ждении вопросов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5324DF" w:rsidRDefault="008E281F" w:rsidP="008E281F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Умение ценить и понимать  чужой  вклад в общечеловеческую культуру.</w:t>
            </w:r>
            <w:r w:rsidR="000B3E06" w:rsidRPr="003621E1">
              <w:rPr>
                <w:rFonts w:eastAsia="Calibri" w:cs="Times New Roman"/>
              </w:rPr>
              <w:t xml:space="preserve"> Высказывать собственное мнение о понятии «гражданин», «гражданский поступок» Объяснять за что афиняне любили свой город, какими постройками и статуями гордились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Письменная работа по иллюстрациям</w:t>
            </w:r>
            <w:r w:rsidR="000B3E06" w:rsidRPr="003621E1">
              <w:rPr>
                <w:rFonts w:eastAsia="Calibri" w:cs="Times New Roman"/>
              </w:rPr>
              <w:t xml:space="preserve"> Описывать произведения древнегреческой архитектуры</w:t>
            </w:r>
            <w:r w:rsidR="002A554A" w:rsidRPr="003621E1">
              <w:rPr>
                <w:rFonts w:eastAsia="Calibri" w:cs="Times New Roman"/>
              </w:rPr>
              <w:t xml:space="preserve"> устно описывать торговый порт Афин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08</w:t>
            </w:r>
            <w:r w:rsidR="005324DF">
              <w:t>.02</w:t>
            </w:r>
          </w:p>
          <w:p w:rsidR="005324DF" w:rsidRDefault="005324DF" w:rsidP="00CB3C2D">
            <w:pPr>
              <w:pStyle w:val="ae"/>
              <w:snapToGrid w:val="0"/>
              <w:jc w:val="center"/>
            </w:pPr>
          </w:p>
          <w:p w:rsidR="005324DF" w:rsidRDefault="005324DF" w:rsidP="00CB3C2D">
            <w:pPr>
              <w:pStyle w:val="ae"/>
              <w:snapToGrid w:val="0"/>
              <w:jc w:val="center"/>
            </w:pPr>
          </w:p>
          <w:p w:rsidR="005324DF" w:rsidRDefault="005324DF" w:rsidP="00CB3C2D">
            <w:pPr>
              <w:pStyle w:val="ae"/>
              <w:snapToGrid w:val="0"/>
              <w:jc w:val="center"/>
            </w:pPr>
          </w:p>
          <w:p w:rsidR="005324DF" w:rsidRDefault="005324DF" w:rsidP="00CB3C2D">
            <w:pPr>
              <w:pStyle w:val="ae"/>
              <w:snapToGrid w:val="0"/>
              <w:jc w:val="center"/>
            </w:pPr>
          </w:p>
          <w:p w:rsidR="005324DF" w:rsidRDefault="006035D2" w:rsidP="00CB3C2D">
            <w:pPr>
              <w:pStyle w:val="ae"/>
              <w:snapToGrid w:val="0"/>
              <w:jc w:val="center"/>
            </w:pPr>
            <w:r>
              <w:t>12</w:t>
            </w:r>
            <w:r w:rsidR="005324DF">
              <w:t>.02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43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В афинских школах и гимнасиях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Знать и давать характеристики основным направлениям научной деятельности греков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5324DF" w:rsidRDefault="008E281F" w:rsidP="008E281F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Умение ценить и понимать  чужой  вклад в общечеловеческую культуру.</w:t>
            </w:r>
            <w:r w:rsidR="002A554A" w:rsidRPr="003621E1">
              <w:rPr>
                <w:rFonts w:eastAsia="Calibri" w:cs="Times New Roman"/>
              </w:rPr>
              <w:t xml:space="preserve"> Описывать собственные представления о важности образования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Устный опрос</w:t>
            </w:r>
            <w:r w:rsidR="002A554A" w:rsidRPr="003621E1">
              <w:rPr>
                <w:rFonts w:eastAsia="Calibri" w:cs="Times New Roman"/>
              </w:rPr>
              <w:t xml:space="preserve"> Описывать особенности древнегреческого воспита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0B3E06" w:rsidP="003A2AC2">
            <w:pPr>
              <w:pStyle w:val="ae"/>
              <w:snapToGrid w:val="0"/>
              <w:jc w:val="both"/>
            </w:pPr>
            <w:r w:rsidRPr="003621E1">
              <w:rPr>
                <w:rFonts w:eastAsia="Calibri" w:cs="Times New Roman"/>
              </w:rPr>
              <w:t>понятии «гражданин», «гражданский поступок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15</w:t>
            </w:r>
            <w:r w:rsidR="005324DF">
              <w:t>.02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44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В театре Диониса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Знать и уметь объяснять понятия «театр», «скене», «орхестра», «трагедия», «комедия»; роль театра в жизни древних греков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воспроизводят по памяти информацию, необходимую для решения учебной задачи; </w:t>
            </w:r>
            <w:r>
              <w:rPr>
                <w:rFonts w:ascii="Times New Roman" w:hAnsi="Times New Roman" w:cs="Times New Roman"/>
              </w:rPr>
              <w:br/>
              <w:t>формулируют ответы на вопросы учителя.</w:t>
            </w:r>
          </w:p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ют другое мнение и по-зицию, допускают существование различных точек </w:t>
            </w:r>
            <w:r>
              <w:rPr>
                <w:rFonts w:ascii="Times New Roman" w:hAnsi="Times New Roman" w:cs="Times New Roman"/>
              </w:rPr>
              <w:br/>
              <w:t>зрения.</w:t>
            </w:r>
          </w:p>
          <w:p w:rsidR="005324DF" w:rsidRDefault="008E281F" w:rsidP="008E281F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планируют решение учебной задачи, выстраивают алгоритм действий; корректируют</w:t>
            </w:r>
            <w:r>
              <w:rPr>
                <w:rFonts w:cs="Times New Roman"/>
              </w:rPr>
              <w:br/>
              <w:t>деятельность, вносят изменения в процесс с учетом возникших трудностей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Умение ценить и понимать  чужой  вклад в общечеловеческую культуру.</w:t>
            </w:r>
            <w:r w:rsidR="002A554A" w:rsidRPr="003621E1">
              <w:rPr>
                <w:rFonts w:eastAsia="Calibri" w:cs="Times New Roman"/>
              </w:rPr>
              <w:t xml:space="preserve"> Высказывать суждения о роли театра в жизни греков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Устный опрос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19</w:t>
            </w:r>
            <w:r w:rsidR="005324DF">
              <w:t>.02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45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AD7ED1">
            <w:pPr>
              <w:pStyle w:val="ae"/>
              <w:snapToGrid w:val="0"/>
              <w:jc w:val="both"/>
            </w:pPr>
            <w:r>
              <w:t>Афинская демократия при Перикле</w:t>
            </w:r>
            <w:r w:rsidR="002A554A">
              <w:t xml:space="preserve">. </w:t>
            </w:r>
            <w:r w:rsidR="00AD7ED1">
              <w:rPr>
                <w:b/>
              </w:rPr>
              <w:t>Тест.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Знать и уметь характеризовать деятельность стратега Перикла и ее последствия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анавливают причинно-следственные связи и зависимости между объектами.</w:t>
            </w:r>
          </w:p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ланируют цели и способы взаимодействия; обмениваются мнениями, слушают друг друга, согласовывают действия с партнером.</w:t>
            </w:r>
          </w:p>
          <w:p w:rsidR="005324DF" w:rsidRDefault="008E281F" w:rsidP="008E281F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учитывают выделенные учителем ориентиры действия; оценивают результаты своей и чужой деятельност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Осмысление социально-нравственного опыта предшествующих поколений.</w:t>
            </w:r>
            <w:r w:rsidR="002A554A" w:rsidRPr="003621E1">
              <w:rPr>
                <w:rFonts w:eastAsia="Calibri" w:cs="Times New Roman"/>
              </w:rPr>
              <w:t xml:space="preserve"> Объяснять значение участия граждан в управлении государством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Письменная работа</w:t>
            </w:r>
            <w:r w:rsidR="002A554A">
              <w:t>. рассказ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2A554A" w:rsidP="003A2AC2">
            <w:pPr>
              <w:pStyle w:val="ae"/>
              <w:snapToGrid w:val="0"/>
              <w:jc w:val="both"/>
            </w:pPr>
            <w:r>
              <w:t>понятия «театр», «скене», «орхестра», «трагедия», «комедия»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26</w:t>
            </w:r>
            <w:r w:rsidR="005324DF">
              <w:t>.0</w:t>
            </w:r>
            <w:r>
              <w:t>2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B3E06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0B3E06" w:rsidRDefault="000B3E06" w:rsidP="00CB3C2D">
            <w:pPr>
              <w:pStyle w:val="ae"/>
              <w:snapToGrid w:val="0"/>
              <w:jc w:val="center"/>
            </w:pP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B3E06" w:rsidRPr="00AD7ED1" w:rsidRDefault="002A554A" w:rsidP="003A2AC2">
            <w:pPr>
              <w:pStyle w:val="ae"/>
              <w:snapToGrid w:val="0"/>
              <w:jc w:val="both"/>
              <w:rPr>
                <w:b/>
              </w:rPr>
            </w:pPr>
            <w:r w:rsidRPr="00AD7ED1">
              <w:rPr>
                <w:b/>
              </w:rPr>
              <w:t>Глава 10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B3E06" w:rsidRPr="00AD7ED1" w:rsidRDefault="00AD7ED1" w:rsidP="00AD7ED1">
            <w:pPr>
              <w:pStyle w:val="ae"/>
              <w:snapToGrid w:val="0"/>
              <w:jc w:val="both"/>
              <w:rPr>
                <w:b/>
              </w:rPr>
            </w:pPr>
            <w:r w:rsidRPr="00AD7ED1">
              <w:rPr>
                <w:b/>
              </w:rPr>
              <w:t xml:space="preserve">Македонские 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0B3E06" w:rsidRPr="00AD7ED1" w:rsidRDefault="00AD7ED1" w:rsidP="003A2AC2">
            <w:pPr>
              <w:pStyle w:val="ae"/>
              <w:snapToGrid w:val="0"/>
              <w:jc w:val="both"/>
              <w:rPr>
                <w:b/>
              </w:rPr>
            </w:pPr>
            <w:r w:rsidRPr="00AD7ED1">
              <w:rPr>
                <w:b/>
              </w:rPr>
              <w:t>завоевания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0B3E06" w:rsidRPr="00AD7ED1" w:rsidRDefault="00AD7ED1" w:rsidP="003A2AC2">
            <w:pPr>
              <w:pStyle w:val="ae"/>
              <w:snapToGrid w:val="0"/>
              <w:jc w:val="both"/>
              <w:rPr>
                <w:b/>
              </w:rPr>
            </w:pPr>
            <w:r w:rsidRPr="00AD7ED1">
              <w:rPr>
                <w:b/>
              </w:rPr>
              <w:t>в 4 веке до н.э. ( 4 ч.</w:t>
            </w:r>
            <w:r>
              <w:rPr>
                <w:b/>
              </w:rPr>
              <w:t>)</w:t>
            </w:r>
            <w:r w:rsidRPr="00AD7ED1">
              <w:rPr>
                <w:b/>
              </w:rPr>
              <w:t xml:space="preserve"> 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0B3E06" w:rsidRDefault="000B3E06" w:rsidP="003A2AC2">
            <w:pPr>
              <w:pStyle w:val="ae"/>
              <w:snapToGrid w:val="0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3E06" w:rsidRDefault="000B3E06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B3E06" w:rsidRDefault="000B3E06" w:rsidP="00CB3C2D">
            <w:pPr>
              <w:pStyle w:val="ae"/>
              <w:snapToGrid w:val="0"/>
              <w:jc w:val="center"/>
            </w:pP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3E06" w:rsidRDefault="000B3E06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46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Города Эллады подчиняются Македонии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Знать и уметь рассказывать о деятельности царя Филиппа Македонского, давать оценки его деятельности и ее последствиям;</w:t>
            </w:r>
          </w:p>
          <w:p w:rsidR="005324DF" w:rsidRDefault="005324DF" w:rsidP="003A2AC2">
            <w:pPr>
              <w:pStyle w:val="ae"/>
              <w:jc w:val="both"/>
            </w:pPr>
            <w:r>
              <w:t>работа с исторической картой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труктурируют знания; самостоятельно выделяют и формулируют цели; ориентируются в учебнике; осуществляют поиск необходимой ин-</w:t>
            </w:r>
          </w:p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ции для выполнения задания.</w:t>
            </w:r>
          </w:p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ступают в речевое общение, участвуют в диалоге, работают с книгой.</w:t>
            </w:r>
          </w:p>
          <w:p w:rsidR="005324DF" w:rsidRDefault="008E281F" w:rsidP="008E281F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 xml:space="preserve">оценивают свою работу на уроке; анализируют эмоциональное состояние, полученное от успешной (неуспешной)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AD7ED1">
            <w:pPr>
              <w:pStyle w:val="ae"/>
              <w:snapToGrid w:val="0"/>
              <w:jc w:val="both"/>
            </w:pPr>
            <w:r>
              <w:t>Овладение навыками уважительного и внимательного отношения к одноклассникам</w:t>
            </w:r>
            <w:r w:rsidR="00AD7ED1" w:rsidRPr="003621E1">
              <w:rPr>
                <w:rFonts w:eastAsia="Calibri" w:cs="Times New Roman"/>
              </w:rPr>
              <w:t xml:space="preserve"> Описывать значение потери Грецией независимости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Устный опрос по карте и по вопросам после параграф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AD7ED1" w:rsidP="003A2AC2">
            <w:pPr>
              <w:pStyle w:val="ae"/>
              <w:snapToGrid w:val="0"/>
              <w:jc w:val="both"/>
            </w:pPr>
            <w:r>
              <w:t>Понятие демократ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27</w:t>
            </w:r>
            <w:r w:rsidR="005324DF">
              <w:t>.0</w:t>
            </w:r>
            <w:r>
              <w:t>2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47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Поход Александра Македонского на Восток</w:t>
            </w:r>
            <w:r w:rsidR="00E20078">
              <w:t>. Тест.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Умение работать с исторической картой — показывать направления походов Александра Македонского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амостоятельно выделяют и формулируют цели; анализируют вопросы, формулируют ответы.</w:t>
            </w:r>
          </w:p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ступают в речевое общение; планируют цели и способы</w:t>
            </w:r>
            <w:r>
              <w:rPr>
                <w:rFonts w:ascii="Times New Roman" w:hAnsi="Times New Roman" w:cs="Times New Roman"/>
              </w:rPr>
              <w:br/>
              <w:t>взаимодействия.</w:t>
            </w:r>
          </w:p>
          <w:p w:rsidR="005324DF" w:rsidRDefault="008E281F" w:rsidP="008E281F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осуществляют индивидуальную образовательную траекторию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 xml:space="preserve">Осмысление социально-нравственного опыта предшествующих поколений; </w:t>
            </w:r>
          </w:p>
          <w:p w:rsidR="005324DF" w:rsidRDefault="005324DF" w:rsidP="003A2AC2">
            <w:pPr>
              <w:pStyle w:val="ae"/>
              <w:jc w:val="both"/>
            </w:pPr>
            <w:r>
              <w:t>овладение навыками уважительного отношения к одноклассникам.</w:t>
            </w:r>
            <w:r w:rsidR="00E20078" w:rsidRPr="003621E1">
              <w:rPr>
                <w:rFonts w:eastAsia="Calibri" w:cs="Times New Roman"/>
              </w:rPr>
              <w:t xml:space="preserve"> Рассказывать о важности личных качеств для достижения поставленных целей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Pr="00AD7ED1" w:rsidRDefault="005324DF" w:rsidP="00AD7ED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ые</w:t>
            </w:r>
          </w:p>
          <w:p w:rsidR="005324DF" w:rsidRPr="00AD7ED1" w:rsidRDefault="005324DF" w:rsidP="00AD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ие</w:t>
            </w:r>
          </w:p>
          <w:p w:rsidR="005324DF" w:rsidRPr="00AD7ED1" w:rsidRDefault="005324DF" w:rsidP="00AD7ED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ния </w:t>
            </w:r>
          </w:p>
          <w:p w:rsidR="005324DF" w:rsidRPr="00AD7ED1" w:rsidRDefault="005324DF" w:rsidP="00AD7ED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</w:t>
            </w:r>
          </w:p>
          <w:p w:rsidR="005324DF" w:rsidRDefault="005324DF" w:rsidP="00AD7ED1">
            <w:pPr>
              <w:pStyle w:val="ae"/>
              <w:jc w:val="both"/>
              <w:rPr>
                <w:rFonts w:eastAsia="Times New Roman" w:cs="Times New Roman"/>
                <w:u w:val="single"/>
                <w:lang w:eastAsia="ar-SA" w:bidi="ar-SA"/>
              </w:rPr>
            </w:pPr>
            <w:r w:rsidRPr="00AD7ED1">
              <w:rPr>
                <w:rFonts w:eastAsia="Times New Roman" w:cs="Times New Roman"/>
                <w:u w:val="single"/>
                <w:lang w:eastAsia="ar-SA" w:bidi="ar-SA"/>
              </w:rPr>
              <w:t>работа</w:t>
            </w:r>
            <w:r w:rsidR="00E20078" w:rsidRPr="003621E1">
              <w:rPr>
                <w:rFonts w:eastAsia="Calibri" w:cs="Times New Roman"/>
              </w:rPr>
              <w:t xml:space="preserve"> Составлять исторический портрет(характеристику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29</w:t>
            </w:r>
            <w:r w:rsidR="005324DF">
              <w:t>.0</w:t>
            </w:r>
            <w:r>
              <w:t>2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48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В Александрии Египетской</w:t>
            </w:r>
            <w:r w:rsidR="00E20078">
              <w:t>. Тест.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Умение работать с исторической картой;</w:t>
            </w:r>
          </w:p>
          <w:p w:rsidR="005324DF" w:rsidRDefault="005324DF" w:rsidP="003A2AC2">
            <w:pPr>
              <w:pStyle w:val="ae"/>
              <w:jc w:val="both"/>
            </w:pPr>
            <w:r>
              <w:t>систематизация исторической информации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устанавливают причинно-следственные связи и зависимости между объектами.</w:t>
            </w:r>
          </w:p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планируют цели и способы взаимодействия; обмениваются мнениями, слушают друг друга.</w:t>
            </w:r>
          </w:p>
          <w:p w:rsidR="005324DF" w:rsidRDefault="008E281F" w:rsidP="008E281F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удерживают цель деятельности до получения ее результата; осуществляют самостоятельный контроль своей деятельност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Осмысление социально-нравственного опыта предшествующих поколений и способность к определению собственной позиции</w:t>
            </w:r>
            <w:r w:rsidR="00E20078" w:rsidRPr="003621E1">
              <w:rPr>
                <w:rFonts w:eastAsia="Calibri" w:cs="Times New Roman"/>
              </w:rPr>
              <w:t xml:space="preserve"> Описывать значение распространения греческой культуры в странах Древнего Востока</w:t>
            </w:r>
            <w: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E20078">
            <w:pPr>
              <w:pStyle w:val="ae"/>
              <w:snapToGrid w:val="0"/>
              <w:jc w:val="both"/>
            </w:pPr>
            <w:r>
              <w:t>Эссе на тему</w:t>
            </w:r>
            <w:r w:rsidR="00C004D1">
              <w:t xml:space="preserve"> </w:t>
            </w:r>
            <w:r>
              <w:t>«Александр Македонский: герой положительный или отрицательный»</w:t>
            </w:r>
            <w:r w:rsidR="00E20078" w:rsidRPr="003621E1">
              <w:rPr>
                <w:rFonts w:eastAsia="Calibri" w:cs="Times New Roman"/>
              </w:rPr>
              <w:t xml:space="preserve"> Составлять рассказ- описание города Александр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04</w:t>
            </w:r>
            <w:r w:rsidR="005324DF">
              <w:t>.03</w:t>
            </w:r>
          </w:p>
          <w:p w:rsidR="005324DF" w:rsidRDefault="005324DF" w:rsidP="00CB3C2D">
            <w:pPr>
              <w:pStyle w:val="ae"/>
              <w:snapToGrid w:val="0"/>
              <w:jc w:val="center"/>
            </w:pPr>
          </w:p>
          <w:p w:rsidR="005324DF" w:rsidRDefault="005324DF" w:rsidP="00CB3C2D">
            <w:pPr>
              <w:pStyle w:val="ae"/>
              <w:snapToGrid w:val="0"/>
              <w:jc w:val="center"/>
            </w:pPr>
          </w:p>
          <w:p w:rsidR="005324DF" w:rsidRDefault="005324DF" w:rsidP="00CB3C2D">
            <w:pPr>
              <w:pStyle w:val="ae"/>
              <w:snapToGrid w:val="0"/>
              <w:jc w:val="center"/>
            </w:pPr>
          </w:p>
          <w:p w:rsidR="005324DF" w:rsidRDefault="005324DF" w:rsidP="00CB3C2D">
            <w:pPr>
              <w:pStyle w:val="ae"/>
              <w:snapToGrid w:val="0"/>
              <w:jc w:val="center"/>
            </w:pPr>
          </w:p>
          <w:p w:rsidR="005324DF" w:rsidRDefault="005324DF" w:rsidP="00CB3C2D">
            <w:pPr>
              <w:pStyle w:val="ae"/>
              <w:snapToGrid w:val="0"/>
              <w:jc w:val="center"/>
            </w:pPr>
          </w:p>
          <w:p w:rsidR="005324DF" w:rsidRDefault="005324DF" w:rsidP="00CB3C2D">
            <w:pPr>
              <w:pStyle w:val="ae"/>
              <w:snapToGrid w:val="0"/>
              <w:jc w:val="center"/>
            </w:pPr>
          </w:p>
          <w:p w:rsidR="005324DF" w:rsidRDefault="005324DF" w:rsidP="00CB3C2D">
            <w:pPr>
              <w:pStyle w:val="ae"/>
              <w:snapToGrid w:val="0"/>
              <w:jc w:val="center"/>
            </w:pPr>
          </w:p>
          <w:p w:rsidR="005324DF" w:rsidRDefault="005324DF" w:rsidP="00CB3C2D">
            <w:pPr>
              <w:pStyle w:val="ae"/>
              <w:snapToGrid w:val="0"/>
              <w:jc w:val="center"/>
            </w:pPr>
          </w:p>
          <w:p w:rsidR="005324DF" w:rsidRDefault="005324DF" w:rsidP="00CB3C2D">
            <w:pPr>
              <w:pStyle w:val="ae"/>
              <w:snapToGrid w:val="0"/>
            </w:pP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49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3E6F5D" w:rsidP="003A2AC2">
            <w:pPr>
              <w:pStyle w:val="ae"/>
              <w:snapToGrid w:val="0"/>
              <w:jc w:val="both"/>
            </w:pPr>
            <w:r w:rsidRPr="003621E1">
              <w:rPr>
                <w:rFonts w:eastAsia="Calibri" w:cs="Times New Roman"/>
                <w:spacing w:val="-2"/>
              </w:rPr>
              <w:t>Повторение по теме «Древняя Греция</w:t>
            </w:r>
            <w:r>
              <w:rPr>
                <w:rFonts w:eastAsia="Calibri" w:cs="Times New Roman"/>
                <w:spacing w:val="-2"/>
              </w:rPr>
              <w:t xml:space="preserve">». </w:t>
            </w:r>
            <w:r w:rsidRPr="003E6F5D">
              <w:rPr>
                <w:rFonts w:eastAsia="Calibri" w:cs="Times New Roman"/>
                <w:b/>
                <w:spacing w:val="-2"/>
              </w:rPr>
              <w:t xml:space="preserve">К/Р № </w:t>
            </w:r>
            <w:r>
              <w:rPr>
                <w:rFonts w:eastAsia="Calibri" w:cs="Times New Roman"/>
                <w:b/>
                <w:spacing w:val="-2"/>
              </w:rPr>
              <w:t>7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Решать исторические задачи, выполнять тематические задания</w:t>
            </w:r>
            <w:r w:rsidR="00C004D1" w:rsidRPr="003621E1">
              <w:rPr>
                <w:rFonts w:eastAsia="Calibri" w:cs="Times New Roman"/>
              </w:rPr>
              <w:t xml:space="preserve"> Объяснять значение понятий: демократия, стратег, оратор, спартанское воспитание, Олимпийские</w:t>
            </w:r>
            <w:r w:rsidR="00C004D1">
              <w:rPr>
                <w:rFonts w:eastAsia="Calibri" w:cs="Times New Roman"/>
              </w:rPr>
              <w:t xml:space="preserve"> </w:t>
            </w:r>
            <w:r>
              <w:t>.</w:t>
            </w:r>
            <w:r w:rsidR="00C004D1">
              <w:t>игры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заимодействуют в ходе групповой работы, ведут диалог, участвуют в дискуссии;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имают другое мнение и позицию, допускают существование различных точек зрения.</w:t>
            </w:r>
          </w:p>
          <w:p w:rsidR="005324DF" w:rsidRDefault="008E281F" w:rsidP="008E281F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Получение опыта совместной работы</w:t>
            </w:r>
            <w:r w:rsidR="00C004D1" w:rsidRPr="003621E1">
              <w:rPr>
                <w:rFonts w:eastAsia="Calibri" w:cs="Times New Roman"/>
              </w:rPr>
              <w:t xml:space="preserve"> Формировать уважение к истории древней Греции культурным и историческим памятникам  греческого народа</w:t>
            </w:r>
            <w:r>
              <w:t xml:space="preserve">.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Работа с раздаточ</w:t>
            </w:r>
          </w:p>
          <w:p w:rsidR="005324DF" w:rsidRDefault="005324DF" w:rsidP="003A2AC2">
            <w:pPr>
              <w:pStyle w:val="ae"/>
              <w:jc w:val="both"/>
            </w:pPr>
            <w:r>
              <w:t>ным материа</w:t>
            </w:r>
            <w:r w:rsidR="00E20078">
              <w:t>л</w:t>
            </w:r>
            <w:r>
              <w:t>ом (устно и письменно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05</w:t>
            </w:r>
            <w:r w:rsidR="005324DF">
              <w:t>.03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20078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E20078" w:rsidRDefault="00E20078" w:rsidP="00CB3C2D">
            <w:pPr>
              <w:pStyle w:val="ae"/>
              <w:snapToGrid w:val="0"/>
              <w:jc w:val="center"/>
            </w:pP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20078" w:rsidRDefault="00C004D1" w:rsidP="00C004D1">
            <w:pPr>
              <w:pStyle w:val="ae"/>
              <w:snapToGrid w:val="0"/>
              <w:jc w:val="both"/>
            </w:pPr>
            <w:r w:rsidRPr="00C004D1">
              <w:rPr>
                <w:b/>
              </w:rPr>
              <w:t>Раздел 4. Древний</w:t>
            </w:r>
            <w:r>
              <w:t xml:space="preserve"> </w:t>
            </w:r>
            <w:r w:rsidRPr="00C004D1">
              <w:rPr>
                <w:b/>
              </w:rPr>
              <w:t>Рим.</w:t>
            </w:r>
            <w:r>
              <w:t xml:space="preserve"> ( </w:t>
            </w:r>
            <w:r w:rsidR="00F73281" w:rsidRPr="00F73281">
              <w:rPr>
                <w:b/>
              </w:rPr>
              <w:t>18 ч.</w:t>
            </w:r>
            <w:r>
              <w:t xml:space="preserve">  )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20078" w:rsidRPr="003E6F5D" w:rsidRDefault="00C004D1" w:rsidP="003A2AC2">
            <w:pPr>
              <w:pStyle w:val="ae"/>
              <w:snapToGrid w:val="0"/>
              <w:jc w:val="both"/>
              <w:rPr>
                <w:b/>
              </w:rPr>
            </w:pPr>
            <w:r w:rsidRPr="003E6F5D">
              <w:rPr>
                <w:b/>
              </w:rPr>
              <w:t xml:space="preserve">Глава 11. Рим: от </w:t>
            </w:r>
            <w:r w:rsidR="003E6F5D" w:rsidRPr="003E6F5D">
              <w:rPr>
                <w:b/>
              </w:rPr>
              <w:t xml:space="preserve">его 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E20078" w:rsidRPr="003E6F5D" w:rsidRDefault="003E6F5D" w:rsidP="003A2AC2">
            <w:pPr>
              <w:pStyle w:val="ae"/>
              <w:snapToGrid w:val="0"/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Pr="003E6F5D">
              <w:rPr>
                <w:b/>
              </w:rPr>
              <w:t xml:space="preserve">озникновения до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E20078" w:rsidRPr="003E6F5D" w:rsidRDefault="003E6F5D" w:rsidP="003E6F5D">
            <w:pPr>
              <w:pStyle w:val="ae"/>
              <w:snapToGrid w:val="0"/>
              <w:jc w:val="both"/>
              <w:rPr>
                <w:b/>
              </w:rPr>
            </w:pPr>
            <w:r>
              <w:rPr>
                <w:b/>
              </w:rPr>
              <w:t>у</w:t>
            </w:r>
            <w:r w:rsidRPr="003E6F5D">
              <w:rPr>
                <w:b/>
              </w:rPr>
              <w:t xml:space="preserve">становления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E20078" w:rsidRPr="003E6F5D" w:rsidRDefault="003E6F5D" w:rsidP="003A2AC2">
            <w:pPr>
              <w:pStyle w:val="ae"/>
              <w:snapToGrid w:val="0"/>
              <w:jc w:val="both"/>
              <w:rPr>
                <w:b/>
              </w:rPr>
            </w:pPr>
            <w:r w:rsidRPr="003E6F5D">
              <w:rPr>
                <w:b/>
              </w:rPr>
              <w:t>господства над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0078" w:rsidRPr="003E6F5D" w:rsidRDefault="003E6F5D" w:rsidP="003A2AC2">
            <w:pPr>
              <w:pStyle w:val="ae"/>
              <w:snapToGrid w:val="0"/>
              <w:jc w:val="both"/>
              <w:rPr>
                <w:b/>
              </w:rPr>
            </w:pPr>
            <w:r w:rsidRPr="003E6F5D">
              <w:rPr>
                <w:b/>
              </w:rPr>
              <w:t>Италие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20078" w:rsidRPr="003E6F5D" w:rsidRDefault="003E6F5D" w:rsidP="003E6F5D">
            <w:pPr>
              <w:pStyle w:val="ae"/>
              <w:snapToGrid w:val="0"/>
              <w:rPr>
                <w:b/>
              </w:rPr>
            </w:pPr>
            <w:r w:rsidRPr="003E6F5D">
              <w:rPr>
                <w:b/>
              </w:rPr>
              <w:t>( 3ч. )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0078" w:rsidRPr="003E6F5D" w:rsidRDefault="00E20078" w:rsidP="00CB3C2D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324DF" w:rsidTr="003A08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8"/>
          <w:wAfter w:w="12340" w:type="dxa"/>
        </w:trPr>
        <w:tc>
          <w:tcPr>
            <w:tcW w:w="127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50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Древней</w:t>
            </w:r>
          </w:p>
          <w:p w:rsidR="005324DF" w:rsidRDefault="005324DF" w:rsidP="003A2AC2">
            <w:pPr>
              <w:pStyle w:val="ae"/>
              <w:jc w:val="both"/>
            </w:pPr>
            <w:r>
              <w:t>ший Рим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Навык работы с мифом как с историческим источником (умение воспроизвести его и дать оценку); работа с исторической картой; знать и уметь определять понятия «патриций», «плебей», «монархия», «республика»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заимодействуют в ходе групповой работы, ведут диалог, участвуют в дискуссии;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имают другое мнение и позицию, допускают существование различных точек зрения.</w:t>
            </w:r>
          </w:p>
          <w:p w:rsidR="005324DF" w:rsidRDefault="008E281F" w:rsidP="008E281F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Осмысление социально-нравственного опыта предшествующих поколений и способность к определению собственной позиции</w:t>
            </w:r>
            <w:r w:rsidR="003E6F5D" w:rsidRPr="003621E1">
              <w:rPr>
                <w:rFonts w:eastAsia="Calibri" w:cs="Times New Roman"/>
              </w:rPr>
              <w:t xml:space="preserve"> Формирование готовности и способности обучающихся к саморазвитию и </w:t>
            </w:r>
            <w:r w:rsidR="003E6F5D">
              <w:rPr>
                <w:rFonts w:eastAsia="Calibri" w:cs="Times New Roman"/>
              </w:rPr>
              <w:t>самообразованию.</w:t>
            </w:r>
            <w: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Устный опрос по карте и вопросам после параграф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Pr="00C004D1" w:rsidRDefault="00C004D1" w:rsidP="003A2AC2">
            <w:pPr>
              <w:pStyle w:val="ae"/>
              <w:snapToGrid w:val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нятия </w:t>
            </w:r>
            <w:r w:rsidRPr="003621E1">
              <w:rPr>
                <w:rFonts w:eastAsia="Calibri" w:cs="Times New Roman"/>
              </w:rPr>
              <w:t>демократия, стратег, оратор, спартанское воспитание, Олимпийские</w:t>
            </w:r>
            <w:r>
              <w:t>.игр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11</w:t>
            </w:r>
            <w:r w:rsidR="005324DF">
              <w:t>.03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51.</w:t>
            </w:r>
          </w:p>
          <w:p w:rsidR="005324DF" w:rsidRDefault="005324DF" w:rsidP="00CB3C2D">
            <w:pPr>
              <w:pStyle w:val="ae"/>
              <w:jc w:val="center"/>
            </w:pPr>
          </w:p>
          <w:p w:rsidR="005324DF" w:rsidRDefault="005324DF" w:rsidP="00CB3C2D">
            <w:pPr>
              <w:pStyle w:val="ae"/>
              <w:jc w:val="center"/>
            </w:pPr>
          </w:p>
          <w:p w:rsidR="005324DF" w:rsidRDefault="005324DF" w:rsidP="00CB3C2D">
            <w:pPr>
              <w:pStyle w:val="ae"/>
              <w:jc w:val="center"/>
            </w:pPr>
          </w:p>
          <w:p w:rsidR="005324DF" w:rsidRDefault="005324DF" w:rsidP="00CB3C2D">
            <w:pPr>
              <w:pStyle w:val="ae"/>
              <w:jc w:val="center"/>
            </w:pPr>
            <w:r>
              <w:t>52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Завоевание Римом Италии</w:t>
            </w:r>
          </w:p>
          <w:p w:rsidR="005324DF" w:rsidRDefault="005324DF" w:rsidP="003A2AC2">
            <w:pPr>
              <w:pStyle w:val="ae"/>
              <w:jc w:val="both"/>
            </w:pPr>
          </w:p>
          <w:p w:rsidR="005C20A6" w:rsidRDefault="005C20A6" w:rsidP="003A2AC2">
            <w:pPr>
              <w:pStyle w:val="ae"/>
              <w:jc w:val="both"/>
            </w:pPr>
          </w:p>
          <w:p w:rsidR="005C20A6" w:rsidRDefault="005C20A6" w:rsidP="003A2AC2">
            <w:pPr>
              <w:pStyle w:val="ae"/>
              <w:jc w:val="both"/>
            </w:pPr>
          </w:p>
          <w:p w:rsidR="005324DF" w:rsidRDefault="005324DF" w:rsidP="003A2AC2">
            <w:pPr>
              <w:pStyle w:val="ae"/>
              <w:jc w:val="both"/>
            </w:pPr>
            <w:r>
              <w:t>Устройство Римской республики</w:t>
            </w:r>
            <w:r w:rsidR="005C20A6">
              <w:t>. Тест</w:t>
            </w:r>
          </w:p>
          <w:p w:rsidR="005324DF" w:rsidRDefault="005324DF" w:rsidP="003A2AC2">
            <w:pPr>
              <w:pStyle w:val="ae"/>
              <w:jc w:val="both"/>
              <w:rPr>
                <w:b/>
                <w:bCs/>
              </w:rPr>
            </w:pP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 xml:space="preserve">Знать и объяснять понятия «республика», «консул», «кандидат», «сенат», «легион», уметь работать со схемой 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</w:p>
          <w:p w:rsidR="005324DF" w:rsidRDefault="008E281F" w:rsidP="008E281F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планируют решение учебной задачи, выстраивают алгоритм действий; корректируют</w:t>
            </w:r>
            <w:r>
              <w:rPr>
                <w:rFonts w:cs="Times New Roman"/>
              </w:rPr>
              <w:br/>
              <w:t>деятельность, вносят изменения в процесс с учетом возникших трудностей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Осмысление социально-нравственного опыта предшествующих поколений.</w:t>
            </w:r>
            <w:r w:rsidR="005C20A6" w:rsidRPr="003621E1">
              <w:rPr>
                <w:rFonts w:eastAsia="Calibri" w:cs="Times New Roman"/>
              </w:rPr>
              <w:t xml:space="preserve"> Формирование мотивации к обучению и познанию Организация самоконтроля и самооценивания</w:t>
            </w:r>
            <w:r w:rsidR="005C20A6">
              <w:rPr>
                <w:rFonts w:eastAsia="Calibri" w:cs="Times New Roman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Pr="005C20A6" w:rsidRDefault="005324DF" w:rsidP="005C20A6">
            <w:pPr>
              <w:pStyle w:val="ae"/>
              <w:snapToGrid w:val="0"/>
              <w:jc w:val="both"/>
              <w:rPr>
                <w:rFonts w:cs="Times New Roman"/>
              </w:rPr>
            </w:pPr>
            <w:r w:rsidRPr="005C20A6">
              <w:rPr>
                <w:rFonts w:cs="Times New Roman"/>
              </w:rPr>
              <w:t>Устный опрос по карте и схеме</w:t>
            </w:r>
          </w:p>
          <w:p w:rsidR="005324DF" w:rsidRPr="005C20A6" w:rsidRDefault="005324DF" w:rsidP="005C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ые</w:t>
            </w:r>
          </w:p>
          <w:p w:rsidR="005324DF" w:rsidRPr="005C20A6" w:rsidRDefault="005324DF" w:rsidP="005C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ие</w:t>
            </w:r>
          </w:p>
          <w:p w:rsidR="005324DF" w:rsidRPr="005C20A6" w:rsidRDefault="005324DF" w:rsidP="005C20A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ния </w:t>
            </w:r>
          </w:p>
          <w:p w:rsidR="005324DF" w:rsidRPr="005C20A6" w:rsidRDefault="005324DF" w:rsidP="005C20A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</w:t>
            </w:r>
          </w:p>
          <w:p w:rsidR="005324DF" w:rsidRDefault="005324DF" w:rsidP="005C20A6">
            <w:pPr>
              <w:pStyle w:val="ae"/>
              <w:jc w:val="both"/>
              <w:rPr>
                <w:rFonts w:eastAsia="Times New Roman" w:cs="Times New Roman"/>
                <w:u w:val="single"/>
                <w:lang w:eastAsia="ar-SA" w:bidi="ar-SA"/>
              </w:rPr>
            </w:pPr>
            <w:r w:rsidRPr="005C20A6">
              <w:rPr>
                <w:rFonts w:eastAsia="Times New Roman" w:cs="Times New Roman"/>
                <w:u w:val="single"/>
                <w:lang w:eastAsia="ar-SA" w:bidi="ar-SA"/>
              </w:rPr>
              <w:t>работ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3E6F5D" w:rsidP="003A2AC2">
            <w:pPr>
              <w:pStyle w:val="ae"/>
              <w:snapToGrid w:val="0"/>
              <w:jc w:val="both"/>
            </w:pPr>
            <w:r>
              <w:t>понятия «патриций», «плебей», «монархия», «республика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14.03</w:t>
            </w:r>
          </w:p>
          <w:p w:rsidR="005324DF" w:rsidRDefault="005324DF" w:rsidP="00CB3C2D">
            <w:pPr>
              <w:pStyle w:val="ae"/>
              <w:snapToGrid w:val="0"/>
              <w:jc w:val="center"/>
            </w:pPr>
          </w:p>
          <w:p w:rsidR="005324DF" w:rsidRDefault="005324DF" w:rsidP="00CB3C2D">
            <w:pPr>
              <w:pStyle w:val="ae"/>
              <w:snapToGrid w:val="0"/>
              <w:jc w:val="center"/>
            </w:pPr>
          </w:p>
          <w:p w:rsidR="005324DF" w:rsidRDefault="005324DF" w:rsidP="00CB3C2D">
            <w:pPr>
              <w:pStyle w:val="ae"/>
              <w:snapToGrid w:val="0"/>
              <w:jc w:val="center"/>
            </w:pPr>
          </w:p>
          <w:p w:rsidR="005324DF" w:rsidRDefault="006035D2" w:rsidP="00CB3C2D">
            <w:pPr>
              <w:pStyle w:val="ae"/>
              <w:snapToGrid w:val="0"/>
              <w:jc w:val="center"/>
            </w:pPr>
            <w:r>
              <w:t>18</w:t>
            </w:r>
            <w:r w:rsidR="005324DF">
              <w:t>.0</w:t>
            </w:r>
            <w:r>
              <w:t>3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6F5D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3E6F5D" w:rsidRDefault="003E6F5D" w:rsidP="00CB3C2D">
            <w:pPr>
              <w:pStyle w:val="ae"/>
              <w:snapToGrid w:val="0"/>
              <w:jc w:val="center"/>
            </w:pP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E6F5D" w:rsidRPr="005C20A6" w:rsidRDefault="005C20A6" w:rsidP="003A2AC2">
            <w:pPr>
              <w:pStyle w:val="ae"/>
              <w:snapToGrid w:val="0"/>
              <w:jc w:val="both"/>
              <w:rPr>
                <w:b/>
              </w:rPr>
            </w:pPr>
            <w:r w:rsidRPr="005C20A6">
              <w:rPr>
                <w:b/>
              </w:rPr>
              <w:t xml:space="preserve">Глава 12. 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E6F5D" w:rsidRPr="005C20A6" w:rsidRDefault="005C20A6" w:rsidP="003A2AC2">
            <w:pPr>
              <w:pStyle w:val="ae"/>
              <w:snapToGrid w:val="0"/>
              <w:jc w:val="both"/>
              <w:rPr>
                <w:b/>
              </w:rPr>
            </w:pPr>
            <w:r w:rsidRPr="005C20A6">
              <w:rPr>
                <w:b/>
              </w:rPr>
              <w:t>Рим - сильнейшая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3E6F5D" w:rsidRPr="005C20A6" w:rsidRDefault="005C20A6" w:rsidP="003A2AC2">
            <w:pPr>
              <w:pStyle w:val="ae"/>
              <w:snapToGrid w:val="0"/>
              <w:jc w:val="both"/>
              <w:rPr>
                <w:b/>
              </w:rPr>
            </w:pPr>
            <w:r w:rsidRPr="005C20A6">
              <w:rPr>
                <w:b/>
              </w:rPr>
              <w:t>держав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3E6F5D" w:rsidRPr="005C20A6" w:rsidRDefault="005C20A6" w:rsidP="003A2AC2">
            <w:pPr>
              <w:pStyle w:val="ae"/>
              <w:snapToGrid w:val="0"/>
              <w:jc w:val="both"/>
              <w:rPr>
                <w:b/>
              </w:rPr>
            </w:pPr>
            <w:r w:rsidRPr="005C20A6">
              <w:rPr>
                <w:b/>
              </w:rPr>
              <w:t>Средиземноморья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E6F5D" w:rsidRPr="005C20A6" w:rsidRDefault="005C20A6" w:rsidP="003A2AC2">
            <w:pPr>
              <w:pStyle w:val="ae"/>
              <w:snapToGrid w:val="0"/>
              <w:jc w:val="both"/>
              <w:rPr>
                <w:b/>
              </w:rPr>
            </w:pPr>
            <w:r w:rsidRPr="005C20A6">
              <w:rPr>
                <w:b/>
              </w:rPr>
              <w:t>(</w:t>
            </w:r>
            <w:r>
              <w:rPr>
                <w:b/>
              </w:rPr>
              <w:t>3 ч.</w:t>
            </w:r>
            <w:r w:rsidRPr="005C20A6">
              <w:rPr>
                <w:b/>
              </w:rPr>
              <w:t xml:space="preserve">   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F5D" w:rsidRDefault="003E6F5D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E6F5D" w:rsidRDefault="003E6F5D" w:rsidP="00CB3C2D">
            <w:pPr>
              <w:pStyle w:val="ae"/>
              <w:snapToGrid w:val="0"/>
              <w:jc w:val="center"/>
            </w:pP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F5D" w:rsidRDefault="003E6F5D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53</w:t>
            </w:r>
          </w:p>
          <w:p w:rsidR="005324DF" w:rsidRDefault="005324DF" w:rsidP="00CB3C2D">
            <w:pPr>
              <w:pStyle w:val="ae"/>
              <w:jc w:val="center"/>
            </w:pPr>
          </w:p>
          <w:p w:rsidR="005324DF" w:rsidRDefault="005324DF" w:rsidP="00CB3C2D">
            <w:pPr>
              <w:pStyle w:val="ae"/>
              <w:jc w:val="center"/>
            </w:pPr>
          </w:p>
          <w:p w:rsidR="005324DF" w:rsidRDefault="005324DF" w:rsidP="00CB3C2D">
            <w:pPr>
              <w:pStyle w:val="ae"/>
              <w:jc w:val="center"/>
            </w:pPr>
          </w:p>
          <w:p w:rsidR="005324DF" w:rsidRDefault="005324DF" w:rsidP="00CB3C2D">
            <w:pPr>
              <w:pStyle w:val="ae"/>
              <w:jc w:val="center"/>
            </w:pPr>
          </w:p>
          <w:p w:rsidR="005324DF" w:rsidRDefault="005324DF" w:rsidP="00CB3C2D">
            <w:pPr>
              <w:pStyle w:val="ae"/>
              <w:jc w:val="center"/>
            </w:pPr>
            <w:r>
              <w:t>54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Вторая война Рима с Карфагеном.</w:t>
            </w:r>
          </w:p>
          <w:p w:rsidR="005324DF" w:rsidRDefault="005324DF" w:rsidP="003A2AC2">
            <w:pPr>
              <w:pStyle w:val="ae"/>
              <w:jc w:val="both"/>
            </w:pPr>
          </w:p>
          <w:p w:rsidR="005324DF" w:rsidRDefault="005324DF" w:rsidP="003A2AC2">
            <w:pPr>
              <w:pStyle w:val="ae"/>
              <w:jc w:val="both"/>
            </w:pPr>
            <w:r>
              <w:t>Установление господства Рима во всем Средиземноморье.</w:t>
            </w:r>
            <w:r w:rsidR="00F73281">
              <w:t xml:space="preserve"> </w:t>
            </w:r>
            <w:r w:rsidR="00234B21">
              <w:t>Тест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Знать основные события Пунических войн и их участников;</w:t>
            </w:r>
          </w:p>
          <w:p w:rsidR="005324DF" w:rsidRDefault="005324DF" w:rsidP="003A2AC2">
            <w:pPr>
              <w:pStyle w:val="ae"/>
              <w:jc w:val="both"/>
            </w:pPr>
            <w:r>
              <w:t>умение работать с исторической картой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E281F" w:rsidRDefault="008E281F" w:rsidP="008E28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заимодействуют в ходе групповой работы, ведут диалог, участвуют в дискуссии;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имают другое мнение и позицию, допускают существование различных точек зрения.</w:t>
            </w:r>
          </w:p>
          <w:p w:rsidR="005324DF" w:rsidRDefault="008E281F" w:rsidP="008E281F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Осмысление социально-нравственного опыта предшествующих поколений.</w:t>
            </w:r>
            <w:r w:rsidR="005C20A6" w:rsidRPr="003621E1">
              <w:rPr>
                <w:rFonts w:eastAsia="Calibri" w:cs="Times New Roman"/>
              </w:rPr>
              <w:t xml:space="preserve"> Характеризовать цели и поступки Ган</w:t>
            </w:r>
            <w:r w:rsidR="00F73281">
              <w:rPr>
                <w:rFonts w:eastAsia="Calibri" w:cs="Times New Roman"/>
              </w:rPr>
              <w:t>н</w:t>
            </w:r>
            <w:r w:rsidR="005C20A6" w:rsidRPr="003621E1">
              <w:rPr>
                <w:rFonts w:eastAsia="Calibri" w:cs="Times New Roman"/>
              </w:rPr>
              <w:t>ибала Анализировать ответы одноклассников Формирование осознанного, уважительного и доброжелательного отношения к другому человеку, его мнению, мировоззрению, культуре, языку, вере</w:t>
            </w:r>
          </w:p>
          <w:p w:rsidR="005324DF" w:rsidRDefault="005324DF" w:rsidP="003A2AC2">
            <w:pPr>
              <w:pStyle w:val="ae"/>
              <w:jc w:val="both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Индивидуальная работа по контурной  карт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C20A6" w:rsidP="003A2AC2">
            <w:pPr>
              <w:pStyle w:val="ae"/>
              <w:snapToGrid w:val="0"/>
              <w:jc w:val="both"/>
            </w:pPr>
            <w:r>
              <w:t>понятия «республика», «консул», «кандидат», «сенат», «легион»,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28.03</w:t>
            </w:r>
          </w:p>
          <w:p w:rsidR="005324DF" w:rsidRDefault="005324DF" w:rsidP="00CB3C2D">
            <w:pPr>
              <w:pStyle w:val="ae"/>
              <w:snapToGrid w:val="0"/>
              <w:jc w:val="center"/>
            </w:pPr>
          </w:p>
          <w:p w:rsidR="005324DF" w:rsidRDefault="005324DF" w:rsidP="00CB3C2D">
            <w:pPr>
              <w:pStyle w:val="ae"/>
              <w:snapToGrid w:val="0"/>
              <w:jc w:val="center"/>
            </w:pPr>
          </w:p>
          <w:p w:rsidR="005324DF" w:rsidRDefault="005324DF" w:rsidP="00CB3C2D">
            <w:pPr>
              <w:pStyle w:val="ae"/>
              <w:snapToGrid w:val="0"/>
              <w:jc w:val="center"/>
            </w:pPr>
          </w:p>
          <w:p w:rsidR="005324DF" w:rsidRDefault="006035D2" w:rsidP="00CB3C2D">
            <w:pPr>
              <w:pStyle w:val="ae"/>
              <w:snapToGrid w:val="0"/>
              <w:jc w:val="center"/>
            </w:pPr>
            <w:r>
              <w:t>01</w:t>
            </w:r>
            <w:r w:rsidR="005324DF">
              <w:t>.04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55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Рабство в древнем Риме</w:t>
            </w:r>
            <w:r w:rsidR="00234B21">
              <w:t xml:space="preserve">. </w:t>
            </w:r>
            <w:r w:rsidR="00234B21" w:rsidRPr="00234B21">
              <w:rPr>
                <w:b/>
              </w:rPr>
              <w:t>К/Р №8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Знать и уметь давать характеристики основным категориям рабов. Знать и уметь объяснять понятие «гладиатор»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1C5EDB" w:rsidRDefault="001C5EDB" w:rsidP="001C5E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станавливают причинно-следственные связи и зависимости между объектами.</w:t>
            </w:r>
          </w:p>
          <w:p w:rsidR="001C5EDB" w:rsidRDefault="001C5EDB" w:rsidP="001C5E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ланируют цели 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5324DF" w:rsidRDefault="001C5EDB" w:rsidP="001C5EDB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5C20A6">
            <w:pPr>
              <w:pStyle w:val="ae"/>
              <w:snapToGrid w:val="0"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>коммуникативная компетентность в об</w:t>
            </w:r>
            <w:r>
              <w:rPr>
                <w:rStyle w:val="FontStyle26"/>
              </w:rPr>
              <w:softHyphen/>
              <w:t>щении и сотрудничестве  со сверстниками в образовательной, учебно-исследователь-ской, творче</w:t>
            </w:r>
            <w:r>
              <w:rPr>
                <w:rStyle w:val="FontStyle26"/>
              </w:rPr>
              <w:softHyphen/>
              <w:t>ской и других видах деятельности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 xml:space="preserve">Работа в группах по выявлению проблемы </w:t>
            </w:r>
            <w:r w:rsidR="00234B21" w:rsidRPr="003621E1">
              <w:rPr>
                <w:rFonts w:eastAsia="Calibri" w:cs="Times New Roman"/>
              </w:rPr>
              <w:t>Составление план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04</w:t>
            </w:r>
            <w:r w:rsidR="005324DF">
              <w:t>.04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C20A6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C20A6" w:rsidRDefault="005C20A6" w:rsidP="00CB3C2D">
            <w:pPr>
              <w:pStyle w:val="ae"/>
              <w:snapToGrid w:val="0"/>
              <w:jc w:val="center"/>
            </w:pP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C20A6" w:rsidRPr="00234B21" w:rsidRDefault="00234B21" w:rsidP="003A2AC2">
            <w:pPr>
              <w:pStyle w:val="ae"/>
              <w:snapToGrid w:val="0"/>
              <w:jc w:val="both"/>
              <w:rPr>
                <w:b/>
              </w:rPr>
            </w:pPr>
            <w:r w:rsidRPr="00234B21">
              <w:rPr>
                <w:b/>
              </w:rPr>
              <w:t>Глава 13.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C20A6" w:rsidRPr="00234B21" w:rsidRDefault="00234B21" w:rsidP="00234B21">
            <w:pPr>
              <w:pStyle w:val="ae"/>
              <w:snapToGrid w:val="0"/>
              <w:jc w:val="both"/>
              <w:rPr>
                <w:b/>
              </w:rPr>
            </w:pPr>
            <w:r w:rsidRPr="00234B21">
              <w:rPr>
                <w:b/>
              </w:rPr>
              <w:t xml:space="preserve">Гражданские войны в 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5C20A6" w:rsidRPr="00234B21" w:rsidRDefault="00234B21" w:rsidP="003A2AC2">
            <w:pPr>
              <w:pStyle w:val="ae"/>
              <w:snapToGrid w:val="0"/>
              <w:jc w:val="both"/>
              <w:rPr>
                <w:b/>
              </w:rPr>
            </w:pPr>
            <w:r w:rsidRPr="00234B21">
              <w:rPr>
                <w:b/>
              </w:rPr>
              <w:t xml:space="preserve">Риме ( </w:t>
            </w:r>
            <w:r>
              <w:rPr>
                <w:b/>
              </w:rPr>
              <w:t>4 ч.</w:t>
            </w:r>
            <w:r w:rsidRPr="00234B21">
              <w:rPr>
                <w:b/>
              </w:rPr>
              <w:t xml:space="preserve">  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C20A6" w:rsidRDefault="005C20A6" w:rsidP="003A2AC2">
            <w:pPr>
              <w:pStyle w:val="ae"/>
              <w:snapToGrid w:val="0"/>
              <w:jc w:val="both"/>
              <w:rPr>
                <w:rStyle w:val="FontStyle26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C20A6" w:rsidRDefault="005C20A6" w:rsidP="003A2AC2">
            <w:pPr>
              <w:pStyle w:val="ae"/>
              <w:snapToGrid w:val="0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0A6" w:rsidRDefault="005C20A6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C20A6" w:rsidRDefault="005C20A6" w:rsidP="00CB3C2D">
            <w:pPr>
              <w:pStyle w:val="ae"/>
              <w:snapToGrid w:val="0"/>
              <w:jc w:val="center"/>
            </w:pP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0A6" w:rsidRDefault="005C20A6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56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Земельный закон братьев Гракхов.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Выявлять и формулировать причины разорения римских земледельцев. Знать содержание земельного законодательства и итогов деятельности братьев Гракхов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1C5EDB" w:rsidRDefault="001C5EDB" w:rsidP="001C5E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устанавливают причинно-следственные связи и зависимости между объектами.</w:t>
            </w:r>
          </w:p>
          <w:p w:rsidR="001C5EDB" w:rsidRDefault="001C5EDB" w:rsidP="001C5E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оформляют диалогические высказывания, понимают позицию партнера; вступают в коллективное учебное сотрудничество.</w:t>
            </w:r>
          </w:p>
          <w:p w:rsidR="005324DF" w:rsidRDefault="001C5EDB" w:rsidP="001C5EDB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умеют оценивать свою работу на уроке; ана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Осмысление социально-нравственного опыта предшествующих поколений.</w:t>
            </w:r>
            <w:r w:rsidR="00C058FB" w:rsidRPr="003621E1">
              <w:rPr>
                <w:rFonts w:eastAsia="Calibri" w:cs="Times New Roman"/>
              </w:rPr>
              <w:t xml:space="preserve"> Оценивать поступки братьев Гракхов во благо менее защищённых римлян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Письмен</w:t>
            </w:r>
          </w:p>
          <w:p w:rsidR="005324DF" w:rsidRDefault="005324DF" w:rsidP="003A2AC2">
            <w:pPr>
              <w:pStyle w:val="ae"/>
              <w:jc w:val="both"/>
            </w:pPr>
            <w:r>
              <w:t>ная работа (исторические задачи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234B21" w:rsidP="003A2AC2">
            <w:pPr>
              <w:pStyle w:val="ae"/>
              <w:snapToGrid w:val="0"/>
              <w:jc w:val="both"/>
            </w:pPr>
            <w:r>
              <w:t>понятие «гладиатор»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08</w:t>
            </w:r>
            <w:r w:rsidR="005324DF">
              <w:t>.04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57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Восстание Спартака</w:t>
            </w:r>
            <w:r w:rsidR="00234B21">
              <w:t>. Тест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Знать основные причины ,события и участников восстания рабов под предводительством Спартака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1C5EDB" w:rsidRDefault="001C5EDB" w:rsidP="001C5ED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ыявляют особенности и признаки объектов; приводят примеры в качестве доказательства выдвигаемых</w:t>
            </w:r>
            <w:r>
              <w:rPr>
                <w:rFonts w:ascii="Times New Roman" w:hAnsi="Times New Roman" w:cs="Times New Roman"/>
              </w:rPr>
              <w:br/>
              <w:t>положений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1C5EDB" w:rsidRDefault="001C5EDB" w:rsidP="001C5E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заимодействуют в ходе групповой работы, ведут диалог, участвуют в дискуссии;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имают другое мнение и позицию, допускают существование различных точек зрения.</w:t>
            </w:r>
          </w:p>
          <w:p w:rsidR="005324DF" w:rsidRDefault="001C5EDB" w:rsidP="001C5EDB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Осмысление социально-нравственного опыта предшествующих поколений;</w:t>
            </w:r>
          </w:p>
          <w:p w:rsidR="005324DF" w:rsidRDefault="005324DF" w:rsidP="003A2AC2">
            <w:pPr>
              <w:pStyle w:val="ae"/>
              <w:jc w:val="both"/>
            </w:pPr>
            <w:r>
              <w:t>уважительное отношение к правам и свободам человека.</w:t>
            </w:r>
            <w:r w:rsidR="00C058FB" w:rsidRPr="003621E1">
              <w:rPr>
                <w:rFonts w:eastAsia="Calibri" w:cs="Times New Roman"/>
              </w:rPr>
              <w:t xml:space="preserve"> Давать характеристику событиям и их участникам Участвовать в ролевых играх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058FB">
            <w:pPr>
              <w:pStyle w:val="ae"/>
              <w:snapToGrid w:val="0"/>
              <w:jc w:val="both"/>
            </w:pPr>
            <w:r>
              <w:t>Эссе по фрагментам фильма</w:t>
            </w:r>
            <w:r w:rsidR="00C058FB" w:rsidRPr="003621E1">
              <w:rPr>
                <w:rFonts w:eastAsia="Calibri" w:cs="Times New Roman"/>
              </w:rPr>
              <w:t xml:space="preserve"> </w:t>
            </w:r>
            <w:r w:rsidR="00C058FB">
              <w:rPr>
                <w:rFonts w:eastAsia="Calibri" w:cs="Times New Roman"/>
              </w:rPr>
              <w:t xml:space="preserve">коллективный </w:t>
            </w:r>
            <w:r w:rsidR="00C058FB" w:rsidRPr="003621E1">
              <w:rPr>
                <w:rFonts w:eastAsia="Calibri" w:cs="Times New Roman"/>
              </w:rPr>
              <w:t>проект</w:t>
            </w:r>
            <w:r w:rsidR="00C058FB">
              <w:rPr>
                <w:rFonts w:eastAsia="Calibri" w:cs="Times New Roman"/>
              </w:rPr>
              <w:t>, ролевая игр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11</w:t>
            </w:r>
            <w:r w:rsidR="005324DF">
              <w:t>.04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58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Единовластие Цезаря в Риме</w:t>
            </w:r>
            <w:r w:rsidR="00234B21">
              <w:t xml:space="preserve">. 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Знать и уметь характеризовать основные этапы жизни и деятельности Цезаря, давать оценки его деяниям, уметь определять их последствия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1C5EDB" w:rsidRDefault="001C5EDB" w:rsidP="001C5E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1C5EDB" w:rsidRDefault="001C5EDB" w:rsidP="001C5E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</w:p>
          <w:p w:rsidR="005324DF" w:rsidRDefault="001C5EDB" w:rsidP="001C5EDB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cs="Times New Roman"/>
              </w:rPr>
              <w:t xml:space="preserve"> планируют решение учебной задачи, выстраивают алгоритм действий; корректируют</w:t>
            </w:r>
            <w:r>
              <w:rPr>
                <w:rFonts w:cs="Times New Roman"/>
              </w:rPr>
              <w:br/>
              <w:t>деятельность, вносят изменения в процесс с учетом возникших трудностей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Style21"/>
              <w:widowControl/>
              <w:snapToGrid w:val="0"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>ответственное отношение к учению;</w:t>
            </w:r>
          </w:p>
          <w:p w:rsidR="005324DF" w:rsidRDefault="005324DF" w:rsidP="003A2AC2">
            <w:pPr>
              <w:pStyle w:val="ae"/>
              <w:jc w:val="both"/>
              <w:rPr>
                <w:rStyle w:val="FontStyle26"/>
              </w:rPr>
            </w:pPr>
            <w:r>
              <w:t xml:space="preserve"> </w:t>
            </w:r>
            <w:r>
              <w:rPr>
                <w:rStyle w:val="FontStyle26"/>
              </w:rPr>
              <w:t>умение ясно, точно, грамотно излагать свои мысли в устной и письменной речи</w:t>
            </w:r>
            <w:r w:rsidR="00C058FB" w:rsidRPr="003621E1">
              <w:rPr>
                <w:rFonts w:eastAsia="Calibri" w:cs="Times New Roman"/>
              </w:rPr>
              <w:t xml:space="preserve"> Анализировать действия и поступки Ю. Цезаря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Тест</w:t>
            </w:r>
            <w:r w:rsidR="00C058FB">
              <w:t>. Групповая работ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15</w:t>
            </w:r>
            <w:r w:rsidR="005324DF">
              <w:t>.04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59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Установление империи</w:t>
            </w:r>
          </w:p>
          <w:p w:rsidR="005324DF" w:rsidRDefault="005324DF" w:rsidP="003A2AC2">
            <w:pPr>
              <w:pStyle w:val="ae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Коррупция в Римской империи)</w:t>
            </w:r>
            <w:r w:rsidR="00F73A3E">
              <w:rPr>
                <w:b/>
                <w:bCs/>
              </w:rPr>
              <w:t>. тест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Знать и уметь характеризовать основные события гражданских войн в Риме после смерти Цезаря. Знать и уметь объяснять понятие «император»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1C5EDB" w:rsidRDefault="001C5EDB" w:rsidP="001C5E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станавливают причинно-следственные связи и зависимости между объектами.</w:t>
            </w:r>
          </w:p>
          <w:p w:rsidR="001C5EDB" w:rsidRDefault="001C5EDB" w:rsidP="001C5E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ланируют цели 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5324DF" w:rsidRDefault="001C5EDB" w:rsidP="001C5EDB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Осмысление социально-нравственного опыта предшествующих поколений.</w:t>
            </w:r>
            <w:r w:rsidR="00F73A3E" w:rsidRPr="003621E1">
              <w:rPr>
                <w:rFonts w:eastAsia="Calibri" w:cs="Times New Roman"/>
              </w:rPr>
              <w:t xml:space="preserve"> Рассказывать о судьбах знаменитых римлян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Блиц  опрос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18</w:t>
            </w:r>
            <w:r w:rsidR="005324DF">
              <w:t>.0</w:t>
            </w:r>
            <w:r>
              <w:t>4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4B21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234B21" w:rsidRDefault="00234B21" w:rsidP="00CB3C2D">
            <w:pPr>
              <w:pStyle w:val="ae"/>
              <w:snapToGrid w:val="0"/>
              <w:jc w:val="center"/>
            </w:pP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34B21" w:rsidRPr="00234B21" w:rsidRDefault="00234B21" w:rsidP="003A2AC2">
            <w:pPr>
              <w:pStyle w:val="ae"/>
              <w:snapToGrid w:val="0"/>
              <w:jc w:val="both"/>
              <w:rPr>
                <w:b/>
              </w:rPr>
            </w:pPr>
            <w:r w:rsidRPr="00234B21">
              <w:rPr>
                <w:b/>
              </w:rPr>
              <w:t xml:space="preserve">Глава 14. 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34B21" w:rsidRPr="00234B21" w:rsidRDefault="00234B21" w:rsidP="003A2AC2">
            <w:pPr>
              <w:pStyle w:val="ae"/>
              <w:snapToGrid w:val="0"/>
              <w:jc w:val="both"/>
              <w:rPr>
                <w:b/>
              </w:rPr>
            </w:pPr>
            <w:r w:rsidRPr="00234B21">
              <w:rPr>
                <w:b/>
              </w:rPr>
              <w:t>Римская империя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234B21" w:rsidRPr="00234B21" w:rsidRDefault="00234B21" w:rsidP="003A2AC2">
            <w:pPr>
              <w:pStyle w:val="ae"/>
              <w:snapToGrid w:val="0"/>
              <w:jc w:val="both"/>
              <w:rPr>
                <w:b/>
              </w:rPr>
            </w:pPr>
            <w:r w:rsidRPr="00234B21">
              <w:rPr>
                <w:b/>
              </w:rPr>
              <w:t>в первые ве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234B21" w:rsidRPr="00234B21" w:rsidRDefault="00234B21" w:rsidP="003A2AC2">
            <w:pPr>
              <w:pStyle w:val="ae"/>
              <w:snapToGrid w:val="0"/>
              <w:jc w:val="both"/>
              <w:rPr>
                <w:b/>
              </w:rPr>
            </w:pPr>
            <w:r w:rsidRPr="00234B21">
              <w:rPr>
                <w:b/>
              </w:rPr>
              <w:t xml:space="preserve">нашей эры ( </w:t>
            </w:r>
            <w:r w:rsidR="00F73A3E">
              <w:rPr>
                <w:b/>
              </w:rPr>
              <w:t>5 ч.</w:t>
            </w:r>
            <w:r w:rsidRPr="00234B21">
              <w:rPr>
                <w:b/>
              </w:rPr>
              <w:t xml:space="preserve">  )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234B21" w:rsidRDefault="00234B21" w:rsidP="003A2AC2">
            <w:pPr>
              <w:pStyle w:val="ae"/>
              <w:snapToGrid w:val="0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4B21" w:rsidRDefault="00234B21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34B21" w:rsidRDefault="00234B21" w:rsidP="00CB3C2D">
            <w:pPr>
              <w:pStyle w:val="ae"/>
              <w:snapToGrid w:val="0"/>
              <w:jc w:val="center"/>
            </w:pP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4B21" w:rsidRDefault="00234B21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60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Соседи Римской империи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Знать причины поражения римской армии в 1 в н.э., уметь характеризовать социальную структуру общества германцев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1C5EDB" w:rsidRDefault="001C5EDB" w:rsidP="001C5E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станавливают причинно-следственные связи и зависимости между объектами.</w:t>
            </w:r>
          </w:p>
          <w:p w:rsidR="001C5EDB" w:rsidRDefault="001C5EDB" w:rsidP="001C5E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ланируют цели 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5324DF" w:rsidRDefault="001C5EDB" w:rsidP="001C5EDB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Pr="00F73A3E" w:rsidRDefault="005324DF" w:rsidP="003A2AC2">
            <w:pPr>
              <w:pStyle w:val="Style37"/>
              <w:widowControl/>
              <w:snapToGrid w:val="0"/>
              <w:spacing w:line="254" w:lineRule="exact"/>
              <w:jc w:val="both"/>
              <w:rPr>
                <w:rStyle w:val="FontStyle60"/>
                <w:sz w:val="24"/>
                <w:szCs w:val="24"/>
              </w:rPr>
            </w:pPr>
            <w:r w:rsidRPr="00F73A3E">
              <w:rPr>
                <w:rStyle w:val="FontStyle60"/>
                <w:sz w:val="24"/>
                <w:szCs w:val="24"/>
              </w:rPr>
              <w:t>мотивация учебной деятельности;</w:t>
            </w:r>
          </w:p>
          <w:p w:rsidR="005324DF" w:rsidRDefault="005324DF" w:rsidP="003A2AC2">
            <w:pPr>
              <w:pStyle w:val="ae"/>
              <w:jc w:val="both"/>
              <w:rPr>
                <w:rStyle w:val="FontStyle60"/>
              </w:rPr>
            </w:pPr>
            <w:r w:rsidRPr="00F73A3E">
              <w:rPr>
                <w:rStyle w:val="FontStyle60"/>
                <w:sz w:val="24"/>
                <w:szCs w:val="24"/>
              </w:rPr>
              <w:t xml:space="preserve"> уважительное отноше</w:t>
            </w:r>
            <w:r w:rsidRPr="00F73A3E">
              <w:rPr>
                <w:rStyle w:val="FontStyle60"/>
                <w:b/>
                <w:sz w:val="24"/>
                <w:szCs w:val="24"/>
              </w:rPr>
              <w:t>ние  к иному мнению</w:t>
            </w:r>
            <w:r w:rsidRPr="00F73A3E">
              <w:rPr>
                <w:rStyle w:val="FontStyle60"/>
                <w:sz w:val="24"/>
                <w:szCs w:val="24"/>
              </w:rPr>
              <w:t xml:space="preserve"> при ведении диалога;</w:t>
            </w:r>
            <w:r w:rsidR="00F73A3E" w:rsidRPr="00F73A3E">
              <w:rPr>
                <w:rFonts w:eastAsia="Calibri" w:cs="Times New Roman"/>
              </w:rPr>
              <w:t xml:space="preserve"> Формирование осознанного,</w:t>
            </w:r>
            <w:r w:rsidR="00F73A3E" w:rsidRPr="003621E1">
              <w:rPr>
                <w:rFonts w:eastAsia="Calibri" w:cs="Times New Roman"/>
              </w:rPr>
              <w:t xml:space="preserve"> уважительного и доброжелательного отношения</w:t>
            </w:r>
            <w:r w:rsidR="00F73A3E">
              <w:rPr>
                <w:rFonts w:eastAsia="Calibri" w:cs="Times New Roman"/>
              </w:rPr>
              <w:t xml:space="preserve"> к </w:t>
            </w:r>
            <w:r w:rsidR="00F73A3E" w:rsidRPr="003621E1">
              <w:rPr>
                <w:rFonts w:eastAsia="Calibri" w:cs="Times New Roman"/>
              </w:rPr>
              <w:t xml:space="preserve"> другим народам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Групповая работа по презентации</w:t>
            </w:r>
            <w:r w:rsidR="00F73A3E">
              <w:t>, составление простого план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22</w:t>
            </w:r>
            <w:r w:rsidR="005324DF">
              <w:t>.0</w:t>
            </w:r>
            <w:r>
              <w:t>4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61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В Риме при императоре Нероне</w:t>
            </w:r>
            <w:r w:rsidR="007D1705">
              <w:t>. тест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Знать последствия правления Нерона , уметь характеризовать его как императора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1C5EDB" w:rsidRDefault="001C5EDB" w:rsidP="001C5E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амостоятельно выделяют и формулируют цели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лизируют вопросы, формулируют ответы.</w:t>
            </w:r>
          </w:p>
          <w:p w:rsidR="001C5EDB" w:rsidRDefault="001C5EDB" w:rsidP="001C5E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частвуют в коллективном обсуждении проблем; обмениваются мнениями, понимают позицию партнера.</w:t>
            </w:r>
          </w:p>
          <w:p w:rsidR="005324DF" w:rsidRDefault="001C5EDB" w:rsidP="001C5EDB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принимают и сохраняют учебную задачу; самостоятельно выделяют и формулируют цель; составляют план последовательности действий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Style37"/>
              <w:snapToGrid w:val="0"/>
              <w:jc w:val="both"/>
            </w:pPr>
            <w:r>
              <w:t>навыки сотрудничества в разных ситуациях</w:t>
            </w:r>
            <w:r w:rsidR="00F73A3E" w:rsidRPr="003621E1">
              <w:rPr>
                <w:rFonts w:eastAsia="Calibri"/>
              </w:rPr>
              <w:t xml:space="preserve"> Развитие морального сознания и компетентности в решении моральных проблем</w:t>
            </w:r>
            <w: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Исследование по группам</w:t>
            </w:r>
            <w:r w:rsidR="00F73A3E">
              <w:t>, составлять рассказ, работа с тексто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25</w:t>
            </w:r>
            <w:r w:rsidR="005324DF">
              <w:t>.0</w:t>
            </w:r>
            <w:r>
              <w:t>4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62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Первые христиане и их учение</w:t>
            </w:r>
          </w:p>
          <w:p w:rsidR="005324DF" w:rsidRDefault="005324DF" w:rsidP="003A2AC2">
            <w:pPr>
              <w:pStyle w:val="ae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Отношение к взятничеству в мировых религиях)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Знать и уметь объяснять понятия «христианство», «церковь», «мессия», «Синедрион», «прокуратор». Знать основные события жизни Христа, давать оценку его деятельности и ее последствиям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1C5EDB" w:rsidRDefault="001C5EDB" w:rsidP="001C5E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труктурируют знания; самостоятельно выделяют и формулируют цели; ориентируются в учебнике; осуществляют поиск необходимой информации для выполнения задания.</w:t>
            </w:r>
          </w:p>
          <w:p w:rsidR="001C5EDB" w:rsidRDefault="001C5EDB" w:rsidP="001C5E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ступают в речевое общение, участвуют в диалоге, работают с книгой.</w:t>
            </w:r>
          </w:p>
          <w:p w:rsidR="005324DF" w:rsidRDefault="001C5EDB" w:rsidP="001C5EDB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оценивают свою работу на уроке; ана-лизируют эмоциональное</w:t>
            </w:r>
            <w:r>
              <w:rPr>
                <w:rFonts w:cs="Times New Roman"/>
              </w:rPr>
              <w:br/>
              <w:t>состояние, полученное от успешной (неуспешной) деятельности на урок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 xml:space="preserve">Осмысление нравственного опыта предшествующих поколений; </w:t>
            </w:r>
          </w:p>
          <w:p w:rsidR="005324DF" w:rsidRDefault="005324DF" w:rsidP="003A2AC2">
            <w:pPr>
              <w:pStyle w:val="ae"/>
              <w:jc w:val="both"/>
            </w:pPr>
            <w:r>
              <w:t>умение ценить и понимать их вклад в общечеловеческую культуру.</w:t>
            </w:r>
            <w:r w:rsidR="007D1705" w:rsidRPr="003621E1">
              <w:rPr>
                <w:rFonts w:eastAsia="Calibri" w:cs="Times New Roman"/>
              </w:rPr>
              <w:t xml:space="preserve"> Комментировать и оценивать комплекс моральных норм христиан Умение с достаточной полнотой и точностью выражать свои мысли в соответствии с задачами и условиями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Письменная работа (исторические задачи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29</w:t>
            </w:r>
            <w:r w:rsidR="005324DF">
              <w:t>.0</w:t>
            </w:r>
            <w:r>
              <w:t>4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63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 xml:space="preserve">Расцвет империи во </w:t>
            </w:r>
          </w:p>
          <w:p w:rsidR="005324DF" w:rsidRDefault="005324DF" w:rsidP="003A2AC2">
            <w:pPr>
              <w:pStyle w:val="ae"/>
              <w:jc w:val="both"/>
            </w:pPr>
            <w:r>
              <w:t>2-ом веке</w:t>
            </w:r>
          </w:p>
          <w:p w:rsidR="008C1033" w:rsidRDefault="008C1033" w:rsidP="003A2AC2">
            <w:pPr>
              <w:pStyle w:val="ae"/>
              <w:jc w:val="both"/>
            </w:pPr>
            <w:r>
              <w:t>Тест.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7D1705">
            <w:pPr>
              <w:pStyle w:val="ae"/>
              <w:snapToGrid w:val="0"/>
              <w:jc w:val="both"/>
            </w:pPr>
            <w:r>
              <w:t>Знакомство с наиболее известными и одиозными правителями Римской империи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1C5EDB" w:rsidRDefault="001C5EDB" w:rsidP="001C5E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амостоятельно выделяют и формулируют цели; анализируют вопросы, формулируют ответы.</w:t>
            </w:r>
          </w:p>
          <w:p w:rsidR="001C5EDB" w:rsidRDefault="001C5EDB" w:rsidP="001C5E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ступают в речевое общение; планируют цели и способы взаимодействия.</w:t>
            </w:r>
          </w:p>
          <w:p w:rsidR="005324DF" w:rsidRDefault="001C5EDB" w:rsidP="001C5EDB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осуществля-ют индивидуальную образовательную траекторию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Расширение опыта оценочной деятельности на основе осмысления жизни и деяний  исторических персонажей.</w:t>
            </w:r>
            <w:r w:rsidR="00AC5C4C" w:rsidRPr="003621E1">
              <w:rPr>
                <w:rFonts w:eastAsia="Calibri" w:cs="Times New Roman"/>
              </w:rPr>
              <w:t xml:space="preserve"> Ориентация в социальных ролях и межличностных отношениях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Групповая работа теоретиков и практик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06</w:t>
            </w:r>
            <w:r w:rsidR="005324DF">
              <w:t>.05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64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Вечный город и его жители</w:t>
            </w:r>
            <w:r w:rsidR="00F73281">
              <w:t xml:space="preserve">. </w:t>
            </w:r>
            <w:r w:rsidR="00F73281" w:rsidRPr="00F73281">
              <w:rPr>
                <w:b/>
              </w:rPr>
              <w:t>К/Р №</w:t>
            </w:r>
            <w:r w:rsidR="00F73281">
              <w:rPr>
                <w:b/>
              </w:rPr>
              <w:t xml:space="preserve"> </w:t>
            </w:r>
            <w:r w:rsidR="00F73281" w:rsidRPr="00F73281">
              <w:rPr>
                <w:b/>
              </w:rPr>
              <w:t>9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Знакомство с архитектурой Вечного города и повседневной жизнью его обитателей</w:t>
            </w:r>
            <w:r w:rsidR="00AC5C4C" w:rsidRPr="003621E1">
              <w:rPr>
                <w:rFonts w:eastAsia="Calibri" w:cs="Times New Roman"/>
              </w:rPr>
              <w:t xml:space="preserve"> Изучение культурной жизни в Древнем Риме  </w:t>
            </w:r>
            <w:r>
              <w:t>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1C5EDB" w:rsidRDefault="001C5EDB" w:rsidP="001C5E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устанавливают причинно-следственные связи и зависимости между объектами.</w:t>
            </w:r>
          </w:p>
          <w:p w:rsidR="001C5EDB" w:rsidRDefault="001C5EDB" w:rsidP="001C5E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планируют цели и способы взаимодействия; обмениваются мнениями, слушают друг друга. </w:t>
            </w:r>
          </w:p>
          <w:p w:rsidR="005324DF" w:rsidRDefault="001C5EDB" w:rsidP="001C5EDB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удерживают цель деятельности до получения ее результата;</w:t>
            </w:r>
            <w:r>
              <w:rPr>
                <w:rFonts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cs="Times New Roman"/>
              </w:rPr>
              <w:t>осуществляют самостоятельный контроль своей деятельност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 xml:space="preserve">Осмысление нравственного опыта предшествующих поколений; </w:t>
            </w:r>
          </w:p>
          <w:p w:rsidR="005324DF" w:rsidRDefault="005324DF" w:rsidP="003A2AC2">
            <w:pPr>
              <w:pStyle w:val="ae"/>
              <w:jc w:val="both"/>
            </w:pPr>
            <w:r>
              <w:t>умение ценить и понимать их вклад в общечеловеческую культуру.</w:t>
            </w:r>
            <w:r w:rsidR="00AC5C4C" w:rsidRPr="003621E1">
              <w:rPr>
                <w:rFonts w:eastAsia="Calibri" w:cs="Times New Roman"/>
              </w:rPr>
              <w:t xml:space="preserve"> Развитие эстетического сознания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AC5C4C">
            <w:pPr>
              <w:pStyle w:val="ae"/>
              <w:snapToGrid w:val="0"/>
              <w:jc w:val="both"/>
            </w:pPr>
            <w:r>
              <w:t>Сообщение на тему «Я живу в Риме»</w:t>
            </w:r>
            <w:r w:rsidR="00AC5C4C" w:rsidRPr="003621E1">
              <w:rPr>
                <w:rFonts w:eastAsia="Calibri" w:cs="Times New Roman"/>
              </w:rPr>
              <w:t xml:space="preserve"> Инсценирование выртуальной экскурсии по Риму с использованием ИКТ, иллюстраций учебника, рассказов учащихся.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13</w:t>
            </w:r>
            <w:r w:rsidR="005324DF">
              <w:t>.05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D1705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7D1705" w:rsidRDefault="007D1705" w:rsidP="00CB3C2D">
            <w:pPr>
              <w:pStyle w:val="ae"/>
              <w:snapToGrid w:val="0"/>
              <w:jc w:val="center"/>
            </w:pP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D1705" w:rsidRPr="00AC5C4C" w:rsidRDefault="00AC5C4C" w:rsidP="003A2AC2">
            <w:pPr>
              <w:pStyle w:val="ae"/>
              <w:snapToGrid w:val="0"/>
              <w:jc w:val="both"/>
              <w:rPr>
                <w:b/>
              </w:rPr>
            </w:pPr>
            <w:r w:rsidRPr="00AC5C4C">
              <w:rPr>
                <w:b/>
              </w:rPr>
              <w:t xml:space="preserve">Глава 15. 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D1705" w:rsidRPr="00AC5C4C" w:rsidRDefault="00AC5C4C" w:rsidP="003A2AC2">
            <w:pPr>
              <w:pStyle w:val="ae"/>
              <w:snapToGrid w:val="0"/>
              <w:jc w:val="both"/>
              <w:rPr>
                <w:b/>
              </w:rPr>
            </w:pPr>
            <w:r w:rsidRPr="00AC5C4C">
              <w:rPr>
                <w:b/>
              </w:rPr>
              <w:t>Разгром Рима германцами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7D1705" w:rsidRPr="00AC5C4C" w:rsidRDefault="00AC5C4C" w:rsidP="003A2AC2">
            <w:pPr>
              <w:pStyle w:val="ae"/>
              <w:snapToGrid w:val="0"/>
              <w:jc w:val="both"/>
              <w:rPr>
                <w:b/>
              </w:rPr>
            </w:pPr>
            <w:r w:rsidRPr="00AC5C4C">
              <w:rPr>
                <w:b/>
              </w:rPr>
              <w:t xml:space="preserve"> И падение Западной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AC5C4C" w:rsidRPr="00AC5C4C" w:rsidRDefault="00AC5C4C" w:rsidP="003A2AC2">
            <w:pPr>
              <w:pStyle w:val="ae"/>
              <w:snapToGrid w:val="0"/>
              <w:jc w:val="both"/>
              <w:rPr>
                <w:b/>
              </w:rPr>
            </w:pPr>
            <w:r w:rsidRPr="00AC5C4C">
              <w:rPr>
                <w:b/>
              </w:rPr>
              <w:t xml:space="preserve">Римской империи  </w:t>
            </w:r>
          </w:p>
          <w:p w:rsidR="007D1705" w:rsidRPr="00AC5C4C" w:rsidRDefault="00F73281" w:rsidP="003A2AC2">
            <w:pPr>
              <w:pStyle w:val="ae"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( 4 </w:t>
            </w:r>
            <w:r w:rsidR="00AC5C4C" w:rsidRPr="00AC5C4C">
              <w:rPr>
                <w:b/>
              </w:rPr>
              <w:t>ч. )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D1705" w:rsidRDefault="007D1705" w:rsidP="003A2AC2">
            <w:pPr>
              <w:pStyle w:val="ae"/>
              <w:snapToGrid w:val="0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1705" w:rsidRDefault="007D1705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D1705" w:rsidRDefault="007D1705" w:rsidP="00CB3C2D">
            <w:pPr>
              <w:pStyle w:val="ae"/>
              <w:snapToGrid w:val="0"/>
              <w:jc w:val="center"/>
            </w:pP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1705" w:rsidRDefault="007D1705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65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Римская империя при Константи</w:t>
            </w:r>
          </w:p>
          <w:p w:rsidR="005324DF" w:rsidRDefault="005324DF" w:rsidP="003A2AC2">
            <w:pPr>
              <w:pStyle w:val="ae"/>
              <w:jc w:val="both"/>
            </w:pPr>
            <w:r>
              <w:t>не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Знать и уметь объяснять причины перемен внутри империи и на ее границах. Обосновывать факт переноса столицы. Комментировать последствия утверждения христианства государственной религией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1C5EDB" w:rsidRDefault="001C5EDB" w:rsidP="001C5E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амостоятельно выделяют и формулируют цели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нализируют вопросы, формулируют </w:t>
            </w:r>
            <w:r>
              <w:rPr>
                <w:rFonts w:ascii="Times New Roman" w:hAnsi="Times New Roman" w:cs="Times New Roman"/>
              </w:rPr>
              <w:br/>
              <w:t>ответы.</w:t>
            </w:r>
          </w:p>
          <w:p w:rsidR="001C5EDB" w:rsidRDefault="001C5EDB" w:rsidP="001C5E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частвуют в коллективном обсуждении проблем; обмениваются мнениями, понимают позицию партнера.</w:t>
            </w:r>
          </w:p>
          <w:p w:rsidR="005324DF" w:rsidRDefault="001C5EDB" w:rsidP="001C5EDB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принимают и сохраняют учебную задачу; самостоятельно выделяют и формулируют цель; составляют план последовательности действий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Овладение навыками уважительного и внимательного отношения к одноклассникам</w:t>
            </w:r>
            <w:r w:rsidR="008C1033" w:rsidRPr="003621E1">
              <w:rPr>
                <w:rFonts w:eastAsia="Calibri" w:cs="Times New Roman"/>
              </w:rPr>
              <w:t xml:space="preserve"> Умение выражать и отстаивать свою позицию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Устный опрос по вопросам после параграф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16.</w:t>
            </w:r>
            <w:r w:rsidR="005324DF">
              <w:t>05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66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Взятие Рима варварами</w:t>
            </w:r>
            <w:r w:rsidR="0049212D">
              <w:t>. Тест.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Обозначать причины раздела империи. Уметь освещать события накануне падения Рима. Высказывать предположения о причинах гибели Западной империи. Знать основных участников событий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1C5EDB" w:rsidRDefault="001C5EDB" w:rsidP="001C5E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структурируют знания; самостоятельно выделяют и формулируют цели; ориентируются в учебнике; осуществляют поиск необходимой информации для выполнения задания. </w:t>
            </w:r>
          </w:p>
          <w:p w:rsidR="001C5EDB" w:rsidRDefault="001C5EDB" w:rsidP="001C5E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ступают в речевое общение, участвуют в диалоге, работают с книгой.</w:t>
            </w:r>
          </w:p>
          <w:p w:rsidR="005324DF" w:rsidRDefault="001C5EDB" w:rsidP="001C5EDB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оценивают свою работу на уроке; ана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Pr="008C1033" w:rsidRDefault="005324DF" w:rsidP="008C1033">
            <w:pPr>
              <w:pStyle w:val="Style21"/>
              <w:widowControl/>
              <w:snapToGrid w:val="0"/>
              <w:ind w:firstLine="0"/>
              <w:jc w:val="both"/>
              <w:rPr>
                <w:rStyle w:val="FontStyle26"/>
                <w:sz w:val="24"/>
                <w:szCs w:val="24"/>
              </w:rPr>
            </w:pPr>
            <w:r w:rsidRPr="008C1033">
              <w:rPr>
                <w:rStyle w:val="FontStyle60"/>
                <w:sz w:val="24"/>
                <w:szCs w:val="24"/>
              </w:rPr>
              <w:t>умение</w:t>
            </w:r>
            <w:r w:rsidRPr="008C1033">
              <w:rPr>
                <w:rStyle w:val="FontStyle26"/>
                <w:sz w:val="24"/>
                <w:szCs w:val="24"/>
              </w:rPr>
              <w:t xml:space="preserve"> приводить примеры ;</w:t>
            </w:r>
          </w:p>
          <w:p w:rsidR="005324DF" w:rsidRDefault="005324DF" w:rsidP="003A2AC2">
            <w:pPr>
              <w:pStyle w:val="ae"/>
              <w:jc w:val="both"/>
              <w:rPr>
                <w:rStyle w:val="FontStyle26"/>
              </w:rPr>
            </w:pPr>
            <w:r w:rsidRPr="008C1033">
              <w:rPr>
                <w:rFonts w:cs="Times New Roman"/>
              </w:rPr>
              <w:t xml:space="preserve"> </w:t>
            </w:r>
            <w:r w:rsidRPr="008C1033">
              <w:rPr>
                <w:rStyle w:val="FontStyle26"/>
                <w:sz w:val="24"/>
                <w:szCs w:val="24"/>
              </w:rPr>
              <w:t>коммуникативная компетентность в</w:t>
            </w:r>
            <w:r>
              <w:rPr>
                <w:rStyle w:val="FontStyle26"/>
              </w:rPr>
              <w:t xml:space="preserve"> об</w:t>
            </w:r>
            <w:r>
              <w:rPr>
                <w:rStyle w:val="FontStyle26"/>
              </w:rPr>
              <w:softHyphen/>
              <w:t>щении и сотрудничестве  со сверстниками в образовательной, учебно-исследовательской, творче</w:t>
            </w:r>
            <w:r>
              <w:rPr>
                <w:rStyle w:val="FontStyle26"/>
              </w:rPr>
              <w:softHyphen/>
              <w:t>ской и других видах деятельности</w:t>
            </w:r>
            <w:r w:rsidR="008C1033" w:rsidRPr="003621E1">
              <w:rPr>
                <w:rFonts w:eastAsia="Calibri" w:cs="Times New Roman"/>
              </w:rPr>
              <w:t xml:space="preserve"> Интегрироваться в группу и продуктивно взаимодействовать со сверстниками и учителем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Устный опрос по карте и пересказ текста учебника</w:t>
            </w:r>
            <w:r w:rsidR="008C1033">
              <w:t>, задания на логическое мышлен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20</w:t>
            </w:r>
            <w:r w:rsidR="005324DF">
              <w:t>.05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</w:pPr>
            <w:r>
              <w:t>67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Повторение</w:t>
            </w:r>
            <w:r w:rsidR="00F73281" w:rsidRPr="003621E1">
              <w:rPr>
                <w:rFonts w:eastAsia="Calibri" w:cs="Times New Roman"/>
              </w:rPr>
              <w:t xml:space="preserve"> О прошлом рассказывают гербы.</w:t>
            </w:r>
            <w:r w:rsidR="00F73281" w:rsidRPr="00305C5A">
              <w:rPr>
                <w:rFonts w:eastAsia="Calibri" w:cs="Times New Roman"/>
              </w:rPr>
              <w:t xml:space="preserve"> </w:t>
            </w:r>
            <w:r w:rsidR="00F73281" w:rsidRPr="003621E1">
              <w:rPr>
                <w:rFonts w:eastAsia="Calibri" w:cs="Times New Roman"/>
              </w:rPr>
              <w:t>Знамя и флаг сопровождают историю. Из истории гимнов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Решать исторические задачи, выполнять тематические задания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1C5EDB" w:rsidRDefault="001C5EDB" w:rsidP="001C5E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амостоятельно выделяют и формулируют цели; анализируют вопросы, формулируют ответы.</w:t>
            </w:r>
          </w:p>
          <w:p w:rsidR="001C5EDB" w:rsidRDefault="001C5EDB" w:rsidP="001C5E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ступают в речевое общение; планируют цели и способы взаимодействия.</w:t>
            </w:r>
          </w:p>
          <w:p w:rsidR="005324DF" w:rsidRDefault="001C5EDB" w:rsidP="001C5EDB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осуществляют индивидуальную образовательную траекторию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Получение опыта совместной работы</w:t>
            </w:r>
          </w:p>
          <w:p w:rsidR="005324DF" w:rsidRDefault="005324DF" w:rsidP="003A2AC2">
            <w:pPr>
              <w:pStyle w:val="Style21"/>
              <w:widowControl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>ответственное отношение к учению;</w:t>
            </w:r>
          </w:p>
          <w:p w:rsidR="005324DF" w:rsidRDefault="005324DF" w:rsidP="003A2AC2">
            <w:pPr>
              <w:pStyle w:val="ae"/>
              <w:jc w:val="both"/>
            </w:pPr>
            <w:r>
              <w:rPr>
                <w:rStyle w:val="FontStyle26"/>
              </w:rPr>
              <w:t>умение ясно, точно, грамотно излагать свои мысли в устной и письменной речи</w:t>
            </w:r>
            <w:r>
              <w:t xml:space="preserve">. </w:t>
            </w:r>
            <w:r w:rsidR="008C1033" w:rsidRPr="003621E1">
              <w:rPr>
                <w:rFonts w:eastAsia="Calibri" w:cs="Times New Roman"/>
              </w:rPr>
              <w:t>Планирование учебных действий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Работа с раздаточ</w:t>
            </w:r>
          </w:p>
          <w:p w:rsidR="005324DF" w:rsidRDefault="005324DF" w:rsidP="003A2AC2">
            <w:pPr>
              <w:pStyle w:val="ae"/>
              <w:jc w:val="both"/>
            </w:pPr>
            <w:r>
              <w:t>ным материалом (устно и письменно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23</w:t>
            </w:r>
            <w:r w:rsidR="008C1033">
              <w:t>.05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4DF" w:rsidTr="00BB791E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</w:pPr>
            <w:r>
              <w:t>68</w:t>
            </w:r>
          </w:p>
          <w:p w:rsidR="005324DF" w:rsidRDefault="005324DF" w:rsidP="00CB3C2D">
            <w:pPr>
              <w:pStyle w:val="ae"/>
              <w:jc w:val="center"/>
            </w:pPr>
            <w:r>
              <w:t>.</w:t>
            </w:r>
          </w:p>
        </w:tc>
        <w:tc>
          <w:tcPr>
            <w:tcW w:w="144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9212D" w:rsidRPr="0049212D" w:rsidRDefault="005324DF" w:rsidP="003A2AC2">
            <w:pPr>
              <w:pStyle w:val="ae"/>
              <w:snapToGrid w:val="0"/>
              <w:jc w:val="both"/>
              <w:rPr>
                <w:b/>
              </w:rPr>
            </w:pPr>
            <w:r w:rsidRPr="0049212D">
              <w:rPr>
                <w:b/>
              </w:rPr>
              <w:t>Итоговое повторение</w:t>
            </w:r>
            <w:r w:rsidR="0049212D" w:rsidRPr="0049212D">
              <w:rPr>
                <w:b/>
              </w:rPr>
              <w:t xml:space="preserve"> </w:t>
            </w:r>
          </w:p>
          <w:p w:rsidR="005324DF" w:rsidRDefault="0049212D" w:rsidP="003A2AC2">
            <w:pPr>
              <w:pStyle w:val="ae"/>
              <w:snapToGrid w:val="0"/>
              <w:jc w:val="both"/>
            </w:pPr>
            <w:r w:rsidRPr="003621E1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 xml:space="preserve"> </w:t>
            </w:r>
            <w:r w:rsidRPr="0049212D">
              <w:rPr>
                <w:rFonts w:eastAsia="Calibri" w:cs="Times New Roman"/>
                <w:b/>
              </w:rPr>
              <w:t xml:space="preserve">К/Р № </w:t>
            </w:r>
            <w:r w:rsidR="00F73281">
              <w:rPr>
                <w:rFonts w:eastAsia="Calibri" w:cs="Times New Roman"/>
                <w:b/>
              </w:rPr>
              <w:t>10</w:t>
            </w:r>
            <w:r w:rsidR="008C1033" w:rsidRPr="0049212D">
              <w:rPr>
                <w:b/>
              </w:rPr>
              <w:t>.</w:t>
            </w:r>
          </w:p>
        </w:tc>
        <w:tc>
          <w:tcPr>
            <w:tcW w:w="227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Решать исторические задачи, выполнять тематические задания.</w:t>
            </w:r>
            <w:r w:rsidR="008C1033" w:rsidRPr="003621E1">
              <w:rPr>
                <w:rFonts w:eastAsia="Calibri" w:cs="Times New Roman"/>
              </w:rPr>
              <w:t xml:space="preserve"> Осознание  учащимися качества и уровня усвоения Рефлексия способов и условий действия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1C5EDB" w:rsidRDefault="001C5EDB" w:rsidP="001C5E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амостоятельно выделяют и формулируют цели; анализируют вопросы, формулируют ответы.</w:t>
            </w:r>
          </w:p>
          <w:p w:rsidR="001C5EDB" w:rsidRDefault="001C5EDB" w:rsidP="001C5ED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ступают в речевое общение; планируют цели и способы взаимодействия.</w:t>
            </w:r>
          </w:p>
          <w:p w:rsidR="005324DF" w:rsidRDefault="001C5EDB" w:rsidP="001C5EDB">
            <w:pPr>
              <w:pStyle w:val="ae"/>
              <w:snapToGrid w:val="0"/>
              <w:jc w:val="both"/>
            </w:pPr>
            <w:r>
              <w:rPr>
                <w:rFonts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cs="Times New Roman"/>
              </w:rPr>
              <w:t>осуществляют индивидуальную образовательную траекторию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Получение опыта совместной работы</w:t>
            </w:r>
            <w:r w:rsidR="008C1033" w:rsidRPr="003621E1">
              <w:rPr>
                <w:rFonts w:eastAsia="Calibri" w:cs="Times New Roman"/>
              </w:rPr>
              <w:t xml:space="preserve"> Планирование учебных действий</w:t>
            </w:r>
            <w:r>
              <w:t xml:space="preserve">.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  <w:r>
              <w:t>Работа с раздаточ</w:t>
            </w:r>
          </w:p>
          <w:p w:rsidR="005324DF" w:rsidRDefault="005324DF" w:rsidP="003A2AC2">
            <w:pPr>
              <w:pStyle w:val="ae"/>
              <w:jc w:val="both"/>
            </w:pPr>
            <w:r>
              <w:t>ным материалом (устно и письменно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3A2AC2">
            <w:pPr>
              <w:pStyle w:val="ae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24DF" w:rsidRDefault="006035D2" w:rsidP="00CB3C2D">
            <w:pPr>
              <w:pStyle w:val="ae"/>
              <w:snapToGrid w:val="0"/>
              <w:jc w:val="center"/>
            </w:pPr>
            <w:r>
              <w:t>27</w:t>
            </w:r>
            <w:r w:rsidR="008C1033">
              <w:t>.05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4DF" w:rsidRDefault="005324DF" w:rsidP="00CB3C2D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F73281" w:rsidRDefault="00F73281" w:rsidP="00BB791E">
      <w:pPr>
        <w:tabs>
          <w:tab w:val="left" w:pos="592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49212D" w:rsidRPr="004E0CD8" w:rsidRDefault="0049212D" w:rsidP="0049212D">
      <w:pPr>
        <w:tabs>
          <w:tab w:val="left" w:pos="592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E0CD8">
        <w:rPr>
          <w:rFonts w:ascii="Times New Roman" w:hAnsi="Times New Roman" w:cs="Times New Roman"/>
          <w:sz w:val="24"/>
          <w:szCs w:val="24"/>
        </w:rPr>
        <w:t xml:space="preserve">Учебно – тематический план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5182"/>
        <w:gridCol w:w="2665"/>
        <w:gridCol w:w="1958"/>
        <w:gridCol w:w="2669"/>
      </w:tblGrid>
      <w:tr w:rsidR="0049212D" w:rsidRPr="004F6CFD" w:rsidTr="0049212D">
        <w:trPr>
          <w:trHeight w:val="308"/>
        </w:trPr>
        <w:tc>
          <w:tcPr>
            <w:tcW w:w="2943" w:type="dxa"/>
            <w:vMerge w:val="restart"/>
          </w:tcPr>
          <w:p w:rsidR="0049212D" w:rsidRDefault="0049212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9212D" w:rsidRPr="004F6CFD" w:rsidRDefault="0049212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5182" w:type="dxa"/>
            <w:vMerge w:val="restart"/>
          </w:tcPr>
          <w:p w:rsidR="0049212D" w:rsidRPr="004F6CFD" w:rsidRDefault="0049212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65" w:type="dxa"/>
            <w:vMerge w:val="restart"/>
          </w:tcPr>
          <w:p w:rsidR="0049212D" w:rsidRPr="004F6CFD" w:rsidRDefault="0049212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27" w:type="dxa"/>
            <w:gridSpan w:val="2"/>
          </w:tcPr>
          <w:p w:rsidR="0049212D" w:rsidRPr="004F6CFD" w:rsidRDefault="0049212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49212D" w:rsidRPr="004F6CFD" w:rsidTr="0049212D">
        <w:trPr>
          <w:trHeight w:val="328"/>
        </w:trPr>
        <w:tc>
          <w:tcPr>
            <w:tcW w:w="2943" w:type="dxa"/>
            <w:vMerge/>
          </w:tcPr>
          <w:p w:rsidR="0049212D" w:rsidRPr="004F6CFD" w:rsidRDefault="0049212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49212D" w:rsidRPr="004F6CFD" w:rsidRDefault="0049212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49212D" w:rsidRPr="004F6CFD" w:rsidRDefault="0049212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49212D" w:rsidRPr="004F6CFD" w:rsidRDefault="0049212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2669" w:type="dxa"/>
          </w:tcPr>
          <w:p w:rsidR="0049212D" w:rsidRPr="004F6CFD" w:rsidRDefault="0049212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49212D" w:rsidRPr="004F6CFD" w:rsidTr="0049212D">
        <w:trPr>
          <w:trHeight w:val="328"/>
        </w:trPr>
        <w:tc>
          <w:tcPr>
            <w:tcW w:w="2943" w:type="dxa"/>
          </w:tcPr>
          <w:p w:rsidR="0049212D" w:rsidRPr="004F6CFD" w:rsidRDefault="006D1B8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В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ч. )</w:t>
            </w:r>
          </w:p>
        </w:tc>
        <w:tc>
          <w:tcPr>
            <w:tcW w:w="5182" w:type="dxa"/>
          </w:tcPr>
          <w:p w:rsidR="0049212D" w:rsidRPr="004F6CFD" w:rsidRDefault="0049212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9212D" w:rsidRPr="004F6CFD" w:rsidRDefault="0049212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49212D" w:rsidRPr="004F6CFD" w:rsidRDefault="0049212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49212D" w:rsidRPr="004F6CFD" w:rsidRDefault="0049212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12D" w:rsidRPr="004F6CFD" w:rsidTr="0049212D">
        <w:trPr>
          <w:trHeight w:val="299"/>
        </w:trPr>
        <w:tc>
          <w:tcPr>
            <w:tcW w:w="2943" w:type="dxa"/>
          </w:tcPr>
          <w:p w:rsidR="0049212D" w:rsidRPr="004F6CFD" w:rsidRDefault="0049212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Жизнь первобытных людей. (7ч. )</w:t>
            </w:r>
          </w:p>
        </w:tc>
        <w:tc>
          <w:tcPr>
            <w:tcW w:w="5182" w:type="dxa"/>
          </w:tcPr>
          <w:p w:rsidR="0049212D" w:rsidRDefault="0049212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.1. Первобытные собиратели и охотники. </w:t>
            </w:r>
          </w:p>
          <w:p w:rsidR="0049212D" w:rsidRPr="004F6CFD" w:rsidRDefault="0049212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9212D" w:rsidRPr="004F6CFD" w:rsidRDefault="0049212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49212D" w:rsidRPr="004F6CFD" w:rsidRDefault="006D1B8D" w:rsidP="006D1B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9" w:type="dxa"/>
          </w:tcPr>
          <w:p w:rsidR="0049212D" w:rsidRPr="004F6CFD" w:rsidRDefault="006D1B8D" w:rsidP="006D1B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212D" w:rsidRPr="004F6CFD" w:rsidTr="0049212D">
        <w:trPr>
          <w:trHeight w:val="308"/>
        </w:trPr>
        <w:tc>
          <w:tcPr>
            <w:tcW w:w="2943" w:type="dxa"/>
          </w:tcPr>
          <w:p w:rsidR="0049212D" w:rsidRPr="004F6CFD" w:rsidRDefault="0049212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49212D" w:rsidRPr="004F6CFD" w:rsidRDefault="0049212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2. Первобытные земледельцы и скотоводы.</w:t>
            </w:r>
          </w:p>
        </w:tc>
        <w:tc>
          <w:tcPr>
            <w:tcW w:w="2665" w:type="dxa"/>
          </w:tcPr>
          <w:p w:rsidR="0049212D" w:rsidRPr="004F6CFD" w:rsidRDefault="0049212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49212D" w:rsidRPr="004F6CFD" w:rsidRDefault="006D1B8D" w:rsidP="006D1B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9" w:type="dxa"/>
          </w:tcPr>
          <w:p w:rsidR="0049212D" w:rsidRPr="004F6CFD" w:rsidRDefault="0049212D" w:rsidP="006D1B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212D" w:rsidRPr="004F6CFD" w:rsidTr="0049212D">
        <w:trPr>
          <w:trHeight w:val="328"/>
        </w:trPr>
        <w:tc>
          <w:tcPr>
            <w:tcW w:w="2943" w:type="dxa"/>
          </w:tcPr>
          <w:p w:rsidR="0049212D" w:rsidRPr="004F6CFD" w:rsidRDefault="0049212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49212D" w:rsidRPr="004F6CFD" w:rsidRDefault="005674F6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3. Счет лет в истории.</w:t>
            </w:r>
          </w:p>
        </w:tc>
        <w:tc>
          <w:tcPr>
            <w:tcW w:w="2665" w:type="dxa"/>
          </w:tcPr>
          <w:p w:rsidR="0049212D" w:rsidRPr="004F6CFD" w:rsidRDefault="005674F6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49212D" w:rsidRPr="004F6CFD" w:rsidRDefault="006D1B8D" w:rsidP="006D1B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9" w:type="dxa"/>
          </w:tcPr>
          <w:p w:rsidR="0049212D" w:rsidRPr="004F6CFD" w:rsidRDefault="0049212D" w:rsidP="006D1B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12D" w:rsidRPr="004F6CFD" w:rsidTr="0049212D">
        <w:trPr>
          <w:trHeight w:val="328"/>
        </w:trPr>
        <w:tc>
          <w:tcPr>
            <w:tcW w:w="2943" w:type="dxa"/>
          </w:tcPr>
          <w:p w:rsidR="0049212D" w:rsidRPr="004F6CFD" w:rsidRDefault="006D1B8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ревний Восток (20 ч. )</w:t>
            </w:r>
          </w:p>
        </w:tc>
        <w:tc>
          <w:tcPr>
            <w:tcW w:w="5182" w:type="dxa"/>
          </w:tcPr>
          <w:p w:rsidR="0049212D" w:rsidRPr="004F6CFD" w:rsidRDefault="00F73281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. 4 </w:t>
            </w:r>
            <w:r w:rsidR="006D1B8D">
              <w:rPr>
                <w:rFonts w:ascii="Times New Roman" w:hAnsi="Times New Roman"/>
                <w:sz w:val="24"/>
                <w:szCs w:val="24"/>
              </w:rPr>
              <w:t>. Древний Египет.</w:t>
            </w:r>
          </w:p>
        </w:tc>
        <w:tc>
          <w:tcPr>
            <w:tcW w:w="2665" w:type="dxa"/>
          </w:tcPr>
          <w:p w:rsidR="0049212D" w:rsidRPr="004F6CFD" w:rsidRDefault="006D1B8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8" w:type="dxa"/>
          </w:tcPr>
          <w:p w:rsidR="0049212D" w:rsidRPr="004F6CFD" w:rsidRDefault="006D1B8D" w:rsidP="006D1B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9" w:type="dxa"/>
          </w:tcPr>
          <w:p w:rsidR="0049212D" w:rsidRPr="004F6CFD" w:rsidRDefault="0049212D" w:rsidP="006D1B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212D" w:rsidRPr="004F6CFD" w:rsidTr="0049212D">
        <w:trPr>
          <w:trHeight w:val="328"/>
        </w:trPr>
        <w:tc>
          <w:tcPr>
            <w:tcW w:w="2943" w:type="dxa"/>
          </w:tcPr>
          <w:p w:rsidR="0049212D" w:rsidRPr="004F6CFD" w:rsidRDefault="0049212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49212D" w:rsidRPr="004F6CFD" w:rsidRDefault="006D1B8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5. Западная Азия в древности.</w:t>
            </w:r>
          </w:p>
        </w:tc>
        <w:tc>
          <w:tcPr>
            <w:tcW w:w="2665" w:type="dxa"/>
          </w:tcPr>
          <w:p w:rsidR="0049212D" w:rsidRPr="004F6CFD" w:rsidRDefault="006D1B8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8" w:type="dxa"/>
          </w:tcPr>
          <w:p w:rsidR="0049212D" w:rsidRPr="004F6CFD" w:rsidRDefault="006D1B8D" w:rsidP="006D1B8D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9" w:type="dxa"/>
          </w:tcPr>
          <w:p w:rsidR="0049212D" w:rsidRPr="004F6CFD" w:rsidRDefault="0049212D" w:rsidP="006D1B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212D" w:rsidRPr="004F6CFD" w:rsidTr="0049212D">
        <w:trPr>
          <w:trHeight w:val="328"/>
        </w:trPr>
        <w:tc>
          <w:tcPr>
            <w:tcW w:w="2943" w:type="dxa"/>
          </w:tcPr>
          <w:p w:rsidR="0049212D" w:rsidRPr="004F6CFD" w:rsidRDefault="0049212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49212D" w:rsidRPr="004F6CFD" w:rsidRDefault="006D1B8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6. Индия и Китай в древности</w:t>
            </w:r>
          </w:p>
        </w:tc>
        <w:tc>
          <w:tcPr>
            <w:tcW w:w="2665" w:type="dxa"/>
          </w:tcPr>
          <w:p w:rsidR="0049212D" w:rsidRPr="004F6CFD" w:rsidRDefault="006D1B8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:rsidR="0049212D" w:rsidRPr="004F6CFD" w:rsidRDefault="006D1B8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9" w:type="dxa"/>
          </w:tcPr>
          <w:p w:rsidR="0049212D" w:rsidRPr="004F6CFD" w:rsidRDefault="006D1B8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B8D" w:rsidRPr="004F6CFD" w:rsidTr="0049212D">
        <w:trPr>
          <w:trHeight w:val="328"/>
        </w:trPr>
        <w:tc>
          <w:tcPr>
            <w:tcW w:w="2943" w:type="dxa"/>
          </w:tcPr>
          <w:p w:rsidR="006D1B8D" w:rsidRPr="004F6CFD" w:rsidRDefault="006D1B8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ревняя Греция. (21 ч. )</w:t>
            </w:r>
          </w:p>
        </w:tc>
        <w:tc>
          <w:tcPr>
            <w:tcW w:w="5182" w:type="dxa"/>
          </w:tcPr>
          <w:p w:rsidR="006D1B8D" w:rsidRDefault="006D1B8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7. Древнейшая Греция</w:t>
            </w:r>
          </w:p>
        </w:tc>
        <w:tc>
          <w:tcPr>
            <w:tcW w:w="2665" w:type="dxa"/>
          </w:tcPr>
          <w:p w:rsidR="006D1B8D" w:rsidRDefault="006D1B8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:rsidR="006D1B8D" w:rsidRDefault="006D1B8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9" w:type="dxa"/>
          </w:tcPr>
          <w:p w:rsidR="006D1B8D" w:rsidRDefault="006D1B8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B8D" w:rsidRPr="004F6CFD" w:rsidTr="0049212D">
        <w:trPr>
          <w:trHeight w:val="328"/>
        </w:trPr>
        <w:tc>
          <w:tcPr>
            <w:tcW w:w="2943" w:type="dxa"/>
          </w:tcPr>
          <w:p w:rsidR="006D1B8D" w:rsidRDefault="006D1B8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6D1B8D" w:rsidRDefault="006D1B8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8. Полисы Греции и их борьба с персидским нашествием</w:t>
            </w:r>
          </w:p>
        </w:tc>
        <w:tc>
          <w:tcPr>
            <w:tcW w:w="2665" w:type="dxa"/>
          </w:tcPr>
          <w:p w:rsidR="006D1B8D" w:rsidRDefault="006D1B8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8" w:type="dxa"/>
          </w:tcPr>
          <w:p w:rsidR="006D1B8D" w:rsidRDefault="006D1B8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9" w:type="dxa"/>
          </w:tcPr>
          <w:p w:rsidR="006D1B8D" w:rsidRDefault="006D1B8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B8D" w:rsidRPr="004F6CFD" w:rsidTr="0049212D">
        <w:trPr>
          <w:trHeight w:val="328"/>
        </w:trPr>
        <w:tc>
          <w:tcPr>
            <w:tcW w:w="2943" w:type="dxa"/>
          </w:tcPr>
          <w:p w:rsidR="006D1B8D" w:rsidRDefault="006D1B8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6D1B8D" w:rsidRDefault="006D1B8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9. Возвышение Афин в 5 в до н. э.  и расцвет демократии</w:t>
            </w:r>
          </w:p>
        </w:tc>
        <w:tc>
          <w:tcPr>
            <w:tcW w:w="2665" w:type="dxa"/>
          </w:tcPr>
          <w:p w:rsidR="006D1B8D" w:rsidRDefault="006D1B8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:rsidR="006D1B8D" w:rsidRDefault="006D1B8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9" w:type="dxa"/>
          </w:tcPr>
          <w:p w:rsidR="006D1B8D" w:rsidRDefault="006D1B8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B8D" w:rsidRPr="004F6CFD" w:rsidTr="0049212D">
        <w:trPr>
          <w:trHeight w:val="328"/>
        </w:trPr>
        <w:tc>
          <w:tcPr>
            <w:tcW w:w="2943" w:type="dxa"/>
          </w:tcPr>
          <w:p w:rsidR="006D1B8D" w:rsidRDefault="006D1B8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6D1B8D" w:rsidRDefault="006D1B8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10. Македонские завоевания в 4 в до н. э. </w:t>
            </w:r>
          </w:p>
        </w:tc>
        <w:tc>
          <w:tcPr>
            <w:tcW w:w="2665" w:type="dxa"/>
          </w:tcPr>
          <w:p w:rsidR="006D1B8D" w:rsidRDefault="006D1B8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:rsidR="006D1B8D" w:rsidRDefault="006D1B8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9" w:type="dxa"/>
          </w:tcPr>
          <w:p w:rsidR="006D1B8D" w:rsidRDefault="006D1B8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B8D" w:rsidRPr="004F6CFD" w:rsidTr="0049212D">
        <w:trPr>
          <w:trHeight w:val="328"/>
        </w:trPr>
        <w:tc>
          <w:tcPr>
            <w:tcW w:w="2943" w:type="dxa"/>
          </w:tcPr>
          <w:p w:rsidR="006D1B8D" w:rsidRDefault="006D1B8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ревний Рим (19 ч. )</w:t>
            </w:r>
          </w:p>
        </w:tc>
        <w:tc>
          <w:tcPr>
            <w:tcW w:w="5182" w:type="dxa"/>
          </w:tcPr>
          <w:p w:rsidR="006D1B8D" w:rsidRDefault="006D1B8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11 . Рим : от его возникновения до установления господства над Италией</w:t>
            </w:r>
          </w:p>
        </w:tc>
        <w:tc>
          <w:tcPr>
            <w:tcW w:w="2665" w:type="dxa"/>
          </w:tcPr>
          <w:p w:rsidR="006D1B8D" w:rsidRDefault="006D1B8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6D1B8D" w:rsidRDefault="006D1B8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</w:tcPr>
          <w:p w:rsidR="006D1B8D" w:rsidRDefault="006D1B8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B8D" w:rsidRPr="004F6CFD" w:rsidTr="0049212D">
        <w:trPr>
          <w:trHeight w:val="328"/>
        </w:trPr>
        <w:tc>
          <w:tcPr>
            <w:tcW w:w="2943" w:type="dxa"/>
          </w:tcPr>
          <w:p w:rsidR="006D1B8D" w:rsidRDefault="006D1B8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6D1B8D" w:rsidRDefault="006D1B8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12. Рим – сильнейшая держава Средиземноморья</w:t>
            </w:r>
          </w:p>
        </w:tc>
        <w:tc>
          <w:tcPr>
            <w:tcW w:w="2665" w:type="dxa"/>
          </w:tcPr>
          <w:p w:rsidR="006D1B8D" w:rsidRDefault="006D1B8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6D1B8D" w:rsidRDefault="006D1B8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</w:tcPr>
          <w:p w:rsidR="006D1B8D" w:rsidRDefault="006D1B8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B8D" w:rsidRPr="004F6CFD" w:rsidTr="0049212D">
        <w:trPr>
          <w:trHeight w:val="328"/>
        </w:trPr>
        <w:tc>
          <w:tcPr>
            <w:tcW w:w="2943" w:type="dxa"/>
          </w:tcPr>
          <w:p w:rsidR="006D1B8D" w:rsidRDefault="006D1B8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6D1B8D" w:rsidRDefault="006D1B8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13. Гражданские войны в Риме</w:t>
            </w:r>
          </w:p>
        </w:tc>
        <w:tc>
          <w:tcPr>
            <w:tcW w:w="2665" w:type="dxa"/>
          </w:tcPr>
          <w:p w:rsidR="006D1B8D" w:rsidRDefault="006D1B8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:rsidR="006D1B8D" w:rsidRDefault="006D1B8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9" w:type="dxa"/>
          </w:tcPr>
          <w:p w:rsidR="006D1B8D" w:rsidRDefault="006D1B8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B8D" w:rsidRPr="004F6CFD" w:rsidTr="0049212D">
        <w:trPr>
          <w:trHeight w:val="328"/>
        </w:trPr>
        <w:tc>
          <w:tcPr>
            <w:tcW w:w="2943" w:type="dxa"/>
          </w:tcPr>
          <w:p w:rsidR="006D1B8D" w:rsidRDefault="006D1B8D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6D1B8D" w:rsidRDefault="006D1B8D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14. Римская империя в первые века нашей эры</w:t>
            </w:r>
          </w:p>
        </w:tc>
        <w:tc>
          <w:tcPr>
            <w:tcW w:w="2665" w:type="dxa"/>
          </w:tcPr>
          <w:p w:rsidR="006D1B8D" w:rsidRDefault="0074319F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:rsidR="006D1B8D" w:rsidRDefault="0074319F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9" w:type="dxa"/>
          </w:tcPr>
          <w:p w:rsidR="006D1B8D" w:rsidRDefault="0074319F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319F" w:rsidRPr="004F6CFD" w:rsidTr="0049212D">
        <w:trPr>
          <w:trHeight w:val="328"/>
        </w:trPr>
        <w:tc>
          <w:tcPr>
            <w:tcW w:w="2943" w:type="dxa"/>
          </w:tcPr>
          <w:p w:rsidR="0074319F" w:rsidRDefault="0074319F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74319F" w:rsidRDefault="0074319F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15. Разгром Рима германцами и падение Западной римской империи</w:t>
            </w:r>
          </w:p>
        </w:tc>
        <w:tc>
          <w:tcPr>
            <w:tcW w:w="2665" w:type="dxa"/>
          </w:tcPr>
          <w:p w:rsidR="0074319F" w:rsidRDefault="0074319F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:rsidR="0074319F" w:rsidRDefault="0074319F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</w:tcPr>
          <w:p w:rsidR="0074319F" w:rsidRDefault="0074319F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319F" w:rsidRPr="004F6CFD" w:rsidTr="0049212D">
        <w:trPr>
          <w:trHeight w:val="328"/>
        </w:trPr>
        <w:tc>
          <w:tcPr>
            <w:tcW w:w="2943" w:type="dxa"/>
          </w:tcPr>
          <w:p w:rsidR="0074319F" w:rsidRDefault="0074319F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182" w:type="dxa"/>
          </w:tcPr>
          <w:p w:rsidR="0074319F" w:rsidRDefault="0074319F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665" w:type="dxa"/>
          </w:tcPr>
          <w:p w:rsidR="0074319F" w:rsidRDefault="0074319F" w:rsidP="006D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58" w:type="dxa"/>
          </w:tcPr>
          <w:p w:rsidR="0074319F" w:rsidRDefault="0074319F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69" w:type="dxa"/>
          </w:tcPr>
          <w:p w:rsidR="0074319F" w:rsidRDefault="0074319F" w:rsidP="006D1B8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49212D" w:rsidRDefault="0049212D" w:rsidP="0049212D">
      <w:pPr>
        <w:tabs>
          <w:tab w:val="left" w:pos="59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4319F" w:rsidRPr="004F6CFD" w:rsidRDefault="0074319F" w:rsidP="0049212D">
      <w:pPr>
        <w:tabs>
          <w:tab w:val="left" w:pos="59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212D" w:rsidRPr="007E191A" w:rsidRDefault="0049212D" w:rsidP="0049212D">
      <w:pPr>
        <w:spacing w:before="100" w:beforeAutospacing="1" w:after="100" w:afterAutospacing="1"/>
        <w:ind w:right="-172"/>
        <w:jc w:val="center"/>
        <w:rPr>
          <w:rFonts w:ascii="Times New Roman" w:hAnsi="Times New Roman"/>
          <w:sz w:val="24"/>
          <w:szCs w:val="24"/>
        </w:rPr>
      </w:pPr>
      <w:r w:rsidRPr="007E191A">
        <w:rPr>
          <w:rFonts w:ascii="Times New Roman" w:hAnsi="Times New Roman"/>
          <w:sz w:val="24"/>
          <w:szCs w:val="24"/>
        </w:rPr>
        <w:t>Прохождение практической части программ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417"/>
        <w:gridCol w:w="1595"/>
        <w:gridCol w:w="1595"/>
      </w:tblGrid>
      <w:tr w:rsidR="0049212D" w:rsidRPr="00AD5C13" w:rsidTr="006D1B8D">
        <w:trPr>
          <w:gridAfter w:val="1"/>
          <w:wAfter w:w="1595" w:type="dxa"/>
          <w:trHeight w:val="517"/>
        </w:trPr>
        <w:tc>
          <w:tcPr>
            <w:tcW w:w="2093" w:type="dxa"/>
            <w:vMerge w:val="restart"/>
          </w:tcPr>
          <w:p w:rsidR="0049212D" w:rsidRPr="00AD5C13" w:rsidRDefault="0049212D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vMerge w:val="restart"/>
          </w:tcPr>
          <w:p w:rsidR="0049212D" w:rsidRPr="00AD5C13" w:rsidRDefault="0049212D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595" w:type="dxa"/>
          </w:tcPr>
          <w:p w:rsidR="0049212D" w:rsidRPr="00AD5C13" w:rsidRDefault="0049212D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12D" w:rsidRPr="00AD5C13" w:rsidTr="006D1B8D">
        <w:trPr>
          <w:trHeight w:val="225"/>
        </w:trPr>
        <w:tc>
          <w:tcPr>
            <w:tcW w:w="2093" w:type="dxa"/>
            <w:vMerge/>
          </w:tcPr>
          <w:p w:rsidR="0049212D" w:rsidRPr="00AD5C13" w:rsidRDefault="0049212D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212D" w:rsidRPr="00AD5C13" w:rsidRDefault="0049212D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9212D" w:rsidRPr="00AD5C13" w:rsidRDefault="0049212D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595" w:type="dxa"/>
          </w:tcPr>
          <w:p w:rsidR="0049212D" w:rsidRPr="00AD5C13" w:rsidRDefault="0049212D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49212D" w:rsidRPr="00AD5C13" w:rsidTr="006D1B8D">
        <w:tc>
          <w:tcPr>
            <w:tcW w:w="2093" w:type="dxa"/>
          </w:tcPr>
          <w:p w:rsidR="0049212D" w:rsidRPr="00AD5C13" w:rsidRDefault="0049212D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</w:tcPr>
          <w:p w:rsidR="0049212D" w:rsidRPr="00AD5C13" w:rsidRDefault="0049212D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319F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595" w:type="dxa"/>
          </w:tcPr>
          <w:p w:rsidR="0049212D" w:rsidRPr="00AD5C13" w:rsidRDefault="0074319F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9212D" w:rsidRPr="00AD5C13" w:rsidRDefault="0074319F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212D" w:rsidRPr="00AD5C13" w:rsidTr="006D1B8D">
        <w:trPr>
          <w:trHeight w:val="289"/>
        </w:trPr>
        <w:tc>
          <w:tcPr>
            <w:tcW w:w="2093" w:type="dxa"/>
          </w:tcPr>
          <w:p w:rsidR="0049212D" w:rsidRPr="00AD5C13" w:rsidRDefault="0049212D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</w:tcPr>
          <w:p w:rsidR="0049212D" w:rsidRPr="00AD5C13" w:rsidRDefault="0049212D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9212D" w:rsidRPr="00AD5C13" w:rsidRDefault="0074319F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9212D" w:rsidRDefault="0074319F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9212D" w:rsidRPr="00AD5C13" w:rsidTr="006D1B8D">
        <w:tc>
          <w:tcPr>
            <w:tcW w:w="2093" w:type="dxa"/>
          </w:tcPr>
          <w:p w:rsidR="0049212D" w:rsidRPr="00AD5C13" w:rsidRDefault="0049212D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</w:tcPr>
          <w:p w:rsidR="0049212D" w:rsidRPr="00AD5C13" w:rsidRDefault="0049212D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49212D" w:rsidRPr="00AD5C13" w:rsidRDefault="0074319F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49212D" w:rsidRDefault="0074319F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9212D" w:rsidRPr="00AD5C13" w:rsidTr="006D1B8D">
        <w:tc>
          <w:tcPr>
            <w:tcW w:w="2093" w:type="dxa"/>
          </w:tcPr>
          <w:p w:rsidR="0049212D" w:rsidRPr="00AD5C13" w:rsidRDefault="0049212D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</w:tcPr>
          <w:p w:rsidR="0049212D" w:rsidRPr="00AD5C13" w:rsidRDefault="0074319F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49212D" w:rsidRPr="00AD5C13" w:rsidRDefault="0074319F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49212D" w:rsidRDefault="0074319F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9212D" w:rsidRPr="00AD5C13" w:rsidTr="006D1B8D">
        <w:tc>
          <w:tcPr>
            <w:tcW w:w="2093" w:type="dxa"/>
          </w:tcPr>
          <w:p w:rsidR="0049212D" w:rsidRPr="00AD5C13" w:rsidRDefault="0049212D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9212D" w:rsidRPr="00AD5C13" w:rsidRDefault="0074319F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49212D" w:rsidRPr="00AD5C13" w:rsidRDefault="0074319F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49212D" w:rsidRDefault="0074319F" w:rsidP="006D1B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49212D" w:rsidRDefault="0049212D" w:rsidP="0049212D">
      <w:pPr>
        <w:rPr>
          <w:rFonts w:ascii="Times New Roman" w:hAnsi="Times New Roman" w:cs="Times New Roman"/>
          <w:b/>
          <w:sz w:val="24"/>
          <w:szCs w:val="24"/>
        </w:rPr>
      </w:pPr>
    </w:p>
    <w:p w:rsidR="00BB791E" w:rsidRDefault="00BB791E" w:rsidP="0049212D">
      <w:pPr>
        <w:rPr>
          <w:rFonts w:ascii="Times New Roman" w:hAnsi="Times New Roman" w:cs="Times New Roman"/>
          <w:b/>
          <w:sz w:val="24"/>
          <w:szCs w:val="24"/>
        </w:rPr>
      </w:pPr>
    </w:p>
    <w:p w:rsidR="00BB791E" w:rsidRDefault="00BB791E" w:rsidP="0049212D">
      <w:pPr>
        <w:rPr>
          <w:rFonts w:ascii="Times New Roman" w:hAnsi="Times New Roman" w:cs="Times New Roman"/>
          <w:b/>
          <w:sz w:val="24"/>
          <w:szCs w:val="24"/>
        </w:rPr>
      </w:pPr>
    </w:p>
    <w:p w:rsidR="0049212D" w:rsidRPr="004615AE" w:rsidRDefault="0049212D" w:rsidP="004921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15AE">
        <w:rPr>
          <w:rFonts w:ascii="Times New Roman" w:hAnsi="Times New Roman" w:cs="Times New Roman"/>
          <w:b/>
          <w:sz w:val="36"/>
          <w:szCs w:val="36"/>
        </w:rPr>
        <w:t xml:space="preserve">Описание материально- технического образовательного процесса по </w:t>
      </w:r>
      <w:r w:rsidR="006035D2">
        <w:rPr>
          <w:rFonts w:ascii="Times New Roman" w:hAnsi="Times New Roman" w:cs="Times New Roman"/>
          <w:b/>
          <w:sz w:val="36"/>
          <w:szCs w:val="36"/>
        </w:rPr>
        <w:t>истории</w:t>
      </w:r>
    </w:p>
    <w:p w:rsidR="0074319F" w:rsidRPr="00EC3574" w:rsidRDefault="0074319F" w:rsidP="0074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3574">
        <w:rPr>
          <w:rFonts w:ascii="Times New Roman" w:hAnsi="Times New Roman" w:cs="Times New Roman"/>
          <w:b/>
          <w:sz w:val="24"/>
          <w:szCs w:val="24"/>
        </w:rPr>
        <w:t xml:space="preserve">Презентации: </w:t>
      </w:r>
    </w:p>
    <w:p w:rsidR="0074319F" w:rsidRPr="00EC3574" w:rsidRDefault="0074319F" w:rsidP="0074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574">
        <w:rPr>
          <w:rFonts w:ascii="Times New Roman" w:hAnsi="Times New Roman" w:cs="Times New Roman"/>
          <w:sz w:val="24"/>
          <w:szCs w:val="24"/>
        </w:rPr>
        <w:t>1. Ранние цивилизации. Древняя Индия.</w:t>
      </w:r>
    </w:p>
    <w:p w:rsidR="0074319F" w:rsidRPr="00EC3574" w:rsidRDefault="0074319F" w:rsidP="0074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574">
        <w:rPr>
          <w:rFonts w:ascii="Times New Roman" w:hAnsi="Times New Roman" w:cs="Times New Roman"/>
          <w:sz w:val="24"/>
          <w:szCs w:val="24"/>
        </w:rPr>
        <w:t>2. По стране жёлтого дракона.</w:t>
      </w:r>
    </w:p>
    <w:p w:rsidR="0074319F" w:rsidRPr="00EC3574" w:rsidRDefault="0074319F" w:rsidP="0074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574">
        <w:rPr>
          <w:rFonts w:ascii="Times New Roman" w:hAnsi="Times New Roman" w:cs="Times New Roman"/>
          <w:sz w:val="24"/>
          <w:szCs w:val="24"/>
        </w:rPr>
        <w:t>3. Финикия – страна мореплавателей.</w:t>
      </w:r>
    </w:p>
    <w:p w:rsidR="0074319F" w:rsidRPr="00EC3574" w:rsidRDefault="0074319F" w:rsidP="0074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574">
        <w:rPr>
          <w:rFonts w:ascii="Times New Roman" w:hAnsi="Times New Roman" w:cs="Times New Roman"/>
          <w:sz w:val="24"/>
          <w:szCs w:val="24"/>
        </w:rPr>
        <w:t>4. История Финикии.</w:t>
      </w:r>
    </w:p>
    <w:p w:rsidR="0074319F" w:rsidRPr="00EC3574" w:rsidRDefault="0074319F" w:rsidP="0074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574">
        <w:rPr>
          <w:rFonts w:ascii="Times New Roman" w:hAnsi="Times New Roman" w:cs="Times New Roman"/>
          <w:sz w:val="24"/>
          <w:szCs w:val="24"/>
        </w:rPr>
        <w:t>5. Западная Азия в древности. Древнее двуречье.</w:t>
      </w:r>
    </w:p>
    <w:p w:rsidR="0074319F" w:rsidRPr="00EC3574" w:rsidRDefault="0074319F" w:rsidP="0074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574">
        <w:rPr>
          <w:rFonts w:ascii="Times New Roman" w:hAnsi="Times New Roman" w:cs="Times New Roman"/>
          <w:sz w:val="24"/>
          <w:szCs w:val="24"/>
        </w:rPr>
        <w:t>6. История древнего Египта.</w:t>
      </w:r>
    </w:p>
    <w:p w:rsidR="0074319F" w:rsidRPr="00EC3574" w:rsidRDefault="0074319F" w:rsidP="0074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574">
        <w:rPr>
          <w:rFonts w:ascii="Times New Roman" w:hAnsi="Times New Roman" w:cs="Times New Roman"/>
          <w:sz w:val="24"/>
          <w:szCs w:val="24"/>
        </w:rPr>
        <w:t xml:space="preserve">7. Культура и религия Древнего Египта. </w:t>
      </w:r>
    </w:p>
    <w:p w:rsidR="0074319F" w:rsidRPr="00EC3574" w:rsidRDefault="0074319F" w:rsidP="0074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574">
        <w:rPr>
          <w:rFonts w:ascii="Times New Roman" w:hAnsi="Times New Roman" w:cs="Times New Roman"/>
          <w:sz w:val="24"/>
          <w:szCs w:val="24"/>
        </w:rPr>
        <w:t xml:space="preserve">8. В Александрии Египетской. </w:t>
      </w:r>
    </w:p>
    <w:p w:rsidR="0074319F" w:rsidRPr="00EC3574" w:rsidRDefault="0074319F" w:rsidP="0074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574">
        <w:rPr>
          <w:rFonts w:ascii="Times New Roman" w:hAnsi="Times New Roman" w:cs="Times New Roman"/>
          <w:sz w:val="24"/>
          <w:szCs w:val="24"/>
        </w:rPr>
        <w:t>9. Военные походы египетских фараонов.</w:t>
      </w:r>
    </w:p>
    <w:p w:rsidR="0074319F" w:rsidRPr="00EC3574" w:rsidRDefault="0074319F" w:rsidP="0074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574">
        <w:rPr>
          <w:rFonts w:ascii="Times New Roman" w:hAnsi="Times New Roman" w:cs="Times New Roman"/>
          <w:sz w:val="24"/>
          <w:szCs w:val="24"/>
        </w:rPr>
        <w:t>10. Экскурсия в Древний Египет.</w:t>
      </w:r>
    </w:p>
    <w:p w:rsidR="0074319F" w:rsidRPr="00EC3574" w:rsidRDefault="0074319F" w:rsidP="0074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574">
        <w:rPr>
          <w:rFonts w:ascii="Times New Roman" w:hAnsi="Times New Roman" w:cs="Times New Roman"/>
          <w:sz w:val="24"/>
          <w:szCs w:val="24"/>
        </w:rPr>
        <w:t>11. Древний Востокю</w:t>
      </w:r>
    </w:p>
    <w:p w:rsidR="0074319F" w:rsidRPr="00EC3574" w:rsidRDefault="0074319F" w:rsidP="0074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574">
        <w:rPr>
          <w:rFonts w:ascii="Times New Roman" w:hAnsi="Times New Roman" w:cs="Times New Roman"/>
          <w:sz w:val="24"/>
          <w:szCs w:val="24"/>
        </w:rPr>
        <w:t>12. Судьба Эллады в твоих руках.</w:t>
      </w:r>
    </w:p>
    <w:p w:rsidR="0074319F" w:rsidRPr="00EC3574" w:rsidRDefault="0074319F" w:rsidP="0074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574">
        <w:rPr>
          <w:rFonts w:ascii="Times New Roman" w:hAnsi="Times New Roman" w:cs="Times New Roman"/>
          <w:sz w:val="24"/>
          <w:szCs w:val="24"/>
        </w:rPr>
        <w:t xml:space="preserve">13. Путешествие в древние Афины. </w:t>
      </w:r>
    </w:p>
    <w:p w:rsidR="0074319F" w:rsidRPr="00EC3574" w:rsidRDefault="0074319F" w:rsidP="0074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574">
        <w:rPr>
          <w:rFonts w:ascii="Times New Roman" w:hAnsi="Times New Roman" w:cs="Times New Roman"/>
          <w:sz w:val="24"/>
          <w:szCs w:val="24"/>
        </w:rPr>
        <w:t>14. Афины и Спарта.</w:t>
      </w:r>
    </w:p>
    <w:p w:rsidR="0074319F" w:rsidRPr="00EC3574" w:rsidRDefault="0074319F" w:rsidP="0074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574">
        <w:rPr>
          <w:rFonts w:ascii="Times New Roman" w:hAnsi="Times New Roman" w:cs="Times New Roman"/>
          <w:sz w:val="24"/>
          <w:szCs w:val="24"/>
        </w:rPr>
        <w:t xml:space="preserve">15. Олимпийские игры в древности. </w:t>
      </w:r>
    </w:p>
    <w:p w:rsidR="0074319F" w:rsidRPr="00EC3574" w:rsidRDefault="0074319F" w:rsidP="0074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574">
        <w:rPr>
          <w:rFonts w:ascii="Times New Roman" w:hAnsi="Times New Roman" w:cs="Times New Roman"/>
          <w:sz w:val="24"/>
          <w:szCs w:val="24"/>
        </w:rPr>
        <w:t>16. Вторая война Рима с Карфагеном.</w:t>
      </w:r>
    </w:p>
    <w:p w:rsidR="0074319F" w:rsidRPr="00EC3574" w:rsidRDefault="0074319F" w:rsidP="0074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574">
        <w:rPr>
          <w:rFonts w:ascii="Times New Roman" w:hAnsi="Times New Roman" w:cs="Times New Roman"/>
          <w:sz w:val="24"/>
          <w:szCs w:val="24"/>
        </w:rPr>
        <w:t>17. Рабство в Риме. Восстание Спартака.</w:t>
      </w:r>
    </w:p>
    <w:p w:rsidR="0074319F" w:rsidRPr="00EC3574" w:rsidRDefault="0074319F" w:rsidP="0074319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ческие к</w:t>
      </w:r>
      <w:r w:rsidRPr="00EC3574">
        <w:rPr>
          <w:rFonts w:ascii="Times New Roman" w:hAnsi="Times New Roman" w:cs="Times New Roman"/>
          <w:b/>
          <w:sz w:val="24"/>
          <w:szCs w:val="24"/>
        </w:rPr>
        <w:t>рты: .</w:t>
      </w:r>
    </w:p>
    <w:p w:rsidR="0074319F" w:rsidRPr="00EC3574" w:rsidRDefault="0074319F" w:rsidP="0074319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574">
        <w:rPr>
          <w:rFonts w:ascii="Times New Roman" w:hAnsi="Times New Roman"/>
          <w:sz w:val="24"/>
          <w:szCs w:val="24"/>
        </w:rPr>
        <w:t>Древняя Греция. 5 век до н.э.(5)</w:t>
      </w:r>
    </w:p>
    <w:p w:rsidR="0074319F" w:rsidRPr="00EC3574" w:rsidRDefault="0074319F" w:rsidP="0074319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574">
        <w:rPr>
          <w:rFonts w:ascii="Times New Roman" w:hAnsi="Times New Roman"/>
          <w:sz w:val="24"/>
          <w:szCs w:val="24"/>
        </w:rPr>
        <w:t>Древний Восток. Индия. Китай.(5 ).</w:t>
      </w:r>
    </w:p>
    <w:p w:rsidR="0074319F" w:rsidRPr="00EC3574" w:rsidRDefault="0074319F" w:rsidP="0074319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574">
        <w:rPr>
          <w:rFonts w:ascii="Times New Roman" w:hAnsi="Times New Roman"/>
          <w:sz w:val="24"/>
          <w:szCs w:val="24"/>
        </w:rPr>
        <w:t xml:space="preserve"> Завоевания Александра Македонского. (5).</w:t>
      </w:r>
    </w:p>
    <w:p w:rsidR="0074319F" w:rsidRPr="00EC3574" w:rsidRDefault="0074319F" w:rsidP="0074319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574">
        <w:rPr>
          <w:rFonts w:ascii="Times New Roman" w:hAnsi="Times New Roman"/>
          <w:sz w:val="24"/>
          <w:szCs w:val="24"/>
        </w:rPr>
        <w:t>. Древний Восток. Индия. Китай.(5 ).</w:t>
      </w:r>
    </w:p>
    <w:p w:rsidR="0074319F" w:rsidRPr="00EC3574" w:rsidRDefault="0074319F" w:rsidP="0074319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574">
        <w:rPr>
          <w:rFonts w:ascii="Times New Roman" w:hAnsi="Times New Roman"/>
          <w:sz w:val="24"/>
          <w:szCs w:val="24"/>
        </w:rPr>
        <w:t>Римская империя в 3-1веке н.э.(5).</w:t>
      </w:r>
    </w:p>
    <w:p w:rsidR="0074319F" w:rsidRPr="00EC3574" w:rsidRDefault="0074319F" w:rsidP="0074319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574">
        <w:rPr>
          <w:rFonts w:ascii="Times New Roman" w:hAnsi="Times New Roman"/>
          <w:sz w:val="24"/>
          <w:szCs w:val="24"/>
        </w:rPr>
        <w:t xml:space="preserve">Рост Римского государства в </w:t>
      </w:r>
      <w:r w:rsidRPr="00EC3574">
        <w:rPr>
          <w:rFonts w:ascii="Times New Roman" w:hAnsi="Times New Roman"/>
          <w:sz w:val="24"/>
          <w:szCs w:val="24"/>
          <w:lang w:val="en-US"/>
        </w:rPr>
        <w:t>III</w:t>
      </w:r>
      <w:r w:rsidRPr="00EC3574">
        <w:rPr>
          <w:rFonts w:ascii="Times New Roman" w:hAnsi="Times New Roman"/>
          <w:sz w:val="24"/>
          <w:szCs w:val="24"/>
        </w:rPr>
        <w:t xml:space="preserve"> веке до н. э. – </w:t>
      </w:r>
      <w:r w:rsidRPr="00EC3574">
        <w:rPr>
          <w:rFonts w:ascii="Times New Roman" w:hAnsi="Times New Roman"/>
          <w:sz w:val="24"/>
          <w:szCs w:val="24"/>
          <w:lang w:val="en-US"/>
        </w:rPr>
        <w:t>II</w:t>
      </w:r>
      <w:r w:rsidRPr="00EC3574">
        <w:rPr>
          <w:rFonts w:ascii="Times New Roman" w:hAnsi="Times New Roman"/>
          <w:sz w:val="24"/>
          <w:szCs w:val="24"/>
        </w:rPr>
        <w:t>в. н.э. Битва при Каннах.(5)</w:t>
      </w:r>
    </w:p>
    <w:p w:rsidR="0074319F" w:rsidRPr="00EC3574" w:rsidRDefault="0074319F" w:rsidP="0074319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574">
        <w:rPr>
          <w:rFonts w:ascii="Times New Roman" w:hAnsi="Times New Roman"/>
          <w:sz w:val="24"/>
          <w:szCs w:val="24"/>
        </w:rPr>
        <w:t>Римская республика в 1-3 в до н.э.(5).</w:t>
      </w:r>
    </w:p>
    <w:p w:rsidR="0074319F" w:rsidRPr="00EC3574" w:rsidRDefault="0074319F" w:rsidP="0074319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574">
        <w:rPr>
          <w:rFonts w:ascii="Times New Roman" w:hAnsi="Times New Roman"/>
          <w:sz w:val="24"/>
          <w:szCs w:val="24"/>
        </w:rPr>
        <w:t xml:space="preserve">Восточная Римская (Византийская империя и славяне в </w:t>
      </w:r>
      <w:r w:rsidRPr="00EC3574">
        <w:rPr>
          <w:rFonts w:ascii="Times New Roman" w:hAnsi="Times New Roman"/>
          <w:sz w:val="24"/>
          <w:szCs w:val="24"/>
          <w:lang w:val="en-US"/>
        </w:rPr>
        <w:t>VI</w:t>
      </w:r>
      <w:r w:rsidRPr="00EC3574">
        <w:rPr>
          <w:rFonts w:ascii="Times New Roman" w:hAnsi="Times New Roman"/>
          <w:sz w:val="24"/>
          <w:szCs w:val="24"/>
        </w:rPr>
        <w:t>-</w:t>
      </w:r>
      <w:r w:rsidRPr="00EC3574">
        <w:rPr>
          <w:rFonts w:ascii="Times New Roman" w:hAnsi="Times New Roman"/>
          <w:sz w:val="24"/>
          <w:szCs w:val="24"/>
          <w:lang w:val="en-US"/>
        </w:rPr>
        <w:t>X</w:t>
      </w:r>
      <w:r w:rsidRPr="00EC3574">
        <w:rPr>
          <w:rFonts w:ascii="Times New Roman" w:hAnsi="Times New Roman"/>
          <w:sz w:val="24"/>
          <w:szCs w:val="24"/>
        </w:rPr>
        <w:t>1) веках.(5)</w:t>
      </w:r>
    </w:p>
    <w:p w:rsidR="0074319F" w:rsidRPr="00EC3574" w:rsidRDefault="0074319F" w:rsidP="0074319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574">
        <w:rPr>
          <w:rFonts w:ascii="Times New Roman" w:hAnsi="Times New Roman"/>
          <w:sz w:val="24"/>
          <w:szCs w:val="24"/>
        </w:rPr>
        <w:t xml:space="preserve"> Римская империя в </w:t>
      </w:r>
      <w:r w:rsidRPr="00EC3574">
        <w:rPr>
          <w:rFonts w:ascii="Times New Roman" w:hAnsi="Times New Roman"/>
          <w:sz w:val="24"/>
          <w:szCs w:val="24"/>
          <w:lang w:val="en-US"/>
        </w:rPr>
        <w:t>IV</w:t>
      </w:r>
      <w:r w:rsidRPr="00EC3574">
        <w:rPr>
          <w:rFonts w:ascii="Times New Roman" w:hAnsi="Times New Roman"/>
          <w:sz w:val="24"/>
          <w:szCs w:val="24"/>
        </w:rPr>
        <w:t>-</w:t>
      </w:r>
      <w:r w:rsidRPr="00EC3574">
        <w:rPr>
          <w:rFonts w:ascii="Times New Roman" w:hAnsi="Times New Roman"/>
          <w:sz w:val="24"/>
          <w:szCs w:val="24"/>
          <w:lang w:val="en-US"/>
        </w:rPr>
        <w:t>V</w:t>
      </w:r>
      <w:r w:rsidRPr="00EC3574">
        <w:rPr>
          <w:rFonts w:ascii="Times New Roman" w:hAnsi="Times New Roman"/>
          <w:sz w:val="24"/>
          <w:szCs w:val="24"/>
        </w:rPr>
        <w:t>в. Падение.(5).</w:t>
      </w:r>
    </w:p>
    <w:p w:rsidR="0074319F" w:rsidRPr="00EC3574" w:rsidRDefault="0074319F" w:rsidP="0074319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574">
        <w:rPr>
          <w:rFonts w:ascii="Times New Roman" w:hAnsi="Times New Roman"/>
          <w:sz w:val="24"/>
          <w:szCs w:val="24"/>
        </w:rPr>
        <w:t>Древний Восток. Египет и Передняя Азия.(5).</w:t>
      </w:r>
    </w:p>
    <w:p w:rsidR="0074319F" w:rsidRPr="00EC3574" w:rsidRDefault="0074319F" w:rsidP="0074319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574">
        <w:rPr>
          <w:rFonts w:ascii="Times New Roman" w:hAnsi="Times New Roman"/>
          <w:sz w:val="24"/>
          <w:szCs w:val="24"/>
        </w:rPr>
        <w:t>. Первые государства мира.(5-6).</w:t>
      </w:r>
    </w:p>
    <w:p w:rsidR="0074319F" w:rsidRPr="00EC3574" w:rsidRDefault="0074319F" w:rsidP="0074319F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C3574">
        <w:rPr>
          <w:rFonts w:ascii="Times New Roman" w:hAnsi="Times New Roman" w:cs="Times New Roman"/>
          <w:sz w:val="24"/>
          <w:szCs w:val="24"/>
        </w:rPr>
        <w:t xml:space="preserve">12.  Древняя Италия (до середины </w:t>
      </w:r>
      <w:r w:rsidRPr="00EC35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C3574">
        <w:rPr>
          <w:rFonts w:ascii="Times New Roman" w:hAnsi="Times New Roman" w:cs="Times New Roman"/>
          <w:sz w:val="24"/>
          <w:szCs w:val="24"/>
        </w:rPr>
        <w:t>в. до н. э.).Возникновение Рима.(5).</w:t>
      </w:r>
    </w:p>
    <w:p w:rsidR="0074319F" w:rsidRPr="00EC3574" w:rsidRDefault="0074319F" w:rsidP="0074319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574">
        <w:rPr>
          <w:rFonts w:ascii="Times New Roman" w:hAnsi="Times New Roman"/>
          <w:sz w:val="24"/>
          <w:szCs w:val="24"/>
        </w:rPr>
        <w:t>Новые карты.</w:t>
      </w:r>
    </w:p>
    <w:p w:rsidR="0074319F" w:rsidRPr="00EC3574" w:rsidRDefault="0074319F" w:rsidP="0074319F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574">
        <w:rPr>
          <w:rFonts w:ascii="Times New Roman" w:hAnsi="Times New Roman"/>
          <w:sz w:val="24"/>
          <w:szCs w:val="24"/>
        </w:rPr>
        <w:t>Греция в 4 веке до н.э.(5).</w:t>
      </w:r>
    </w:p>
    <w:p w:rsidR="0074319F" w:rsidRPr="00EC3574" w:rsidRDefault="0074319F" w:rsidP="0074319F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574">
        <w:rPr>
          <w:rFonts w:ascii="Times New Roman" w:hAnsi="Times New Roman"/>
          <w:sz w:val="24"/>
          <w:szCs w:val="24"/>
        </w:rPr>
        <w:t>Образование и распад державы А. Македонского.(5).</w:t>
      </w:r>
    </w:p>
    <w:p w:rsidR="0074319F" w:rsidRPr="00EC3574" w:rsidRDefault="0074319F" w:rsidP="0074319F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574">
        <w:rPr>
          <w:rFonts w:ascii="Times New Roman" w:hAnsi="Times New Roman"/>
          <w:sz w:val="24"/>
          <w:szCs w:val="24"/>
        </w:rPr>
        <w:t>Греко-персидские войны (500 – 478 г. До н. э.). 95).</w:t>
      </w:r>
    </w:p>
    <w:p w:rsidR="0074319F" w:rsidRPr="00EC3574" w:rsidRDefault="0074319F" w:rsidP="0074319F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574">
        <w:rPr>
          <w:rFonts w:ascii="Times New Roman" w:hAnsi="Times New Roman"/>
          <w:sz w:val="24"/>
          <w:szCs w:val="24"/>
        </w:rPr>
        <w:t>Крито – микенская Греция.)5)</w:t>
      </w:r>
    </w:p>
    <w:p w:rsidR="0074319F" w:rsidRPr="003621E1" w:rsidRDefault="0074319F" w:rsidP="0074319F">
      <w:pPr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образовательных цифровых и Интернет-ресурсов по истории Древнего мира</w:t>
      </w:r>
    </w:p>
    <w:p w:rsidR="0074319F" w:rsidRPr="003621E1" w:rsidRDefault="0074319F" w:rsidP="00743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тернет -ресурсы</w:t>
      </w:r>
    </w:p>
    <w:p w:rsidR="0074319F" w:rsidRPr="003621E1" w:rsidRDefault="0074319F" w:rsidP="0074319F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зентации по истории Древнего мира на образовательном ресурсе «Архив учебных программ и презентаций»:</w:t>
      </w:r>
    </w:p>
    <w:p w:rsidR="0074319F" w:rsidRPr="003621E1" w:rsidRDefault="004F74FF" w:rsidP="0074319F">
      <w:pPr>
        <w:autoSpaceDE w:val="0"/>
        <w:autoSpaceDN w:val="0"/>
        <w:adjustRightInd w:val="0"/>
        <w:spacing w:after="0" w:line="240" w:lineRule="auto"/>
        <w:ind w:left="41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hyperlink r:id="rId8" w:history="1"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://www.rusedu.ru/subcat</w:t>
        </w:r>
      </w:hyperlink>
      <w:r w:rsidR="0074319F" w:rsidRPr="003621E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32.html</w:t>
      </w:r>
    </w:p>
    <w:p w:rsidR="0074319F" w:rsidRPr="003621E1" w:rsidRDefault="0074319F" w:rsidP="0074319F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можно найти информацию по следующим темам: Древний Египет, Китай, Индия, Персия, Древняя Греция.</w:t>
      </w:r>
    </w:p>
    <w:p w:rsidR="0074319F" w:rsidRPr="003621E1" w:rsidRDefault="0074319F" w:rsidP="0074319F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зентации по истории Древнего мира на сайте «Единая коллекция цифровых образовательных ресурсов»:</w:t>
      </w:r>
    </w:p>
    <w:p w:rsidR="0074319F" w:rsidRPr="003621E1" w:rsidRDefault="004F74FF" w:rsidP="0074319F">
      <w:pPr>
        <w:autoSpaceDE w:val="0"/>
        <w:autoSpaceDN w:val="0"/>
        <w:adjustRightInd w:val="0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9" w:history="1"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school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-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collection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edu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</w:hyperlink>
    </w:p>
    <w:p w:rsidR="0074319F" w:rsidRPr="003621E1" w:rsidRDefault="0074319F" w:rsidP="0074319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можно найти информацию по следующим темам: Возникновение христианства; Гражданские войны в Риме. Юлий Цезарь; Жители Древнего Рима; Завоевание Римом Италии.</w:t>
      </w:r>
    </w:p>
    <w:p w:rsidR="0074319F" w:rsidRPr="003621E1" w:rsidRDefault="0074319F" w:rsidP="0074319F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чие ресурсы по истории Древнего мира по различным темам:</w:t>
      </w:r>
    </w:p>
    <w:p w:rsidR="0074319F" w:rsidRPr="003621E1" w:rsidRDefault="0074319F" w:rsidP="0074319F">
      <w:pPr>
        <w:tabs>
          <w:tab w:val="left" w:pos="667"/>
        </w:tabs>
        <w:autoSpaceDE w:val="0"/>
        <w:autoSpaceDN w:val="0"/>
        <w:adjustRightInd w:val="0"/>
        <w:spacing w:after="0" w:line="240" w:lineRule="auto"/>
        <w:ind w:left="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тория Древнего Египта:</w:t>
      </w:r>
    </w:p>
    <w:p w:rsidR="0074319F" w:rsidRPr="003621E1" w:rsidRDefault="0074319F" w:rsidP="0074319F">
      <w:pPr>
        <w:autoSpaceDE w:val="0"/>
        <w:autoSpaceDN w:val="0"/>
        <w:adjustRightInd w:val="0"/>
        <w:spacing w:after="0" w:line="240" w:lineRule="auto"/>
        <w:ind w:left="437" w:right="22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r w:rsidRPr="008945BB">
        <w:rPr>
          <w:rFonts w:ascii="Times New Roman" w:eastAsia="Times New Roman" w:hAnsi="Times New Roman" w:cs="Times New Roman"/>
          <w:sz w:val="24"/>
          <w:szCs w:val="24"/>
          <w:u w:val="single"/>
        </w:rPr>
        <w:t>: //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at</w:t>
      </w:r>
      <w:r w:rsidRPr="008945B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org</w:t>
      </w:r>
      <w:r w:rsidRPr="008945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8945BB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bout</w:t>
      </w:r>
      <w:r w:rsidRPr="008945BB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lectures</w:t>
      </w:r>
      <w:r w:rsidRPr="008945B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html</w:t>
      </w:r>
      <w:r w:rsidRPr="008945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r w:rsidRPr="008945BB">
        <w:rPr>
          <w:rFonts w:ascii="Times New Roman" w:eastAsia="Times New Roman" w:hAnsi="Times New Roman" w:cs="Times New Roman"/>
          <w:sz w:val="24"/>
          <w:szCs w:val="24"/>
          <w:u w:val="single"/>
        </w:rPr>
        <w:t>: //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www</w:t>
      </w:r>
      <w:r w:rsidRPr="008945B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hyperlink r:id="rId10" w:history="1">
        <w:r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kemet</w:t>
        </w:r>
        <w:r w:rsidRPr="003621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</w:p>
    <w:p w:rsidR="0074319F" w:rsidRPr="003621E1" w:rsidRDefault="0074319F" w:rsidP="0074319F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лектронная библиотека исторических источников от вавилонских глиняных табличек до Библии с комментариями «Древняя история мира»:</w:t>
      </w:r>
    </w:p>
    <w:p w:rsidR="0074319F" w:rsidRPr="003621E1" w:rsidRDefault="0074319F" w:rsidP="0074319F">
      <w:pPr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http: //www, earth- </w:t>
      </w:r>
      <w:hyperlink r:id="rId11" w:history="1">
        <w:r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istory.com/</w:t>
        </w:r>
      </w:hyperlink>
    </w:p>
    <w:p w:rsidR="0074319F" w:rsidRPr="003621E1" w:rsidRDefault="0074319F" w:rsidP="0074319F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ровая художественная культура. Древний мир: от пер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бытности до Рима:</w:t>
      </w:r>
    </w:p>
    <w:p w:rsidR="0074319F" w:rsidRPr="003621E1" w:rsidRDefault="004F74FF" w:rsidP="0074319F">
      <w:pPr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2" w:history="1"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mhk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spb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</w:hyperlink>
    </w:p>
    <w:p w:rsidR="0074319F" w:rsidRPr="003621E1" w:rsidRDefault="0074319F" w:rsidP="0074319F">
      <w:pPr>
        <w:tabs>
          <w:tab w:val="left" w:pos="667"/>
        </w:tabs>
        <w:autoSpaceDE w:val="0"/>
        <w:autoSpaceDN w:val="0"/>
        <w:adjustRightInd w:val="0"/>
        <w:spacing w:after="0" w:line="240" w:lineRule="auto"/>
        <w:ind w:left="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тичная мифология:</w:t>
      </w:r>
    </w:p>
    <w:p w:rsidR="0074319F" w:rsidRPr="003621E1" w:rsidRDefault="004F74FF" w:rsidP="0074319F">
      <w:pPr>
        <w:autoSpaceDE w:val="0"/>
        <w:autoSpaceDN w:val="0"/>
        <w:adjustRightInd w:val="0"/>
        <w:spacing w:after="0" w:line="240" w:lineRule="auto"/>
        <w:ind w:left="45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3" w:history="1"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mythology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sgu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mythology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ant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index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74319F"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m</w:t>
        </w:r>
      </w:hyperlink>
    </w:p>
    <w:p w:rsidR="0074319F" w:rsidRPr="003621E1" w:rsidRDefault="0074319F" w:rsidP="0074319F">
      <w:pPr>
        <w:tabs>
          <w:tab w:val="left" w:pos="667"/>
        </w:tabs>
        <w:autoSpaceDE w:val="0"/>
        <w:autoSpaceDN w:val="0"/>
        <w:adjustRightInd w:val="0"/>
        <w:spacing w:after="0" w:line="240" w:lineRule="auto"/>
        <w:ind w:left="451" w:right="309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нтичное христианство: 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 //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erigi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.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?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ook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=13 </w:t>
      </w:r>
      <w:hyperlink r:id="rId14" w:history="1">
        <w:r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verigi</w:t>
        </w:r>
        <w:r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r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?</w:t>
        </w:r>
        <w:r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book</w:t>
        </w:r>
        <w:r w:rsidRPr="003621E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=94 </w:t>
        </w:r>
      </w:hyperlink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 //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erigi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?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ook</w:t>
      </w:r>
      <w:r w:rsidRPr="003621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=71</w:t>
      </w:r>
    </w:p>
    <w:p w:rsidR="0074319F" w:rsidRPr="003621E1" w:rsidRDefault="0074319F" w:rsidP="00743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лектронные ресурсы</w:t>
      </w:r>
    </w:p>
    <w:p w:rsidR="0074319F" w:rsidRPr="003621E1" w:rsidRDefault="0074319F" w:rsidP="00743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тлас Древнего мира. — М.: Новый ДИСК.</w:t>
      </w:r>
    </w:p>
    <w:p w:rsidR="0074319F" w:rsidRPr="003621E1" w:rsidRDefault="0074319F" w:rsidP="0074319F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19F" w:rsidRPr="003621E1" w:rsidRDefault="0074319F" w:rsidP="00743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 для учителя</w:t>
      </w:r>
    </w:p>
    <w:p w:rsidR="0074319F" w:rsidRPr="003621E1" w:rsidRDefault="0074319F" w:rsidP="0074319F">
      <w:pPr>
        <w:numPr>
          <w:ilvl w:val="0"/>
          <w:numId w:val="6"/>
        </w:numPr>
        <w:tabs>
          <w:tab w:val="left" w:pos="566"/>
        </w:tabs>
        <w:autoSpaceDE w:val="0"/>
        <w:autoSpaceDN w:val="0"/>
        <w:adjustRightInd w:val="0"/>
        <w:spacing w:before="67"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яя Греция: кн. для чтения / под ред. С. Л. Утченко. — М., 1974.</w:t>
      </w:r>
    </w:p>
    <w:p w:rsidR="0074319F" w:rsidRPr="003621E1" w:rsidRDefault="0074319F" w:rsidP="0074319F">
      <w:pPr>
        <w:numPr>
          <w:ilvl w:val="0"/>
          <w:numId w:val="6"/>
        </w:numPr>
        <w:tabs>
          <w:tab w:val="left" w:pos="566"/>
        </w:tabs>
        <w:autoSpaceDE w:val="0"/>
        <w:autoSpaceDN w:val="0"/>
        <w:adjustRightInd w:val="0"/>
        <w:spacing w:before="48" w:after="0" w:line="240" w:lineRule="auto"/>
        <w:ind w:left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ы Древней Греции. — М., 2001.</w:t>
      </w:r>
    </w:p>
    <w:p w:rsidR="0074319F" w:rsidRPr="003621E1" w:rsidRDefault="0074319F" w:rsidP="0074319F">
      <w:pPr>
        <w:tabs>
          <w:tab w:val="left" w:pos="653"/>
        </w:tabs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3.</w:t>
      </w:r>
      <w:r w:rsidRPr="003621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колова В. И. </w:t>
      </w:r>
      <w:r w:rsidRPr="003621E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для чтения по истории Древнего мира / В. И. Уколова, Л. П. Маринович. — М., 2004.</w:t>
      </w:r>
    </w:p>
    <w:p w:rsidR="000949D1" w:rsidRPr="003621E1" w:rsidRDefault="000949D1" w:rsidP="003621E1"/>
    <w:sectPr w:rsidR="000949D1" w:rsidRPr="003621E1" w:rsidSect="00370B22">
      <w:footerReference w:type="default" r:id="rId15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C78" w:rsidRDefault="001A3C78" w:rsidP="00370B22">
      <w:pPr>
        <w:spacing w:after="0" w:line="240" w:lineRule="auto"/>
      </w:pPr>
      <w:r>
        <w:separator/>
      </w:r>
    </w:p>
  </w:endnote>
  <w:endnote w:type="continuationSeparator" w:id="0">
    <w:p w:rsidR="001A3C78" w:rsidRDefault="001A3C78" w:rsidP="0037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3200"/>
      <w:docPartObj>
        <w:docPartGallery w:val="Page Numbers (Bottom of Page)"/>
        <w:docPartUnique/>
      </w:docPartObj>
    </w:sdtPr>
    <w:sdtContent>
      <w:p w:rsidR="006035D2" w:rsidRDefault="006035D2">
        <w:pPr>
          <w:pStyle w:val="a6"/>
          <w:jc w:val="right"/>
        </w:pPr>
        <w:fldSimple w:instr=" PAGE   \* MERGEFORMAT ">
          <w:r w:rsidR="001A3C78">
            <w:rPr>
              <w:noProof/>
            </w:rPr>
            <w:t>1</w:t>
          </w:r>
        </w:fldSimple>
      </w:p>
    </w:sdtContent>
  </w:sdt>
  <w:p w:rsidR="006035D2" w:rsidRDefault="006035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C78" w:rsidRDefault="001A3C78" w:rsidP="00370B22">
      <w:pPr>
        <w:spacing w:after="0" w:line="240" w:lineRule="auto"/>
      </w:pPr>
      <w:r>
        <w:separator/>
      </w:r>
    </w:p>
  </w:footnote>
  <w:footnote w:type="continuationSeparator" w:id="0">
    <w:p w:rsidR="001A3C78" w:rsidRDefault="001A3C78" w:rsidP="00370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655546"/>
    <w:multiLevelType w:val="hybridMultilevel"/>
    <w:tmpl w:val="0E6CC28A"/>
    <w:lvl w:ilvl="0" w:tplc="DD1E627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50825BF1"/>
    <w:multiLevelType w:val="hybridMultilevel"/>
    <w:tmpl w:val="F4E6DF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4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7C120A97"/>
    <w:multiLevelType w:val="multilevel"/>
    <w:tmpl w:val="0554DC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9"/>
  </w:num>
  <w:num w:numId="5">
    <w:abstractNumId w:val="3"/>
  </w:num>
  <w:num w:numId="6">
    <w:abstractNumId w:val="15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4"/>
  </w:num>
  <w:num w:numId="12">
    <w:abstractNumId w:val="7"/>
  </w:num>
  <w:num w:numId="13">
    <w:abstractNumId w:val="2"/>
  </w:num>
  <w:num w:numId="14">
    <w:abstractNumId w:val="11"/>
  </w:num>
  <w:num w:numId="15">
    <w:abstractNumId w:val="6"/>
  </w:num>
  <w:num w:numId="16">
    <w:abstractNumId w:val="8"/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26EF8"/>
    <w:rsid w:val="000135C7"/>
    <w:rsid w:val="000449C5"/>
    <w:rsid w:val="0008665A"/>
    <w:rsid w:val="000949D1"/>
    <w:rsid w:val="000B3113"/>
    <w:rsid w:val="000B3E06"/>
    <w:rsid w:val="00126EF8"/>
    <w:rsid w:val="00156EC6"/>
    <w:rsid w:val="00173E0C"/>
    <w:rsid w:val="001A3C78"/>
    <w:rsid w:val="001B0A5C"/>
    <w:rsid w:val="001B258A"/>
    <w:rsid w:val="001C5EDB"/>
    <w:rsid w:val="001E2D19"/>
    <w:rsid w:val="001E4F08"/>
    <w:rsid w:val="002223DE"/>
    <w:rsid w:val="00234B21"/>
    <w:rsid w:val="00237DB8"/>
    <w:rsid w:val="002A554A"/>
    <w:rsid w:val="002B1900"/>
    <w:rsid w:val="002B2340"/>
    <w:rsid w:val="002C456A"/>
    <w:rsid w:val="002C668D"/>
    <w:rsid w:val="00305C5A"/>
    <w:rsid w:val="003621E1"/>
    <w:rsid w:val="00370B22"/>
    <w:rsid w:val="003A0870"/>
    <w:rsid w:val="003A2AC2"/>
    <w:rsid w:val="003E6F5D"/>
    <w:rsid w:val="00425655"/>
    <w:rsid w:val="0049212D"/>
    <w:rsid w:val="004A570A"/>
    <w:rsid w:val="004C3F38"/>
    <w:rsid w:val="004F74FF"/>
    <w:rsid w:val="005324DF"/>
    <w:rsid w:val="00541014"/>
    <w:rsid w:val="005674F6"/>
    <w:rsid w:val="005C20A6"/>
    <w:rsid w:val="006035D2"/>
    <w:rsid w:val="006471E3"/>
    <w:rsid w:val="006D1B8D"/>
    <w:rsid w:val="0074319F"/>
    <w:rsid w:val="0079580A"/>
    <w:rsid w:val="007B27F3"/>
    <w:rsid w:val="007D1705"/>
    <w:rsid w:val="007E3FB4"/>
    <w:rsid w:val="00825330"/>
    <w:rsid w:val="00830C0A"/>
    <w:rsid w:val="00853650"/>
    <w:rsid w:val="00885E52"/>
    <w:rsid w:val="008945BB"/>
    <w:rsid w:val="008C1033"/>
    <w:rsid w:val="008E281F"/>
    <w:rsid w:val="00900B51"/>
    <w:rsid w:val="009245EA"/>
    <w:rsid w:val="009548A1"/>
    <w:rsid w:val="009F7D71"/>
    <w:rsid w:val="00A060EF"/>
    <w:rsid w:val="00AC5C4C"/>
    <w:rsid w:val="00AD7ED1"/>
    <w:rsid w:val="00B02AA5"/>
    <w:rsid w:val="00BB791E"/>
    <w:rsid w:val="00C004D1"/>
    <w:rsid w:val="00C058FB"/>
    <w:rsid w:val="00CB3C2D"/>
    <w:rsid w:val="00CD429B"/>
    <w:rsid w:val="00E20078"/>
    <w:rsid w:val="00E25FA5"/>
    <w:rsid w:val="00E85AF6"/>
    <w:rsid w:val="00EC3574"/>
    <w:rsid w:val="00EE4201"/>
    <w:rsid w:val="00F10DEB"/>
    <w:rsid w:val="00F34B45"/>
    <w:rsid w:val="00F73281"/>
    <w:rsid w:val="00F73A3E"/>
    <w:rsid w:val="00FA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621E1"/>
  </w:style>
  <w:style w:type="paragraph" w:styleId="a3">
    <w:name w:val="List Paragraph"/>
    <w:basedOn w:val="a"/>
    <w:uiPriority w:val="34"/>
    <w:qFormat/>
    <w:rsid w:val="003621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3621E1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621E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621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62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621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621E1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3621E1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3621E1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3621E1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3621E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3621E1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3621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3621E1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3621E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3621E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3621E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62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3621E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3621E1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3621E1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3621E1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3621E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3621E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3621E1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3621E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621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3621E1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3621E1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3621E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621E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621E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3621E1"/>
    <w:rPr>
      <w:rFonts w:ascii="Calibri" w:eastAsia="Calibri" w:hAnsi="Calibri" w:cs="Times New Roman"/>
    </w:rPr>
  </w:style>
  <w:style w:type="paragraph" w:styleId="a8">
    <w:name w:val="No Spacing"/>
    <w:link w:val="a9"/>
    <w:uiPriority w:val="1"/>
    <w:qFormat/>
    <w:rsid w:val="003621E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6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621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621E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21E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21E1"/>
    <w:rPr>
      <w:rFonts w:ascii="Tahoma" w:eastAsia="Calibri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B02AA5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02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rsid w:val="00CB3C2D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CB3C2D"/>
    <w:rPr>
      <w:rFonts w:ascii="Times New Roman" w:hAnsi="Times New Roman" w:cs="Times New Roman"/>
      <w:sz w:val="22"/>
      <w:szCs w:val="22"/>
    </w:rPr>
  </w:style>
  <w:style w:type="paragraph" w:customStyle="1" w:styleId="ae">
    <w:name w:val="Содержимое таблицы"/>
    <w:basedOn w:val="a"/>
    <w:rsid w:val="00CB3C2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37">
    <w:name w:val="Style37"/>
    <w:basedOn w:val="a"/>
    <w:rsid w:val="00CB3C2D"/>
    <w:pPr>
      <w:widowControl w:val="0"/>
      <w:autoSpaceDE w:val="0"/>
      <w:spacing w:after="0" w:line="230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36">
    <w:name w:val="Style36"/>
    <w:basedOn w:val="a"/>
    <w:rsid w:val="00CB3C2D"/>
    <w:pPr>
      <w:widowControl w:val="0"/>
      <w:autoSpaceDE w:val="0"/>
      <w:spacing w:after="0" w:line="254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">
    <w:name w:val="Основной текст_"/>
    <w:basedOn w:val="a0"/>
    <w:link w:val="4"/>
    <w:rsid w:val="00E85AF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Основной текст1"/>
    <w:basedOn w:val="af"/>
    <w:rsid w:val="00E85AF6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f"/>
    <w:rsid w:val="00E85AF6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0">
    <w:name w:val="Основной текст + Курсив"/>
    <w:basedOn w:val="af"/>
    <w:rsid w:val="00E85AF6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ParagraphStyle">
    <w:name w:val="Paragraph Style"/>
    <w:rsid w:val="00603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621E1"/>
  </w:style>
  <w:style w:type="paragraph" w:styleId="a3">
    <w:name w:val="List Paragraph"/>
    <w:basedOn w:val="a"/>
    <w:uiPriority w:val="34"/>
    <w:qFormat/>
    <w:rsid w:val="003621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3621E1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621E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621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62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621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621E1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3621E1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3621E1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3621E1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3621E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3621E1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3621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3621E1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3621E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3621E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3621E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62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621E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3621E1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3621E1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3621E1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3621E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3621E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3621E1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3621E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621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3621E1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3621E1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3621E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621E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621E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621E1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3621E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36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621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621E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621E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21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du.ru/subcat" TargetMode="External"/><Relationship Id="rId13" Type="http://schemas.openxmlformats.org/officeDocument/2006/relationships/hyperlink" Target="http://mythology.sgu.ru/mythology/ant/index.ht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hk.sp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story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em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verigi.ru/?book=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958F1-5F98-470A-85A9-0F2F8F7A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7</Pages>
  <Words>16521</Words>
  <Characters>94173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Илья</cp:lastModifiedBy>
  <cp:revision>18</cp:revision>
  <cp:lastPrinted>2015-09-21T17:44:00Z</cp:lastPrinted>
  <dcterms:created xsi:type="dcterms:W3CDTF">2015-03-16T16:12:00Z</dcterms:created>
  <dcterms:modified xsi:type="dcterms:W3CDTF">2015-09-21T18:37:00Z</dcterms:modified>
</cp:coreProperties>
</file>